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AB5DA" w14:textId="77777777" w:rsidR="00280FA5" w:rsidRDefault="00280FA5" w:rsidP="004F2FC3">
      <w:pPr>
        <w:pStyle w:val="Heading1"/>
        <w:spacing w:before="0" w:after="0" w:line="480" w:lineRule="auto"/>
        <w:contextualSpacing/>
        <w:jc w:val="center"/>
        <w:rPr>
          <w:rFonts w:ascii="Times New Roman" w:eastAsia="Times New Roman" w:hAnsi="Times New Roman" w:cs="Times New Roman"/>
          <w:sz w:val="24"/>
          <w:szCs w:val="24"/>
        </w:rPr>
      </w:pPr>
    </w:p>
    <w:p w14:paraId="6AEF40D4" w14:textId="77777777" w:rsidR="00280FA5" w:rsidRDefault="00280FA5" w:rsidP="004F2FC3">
      <w:pPr>
        <w:pStyle w:val="Heading1"/>
        <w:spacing w:before="0" w:after="0" w:line="480" w:lineRule="auto"/>
        <w:contextualSpacing/>
        <w:jc w:val="center"/>
        <w:rPr>
          <w:rFonts w:ascii="Times New Roman" w:eastAsia="Times New Roman" w:hAnsi="Times New Roman" w:cs="Times New Roman"/>
          <w:sz w:val="24"/>
          <w:szCs w:val="24"/>
        </w:rPr>
      </w:pPr>
    </w:p>
    <w:p w14:paraId="750F655A" w14:textId="77777777" w:rsidR="00280FA5" w:rsidRDefault="00280FA5" w:rsidP="004F2FC3">
      <w:pPr>
        <w:pStyle w:val="Heading1"/>
        <w:spacing w:before="0" w:after="0" w:line="480" w:lineRule="auto"/>
        <w:contextualSpacing/>
        <w:jc w:val="center"/>
        <w:rPr>
          <w:rFonts w:ascii="Times New Roman" w:eastAsia="Times New Roman" w:hAnsi="Times New Roman" w:cs="Times New Roman"/>
          <w:sz w:val="24"/>
          <w:szCs w:val="24"/>
        </w:rPr>
      </w:pPr>
    </w:p>
    <w:p w14:paraId="7FE41014" w14:textId="77777777" w:rsidR="00280FA5" w:rsidRDefault="00280FA5" w:rsidP="004F2FC3">
      <w:pPr>
        <w:pStyle w:val="Heading1"/>
        <w:spacing w:before="0" w:after="0" w:line="480" w:lineRule="auto"/>
        <w:contextualSpacing/>
        <w:jc w:val="center"/>
        <w:rPr>
          <w:rFonts w:ascii="Times New Roman" w:eastAsia="Times New Roman" w:hAnsi="Times New Roman" w:cs="Times New Roman"/>
          <w:sz w:val="24"/>
          <w:szCs w:val="24"/>
        </w:rPr>
      </w:pPr>
    </w:p>
    <w:p w14:paraId="0ACB5335" w14:textId="77777777" w:rsidR="00280FA5" w:rsidRDefault="00280FA5" w:rsidP="004F2FC3">
      <w:pPr>
        <w:pStyle w:val="Heading1"/>
        <w:spacing w:before="0" w:after="0" w:line="480" w:lineRule="auto"/>
        <w:contextualSpacing/>
        <w:jc w:val="center"/>
        <w:rPr>
          <w:rFonts w:ascii="Times New Roman" w:eastAsia="Times New Roman" w:hAnsi="Times New Roman" w:cs="Times New Roman"/>
          <w:sz w:val="24"/>
          <w:szCs w:val="24"/>
        </w:rPr>
      </w:pPr>
    </w:p>
    <w:p w14:paraId="05BA8D4C" w14:textId="77777777" w:rsidR="00280FA5" w:rsidRDefault="00280FA5" w:rsidP="004F2FC3">
      <w:pPr>
        <w:pStyle w:val="Heading1"/>
        <w:spacing w:before="0" w:after="0" w:line="480" w:lineRule="auto"/>
        <w:contextualSpacing/>
        <w:jc w:val="center"/>
        <w:rPr>
          <w:rFonts w:ascii="Times New Roman" w:eastAsia="Times New Roman" w:hAnsi="Times New Roman" w:cs="Times New Roman"/>
          <w:sz w:val="24"/>
          <w:szCs w:val="24"/>
        </w:rPr>
      </w:pPr>
    </w:p>
    <w:p w14:paraId="3DEE1087" w14:textId="77777777" w:rsidR="00280FA5" w:rsidRDefault="00280FA5" w:rsidP="004F2FC3">
      <w:pPr>
        <w:pStyle w:val="Heading1"/>
        <w:spacing w:before="0" w:after="0" w:line="480" w:lineRule="auto"/>
        <w:contextualSpacing/>
        <w:jc w:val="center"/>
        <w:rPr>
          <w:rFonts w:ascii="Times New Roman" w:eastAsia="Times New Roman" w:hAnsi="Times New Roman" w:cs="Times New Roman"/>
          <w:sz w:val="24"/>
          <w:szCs w:val="24"/>
        </w:rPr>
      </w:pPr>
    </w:p>
    <w:p w14:paraId="32ABAF57" w14:textId="77777777" w:rsidR="00280FA5" w:rsidRDefault="00280FA5" w:rsidP="004F2FC3">
      <w:pPr>
        <w:pStyle w:val="Heading1"/>
        <w:spacing w:before="0" w:after="0" w:line="480" w:lineRule="auto"/>
        <w:contextualSpacing/>
        <w:jc w:val="center"/>
        <w:rPr>
          <w:rFonts w:ascii="Times New Roman" w:eastAsia="Times New Roman" w:hAnsi="Times New Roman" w:cs="Times New Roman"/>
          <w:sz w:val="24"/>
          <w:szCs w:val="24"/>
        </w:rPr>
      </w:pPr>
    </w:p>
    <w:p w14:paraId="55DD1AED" w14:textId="70FCF0B8" w:rsidR="00441FAE" w:rsidRDefault="00441FAE" w:rsidP="004F2FC3">
      <w:pPr>
        <w:pStyle w:val="Heading1"/>
        <w:spacing w:before="0" w:after="0" w:line="48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Intersectional Relational Identity: Co-Creating Work Relationships Across Differences</w:t>
      </w:r>
    </w:p>
    <w:p w14:paraId="1E5ECBF8" w14:textId="77777777" w:rsidR="00441FAE" w:rsidRDefault="00441FAE" w:rsidP="004F2FC3">
      <w:pPr>
        <w:spacing w:line="480" w:lineRule="auto"/>
        <w:contextualSpacing/>
        <w:rPr>
          <w:rFonts w:ascii="Times New Roman" w:eastAsia="Times New Roman" w:hAnsi="Times New Roman" w:cs="Times New Roman"/>
          <w:b/>
          <w:color w:val="000000"/>
          <w:sz w:val="24"/>
          <w:szCs w:val="24"/>
        </w:rPr>
      </w:pPr>
    </w:p>
    <w:p w14:paraId="35C3A2B7" w14:textId="77777777" w:rsidR="00441FAE" w:rsidRDefault="00441FAE" w:rsidP="004F2FC3">
      <w:pPr>
        <w:spacing w:line="480" w:lineRule="auto"/>
        <w:contextualSpacing/>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Jennifer Wiseman</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color w:val="000000"/>
          <w:sz w:val="24"/>
          <w:szCs w:val="24"/>
        </w:rPr>
        <w:t>Amelia Stillwell</w:t>
      </w:r>
      <w:r>
        <w:rPr>
          <w:rFonts w:ascii="Times New Roman" w:eastAsia="Times New Roman" w:hAnsi="Times New Roman" w:cs="Times New Roman"/>
          <w:color w:val="000000"/>
          <w:sz w:val="24"/>
          <w:szCs w:val="24"/>
          <w:vertAlign w:val="superscript"/>
        </w:rPr>
        <w:t xml:space="preserve">1 </w:t>
      </w:r>
      <w:r>
        <w:rPr>
          <w:rFonts w:ascii="Times New Roman" w:eastAsia="Times New Roman" w:hAnsi="Times New Roman" w:cs="Times New Roman"/>
          <w:sz w:val="24"/>
          <w:szCs w:val="24"/>
        </w:rPr>
        <w:t>and Kylie Rochford</w:t>
      </w:r>
      <w:r>
        <w:rPr>
          <w:rFonts w:ascii="Times New Roman" w:eastAsia="Times New Roman" w:hAnsi="Times New Roman" w:cs="Times New Roman"/>
          <w:sz w:val="24"/>
          <w:szCs w:val="24"/>
          <w:vertAlign w:val="superscript"/>
        </w:rPr>
        <w:t>1</w:t>
      </w:r>
    </w:p>
    <w:p w14:paraId="2D46141C" w14:textId="77777777" w:rsidR="00441FAE" w:rsidRDefault="00441FAE" w:rsidP="004F2FC3">
      <w:pPr>
        <w:spacing w:line="48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University of Utah</w:t>
      </w:r>
    </w:p>
    <w:p w14:paraId="747E308A" w14:textId="77777777" w:rsidR="00441FAE" w:rsidRDefault="00441FAE" w:rsidP="004F2FC3">
      <w:pPr>
        <w:spacing w:line="480" w:lineRule="auto"/>
        <w:contextualSpacing/>
        <w:rPr>
          <w:rFonts w:ascii="Times New Roman" w:eastAsia="Times New Roman" w:hAnsi="Times New Roman" w:cs="Times New Roman"/>
          <w:color w:val="000000"/>
          <w:sz w:val="24"/>
          <w:szCs w:val="24"/>
        </w:rPr>
      </w:pPr>
    </w:p>
    <w:p w14:paraId="28190B15" w14:textId="77777777" w:rsidR="00441FAE" w:rsidRDefault="00441FAE" w:rsidP="004F2FC3">
      <w:pPr>
        <w:pBdr>
          <w:top w:val="nil"/>
          <w:left w:val="nil"/>
          <w:bottom w:val="nil"/>
          <w:right w:val="nil"/>
          <w:between w:val="nil"/>
        </w:pBdr>
        <w:spacing w:line="240" w:lineRule="auto"/>
        <w:contextualSpacing/>
        <w:jc w:val="center"/>
        <w:rPr>
          <w:rFonts w:ascii="Times New Roman" w:eastAsia="Times New Roman" w:hAnsi="Times New Roman" w:cs="Times New Roman"/>
          <w:b/>
          <w:color w:val="000000"/>
          <w:sz w:val="24"/>
          <w:szCs w:val="24"/>
        </w:rPr>
      </w:pPr>
    </w:p>
    <w:p w14:paraId="63CADC4C" w14:textId="77777777" w:rsidR="00441FAE" w:rsidRDefault="00441FAE" w:rsidP="004F2FC3">
      <w:pPr>
        <w:pBdr>
          <w:top w:val="nil"/>
          <w:left w:val="nil"/>
          <w:bottom w:val="nil"/>
          <w:right w:val="nil"/>
          <w:between w:val="nil"/>
        </w:pBdr>
        <w:spacing w:line="240" w:lineRule="auto"/>
        <w:contextualSpacing/>
        <w:jc w:val="center"/>
        <w:rPr>
          <w:rFonts w:ascii="Times New Roman" w:eastAsia="Times New Roman" w:hAnsi="Times New Roman" w:cs="Times New Roman"/>
          <w:b/>
          <w:color w:val="000000"/>
          <w:sz w:val="24"/>
          <w:szCs w:val="24"/>
        </w:rPr>
      </w:pPr>
    </w:p>
    <w:p w14:paraId="78724E3C" w14:textId="77777777" w:rsidR="00441FAE" w:rsidRDefault="00441FAE" w:rsidP="004F2FC3">
      <w:pPr>
        <w:pBdr>
          <w:top w:val="nil"/>
          <w:left w:val="nil"/>
          <w:bottom w:val="nil"/>
          <w:right w:val="nil"/>
          <w:between w:val="nil"/>
        </w:pBdr>
        <w:spacing w:line="240" w:lineRule="auto"/>
        <w:contextualSpacing/>
        <w:jc w:val="center"/>
        <w:rPr>
          <w:rFonts w:ascii="Times New Roman" w:eastAsia="Times New Roman" w:hAnsi="Times New Roman" w:cs="Times New Roman"/>
          <w:b/>
          <w:color w:val="000000"/>
          <w:sz w:val="24"/>
          <w:szCs w:val="24"/>
        </w:rPr>
      </w:pPr>
    </w:p>
    <w:p w14:paraId="543052F3" w14:textId="77777777" w:rsidR="00441FAE" w:rsidRDefault="00441FAE" w:rsidP="004F2FC3">
      <w:pPr>
        <w:pBdr>
          <w:top w:val="nil"/>
          <w:left w:val="nil"/>
          <w:bottom w:val="nil"/>
          <w:right w:val="nil"/>
          <w:between w:val="nil"/>
        </w:pBdr>
        <w:spacing w:line="240" w:lineRule="auto"/>
        <w:contextualSpacing/>
        <w:jc w:val="center"/>
        <w:rPr>
          <w:rFonts w:ascii="Times New Roman" w:eastAsia="Times New Roman" w:hAnsi="Times New Roman" w:cs="Times New Roman"/>
          <w:b/>
          <w:color w:val="000000"/>
          <w:sz w:val="24"/>
          <w:szCs w:val="24"/>
        </w:rPr>
      </w:pPr>
    </w:p>
    <w:p w14:paraId="0BC3B75E" w14:textId="77777777" w:rsidR="00280FA5" w:rsidRDefault="00280FA5" w:rsidP="004F2FC3">
      <w:pPr>
        <w:pBdr>
          <w:top w:val="nil"/>
          <w:left w:val="nil"/>
          <w:bottom w:val="nil"/>
          <w:right w:val="nil"/>
          <w:between w:val="nil"/>
        </w:pBdr>
        <w:spacing w:line="240" w:lineRule="auto"/>
        <w:contextualSpacing/>
        <w:jc w:val="center"/>
        <w:rPr>
          <w:rFonts w:ascii="Times New Roman" w:eastAsia="Times New Roman" w:hAnsi="Times New Roman" w:cs="Times New Roman"/>
          <w:b/>
          <w:color w:val="000000"/>
          <w:sz w:val="24"/>
          <w:szCs w:val="24"/>
        </w:rPr>
      </w:pPr>
    </w:p>
    <w:p w14:paraId="31F71A3D" w14:textId="77777777" w:rsidR="00280FA5" w:rsidRDefault="00280FA5" w:rsidP="004F2FC3">
      <w:pPr>
        <w:pBdr>
          <w:top w:val="nil"/>
          <w:left w:val="nil"/>
          <w:bottom w:val="nil"/>
          <w:right w:val="nil"/>
          <w:between w:val="nil"/>
        </w:pBdr>
        <w:spacing w:line="240" w:lineRule="auto"/>
        <w:contextualSpacing/>
        <w:jc w:val="center"/>
        <w:rPr>
          <w:rFonts w:ascii="Times New Roman" w:eastAsia="Times New Roman" w:hAnsi="Times New Roman" w:cs="Times New Roman"/>
          <w:b/>
          <w:color w:val="000000"/>
          <w:sz w:val="24"/>
          <w:szCs w:val="24"/>
        </w:rPr>
      </w:pPr>
    </w:p>
    <w:p w14:paraId="4155EB51" w14:textId="77777777" w:rsidR="00280FA5" w:rsidRDefault="00280FA5" w:rsidP="004F2FC3">
      <w:pPr>
        <w:pBdr>
          <w:top w:val="nil"/>
          <w:left w:val="nil"/>
          <w:bottom w:val="nil"/>
          <w:right w:val="nil"/>
          <w:between w:val="nil"/>
        </w:pBdr>
        <w:spacing w:line="240" w:lineRule="auto"/>
        <w:contextualSpacing/>
        <w:jc w:val="center"/>
        <w:rPr>
          <w:rFonts w:ascii="Times New Roman" w:eastAsia="Times New Roman" w:hAnsi="Times New Roman" w:cs="Times New Roman"/>
          <w:b/>
          <w:color w:val="000000"/>
          <w:sz w:val="24"/>
          <w:szCs w:val="24"/>
        </w:rPr>
      </w:pPr>
    </w:p>
    <w:p w14:paraId="36408A4F" w14:textId="77777777" w:rsidR="00280FA5" w:rsidRDefault="00280FA5" w:rsidP="004F2FC3">
      <w:pPr>
        <w:pBdr>
          <w:top w:val="nil"/>
          <w:left w:val="nil"/>
          <w:bottom w:val="nil"/>
          <w:right w:val="nil"/>
          <w:between w:val="nil"/>
        </w:pBdr>
        <w:spacing w:line="240" w:lineRule="auto"/>
        <w:contextualSpacing/>
        <w:jc w:val="center"/>
        <w:rPr>
          <w:rFonts w:ascii="Times New Roman" w:eastAsia="Times New Roman" w:hAnsi="Times New Roman" w:cs="Times New Roman"/>
          <w:b/>
          <w:color w:val="000000"/>
          <w:sz w:val="24"/>
          <w:szCs w:val="24"/>
        </w:rPr>
      </w:pPr>
    </w:p>
    <w:p w14:paraId="66BFDC2A" w14:textId="77777777" w:rsidR="00280FA5" w:rsidRDefault="00280FA5" w:rsidP="004F2FC3">
      <w:pPr>
        <w:pBdr>
          <w:top w:val="nil"/>
          <w:left w:val="nil"/>
          <w:bottom w:val="nil"/>
          <w:right w:val="nil"/>
          <w:between w:val="nil"/>
        </w:pBdr>
        <w:spacing w:line="240" w:lineRule="auto"/>
        <w:contextualSpacing/>
        <w:jc w:val="center"/>
        <w:rPr>
          <w:rFonts w:ascii="Times New Roman" w:eastAsia="Times New Roman" w:hAnsi="Times New Roman" w:cs="Times New Roman"/>
          <w:b/>
          <w:color w:val="000000"/>
          <w:sz w:val="24"/>
          <w:szCs w:val="24"/>
        </w:rPr>
      </w:pPr>
    </w:p>
    <w:p w14:paraId="5CEB178E" w14:textId="77777777" w:rsidR="00441FAE" w:rsidRDefault="00441FAE" w:rsidP="004F2FC3">
      <w:pPr>
        <w:pBdr>
          <w:top w:val="nil"/>
          <w:left w:val="nil"/>
          <w:bottom w:val="nil"/>
          <w:right w:val="nil"/>
          <w:between w:val="nil"/>
        </w:pBdr>
        <w:spacing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hor Note</w:t>
      </w:r>
    </w:p>
    <w:p w14:paraId="41F39647" w14:textId="77777777" w:rsidR="00441FAE" w:rsidRDefault="00441FAE" w:rsidP="004F2FC3">
      <w:pPr>
        <w:pBdr>
          <w:top w:val="nil"/>
          <w:left w:val="nil"/>
          <w:bottom w:val="nil"/>
          <w:right w:val="nil"/>
          <w:between w:val="nil"/>
        </w:pBdr>
        <w:spacing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nnifer Wiseman https://orcid.org/0000-0003-1914-1965</w:t>
      </w:r>
    </w:p>
    <w:p w14:paraId="38D8E6A7" w14:textId="77777777" w:rsidR="00441FAE" w:rsidRDefault="00441FAE" w:rsidP="004F2FC3">
      <w:pPr>
        <w:pBdr>
          <w:top w:val="nil"/>
          <w:left w:val="nil"/>
          <w:bottom w:val="nil"/>
          <w:right w:val="nil"/>
          <w:between w:val="nil"/>
        </w:pBdr>
        <w:spacing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have no known conflict of interest to disclose. </w:t>
      </w:r>
    </w:p>
    <w:p w14:paraId="39A2D51A" w14:textId="77777777" w:rsidR="00441FAE" w:rsidRDefault="00441FAE" w:rsidP="004F2FC3">
      <w:pPr>
        <w:pBdr>
          <w:top w:val="nil"/>
          <w:left w:val="nil"/>
          <w:bottom w:val="nil"/>
          <w:right w:val="nil"/>
          <w:between w:val="nil"/>
        </w:pBdr>
        <w:spacing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gratefully acknowledge the helpful feedback from Associate Editor Sabat and our two anonymous reviewers.</w:t>
      </w:r>
    </w:p>
    <w:p w14:paraId="0C0F3C96" w14:textId="6114D7EC" w:rsidR="00441FAE" w:rsidRDefault="00441FAE" w:rsidP="004F2FC3">
      <w:pPr>
        <w:pBdr>
          <w:top w:val="nil"/>
          <w:left w:val="nil"/>
          <w:bottom w:val="nil"/>
          <w:right w:val="nil"/>
          <w:between w:val="nil"/>
        </w:pBdr>
        <w:spacing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rrespondence concerning this article should be addressed to Jennifer Wiseman, Dept. </w:t>
      </w:r>
      <w:r>
        <w:rPr>
          <w:rFonts w:ascii="Times New Roman" w:eastAsia="Times New Roman" w:hAnsi="Times New Roman" w:cs="Times New Roman"/>
          <w:color w:val="000000"/>
          <w:sz w:val="24"/>
          <w:szCs w:val="24"/>
        </w:rPr>
        <w:t>of Management</w:t>
      </w:r>
      <w:r>
        <w:rPr>
          <w:rFonts w:ascii="Times New Roman" w:eastAsia="Times New Roman" w:hAnsi="Times New Roman" w:cs="Times New Roman"/>
          <w:color w:val="000000"/>
          <w:sz w:val="24"/>
          <w:szCs w:val="24"/>
        </w:rPr>
        <w:t>, Business Classroom Building 1645 Campus Center Dr #8, Salt Lake City, UT 84112 </w:t>
      </w:r>
    </w:p>
    <w:p w14:paraId="3CA57343" w14:textId="77777777" w:rsidR="00441FAE" w:rsidRDefault="00441FAE" w:rsidP="004F2FC3">
      <w:pPr>
        <w:pStyle w:val="Heading1"/>
        <w:spacing w:before="0" w:after="0" w:line="480" w:lineRule="auto"/>
        <w:contextualSpacing/>
        <w:jc w:val="center"/>
        <w:rPr>
          <w:rFonts w:ascii="Times New Roman" w:eastAsia="Times New Roman" w:hAnsi="Times New Roman" w:cs="Times New Roman"/>
          <w:b/>
          <w:sz w:val="24"/>
          <w:szCs w:val="24"/>
        </w:rPr>
      </w:pPr>
    </w:p>
    <w:p w14:paraId="678F6674" w14:textId="77777777" w:rsidR="00441FAE" w:rsidRDefault="00441FAE" w:rsidP="004F2FC3">
      <w:pPr>
        <w:pStyle w:val="Heading1"/>
        <w:spacing w:before="0" w:after="0" w:line="480" w:lineRule="auto"/>
        <w:contextualSpacing/>
        <w:jc w:val="center"/>
        <w:rPr>
          <w:rFonts w:ascii="Times New Roman" w:eastAsia="Times New Roman" w:hAnsi="Times New Roman" w:cs="Times New Roman"/>
          <w:b/>
          <w:sz w:val="24"/>
          <w:szCs w:val="24"/>
        </w:rPr>
      </w:pPr>
    </w:p>
    <w:p w14:paraId="2B4CE788" w14:textId="77777777" w:rsidR="00441FAE" w:rsidRDefault="00441FAE" w:rsidP="004F2FC3">
      <w:pPr>
        <w:pStyle w:val="Heading1"/>
        <w:spacing w:before="0" w:after="0" w:line="480" w:lineRule="auto"/>
        <w:contextualSpacing/>
        <w:jc w:val="center"/>
        <w:rPr>
          <w:rFonts w:ascii="Times New Roman" w:eastAsia="Times New Roman" w:hAnsi="Times New Roman" w:cs="Times New Roman"/>
          <w:b/>
          <w:sz w:val="24"/>
          <w:szCs w:val="24"/>
        </w:rPr>
      </w:pPr>
    </w:p>
    <w:p w14:paraId="5163A1A2" w14:textId="77AC6288" w:rsidR="00B514FE" w:rsidRPr="00075E0D" w:rsidRDefault="00F87519" w:rsidP="004F2FC3">
      <w:pPr>
        <w:pStyle w:val="Heading1"/>
        <w:spacing w:before="0" w:after="0" w:line="480" w:lineRule="auto"/>
        <w:contextualSpacing/>
        <w:jc w:val="center"/>
        <w:rPr>
          <w:rFonts w:ascii="Times New Roman" w:eastAsia="Times New Roman" w:hAnsi="Times New Roman" w:cs="Times New Roman"/>
          <w:b/>
          <w:sz w:val="24"/>
          <w:szCs w:val="24"/>
        </w:rPr>
      </w:pPr>
      <w:r w:rsidRPr="00075E0D">
        <w:rPr>
          <w:rFonts w:ascii="Times New Roman" w:eastAsia="Times New Roman" w:hAnsi="Times New Roman" w:cs="Times New Roman"/>
          <w:b/>
          <w:sz w:val="24"/>
          <w:szCs w:val="24"/>
        </w:rPr>
        <w:t>Abstract</w:t>
      </w:r>
    </w:p>
    <w:p w14:paraId="763C9260" w14:textId="7B1B1072" w:rsidR="00B514FE" w:rsidRPr="00075E0D" w:rsidRDefault="00F87519" w:rsidP="004F2FC3">
      <w:pPr>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Extending theories of relational identity for a divers</w:t>
      </w:r>
      <w:r w:rsidR="0081029F">
        <w:rPr>
          <w:rFonts w:ascii="Times New Roman" w:eastAsia="Times New Roman" w:hAnsi="Times New Roman" w:cs="Times New Roman"/>
          <w:sz w:val="24"/>
          <w:szCs w:val="24"/>
        </w:rPr>
        <w:t>e</w:t>
      </w:r>
      <w:r w:rsidRPr="00075E0D">
        <w:rPr>
          <w:rFonts w:ascii="Times New Roman" w:eastAsia="Times New Roman" w:hAnsi="Times New Roman" w:cs="Times New Roman"/>
          <w:sz w:val="24"/>
          <w:szCs w:val="24"/>
        </w:rPr>
        <w:t xml:space="preserve"> workforce, we introduce the concept of </w:t>
      </w:r>
      <w:r w:rsidRPr="00075E0D">
        <w:rPr>
          <w:rFonts w:ascii="Times New Roman" w:eastAsia="Times New Roman" w:hAnsi="Times New Roman" w:cs="Times New Roman"/>
          <w:i/>
          <w:sz w:val="24"/>
          <w:szCs w:val="24"/>
        </w:rPr>
        <w:t>intersectional relational identity</w:t>
      </w:r>
      <w:r w:rsidR="000B7E00" w:rsidRPr="00075E0D">
        <w:rPr>
          <w:rFonts w:ascii="Times New Roman" w:eastAsia="Times New Roman" w:hAnsi="Times New Roman" w:cs="Times New Roman"/>
          <w:i/>
          <w:sz w:val="24"/>
          <w:szCs w:val="24"/>
        </w:rPr>
        <w:t xml:space="preserve">— </w:t>
      </w:r>
      <w:r w:rsidR="000B7E00" w:rsidRPr="00075E0D">
        <w:rPr>
          <w:rFonts w:ascii="Times New Roman" w:eastAsia="Times New Roman" w:hAnsi="Times New Roman" w:cs="Times New Roman"/>
          <w:sz w:val="24"/>
          <w:szCs w:val="24"/>
        </w:rPr>
        <w:t>the</w:t>
      </w:r>
      <w:r w:rsidRPr="00075E0D">
        <w:rPr>
          <w:rFonts w:ascii="Times New Roman" w:eastAsia="Times New Roman" w:hAnsi="Times New Roman" w:cs="Times New Roman"/>
          <w:sz w:val="24"/>
          <w:szCs w:val="24"/>
        </w:rPr>
        <w:t xml:space="preserve"> unique, shared identity created by partners through integrating and transforming their intersecting roles and social positions. First, we introduce the dyadic-level construct of intersectional relational identity and </w:t>
      </w:r>
      <w:r w:rsidR="0081029F" w:rsidRPr="00075E0D">
        <w:rPr>
          <w:rFonts w:ascii="Times New Roman" w:eastAsia="Times New Roman" w:hAnsi="Times New Roman" w:cs="Times New Roman"/>
          <w:sz w:val="24"/>
          <w:szCs w:val="24"/>
        </w:rPr>
        <w:t>locate</w:t>
      </w:r>
      <w:r w:rsidRPr="00075E0D">
        <w:rPr>
          <w:rFonts w:ascii="Times New Roman" w:eastAsia="Times New Roman" w:hAnsi="Times New Roman" w:cs="Times New Roman"/>
          <w:sz w:val="24"/>
          <w:szCs w:val="24"/>
        </w:rPr>
        <w:t xml:space="preserve"> it within a 2×2 framework of workplace relational identities. Situating our theorizing within the context of American gender and race labor stratification, we consider how work partners’ social identity (dis)similarity and role (mis)alignment interactively shape relational identity development. Second, we theorize how diverse partners co-create intersectional relational identities, identifying key motivators, facilitators, and mechanisms</w:t>
      </w:r>
      <w:r w:rsidR="00970D1A">
        <w:rPr>
          <w:rFonts w:ascii="Times New Roman" w:eastAsia="Times New Roman" w:hAnsi="Times New Roman" w:cs="Times New Roman"/>
          <w:sz w:val="24"/>
          <w:szCs w:val="24"/>
        </w:rPr>
        <w:t>. W</w:t>
      </w:r>
      <w:r w:rsidRPr="00075E0D">
        <w:rPr>
          <w:rFonts w:ascii="Times New Roman" w:eastAsia="Times New Roman" w:hAnsi="Times New Roman" w:cs="Times New Roman"/>
          <w:sz w:val="24"/>
          <w:szCs w:val="24"/>
        </w:rPr>
        <w:t xml:space="preserve">e outline how the resulting uncertainty can foster relational identity development through the co-creation of work roles. This framework advances relational identity theory by revealing how identity differences and role-prototype misalignment, typically conceptualized as relational barriers, </w:t>
      </w:r>
      <w:r w:rsidR="000B7E00" w:rsidRPr="00075E0D">
        <w:rPr>
          <w:rFonts w:ascii="Times New Roman" w:eastAsia="Times New Roman" w:hAnsi="Times New Roman" w:cs="Times New Roman"/>
          <w:sz w:val="24"/>
          <w:szCs w:val="24"/>
        </w:rPr>
        <w:t>offer flexibility and innovation opportunities</w:t>
      </w:r>
      <w:r w:rsidRPr="00075E0D">
        <w:rPr>
          <w:rFonts w:ascii="Times New Roman" w:eastAsia="Times New Roman" w:hAnsi="Times New Roman" w:cs="Times New Roman"/>
          <w:sz w:val="24"/>
          <w:szCs w:val="24"/>
        </w:rPr>
        <w:t xml:space="preserve">. </w:t>
      </w:r>
    </w:p>
    <w:p w14:paraId="0CC85481" w14:textId="77777777" w:rsidR="00B514FE" w:rsidRPr="00075E0D" w:rsidRDefault="00B514FE" w:rsidP="004F2FC3">
      <w:pPr>
        <w:contextualSpacing/>
        <w:rPr>
          <w:rFonts w:ascii="Times New Roman" w:eastAsia="Times New Roman" w:hAnsi="Times New Roman" w:cs="Times New Roman"/>
          <w:sz w:val="24"/>
          <w:szCs w:val="24"/>
        </w:rPr>
      </w:pPr>
    </w:p>
    <w:p w14:paraId="7C5E946E" w14:textId="77777777" w:rsidR="00B514FE" w:rsidRPr="00075E0D" w:rsidRDefault="00B514FE" w:rsidP="004F2FC3">
      <w:pPr>
        <w:contextualSpacing/>
        <w:rPr>
          <w:rFonts w:ascii="Times New Roman" w:eastAsia="Times New Roman" w:hAnsi="Times New Roman" w:cs="Times New Roman"/>
          <w:sz w:val="24"/>
          <w:szCs w:val="24"/>
        </w:rPr>
      </w:pPr>
    </w:p>
    <w:p w14:paraId="5371294F" w14:textId="77777777" w:rsidR="00B514FE" w:rsidRPr="00075E0D" w:rsidRDefault="00F87519" w:rsidP="004F2FC3">
      <w:pPr>
        <w:spacing w:line="240" w:lineRule="auto"/>
        <w:contextualSpacing/>
        <w:jc w:val="center"/>
        <w:rPr>
          <w:b/>
          <w:sz w:val="24"/>
          <w:szCs w:val="24"/>
        </w:rPr>
      </w:pPr>
      <w:r w:rsidRPr="00075E0D">
        <w:rPr>
          <w:rFonts w:ascii="Times New Roman" w:eastAsia="Times New Roman" w:hAnsi="Times New Roman" w:cs="Times New Roman"/>
          <w:b/>
          <w:sz w:val="24"/>
          <w:szCs w:val="24"/>
        </w:rPr>
        <w:t>Plain Language Summary</w:t>
      </w:r>
    </w:p>
    <w:p w14:paraId="459686F1" w14:textId="41F29C2F" w:rsidR="00B514FE" w:rsidRPr="00075E0D" w:rsidRDefault="00F87519" w:rsidP="004F2FC3">
      <w:pPr>
        <w:spacing w:line="240" w:lineRule="auto"/>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Diversity in the workplace presents both challenges and opportunities for relationships between coworkers. We focus on the unique identity dynamics that emerge when individuals from diverse backgrounds establish workplace </w:t>
      </w:r>
      <w:r w:rsidR="00DA5914">
        <w:rPr>
          <w:rFonts w:ascii="Times New Roman" w:eastAsia="Times New Roman" w:hAnsi="Times New Roman" w:cs="Times New Roman"/>
          <w:sz w:val="24"/>
          <w:szCs w:val="24"/>
        </w:rPr>
        <w:t>relation</w:t>
      </w:r>
      <w:r w:rsidRPr="00075E0D">
        <w:rPr>
          <w:rFonts w:ascii="Times New Roman" w:eastAsia="Times New Roman" w:hAnsi="Times New Roman" w:cs="Times New Roman"/>
          <w:sz w:val="24"/>
          <w:szCs w:val="24"/>
        </w:rPr>
        <w:t>ships. As partners develop a shared sense of relational identity</w:t>
      </w:r>
      <w:r w:rsidR="00C03681">
        <w:rPr>
          <w:rFonts w:ascii="Engravers MT" w:eastAsia="Times New Roman" w:hAnsi="Engravers MT" w:cs="Times New Roman"/>
          <w:sz w:val="24"/>
          <w:szCs w:val="24"/>
        </w:rPr>
        <w:t>—</w:t>
      </w:r>
      <w:r w:rsidRPr="00075E0D">
        <w:rPr>
          <w:rFonts w:ascii="Times New Roman" w:eastAsia="Times New Roman" w:hAnsi="Times New Roman" w:cs="Times New Roman"/>
          <w:sz w:val="24"/>
          <w:szCs w:val="24"/>
        </w:rPr>
        <w:t xml:space="preserve"> the sense that “we” are an “us”— we propose that this “us” is shaped by the unique combination of both partners’ group identities. Coworkers from different social groups, particularly different race and gender groups, may need to overcome pre-existing expectations about how work should get done that are not aligned or are warped by group stereotypes. Misalignment in their pre-existing role expectations creates opportunities for partners to forge new expectations that better serve their relationship. </w:t>
      </w:r>
      <w:r w:rsidR="005404B7">
        <w:rPr>
          <w:rFonts w:ascii="Times New Roman" w:eastAsia="Times New Roman" w:hAnsi="Times New Roman" w:cs="Times New Roman"/>
          <w:sz w:val="24"/>
          <w:szCs w:val="24"/>
        </w:rPr>
        <w:t>A</w:t>
      </w:r>
      <w:r w:rsidRPr="00075E0D">
        <w:rPr>
          <w:rFonts w:ascii="Times New Roman" w:eastAsia="Times New Roman" w:hAnsi="Times New Roman" w:cs="Times New Roman"/>
          <w:sz w:val="24"/>
          <w:szCs w:val="24"/>
        </w:rPr>
        <w:t xml:space="preserve">ctive relationship building can lead to more flexible work partnerships attuned to each member's unique strengths. </w:t>
      </w:r>
      <w:r w:rsidRPr="00075E0D">
        <w:rPr>
          <w:sz w:val="24"/>
          <w:szCs w:val="24"/>
        </w:rPr>
        <w:br w:type="page"/>
      </w:r>
    </w:p>
    <w:p w14:paraId="3AC3925C" w14:textId="3AFE73D7" w:rsidR="00B514FE" w:rsidRPr="00075E0D" w:rsidRDefault="00567EB5" w:rsidP="004F2FC3">
      <w:pPr>
        <w:pStyle w:val="Heading1"/>
        <w:spacing w:before="0" w:after="0" w:line="480" w:lineRule="auto"/>
        <w:contextualSpacing/>
        <w:jc w:val="center"/>
        <w:rPr>
          <w:rFonts w:ascii="Times New Roman" w:eastAsia="Times New Roman" w:hAnsi="Times New Roman" w:cs="Times New Roman"/>
          <w:b/>
          <w:sz w:val="24"/>
          <w:szCs w:val="24"/>
        </w:rPr>
      </w:pPr>
      <w:bookmarkStart w:id="0" w:name="_5qyalm66mmkn" w:colFirst="0" w:colLast="0"/>
      <w:bookmarkEnd w:id="0"/>
      <w:r w:rsidRPr="00075E0D">
        <w:rPr>
          <w:rFonts w:ascii="Times New Roman" w:eastAsia="Times New Roman" w:hAnsi="Times New Roman" w:cs="Times New Roman"/>
          <w:b/>
          <w:sz w:val="24"/>
          <w:szCs w:val="24"/>
        </w:rPr>
        <w:lastRenderedPageBreak/>
        <w:t>Intersectional Relational Identity: Co-Creating Work Relationships Across Differences</w:t>
      </w:r>
    </w:p>
    <w:p w14:paraId="7BD29FD8" w14:textId="569043DD" w:rsidR="00B514FE" w:rsidRPr="00075E0D" w:rsidRDefault="00F87519" w:rsidP="004F2FC3">
      <w:pPr>
        <w:spacing w:line="480" w:lineRule="auto"/>
        <w:ind w:firstLine="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Work is accomplished through interpersonal relationships informed by underlying 'relational </w:t>
      </w:r>
      <w:proofErr w:type="gramStart"/>
      <w:r w:rsidRPr="00075E0D">
        <w:rPr>
          <w:rFonts w:ascii="Times New Roman" w:eastAsia="Times New Roman" w:hAnsi="Times New Roman" w:cs="Times New Roman"/>
          <w:sz w:val="24"/>
          <w:szCs w:val="24"/>
        </w:rPr>
        <w:t>identities'—</w:t>
      </w:r>
      <w:proofErr w:type="gramEnd"/>
      <w:r w:rsidR="00A84304">
        <w:rPr>
          <w:rFonts w:ascii="Times New Roman" w:eastAsia="Times New Roman" w:hAnsi="Times New Roman" w:cs="Times New Roman"/>
          <w:sz w:val="24"/>
          <w:szCs w:val="24"/>
        </w:rPr>
        <w:t xml:space="preserve"> </w:t>
      </w:r>
      <w:r w:rsidRPr="00075E0D">
        <w:rPr>
          <w:rFonts w:ascii="Times New Roman" w:eastAsia="Times New Roman" w:hAnsi="Times New Roman" w:cs="Times New Roman"/>
          <w:sz w:val="24"/>
          <w:szCs w:val="24"/>
        </w:rPr>
        <w:t>the shared cognitive and affective sense of "we"</w:t>
      </w:r>
      <w:r w:rsidR="00FE7D11">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 xml:space="preserve"> </w:t>
      </w:r>
      <w:r w:rsidR="000B7E00" w:rsidRPr="00075E0D">
        <w:rPr>
          <w:rFonts w:ascii="Times New Roman" w:eastAsia="Times New Roman" w:hAnsi="Times New Roman" w:cs="Times New Roman"/>
          <w:sz w:val="24"/>
          <w:szCs w:val="24"/>
        </w:rPr>
        <w:t>encompassing</w:t>
      </w:r>
      <w:r w:rsidRPr="00075E0D">
        <w:rPr>
          <w:rFonts w:ascii="Times New Roman" w:eastAsia="Times New Roman" w:hAnsi="Times New Roman" w:cs="Times New Roman"/>
          <w:sz w:val="24"/>
          <w:szCs w:val="24"/>
        </w:rPr>
        <w:t xml:space="preserve"> partners' goals, values, roles, and unique interaction patterns (</w:t>
      </w:r>
      <w:r w:rsidR="00B93C31">
        <w:rPr>
          <w:rFonts w:ascii="Times New Roman" w:eastAsia="Times New Roman" w:hAnsi="Times New Roman" w:cs="Times New Roman"/>
          <w:sz w:val="24"/>
          <w:szCs w:val="24"/>
        </w:rPr>
        <w:t>Brewer</w:t>
      </w:r>
      <w:r w:rsidR="00477824">
        <w:rPr>
          <w:rFonts w:ascii="Times New Roman" w:eastAsia="Times New Roman" w:hAnsi="Times New Roman" w:cs="Times New Roman"/>
          <w:sz w:val="24"/>
          <w:szCs w:val="24"/>
        </w:rPr>
        <w:t xml:space="preserve"> &amp; Gardner, 1996; </w:t>
      </w:r>
      <w:r w:rsidRPr="00075E0D">
        <w:rPr>
          <w:rFonts w:ascii="Times New Roman" w:eastAsia="Times New Roman" w:hAnsi="Times New Roman" w:cs="Times New Roman"/>
          <w:sz w:val="24"/>
          <w:szCs w:val="24"/>
        </w:rPr>
        <w:t xml:space="preserve">Burt, 1992; Dutton &amp; Heaphy, 2003; Khan, 2007). These identities define 'who we are together' as the foundation from which material relationships emerge. </w:t>
      </w:r>
      <w:r w:rsidR="000B7E00" w:rsidRPr="00075E0D">
        <w:rPr>
          <w:rFonts w:ascii="Times New Roman" w:eastAsia="Times New Roman" w:hAnsi="Times New Roman" w:cs="Times New Roman"/>
          <w:sz w:val="24"/>
          <w:szCs w:val="24"/>
        </w:rPr>
        <w:t>Workplace</w:t>
      </w:r>
      <w:r w:rsidRPr="00075E0D">
        <w:rPr>
          <w:rFonts w:ascii="Times New Roman" w:eastAsia="Times New Roman" w:hAnsi="Times New Roman" w:cs="Times New Roman"/>
          <w:sz w:val="24"/>
          <w:szCs w:val="24"/>
        </w:rPr>
        <w:t xml:space="preserve"> relational identities are influenced by the behaviors, duties, and expectations associated with partners’ work roles. Role prototypes</w:t>
      </w:r>
      <w:r w:rsidR="007D04F5">
        <w:rPr>
          <w:rFonts w:ascii="Engravers MT" w:eastAsia="Times New Roman" w:hAnsi="Engravers MT" w:cs="Times New Roman"/>
          <w:sz w:val="24"/>
          <w:szCs w:val="24"/>
        </w:rPr>
        <w:t>—</w:t>
      </w:r>
      <w:r w:rsidRPr="00075E0D">
        <w:rPr>
          <w:rFonts w:ascii="Times New Roman" w:eastAsia="Times New Roman" w:hAnsi="Times New Roman" w:cs="Times New Roman"/>
          <w:sz w:val="24"/>
          <w:szCs w:val="24"/>
        </w:rPr>
        <w:t xml:space="preserve"> mental representations of the ideal enactment of a role, such as associating leadership with masculinity and Whiteness (Eagly &amp; Karau, 2002; Eagly, 1987/2013; Ellemers, 2018; Lord et al., 1984; Rosette et al., </w:t>
      </w:r>
      <w:proofErr w:type="gramStart"/>
      <w:r w:rsidRPr="00075E0D">
        <w:rPr>
          <w:rFonts w:ascii="Times New Roman" w:eastAsia="Times New Roman" w:hAnsi="Times New Roman" w:cs="Times New Roman"/>
          <w:sz w:val="24"/>
          <w:szCs w:val="24"/>
        </w:rPr>
        <w:t>2008)</w:t>
      </w:r>
      <w:r w:rsidR="001F1905" w:rsidRPr="00075E0D">
        <w:rPr>
          <w:rFonts w:ascii="Engravers MT" w:eastAsia="Times New Roman" w:hAnsi="Engravers MT" w:cs="Times New Roman"/>
          <w:sz w:val="24"/>
          <w:szCs w:val="24"/>
        </w:rPr>
        <w:t>—</w:t>
      </w:r>
      <w:proofErr w:type="gramEnd"/>
      <w:r w:rsidR="001F1905" w:rsidRPr="00075E0D">
        <w:rPr>
          <w:rFonts w:ascii="Times New Roman" w:eastAsia="Times New Roman" w:hAnsi="Times New Roman" w:cs="Times New Roman"/>
          <w:sz w:val="24"/>
          <w:szCs w:val="24"/>
        </w:rPr>
        <w:t xml:space="preserve"> provide</w:t>
      </w:r>
      <w:r w:rsidRPr="00075E0D">
        <w:rPr>
          <w:rFonts w:ascii="Times New Roman" w:eastAsia="Times New Roman" w:hAnsi="Times New Roman" w:cs="Times New Roman"/>
          <w:sz w:val="24"/>
          <w:szCs w:val="24"/>
        </w:rPr>
        <w:t xml:space="preserve"> common ground between coworkers, fostering relational identity building through shared expectations for how work should get done (Markus &amp; Kitayama, 1991). </w:t>
      </w:r>
      <w:r w:rsidR="000B7E00" w:rsidRPr="00075E0D">
        <w:rPr>
          <w:rFonts w:ascii="Times New Roman" w:eastAsia="Times New Roman" w:hAnsi="Times New Roman" w:cs="Times New Roman"/>
          <w:sz w:val="24"/>
          <w:szCs w:val="24"/>
        </w:rPr>
        <w:t>Developing</w:t>
      </w:r>
      <w:r w:rsidRPr="00075E0D">
        <w:rPr>
          <w:rFonts w:ascii="Times New Roman" w:eastAsia="Times New Roman" w:hAnsi="Times New Roman" w:cs="Times New Roman"/>
          <w:sz w:val="24"/>
          <w:szCs w:val="24"/>
        </w:rPr>
        <w:t xml:space="preserve"> a unique relational identity shapes connection and productivity by enabling a shared understanding of how partners will enact their respective roles vis-à-vis each other (Sluss &amp; Ashforth, 2007). This shared understanding is expressed through the relational behaviors that define the observable relationship (Sluss &amp; Ashforth, 2007).  </w:t>
      </w:r>
      <w:r w:rsidRPr="00075E0D">
        <w:rPr>
          <w:rFonts w:ascii="Times New Roman" w:eastAsia="Times New Roman" w:hAnsi="Times New Roman" w:cs="Times New Roman"/>
          <w:sz w:val="24"/>
          <w:szCs w:val="24"/>
        </w:rPr>
        <w:tab/>
      </w:r>
    </w:p>
    <w:p w14:paraId="5A4B2C29" w14:textId="2DFAC1ED" w:rsidR="00B514FE" w:rsidRPr="00075E0D" w:rsidRDefault="00F87519" w:rsidP="004F2FC3">
      <w:pPr>
        <w:spacing w:line="480" w:lineRule="auto"/>
        <w:ind w:firstLine="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Current theories of relational identity do not fully account for how employees develop relational identities across social identity differences that structure labor roles (e.g., race and gender in the United States; Acker, 1990; Ray, 2019). This decontextualization of relational development, combined with an increasingly diverse workforce, has made workplace relationships in modern organizations less understood than those in the more homogenous organizations of the past (Eagly &amp; Wood, 2012; U.S. Bureau of Labor Statistics, 2023). For example, existing relational identity frameworks suggest that shared work role expectations are </w:t>
      </w:r>
      <w:r w:rsidRPr="00075E0D">
        <w:rPr>
          <w:rFonts w:ascii="Times New Roman" w:eastAsia="Times New Roman" w:hAnsi="Times New Roman" w:cs="Times New Roman"/>
          <w:sz w:val="24"/>
          <w:szCs w:val="24"/>
        </w:rPr>
        <w:lastRenderedPageBreak/>
        <w:t xml:space="preserve">essential to successful workplace relationships (Blader &amp; Tyler, 2009; Ployhart &amp; Hale, 2014; Sluss &amp; Ashforth, 2007). Yet, race and gender, tied to hierarchical labor organizing, inform role prototypes, distorting expectations and norms surrounding these roles (Eagly, 1987/2013; Ellemers, 2018; Kanter, 1977; Lord et al., 1984; Rosette et al., 2008), and potentially reducing their ‘sharedness’ across group lines. Indeed, prior research shows that partners with different social identities often develop more divergent role expectations from one another than homogenous partners (Hall et al., 2019; Tajfel et al., 1971; Turner &amp; Reynolds, 2003; Tsui &amp; O’Reilly, 1989). </w:t>
      </w:r>
      <w:r w:rsidR="00A84304">
        <w:rPr>
          <w:rFonts w:ascii="Times New Roman" w:eastAsia="Times New Roman" w:hAnsi="Times New Roman" w:cs="Times New Roman"/>
          <w:sz w:val="24"/>
          <w:szCs w:val="24"/>
        </w:rPr>
        <w:t xml:space="preserve">Furthermore, coworkers may diminish the power of work roles held by women and people of color— </w:t>
      </w:r>
      <w:r w:rsidRPr="00075E0D">
        <w:rPr>
          <w:rFonts w:ascii="Times New Roman" w:eastAsia="Times New Roman" w:hAnsi="Times New Roman" w:cs="Times New Roman"/>
          <w:sz w:val="24"/>
          <w:szCs w:val="24"/>
        </w:rPr>
        <w:t xml:space="preserve">roles that typically command greater deference when occupied by White men (Ely &amp; </w:t>
      </w:r>
      <w:proofErr w:type="spellStart"/>
      <w:r w:rsidRPr="00075E0D">
        <w:rPr>
          <w:rFonts w:ascii="Times New Roman" w:eastAsia="Times New Roman" w:hAnsi="Times New Roman" w:cs="Times New Roman"/>
          <w:sz w:val="24"/>
          <w:szCs w:val="24"/>
        </w:rPr>
        <w:t>Padavic</w:t>
      </w:r>
      <w:proofErr w:type="spellEnd"/>
      <w:r w:rsidRPr="00075E0D">
        <w:rPr>
          <w:rFonts w:ascii="Times New Roman" w:eastAsia="Times New Roman" w:hAnsi="Times New Roman" w:cs="Times New Roman"/>
          <w:sz w:val="24"/>
          <w:szCs w:val="24"/>
        </w:rPr>
        <w:t xml:space="preserve">, 2007; Kanter, 1977; Sabat et al., 2021). These divergent expectations create </w:t>
      </w:r>
      <w:r w:rsidR="00A84304">
        <w:rPr>
          <w:rFonts w:ascii="Times New Roman" w:eastAsia="Times New Roman" w:hAnsi="Times New Roman" w:cs="Times New Roman"/>
          <w:sz w:val="24"/>
          <w:szCs w:val="24"/>
        </w:rPr>
        <w:t xml:space="preserve">both potential obstacles and opportunities for relational identity development between diverse partners, particularly as women and people of color assume more leadership roles in organizations </w:t>
      </w:r>
      <w:r w:rsidRPr="00075E0D">
        <w:rPr>
          <w:rFonts w:ascii="Times New Roman" w:eastAsia="Times New Roman" w:hAnsi="Times New Roman" w:cs="Times New Roman"/>
          <w:sz w:val="24"/>
          <w:szCs w:val="24"/>
        </w:rPr>
        <w:t xml:space="preserve">(U.S. Bureau of Labor Statistics, 2023). Per Ehrhardt and Ragins, “we still know little about the [relationship] processes and promise” (2019, p.248) within modern diverse organizations.  </w:t>
      </w:r>
    </w:p>
    <w:p w14:paraId="10EA0321" w14:textId="6B0AE13E" w:rsidR="00B514FE" w:rsidRPr="00075E0D" w:rsidRDefault="00F87519" w:rsidP="004F2FC3">
      <w:pPr>
        <w:spacing w:line="480" w:lineRule="auto"/>
        <w:ind w:firstLine="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To this end, we offer a theory of </w:t>
      </w:r>
      <w:r w:rsidRPr="00075E0D">
        <w:rPr>
          <w:rFonts w:ascii="Times New Roman" w:eastAsia="Times New Roman" w:hAnsi="Times New Roman" w:cs="Times New Roman"/>
          <w:i/>
          <w:sz w:val="24"/>
          <w:szCs w:val="24"/>
        </w:rPr>
        <w:t>intersectional relational identity</w:t>
      </w:r>
      <w:r w:rsidR="001F1905" w:rsidRPr="00075E0D">
        <w:rPr>
          <w:rFonts w:ascii="Times New Roman" w:eastAsia="Times New Roman" w:hAnsi="Times New Roman" w:cs="Times New Roman"/>
          <w:sz w:val="24"/>
          <w:szCs w:val="24"/>
        </w:rPr>
        <w:t>— the</w:t>
      </w:r>
      <w:r w:rsidRPr="00075E0D">
        <w:rPr>
          <w:rFonts w:ascii="Times New Roman" w:eastAsia="Times New Roman" w:hAnsi="Times New Roman" w:cs="Times New Roman"/>
          <w:sz w:val="24"/>
          <w:szCs w:val="24"/>
        </w:rPr>
        <w:t xml:space="preserve"> unique, shared identity created between partners through the integration and transformation of their intersecting roles and social positions (e.g., race, gender, class, age, and occupational status), forming a distinct relational unit that transcends individual identities. Bringing together relational, role, and social identity theories, we develop a dyad-level theory of intersectional identity co-creation (Beal, 1970; Ellison &amp; Langhout, 2020; hooks, 1984; Petsko &amp; Bodenhausen, 2020; Rosette et al., 2018; Thatcher et al., 2023). To ground our theorizing, we focus on relationships across </w:t>
      </w:r>
      <w:r w:rsidRPr="00075E0D">
        <w:rPr>
          <w:rFonts w:ascii="Times New Roman" w:eastAsia="Times New Roman" w:hAnsi="Times New Roman" w:cs="Times New Roman"/>
          <w:sz w:val="24"/>
          <w:szCs w:val="24"/>
        </w:rPr>
        <w:lastRenderedPageBreak/>
        <w:t>gender and race differences in an American labor context</w:t>
      </w:r>
      <w:r w:rsidR="00075E0D" w:rsidRPr="00075E0D">
        <w:rPr>
          <w:rFonts w:ascii="Times New Roman" w:eastAsia="Times New Roman" w:hAnsi="Times New Roman" w:cs="Times New Roman"/>
          <w:sz w:val="24"/>
          <w:szCs w:val="24"/>
        </w:rPr>
        <w:t xml:space="preserve">. We draw on research in these areas to unpack how diverse coworkers develop an intersectional relational identity in ways </w:t>
      </w:r>
      <w:r w:rsidRPr="00075E0D">
        <w:rPr>
          <w:rFonts w:ascii="Times New Roman" w:eastAsia="Times New Roman" w:hAnsi="Times New Roman" w:cs="Times New Roman"/>
          <w:sz w:val="24"/>
          <w:szCs w:val="24"/>
        </w:rPr>
        <w:t>unique from homogenous partnerships. We consider how partners’ social identity dissimilarity and partners’ role misalignment</w:t>
      </w:r>
      <w:r w:rsidR="00C7761A">
        <w:rPr>
          <w:rFonts w:ascii="Engravers MT" w:eastAsia="Times New Roman" w:hAnsi="Engravers MT" w:cs="Times New Roman"/>
          <w:sz w:val="24"/>
          <w:szCs w:val="24"/>
        </w:rPr>
        <w:t>—</w:t>
      </w:r>
      <w:r w:rsidRPr="00075E0D">
        <w:rPr>
          <w:rFonts w:ascii="Times New Roman" w:eastAsia="Times New Roman" w:hAnsi="Times New Roman" w:cs="Times New Roman"/>
          <w:sz w:val="24"/>
          <w:szCs w:val="24"/>
        </w:rPr>
        <w:t xml:space="preserve"> divergence between the social identities of who is expected to hold the role (i.e., the </w:t>
      </w:r>
      <w:r w:rsidRPr="00075E0D">
        <w:rPr>
          <w:rFonts w:ascii="Times New Roman" w:eastAsia="Times New Roman" w:hAnsi="Times New Roman" w:cs="Times New Roman"/>
          <w:i/>
          <w:sz w:val="24"/>
          <w:szCs w:val="24"/>
        </w:rPr>
        <w:t>role prototype</w:t>
      </w:r>
      <w:r w:rsidRPr="00075E0D">
        <w:rPr>
          <w:rFonts w:ascii="Times New Roman" w:eastAsia="Times New Roman" w:hAnsi="Times New Roman" w:cs="Times New Roman"/>
          <w:sz w:val="24"/>
          <w:szCs w:val="24"/>
        </w:rPr>
        <w:t xml:space="preserve">) and who is actually in the role— jointly shape the motivators, facilitators, and mechanisms through which relational identities emerge in diverse partnerships. We explain how partners can embrace the uncertainty from identity differences and role misalignment </w:t>
      </w:r>
      <w:r w:rsidR="00075E0D" w:rsidRPr="00075E0D">
        <w:rPr>
          <w:rFonts w:ascii="Times New Roman" w:eastAsia="Times New Roman" w:hAnsi="Times New Roman" w:cs="Times New Roman"/>
          <w:sz w:val="24"/>
          <w:szCs w:val="24"/>
        </w:rPr>
        <w:t>to</w:t>
      </w:r>
      <w:r w:rsidRPr="00075E0D">
        <w:rPr>
          <w:rFonts w:ascii="Times New Roman" w:eastAsia="Times New Roman" w:hAnsi="Times New Roman" w:cs="Times New Roman"/>
          <w:sz w:val="24"/>
          <w:szCs w:val="24"/>
        </w:rPr>
        <w:t xml:space="preserve"> co-create work roles that extend beyond traditional expectations. This role co-creation allows partners to dyadically imagine and innovate roles that meet their unique needs and capabilities, co-creating an intersectional </w:t>
      </w:r>
      <w:r w:rsidR="00BE1932">
        <w:rPr>
          <w:rFonts w:ascii="Times New Roman" w:eastAsia="Times New Roman" w:hAnsi="Times New Roman" w:cs="Times New Roman"/>
          <w:sz w:val="24"/>
          <w:szCs w:val="24"/>
        </w:rPr>
        <w:t xml:space="preserve">relational </w:t>
      </w:r>
      <w:r w:rsidRPr="00075E0D">
        <w:rPr>
          <w:rFonts w:ascii="Times New Roman" w:eastAsia="Times New Roman" w:hAnsi="Times New Roman" w:cs="Times New Roman"/>
          <w:sz w:val="24"/>
          <w:szCs w:val="24"/>
        </w:rPr>
        <w:t xml:space="preserve">identity. In sum, we develop new theory on workplace relationships across identity differences, theorizing that such dyads can co-create intersectional relational identities that are less constrained by pre-existing, prototypical work roles. </w:t>
      </w:r>
    </w:p>
    <w:p w14:paraId="7C86C17B" w14:textId="0C3945AC" w:rsidR="00B514FE" w:rsidRPr="00075E0D" w:rsidRDefault="00F87519" w:rsidP="004F2FC3">
      <w:pPr>
        <w:spacing w:line="480" w:lineRule="auto"/>
        <w:ind w:firstLine="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Our paper makes two distinct but related contributions. First, we introduce the dyadic-level construct of intersectional relational identity and situate this novel construct within a 2×2 framework to better locate it within existing knowledge of workplace relationships. We build new theory on workplace interpersonal relationships, reconceiving relational identities as inherently intersectional entities. Second, we theorize how diverse partners co-create a shared relational identity with unique, dyad-level intersectional properties, focusing on relational processes rooted in identity differences and role misalignment. Treating identity differences as opportunities rather than obstacles, we explicate how, and under what conditions, these differences can enable partners to craft relational identities optimized to their specific relational </w:t>
      </w:r>
      <w:r w:rsidRPr="00075E0D">
        <w:rPr>
          <w:rFonts w:ascii="Times New Roman" w:eastAsia="Times New Roman" w:hAnsi="Times New Roman" w:cs="Times New Roman"/>
          <w:sz w:val="24"/>
          <w:szCs w:val="24"/>
        </w:rPr>
        <w:lastRenderedPageBreak/>
        <w:t xml:space="preserve">and professional needs. Advancing relational identity theory (Brewer &amp; Gardner, 1996; Sluss &amp; Ashforth, 2007), we account for distinct pressures on relational identity development in diverse workplace partnerships (Avery et al., 2009; Fiske &amp; Tetlock, 1997; </w:t>
      </w:r>
      <w:r w:rsidR="001F1905" w:rsidRPr="00075E0D">
        <w:rPr>
          <w:rFonts w:ascii="Times New Roman" w:eastAsia="Times New Roman" w:hAnsi="Times New Roman" w:cs="Times New Roman"/>
          <w:sz w:val="24"/>
          <w:szCs w:val="24"/>
        </w:rPr>
        <w:t>Mobasseri</w:t>
      </w:r>
      <w:r w:rsidRPr="00075E0D">
        <w:rPr>
          <w:rFonts w:ascii="Times New Roman" w:eastAsia="Times New Roman" w:hAnsi="Times New Roman" w:cs="Times New Roman"/>
          <w:sz w:val="24"/>
          <w:szCs w:val="24"/>
        </w:rPr>
        <w:t xml:space="preserve"> et al., 2024; Neuberg &amp; Fiske, 1987). Our framework provides new theoretical tools for understanding how organizations can leverage identity differences as assets rather than liabilities to collaboration. </w:t>
      </w:r>
    </w:p>
    <w:p w14:paraId="58B98A3C" w14:textId="7FF71DA8" w:rsidR="00B514FE" w:rsidRPr="00075E0D" w:rsidRDefault="00075E0D" w:rsidP="004F2FC3">
      <w:pPr>
        <w:spacing w:line="480" w:lineRule="auto"/>
        <w:contextualSpacing/>
        <w:jc w:val="center"/>
        <w:rPr>
          <w:rFonts w:ascii="Times New Roman" w:eastAsia="Times New Roman" w:hAnsi="Times New Roman" w:cs="Times New Roman"/>
          <w:b/>
          <w:sz w:val="24"/>
          <w:szCs w:val="24"/>
        </w:rPr>
      </w:pPr>
      <w:r w:rsidRPr="00075E0D">
        <w:rPr>
          <w:rFonts w:ascii="Times New Roman" w:eastAsia="Times New Roman" w:hAnsi="Times New Roman" w:cs="Times New Roman"/>
          <w:b/>
          <w:sz w:val="24"/>
          <w:szCs w:val="24"/>
        </w:rPr>
        <w:t>A Framework of Workplace Relational Identity</w:t>
      </w:r>
    </w:p>
    <w:p w14:paraId="60F9180E" w14:textId="77777777" w:rsidR="00B514FE" w:rsidRPr="00075E0D" w:rsidRDefault="00F87519" w:rsidP="004F2FC3">
      <w:pPr>
        <w:pStyle w:val="Heading1"/>
        <w:spacing w:before="0" w:after="0" w:line="480" w:lineRule="auto"/>
        <w:ind w:firstLine="20"/>
        <w:contextualSpacing/>
        <w:rPr>
          <w:rFonts w:ascii="Times New Roman" w:eastAsia="Times New Roman" w:hAnsi="Times New Roman" w:cs="Times New Roman"/>
          <w:b/>
          <w:sz w:val="24"/>
          <w:szCs w:val="24"/>
        </w:rPr>
      </w:pPr>
      <w:bookmarkStart w:id="1" w:name="_1fob9te" w:colFirst="0" w:colLast="0"/>
      <w:bookmarkEnd w:id="1"/>
      <w:r w:rsidRPr="00075E0D">
        <w:rPr>
          <w:rFonts w:ascii="Times New Roman" w:eastAsia="Times New Roman" w:hAnsi="Times New Roman" w:cs="Times New Roman"/>
          <w:b/>
          <w:sz w:val="24"/>
          <w:szCs w:val="24"/>
        </w:rPr>
        <w:t>The Foundations of Identity: Personal, Relational, and Social</w:t>
      </w:r>
    </w:p>
    <w:p w14:paraId="4F1CBF61" w14:textId="552C9FE9" w:rsidR="00B514FE" w:rsidRPr="00075E0D" w:rsidRDefault="00F87519" w:rsidP="004F2FC3">
      <w:pPr>
        <w:spacing w:line="480" w:lineRule="auto"/>
        <w:ind w:firstLine="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Existing theory visualizes identity as a series of concentric circles, each representing a different layer of the self (Brewer, 1991). At the innermost core lies </w:t>
      </w:r>
      <w:r w:rsidRPr="00075E0D">
        <w:rPr>
          <w:rFonts w:ascii="Times New Roman" w:eastAsia="Times New Roman" w:hAnsi="Times New Roman" w:cs="Times New Roman"/>
          <w:i/>
          <w:sz w:val="24"/>
          <w:szCs w:val="24"/>
        </w:rPr>
        <w:t xml:space="preserve">personal identity, </w:t>
      </w:r>
      <w:r w:rsidRPr="00075E0D">
        <w:rPr>
          <w:rFonts w:ascii="Times New Roman" w:eastAsia="Times New Roman" w:hAnsi="Times New Roman" w:cs="Times New Roman"/>
          <w:sz w:val="24"/>
          <w:szCs w:val="24"/>
        </w:rPr>
        <w:t xml:space="preserve">the unique attributes and experiences that define us as individuals— as a “me” rather than a “we” (Walker, 2022). The next layer is </w:t>
      </w:r>
      <w:r w:rsidRPr="00075E0D">
        <w:rPr>
          <w:rFonts w:ascii="Times New Roman" w:eastAsia="Times New Roman" w:hAnsi="Times New Roman" w:cs="Times New Roman"/>
          <w:i/>
          <w:sz w:val="24"/>
          <w:szCs w:val="24"/>
        </w:rPr>
        <w:t>relational</w:t>
      </w:r>
      <w:r w:rsidRPr="00075E0D">
        <w:rPr>
          <w:rFonts w:ascii="Times New Roman" w:eastAsia="Times New Roman" w:hAnsi="Times New Roman" w:cs="Times New Roman"/>
          <w:sz w:val="24"/>
          <w:szCs w:val="24"/>
        </w:rPr>
        <w:t xml:space="preserve"> identity, the interaction-based self we share with others in specific relationships, such as partners, friends, family, and colleagues, giving rise to a sense of a shared “we.”  In the workplace, this </w:t>
      </w:r>
      <w:r w:rsidRPr="00075E0D">
        <w:rPr>
          <w:rFonts w:ascii="Times New Roman" w:eastAsia="Times New Roman" w:hAnsi="Times New Roman" w:cs="Times New Roman"/>
          <w:i/>
          <w:sz w:val="24"/>
          <w:szCs w:val="24"/>
        </w:rPr>
        <w:t>relational identity</w:t>
      </w:r>
      <w:r w:rsidRPr="00075E0D">
        <w:rPr>
          <w:rFonts w:ascii="Times New Roman" w:eastAsia="Times New Roman" w:hAnsi="Times New Roman" w:cs="Times New Roman"/>
          <w:sz w:val="24"/>
          <w:szCs w:val="24"/>
        </w:rPr>
        <w:t xml:space="preserve"> includes a shared sense of “the way we work together,” or work role-based identities such as manager-subordinate and leader-follower (Brewer &amp; Gardner, 1996; Sluss </w:t>
      </w:r>
      <w:r w:rsidR="000B7E00" w:rsidRPr="00075E0D">
        <w:rPr>
          <w:rFonts w:ascii="Times New Roman" w:eastAsia="Times New Roman" w:hAnsi="Times New Roman" w:cs="Times New Roman"/>
          <w:sz w:val="24"/>
          <w:szCs w:val="24"/>
        </w:rPr>
        <w:t>&amp;</w:t>
      </w:r>
      <w:r w:rsidRPr="00075E0D">
        <w:rPr>
          <w:rFonts w:ascii="Times New Roman" w:eastAsia="Times New Roman" w:hAnsi="Times New Roman" w:cs="Times New Roman"/>
          <w:sz w:val="24"/>
          <w:szCs w:val="24"/>
        </w:rPr>
        <w:t xml:space="preserve"> Ashforth, 2007). Thus, a unique relational identity develops between partners as they perform their work roles and establish role-based expectations through ongoing interactions. Partners’</w:t>
      </w:r>
      <w:r w:rsidR="001D2EEA">
        <w:rPr>
          <w:rFonts w:ascii="Times New Roman" w:eastAsia="Times New Roman" w:hAnsi="Times New Roman" w:cs="Times New Roman"/>
          <w:sz w:val="24"/>
          <w:szCs w:val="24"/>
        </w:rPr>
        <w:t xml:space="preserve"> </w:t>
      </w:r>
      <w:r w:rsidRPr="00075E0D">
        <w:rPr>
          <w:rFonts w:ascii="Times New Roman" w:eastAsia="Times New Roman" w:hAnsi="Times New Roman" w:cs="Times New Roman"/>
          <w:sz w:val="24"/>
          <w:szCs w:val="24"/>
        </w:rPr>
        <w:t xml:space="preserve">personal and role identities combine to create a sense of self within the partnership (Sluss </w:t>
      </w:r>
      <w:r w:rsidR="000B7E00" w:rsidRPr="00075E0D">
        <w:rPr>
          <w:rFonts w:ascii="Times New Roman" w:eastAsia="Times New Roman" w:hAnsi="Times New Roman" w:cs="Times New Roman"/>
          <w:sz w:val="24"/>
          <w:szCs w:val="24"/>
        </w:rPr>
        <w:t>&amp;</w:t>
      </w:r>
      <w:r w:rsidRPr="00075E0D">
        <w:rPr>
          <w:rFonts w:ascii="Times New Roman" w:eastAsia="Times New Roman" w:hAnsi="Times New Roman" w:cs="Times New Roman"/>
          <w:sz w:val="24"/>
          <w:szCs w:val="24"/>
        </w:rPr>
        <w:t xml:space="preserve"> Ashforth, 2007). </w:t>
      </w:r>
    </w:p>
    <w:p w14:paraId="1CE6D477" w14:textId="2DC3B1CA" w:rsidR="00B514FE" w:rsidRPr="00075E0D" w:rsidRDefault="00F87519" w:rsidP="004F2FC3">
      <w:pPr>
        <w:spacing w:line="480" w:lineRule="auto"/>
        <w:ind w:firstLine="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The outermost layer of the self is </w:t>
      </w:r>
      <w:r w:rsidRPr="00075E0D">
        <w:rPr>
          <w:rFonts w:ascii="Times New Roman" w:eastAsia="Times New Roman" w:hAnsi="Times New Roman" w:cs="Times New Roman"/>
          <w:i/>
          <w:sz w:val="24"/>
          <w:szCs w:val="24"/>
        </w:rPr>
        <w:t xml:space="preserve">social </w:t>
      </w:r>
      <w:r w:rsidRPr="00075E0D">
        <w:rPr>
          <w:rFonts w:ascii="Times New Roman" w:eastAsia="Times New Roman" w:hAnsi="Times New Roman" w:cs="Times New Roman"/>
          <w:sz w:val="24"/>
          <w:szCs w:val="24"/>
        </w:rPr>
        <w:t>identity</w:t>
      </w:r>
      <w:r w:rsidR="005F0C62">
        <w:rPr>
          <w:rFonts w:ascii="Engravers MT" w:eastAsia="Times New Roman" w:hAnsi="Engravers MT" w:cs="Times New Roman"/>
          <w:sz w:val="24"/>
          <w:szCs w:val="24"/>
        </w:rPr>
        <w:t>—</w:t>
      </w:r>
      <w:r w:rsidRPr="00075E0D">
        <w:rPr>
          <w:rFonts w:ascii="Times New Roman" w:eastAsia="Times New Roman" w:hAnsi="Times New Roman" w:cs="Times New Roman"/>
          <w:sz w:val="24"/>
          <w:szCs w:val="24"/>
        </w:rPr>
        <w:t xml:space="preserve"> membership in larger groups, such as profession, gender, race, nationality, or cultural communities (Brewer, 1999; Tajfel &amp; Turner, 1979). It includes shared values, norms, and roles that guide how we categorize ourselves and how others categorize us. Individuals typically identify with more than one social identity group </w:t>
      </w:r>
      <w:r w:rsidRPr="00075E0D">
        <w:rPr>
          <w:rFonts w:ascii="Times New Roman" w:eastAsia="Times New Roman" w:hAnsi="Times New Roman" w:cs="Times New Roman"/>
          <w:sz w:val="24"/>
          <w:szCs w:val="24"/>
        </w:rPr>
        <w:lastRenderedPageBreak/>
        <w:t xml:space="preserve">(Shore et al., 2011; Hall et al., 2019), and these social identities are experienced conjunctively rather than disjunctively, a complexity captured through the concept of </w:t>
      </w:r>
      <w:r w:rsidRPr="00075E0D">
        <w:rPr>
          <w:rFonts w:ascii="Times New Roman" w:eastAsia="Times New Roman" w:hAnsi="Times New Roman" w:cs="Times New Roman"/>
          <w:i/>
          <w:sz w:val="24"/>
          <w:szCs w:val="24"/>
        </w:rPr>
        <w:t>intersectionality</w:t>
      </w:r>
      <w:r w:rsidRPr="00075E0D">
        <w:rPr>
          <w:rFonts w:ascii="Times New Roman" w:eastAsia="Times New Roman" w:hAnsi="Times New Roman" w:cs="Times New Roman"/>
          <w:sz w:val="24"/>
          <w:szCs w:val="24"/>
        </w:rPr>
        <w:t xml:space="preserve"> (Beal, 1970; Crenshaw, 1989; Collins &amp; Bilge, 2020; hooks, 1984). Partners’ multiple, intersecting social identities come together to shape the role expectations they hold of coworkers and themselves (e.g., Bailey &amp; Trudy, 2018; </w:t>
      </w:r>
      <w:proofErr w:type="spellStart"/>
      <w:r w:rsidRPr="00075E0D">
        <w:rPr>
          <w:rFonts w:ascii="Times New Roman" w:eastAsia="Times New Roman" w:hAnsi="Times New Roman" w:cs="Times New Roman"/>
          <w:sz w:val="24"/>
          <w:szCs w:val="24"/>
        </w:rPr>
        <w:t>Carbado</w:t>
      </w:r>
      <w:proofErr w:type="spellEnd"/>
      <w:r w:rsidRPr="00075E0D">
        <w:rPr>
          <w:rFonts w:ascii="Times New Roman" w:eastAsia="Times New Roman" w:hAnsi="Times New Roman" w:cs="Times New Roman"/>
          <w:sz w:val="24"/>
          <w:szCs w:val="24"/>
        </w:rPr>
        <w:t xml:space="preserve"> et al., 2013; Rosette et al., 2008; Thatcher et al., 2023). </w:t>
      </w:r>
    </w:p>
    <w:p w14:paraId="5E71A61B" w14:textId="4CD1F90C" w:rsidR="00B514FE" w:rsidRPr="00075E0D" w:rsidRDefault="00F87519" w:rsidP="004F2FC3">
      <w:pPr>
        <w:spacing w:line="480" w:lineRule="auto"/>
        <w:ind w:firstLine="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While these discrete layers of the </w:t>
      </w:r>
      <w:proofErr w:type="spellStart"/>
      <w:r w:rsidRPr="00075E0D">
        <w:rPr>
          <w:rFonts w:ascii="Times New Roman" w:eastAsia="Times New Roman" w:hAnsi="Times New Roman" w:cs="Times New Roman"/>
          <w:sz w:val="24"/>
          <w:szCs w:val="24"/>
        </w:rPr>
        <w:t>self</w:t>
      </w:r>
      <w:r w:rsidR="00BE6A2F">
        <w:rPr>
          <w:rFonts w:ascii="Times New Roman" w:eastAsia="Times New Roman" w:hAnsi="Times New Roman" w:cs="Times New Roman"/>
          <w:sz w:val="24"/>
          <w:szCs w:val="24"/>
        </w:rPr>
        <w:t xml:space="preserve"> </w:t>
      </w:r>
      <w:r w:rsidRPr="00075E0D">
        <w:rPr>
          <w:rFonts w:ascii="Times New Roman" w:eastAsia="Times New Roman" w:hAnsi="Times New Roman" w:cs="Times New Roman"/>
          <w:sz w:val="24"/>
          <w:szCs w:val="24"/>
        </w:rPr>
        <w:t>help</w:t>
      </w:r>
      <w:proofErr w:type="spellEnd"/>
      <w:r w:rsidR="00BE6A2F">
        <w:rPr>
          <w:rFonts w:ascii="Times New Roman" w:eastAsia="Times New Roman" w:hAnsi="Times New Roman" w:cs="Times New Roman"/>
          <w:sz w:val="24"/>
          <w:szCs w:val="24"/>
        </w:rPr>
        <w:t xml:space="preserve"> to</w:t>
      </w:r>
      <w:r w:rsidRPr="00075E0D">
        <w:rPr>
          <w:rFonts w:ascii="Times New Roman" w:eastAsia="Times New Roman" w:hAnsi="Times New Roman" w:cs="Times New Roman"/>
          <w:sz w:val="24"/>
          <w:szCs w:val="24"/>
        </w:rPr>
        <w:t xml:space="preserve"> visualize how different elements of identity relate to one another, one’s personal, relational, and social identities are inextricably intertwined (Markus &amp; Kunda, 1986; Vignoles, 2019; Walker, 2022). </w:t>
      </w:r>
      <w:r w:rsidR="000B7E00" w:rsidRPr="00075E0D">
        <w:rPr>
          <w:rFonts w:ascii="Times New Roman" w:eastAsia="Times New Roman" w:hAnsi="Times New Roman" w:cs="Times New Roman"/>
          <w:sz w:val="24"/>
          <w:szCs w:val="24"/>
        </w:rPr>
        <w:t>Our relationships and social group memberships shape our personal identity</w:t>
      </w:r>
      <w:r w:rsidRPr="00075E0D">
        <w:rPr>
          <w:rFonts w:ascii="Times New Roman" w:eastAsia="Times New Roman" w:hAnsi="Times New Roman" w:cs="Times New Roman"/>
          <w:sz w:val="24"/>
          <w:szCs w:val="24"/>
        </w:rPr>
        <w:t>. Relational identities overlap with personal identities, as interactions with others impact self-image. Social identities encompass both, affecting overall self-perception (Ashforth &amp; Mael, 1989; Brewer, 1991; Turner et al., 1994; Hogg &amp; Turner, 1985). Although these layers are often experienced as a unified self (</w:t>
      </w:r>
      <w:proofErr w:type="spellStart"/>
      <w:r w:rsidRPr="00075E0D">
        <w:rPr>
          <w:rFonts w:ascii="Times New Roman" w:eastAsia="Times New Roman" w:hAnsi="Times New Roman" w:cs="Times New Roman"/>
          <w:sz w:val="24"/>
          <w:szCs w:val="24"/>
        </w:rPr>
        <w:t>Gecas</w:t>
      </w:r>
      <w:proofErr w:type="spellEnd"/>
      <w:r w:rsidRPr="00075E0D">
        <w:rPr>
          <w:rFonts w:ascii="Times New Roman" w:eastAsia="Times New Roman" w:hAnsi="Times New Roman" w:cs="Times New Roman"/>
          <w:sz w:val="24"/>
          <w:szCs w:val="24"/>
        </w:rPr>
        <w:t>,</w:t>
      </w:r>
      <w:r w:rsidR="00075E0D" w:rsidRPr="00075E0D">
        <w:rPr>
          <w:rFonts w:ascii="Times New Roman" w:eastAsia="Times New Roman" w:hAnsi="Times New Roman" w:cs="Times New Roman"/>
          <w:sz w:val="24"/>
          <w:szCs w:val="24"/>
        </w:rPr>
        <w:t xml:space="preserve"> </w:t>
      </w:r>
      <w:r w:rsidRPr="00075E0D">
        <w:rPr>
          <w:rFonts w:ascii="Times New Roman" w:eastAsia="Times New Roman" w:hAnsi="Times New Roman" w:cs="Times New Roman"/>
          <w:sz w:val="24"/>
          <w:szCs w:val="24"/>
        </w:rPr>
        <w:t xml:space="preserve">1982; Vignoles, 2019), examining them separately can help clarify how different levels of </w:t>
      </w:r>
      <w:proofErr w:type="spellStart"/>
      <w:r w:rsidRPr="00075E0D">
        <w:rPr>
          <w:rFonts w:ascii="Times New Roman" w:eastAsia="Times New Roman" w:hAnsi="Times New Roman" w:cs="Times New Roman"/>
          <w:sz w:val="24"/>
          <w:szCs w:val="24"/>
        </w:rPr>
        <w:t>self influence</w:t>
      </w:r>
      <w:proofErr w:type="spellEnd"/>
      <w:r w:rsidRPr="00075E0D">
        <w:rPr>
          <w:rFonts w:ascii="Times New Roman" w:eastAsia="Times New Roman" w:hAnsi="Times New Roman" w:cs="Times New Roman"/>
          <w:sz w:val="24"/>
          <w:szCs w:val="24"/>
        </w:rPr>
        <w:t xml:space="preserve"> and relate to one another.</w:t>
      </w:r>
    </w:p>
    <w:p w14:paraId="48FE4196" w14:textId="77777777" w:rsidR="00B514FE" w:rsidRPr="00075E0D" w:rsidRDefault="00F87519" w:rsidP="004F2FC3">
      <w:pPr>
        <w:spacing w:line="480" w:lineRule="auto"/>
        <w:contextualSpacing/>
        <w:rPr>
          <w:rFonts w:ascii="Times New Roman" w:eastAsia="Times New Roman" w:hAnsi="Times New Roman" w:cs="Times New Roman"/>
          <w:b/>
          <w:sz w:val="24"/>
          <w:szCs w:val="24"/>
        </w:rPr>
      </w:pPr>
      <w:r w:rsidRPr="00075E0D">
        <w:rPr>
          <w:rFonts w:ascii="Times New Roman" w:eastAsia="Times New Roman" w:hAnsi="Times New Roman" w:cs="Times New Roman"/>
          <w:b/>
          <w:sz w:val="24"/>
          <w:szCs w:val="24"/>
        </w:rPr>
        <w:t>Relational Identity</w:t>
      </w:r>
    </w:p>
    <w:p w14:paraId="62931A26" w14:textId="77777777" w:rsidR="00A07319" w:rsidRDefault="00F87519" w:rsidP="004F2FC3">
      <w:pPr>
        <w:spacing w:line="480" w:lineRule="auto"/>
        <w:ind w:firstLine="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We begin our theorizing of intersectional relational identities by locating them within the broader literature of relational identity. Figure 1 </w:t>
      </w:r>
      <w:r w:rsidR="005506E4">
        <w:rPr>
          <w:rFonts w:ascii="Times New Roman" w:eastAsia="Times New Roman" w:hAnsi="Times New Roman" w:cs="Times New Roman"/>
          <w:sz w:val="24"/>
          <w:szCs w:val="24"/>
        </w:rPr>
        <w:t xml:space="preserve">illustrates a relational plane with work dyads positioned along two continuums: the (dis)similarity of social identities held by the partners and the </w:t>
      </w:r>
      <w:r w:rsidRPr="00075E0D">
        <w:rPr>
          <w:rFonts w:ascii="Times New Roman" w:eastAsia="Times New Roman" w:hAnsi="Times New Roman" w:cs="Times New Roman"/>
          <w:sz w:val="24"/>
          <w:szCs w:val="24"/>
        </w:rPr>
        <w:t xml:space="preserve">(mis)alignment of partners’ social identities with traditional role prototypes. While dyads vary continuously along these dimensions, we collapse them into binaries for simplicity and </w:t>
      </w:r>
      <w:r w:rsidR="005506E4">
        <w:rPr>
          <w:rFonts w:ascii="Times New Roman" w:eastAsia="Times New Roman" w:hAnsi="Times New Roman" w:cs="Times New Roman"/>
          <w:sz w:val="24"/>
          <w:szCs w:val="24"/>
        </w:rPr>
        <w:t xml:space="preserve">comparison purposes </w:t>
      </w:r>
      <w:r w:rsidRPr="00075E0D">
        <w:rPr>
          <w:rFonts w:ascii="Times New Roman" w:eastAsia="Times New Roman" w:hAnsi="Times New Roman" w:cs="Times New Roman"/>
          <w:sz w:val="24"/>
          <w:szCs w:val="24"/>
        </w:rPr>
        <w:t xml:space="preserve">(see Table 1 for examples). Below, we first briefly discuss how social </w:t>
      </w:r>
      <w:r w:rsidRPr="00075E0D">
        <w:rPr>
          <w:rFonts w:ascii="Times New Roman" w:eastAsia="Times New Roman" w:hAnsi="Times New Roman" w:cs="Times New Roman"/>
          <w:sz w:val="24"/>
          <w:szCs w:val="24"/>
        </w:rPr>
        <w:lastRenderedPageBreak/>
        <w:t xml:space="preserve">identities influence relational identity in the homogenous relationships addressed in existing relational theories. We then turn to the right side of the figure, presenting novel theorizing on the development of relational identities between diverse partners, or </w:t>
      </w:r>
      <w:r w:rsidRPr="00075E0D">
        <w:rPr>
          <w:rFonts w:ascii="Times New Roman" w:eastAsia="Times New Roman" w:hAnsi="Times New Roman" w:cs="Times New Roman"/>
          <w:i/>
          <w:sz w:val="24"/>
          <w:szCs w:val="24"/>
        </w:rPr>
        <w:t>intersectional relational identities</w:t>
      </w:r>
      <w:r w:rsidRPr="00075E0D">
        <w:rPr>
          <w:rFonts w:ascii="Times New Roman" w:eastAsia="Times New Roman" w:hAnsi="Times New Roman" w:cs="Times New Roman"/>
          <w:sz w:val="24"/>
          <w:szCs w:val="24"/>
        </w:rPr>
        <w:t xml:space="preserve">. </w:t>
      </w:r>
    </w:p>
    <w:p w14:paraId="31A4D79C" w14:textId="650D2D12" w:rsidR="004F2FC3" w:rsidRPr="004F2FC3" w:rsidRDefault="004F2FC3" w:rsidP="004F2FC3">
      <w:pPr>
        <w:spacing w:line="480" w:lineRule="auto"/>
        <w:contextualSpacing/>
        <w:rPr>
          <w:rFonts w:ascii="Times New Roman" w:eastAsia="Times New Roman" w:hAnsi="Times New Roman" w:cs="Times New Roman"/>
          <w:i/>
          <w:iCs/>
          <w:sz w:val="24"/>
          <w:szCs w:val="24"/>
          <w:lang w:val="en-US"/>
        </w:rPr>
      </w:pPr>
      <w:r>
        <w:rPr>
          <w:rFonts w:ascii="Times New Roman" w:eastAsia="Times New Roman" w:hAnsi="Times New Roman" w:cs="Times New Roman"/>
          <w:b/>
          <w:bCs/>
          <w:sz w:val="24"/>
          <w:szCs w:val="24"/>
          <w:lang w:val="en-US"/>
        </w:rPr>
        <w:t>Figure 1</w:t>
      </w:r>
      <w:r w:rsidR="00B133A7">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i/>
          <w:iCs/>
          <w:sz w:val="24"/>
          <w:szCs w:val="24"/>
          <w:lang w:val="en-US"/>
        </w:rPr>
        <w:t>Role Alignment and Identity Similarity in Workplace Relationships</w:t>
      </w:r>
    </w:p>
    <w:p w14:paraId="170BA0C3" w14:textId="77777777" w:rsidR="004F2FC3" w:rsidRDefault="002A6DE6" w:rsidP="004F2FC3">
      <w:pPr>
        <w:spacing w:line="480" w:lineRule="auto"/>
        <w:contextualSpacing/>
        <w:rPr>
          <w:rFonts w:ascii="Times New Roman" w:eastAsia="Times New Roman" w:hAnsi="Times New Roman" w:cs="Times New Roman"/>
          <w:b/>
          <w:bCs/>
          <w:sz w:val="24"/>
          <w:szCs w:val="24"/>
          <w:lang w:val="en-US"/>
        </w:rPr>
      </w:pPr>
      <w:r w:rsidRPr="00A07319">
        <w:rPr>
          <w:rFonts w:ascii="Times New Roman" w:eastAsia="Times New Roman" w:hAnsi="Times New Roman" w:cs="Times New Roman"/>
          <w:sz w:val="24"/>
          <w:szCs w:val="24"/>
          <w:lang w:val="en-US"/>
        </w:rPr>
        <w:drawing>
          <wp:inline distT="0" distB="0" distL="0" distR="0" wp14:anchorId="3F4D25C9" wp14:editId="0DAF745A">
            <wp:extent cx="2556863" cy="2545080"/>
            <wp:effectExtent l="0" t="0" r="0" b="7620"/>
            <wp:docPr id="1051527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63547" cy="2551733"/>
                    </a:xfrm>
                    <a:prstGeom prst="rect">
                      <a:avLst/>
                    </a:prstGeom>
                    <a:noFill/>
                    <a:ln>
                      <a:noFill/>
                    </a:ln>
                  </pic:spPr>
                </pic:pic>
              </a:graphicData>
            </a:graphic>
          </wp:inline>
        </w:drawing>
      </w:r>
      <w:r w:rsidR="00A07319" w:rsidRPr="00A07319">
        <w:rPr>
          <w:rFonts w:ascii="Times New Roman" w:eastAsia="Times New Roman" w:hAnsi="Times New Roman" w:cs="Times New Roman"/>
          <w:b/>
          <w:bCs/>
          <w:sz w:val="24"/>
          <w:szCs w:val="24"/>
          <w:lang w:val="en-US"/>
        </w:rPr>
        <w:t xml:space="preserve"> </w:t>
      </w:r>
    </w:p>
    <w:p w14:paraId="133C26B9" w14:textId="36CAA43E" w:rsidR="00A07319" w:rsidRPr="00A07319" w:rsidRDefault="00A07319" w:rsidP="004F2FC3">
      <w:pPr>
        <w:spacing w:line="480" w:lineRule="auto"/>
        <w:ind w:firstLine="720"/>
        <w:contextualSpacing/>
        <w:rPr>
          <w:rFonts w:ascii="Times New Roman" w:eastAsia="Times New Roman" w:hAnsi="Times New Roman" w:cs="Times New Roman"/>
          <w:sz w:val="24"/>
          <w:szCs w:val="24"/>
          <w:lang w:val="en-US"/>
        </w:rPr>
      </w:pPr>
      <w:r w:rsidRPr="00A07319">
        <w:rPr>
          <w:rFonts w:ascii="Times New Roman" w:eastAsia="Times New Roman" w:hAnsi="Times New Roman" w:cs="Times New Roman"/>
          <w:sz w:val="24"/>
          <w:szCs w:val="24"/>
        </w:rPr>
        <w:t xml:space="preserve">Figure 1 depicts intersectional relational identities located in a relational plane wherein dyads fall along two dimensions: (dis)similarity of social identities on held by the partners on the horizontal plane, and (mis)alignment of partners’ social identities and traditional role prototypes on the vertical plane.  While dyads vary continuously along these dimensions, we collapse them into binaries for simplicity and purposes of comparison. The bulk of relational theory and research addresses the left-side quadrants, wherein partners presumably share some or all social identity groups. We focus on the right side of the figure, presenting novel theorizing on the construction of relational identities between diverse partners, or </w:t>
      </w:r>
      <w:r w:rsidRPr="00A07319">
        <w:rPr>
          <w:rFonts w:ascii="Times New Roman" w:eastAsia="Times New Roman" w:hAnsi="Times New Roman" w:cs="Times New Roman"/>
          <w:i/>
          <w:iCs/>
          <w:sz w:val="24"/>
          <w:szCs w:val="24"/>
        </w:rPr>
        <w:t>intersectional relational identities</w:t>
      </w:r>
      <w:r w:rsidRPr="00A07319">
        <w:rPr>
          <w:rFonts w:ascii="Times New Roman" w:eastAsia="Times New Roman" w:hAnsi="Times New Roman" w:cs="Times New Roman"/>
          <w:sz w:val="24"/>
          <w:szCs w:val="24"/>
        </w:rPr>
        <w:t xml:space="preserve"> (IRIs). </w:t>
      </w:r>
    </w:p>
    <w:p w14:paraId="1AC2338F" w14:textId="77777777" w:rsidR="00B514FE" w:rsidRPr="00075E0D" w:rsidRDefault="00F87519" w:rsidP="004F2FC3">
      <w:pPr>
        <w:pStyle w:val="Heading2"/>
        <w:spacing w:before="0" w:after="0" w:line="480" w:lineRule="auto"/>
        <w:contextualSpacing/>
        <w:rPr>
          <w:rFonts w:ascii="Times New Roman" w:eastAsia="Times New Roman" w:hAnsi="Times New Roman" w:cs="Times New Roman"/>
          <w:b/>
          <w:sz w:val="24"/>
          <w:szCs w:val="24"/>
        </w:rPr>
      </w:pPr>
      <w:r w:rsidRPr="00075E0D">
        <w:rPr>
          <w:rFonts w:ascii="Times New Roman" w:eastAsia="Times New Roman" w:hAnsi="Times New Roman" w:cs="Times New Roman"/>
          <w:b/>
          <w:sz w:val="24"/>
          <w:szCs w:val="24"/>
        </w:rPr>
        <w:lastRenderedPageBreak/>
        <w:t>Relational Identity in Homogenous Work Dyads</w:t>
      </w:r>
    </w:p>
    <w:p w14:paraId="2740BDDB" w14:textId="1FF79F8C" w:rsidR="00B514FE" w:rsidRPr="00075E0D" w:rsidRDefault="00F87519" w:rsidP="004F2FC3">
      <w:pPr>
        <w:spacing w:line="480" w:lineRule="auto"/>
        <w:ind w:firstLine="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The prevailing role-based relational identity model (for brevity, we refer to this as relational identity henceforth; Sluss &amp; Ashforth, 2007) operates well when relationships form between homogenous partners. Sharing social identities such as race, gender, age, etc. renders those social identities less salient (Ely, 1994; Hogg &amp; Abrahms, 2007), allowing homogenous work dyads to combine work roles “independent of who (what kind of person) may be enacting the role” (Sluss &amp; Ashforth, 2007, p.11). When partners’ work roles are constructed from shared social and organizational expectations for the “prototypical” worker (Rosette et al., 2008), role expectations are more likely to be consistent across partners and undistorted by their social identities (Joshi et al., 2011). Socialization within a shared social identity group provides a unified foundation for developing similar values and normative expectations (Ertug et al., 2022; Haslam et al., 1998; Williams &amp; O’Reilly, 1998). This shared identity acts as a common script, reducing the need for explicit communication and negotiation while facilitating shared understanding and need fulfillment (Biddle, 2013; Crocker et al., 1984; Lau &amp; Murnighan, 2005; Lewis &amp; </w:t>
      </w:r>
      <w:proofErr w:type="spellStart"/>
      <w:r w:rsidRPr="00075E0D">
        <w:rPr>
          <w:rFonts w:ascii="Times New Roman" w:eastAsia="Times New Roman" w:hAnsi="Times New Roman" w:cs="Times New Roman"/>
          <w:sz w:val="24"/>
          <w:szCs w:val="24"/>
        </w:rPr>
        <w:t>Lupyan</w:t>
      </w:r>
      <w:proofErr w:type="spellEnd"/>
      <w:r w:rsidRPr="00075E0D">
        <w:rPr>
          <w:rFonts w:ascii="Times New Roman" w:eastAsia="Times New Roman" w:hAnsi="Times New Roman" w:cs="Times New Roman"/>
          <w:sz w:val="24"/>
          <w:szCs w:val="24"/>
        </w:rPr>
        <w:t xml:space="preserve">, 2020; Mischel, 1979; Polletta, 2022; Sanchez-Burks et al., 2009). </w:t>
      </w:r>
    </w:p>
    <w:p w14:paraId="79C04A47" w14:textId="19E7BF65" w:rsidR="00B514FE" w:rsidRPr="00075E0D" w:rsidRDefault="00F87519" w:rsidP="004F2FC3">
      <w:pPr>
        <w:spacing w:line="480" w:lineRule="auto"/>
        <w:ind w:firstLine="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While homogenous dyads share social identities, they can still vary in the degree of alignment between those social identities and partners’ respective role prototypes. For example, a relational identity between two White women nurses is both homogenous as partners share </w:t>
      </w:r>
      <w:r w:rsidR="005506E4">
        <w:rPr>
          <w:rFonts w:ascii="Times New Roman" w:eastAsia="Times New Roman" w:hAnsi="Times New Roman" w:cs="Times New Roman"/>
          <w:sz w:val="24"/>
          <w:szCs w:val="24"/>
        </w:rPr>
        <w:t xml:space="preserve">the same </w:t>
      </w:r>
      <w:r w:rsidRPr="00075E0D">
        <w:rPr>
          <w:rFonts w:ascii="Times New Roman" w:eastAsia="Times New Roman" w:hAnsi="Times New Roman" w:cs="Times New Roman"/>
          <w:sz w:val="24"/>
          <w:szCs w:val="24"/>
        </w:rPr>
        <w:t xml:space="preserve">race and gender identities, and prototype-aligned as stereotypes about White women align with prototypical characteristics of nurses (e.g., </w:t>
      </w:r>
      <w:r w:rsidR="00F83C93">
        <w:rPr>
          <w:rFonts w:ascii="Times New Roman" w:eastAsia="Times New Roman" w:hAnsi="Times New Roman" w:cs="Times New Roman"/>
          <w:sz w:val="24"/>
          <w:szCs w:val="24"/>
        </w:rPr>
        <w:t xml:space="preserve">Table 1 and </w:t>
      </w:r>
      <w:r w:rsidR="0051194E">
        <w:rPr>
          <w:rFonts w:ascii="Times New Roman" w:eastAsia="Times New Roman" w:hAnsi="Times New Roman" w:cs="Times New Roman"/>
          <w:sz w:val="24"/>
          <w:szCs w:val="24"/>
        </w:rPr>
        <w:t>Figure</w:t>
      </w:r>
      <w:r w:rsidRPr="00075E0D">
        <w:rPr>
          <w:rFonts w:ascii="Times New Roman" w:eastAsia="Times New Roman" w:hAnsi="Times New Roman" w:cs="Times New Roman"/>
          <w:sz w:val="24"/>
          <w:szCs w:val="24"/>
        </w:rPr>
        <w:t xml:space="preserve"> 1</w:t>
      </w:r>
      <w:r w:rsidR="007408F1">
        <w:rPr>
          <w:rFonts w:ascii="Times New Roman" w:eastAsia="Times New Roman" w:hAnsi="Times New Roman" w:cs="Times New Roman"/>
          <w:sz w:val="24"/>
          <w:szCs w:val="24"/>
        </w:rPr>
        <w:t xml:space="preserve">- </w:t>
      </w:r>
      <w:r w:rsidRPr="00075E0D">
        <w:rPr>
          <w:rFonts w:ascii="Times New Roman" w:eastAsia="Times New Roman" w:hAnsi="Times New Roman" w:cs="Times New Roman"/>
          <w:sz w:val="24"/>
          <w:szCs w:val="24"/>
        </w:rPr>
        <w:t xml:space="preserve">Quadrant 1; Prentice &amp; Carranza, 2002). On the other hand, the relational identity between a White woman leader and a White woman subordinate is homogenous, but there is misalignment between the White woman </w:t>
      </w:r>
      <w:r w:rsidRPr="00075E0D">
        <w:rPr>
          <w:rFonts w:ascii="Times New Roman" w:eastAsia="Times New Roman" w:hAnsi="Times New Roman" w:cs="Times New Roman"/>
          <w:sz w:val="24"/>
          <w:szCs w:val="24"/>
        </w:rPr>
        <w:lastRenderedPageBreak/>
        <w:t xml:space="preserve">stereotypes and the traditional leader prototype (e.g., </w:t>
      </w:r>
      <w:r w:rsidR="008820A8">
        <w:rPr>
          <w:rFonts w:ascii="Times New Roman" w:eastAsia="Times New Roman" w:hAnsi="Times New Roman" w:cs="Times New Roman"/>
          <w:sz w:val="24"/>
          <w:szCs w:val="24"/>
        </w:rPr>
        <w:t xml:space="preserve">Table 1 and </w:t>
      </w:r>
      <w:r w:rsidRPr="00075E0D">
        <w:rPr>
          <w:rFonts w:ascii="Times New Roman" w:eastAsia="Times New Roman" w:hAnsi="Times New Roman" w:cs="Times New Roman"/>
          <w:sz w:val="24"/>
          <w:szCs w:val="24"/>
        </w:rPr>
        <w:t>Figure 1</w:t>
      </w:r>
      <w:r w:rsidR="007408F1">
        <w:rPr>
          <w:rFonts w:ascii="Times New Roman" w:eastAsia="Times New Roman" w:hAnsi="Times New Roman" w:cs="Times New Roman"/>
          <w:sz w:val="24"/>
          <w:szCs w:val="24"/>
        </w:rPr>
        <w:t xml:space="preserve">- </w:t>
      </w:r>
      <w:r w:rsidRPr="00075E0D">
        <w:rPr>
          <w:rFonts w:ascii="Times New Roman" w:eastAsia="Times New Roman" w:hAnsi="Times New Roman" w:cs="Times New Roman"/>
          <w:sz w:val="24"/>
          <w:szCs w:val="24"/>
        </w:rPr>
        <w:t xml:space="preserve">Quadrant 2; Rosette et al., 2008). When partners’ role expectations are misaligned with their salient social identities, social mechanisms, including social reinforcement and backlash, create pressures toward role realignment (Burke, 2014; Eagly &amp; Wood, 2012; Teresa-Morales et al., 2022). Partners may approach this role conflict (Ebbers &amp; </w:t>
      </w:r>
      <w:proofErr w:type="spellStart"/>
      <w:r w:rsidRPr="00075E0D">
        <w:rPr>
          <w:rFonts w:ascii="Times New Roman" w:eastAsia="Times New Roman" w:hAnsi="Times New Roman" w:cs="Times New Roman"/>
          <w:sz w:val="24"/>
          <w:szCs w:val="24"/>
        </w:rPr>
        <w:t>Wijnberg</w:t>
      </w:r>
      <w:proofErr w:type="spellEnd"/>
      <w:r w:rsidRPr="00075E0D">
        <w:rPr>
          <w:rFonts w:ascii="Times New Roman" w:eastAsia="Times New Roman" w:hAnsi="Times New Roman" w:cs="Times New Roman"/>
          <w:sz w:val="24"/>
          <w:szCs w:val="24"/>
        </w:rPr>
        <w:t xml:space="preserve">, 2017) in different ways: from identity-based solidarity, such as peer support between women, to the more competitive "queen bee syndrome," wherein women seeking power will strategically distance themselves from other women (Derks et al., 2011; Berdahl &amp; Bhattacharyya, 2024). </w:t>
      </w:r>
    </w:p>
    <w:p w14:paraId="60EE902F" w14:textId="77777777" w:rsidR="00B514FE" w:rsidRPr="00075E0D" w:rsidRDefault="00F87519" w:rsidP="004F2FC3">
      <w:pPr>
        <w:pStyle w:val="Heading2"/>
        <w:spacing w:before="0" w:after="0" w:line="480" w:lineRule="auto"/>
        <w:contextualSpacing/>
        <w:rPr>
          <w:rFonts w:ascii="Times New Roman" w:eastAsia="Times New Roman" w:hAnsi="Times New Roman" w:cs="Times New Roman"/>
          <w:b/>
          <w:sz w:val="24"/>
          <w:szCs w:val="24"/>
        </w:rPr>
      </w:pPr>
      <w:bookmarkStart w:id="2" w:name="_tyjcwt" w:colFirst="0" w:colLast="0"/>
      <w:bookmarkEnd w:id="2"/>
      <w:r w:rsidRPr="00075E0D">
        <w:rPr>
          <w:rFonts w:ascii="Times New Roman" w:eastAsia="Times New Roman" w:hAnsi="Times New Roman" w:cs="Times New Roman"/>
          <w:b/>
          <w:sz w:val="24"/>
          <w:szCs w:val="24"/>
        </w:rPr>
        <w:t>Relational Identity in Intersectional Work Dyads</w:t>
      </w:r>
    </w:p>
    <w:p w14:paraId="3B1E47CC" w14:textId="06E8ECEB" w:rsidR="00B514FE" w:rsidRPr="00075E0D" w:rsidRDefault="00F87519" w:rsidP="004F2FC3">
      <w:pPr>
        <w:spacing w:line="480" w:lineRule="auto"/>
        <w:ind w:firstLine="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Prevailing models of relational identity have not accounted for the influence of diverse social identities on the development of role-based work relationships. While </w:t>
      </w:r>
      <w:r w:rsidR="000B7E00" w:rsidRPr="00075E0D">
        <w:rPr>
          <w:rFonts w:ascii="Times New Roman" w:eastAsia="Times New Roman" w:hAnsi="Times New Roman" w:cs="Times New Roman"/>
          <w:sz w:val="24"/>
          <w:szCs w:val="24"/>
        </w:rPr>
        <w:t xml:space="preserve">a wide array of social identities </w:t>
      </w:r>
      <w:r w:rsidRPr="00075E0D">
        <w:rPr>
          <w:rFonts w:ascii="Times New Roman" w:eastAsia="Times New Roman" w:hAnsi="Times New Roman" w:cs="Times New Roman"/>
          <w:sz w:val="24"/>
          <w:szCs w:val="24"/>
        </w:rPr>
        <w:t xml:space="preserve">impact work relationships, to ground our theorizing, we focus on dyads composed of individuals with diverse race and/or gender identities. We know that work roles are neither gender- nor race-neutral (Zimmer, 1988; Ridgeway, 2006; Ray, 2019) and that these social identities interactively shape relational dynamics (Toosi et al., 2012). To illustrate, consider the everyday occurrence of a Black woman walking down a hallway at work. As she walks, she considers thoughts and emotions, including concerns for her needs in the surrounding context and the role expectations others hold of her. We might also imagine a White man walking down a perpendicular hallway, considering his thoughts and emotions about need fulfillment and role expectations. When the two meet and begin walking together, the pair </w:t>
      </w:r>
      <w:r w:rsidR="000B7E00" w:rsidRPr="00075E0D">
        <w:rPr>
          <w:rFonts w:ascii="Times New Roman" w:eastAsia="Times New Roman" w:hAnsi="Times New Roman" w:cs="Times New Roman"/>
          <w:sz w:val="24"/>
          <w:szCs w:val="24"/>
        </w:rPr>
        <w:t>experiences</w:t>
      </w:r>
      <w:r w:rsidRPr="00075E0D">
        <w:rPr>
          <w:rFonts w:ascii="Times New Roman" w:eastAsia="Times New Roman" w:hAnsi="Times New Roman" w:cs="Times New Roman"/>
          <w:sz w:val="24"/>
          <w:szCs w:val="24"/>
        </w:rPr>
        <w:t xml:space="preserve"> their relationship as a novel entity, with intersectional properties held by the dyad itself</w:t>
      </w:r>
      <w:r w:rsidR="007408F1">
        <w:rPr>
          <w:rFonts w:ascii="Engravers MT" w:eastAsia="Times New Roman" w:hAnsi="Engravers MT" w:cs="Times New Roman"/>
          <w:sz w:val="24"/>
          <w:szCs w:val="24"/>
        </w:rPr>
        <w:t>—</w:t>
      </w:r>
      <w:r w:rsidRPr="00075E0D">
        <w:rPr>
          <w:rFonts w:ascii="Times New Roman" w:eastAsia="Times New Roman" w:hAnsi="Times New Roman" w:cs="Times New Roman"/>
          <w:sz w:val="24"/>
          <w:szCs w:val="24"/>
        </w:rPr>
        <w:t xml:space="preserve"> new and different concerns, needs, and role expectations unique to their relationship. For </w:t>
      </w:r>
      <w:r w:rsidRPr="00075E0D">
        <w:rPr>
          <w:rFonts w:ascii="Times New Roman" w:eastAsia="Times New Roman" w:hAnsi="Times New Roman" w:cs="Times New Roman"/>
          <w:sz w:val="24"/>
          <w:szCs w:val="24"/>
        </w:rPr>
        <w:lastRenderedPageBreak/>
        <w:t xml:space="preserve">example, research shows </w:t>
      </w:r>
      <w:r w:rsidR="005506E4">
        <w:rPr>
          <w:rFonts w:ascii="Times New Roman" w:eastAsia="Times New Roman" w:hAnsi="Times New Roman" w:cs="Times New Roman"/>
          <w:sz w:val="24"/>
          <w:szCs w:val="24"/>
        </w:rPr>
        <w:t xml:space="preserve">that </w:t>
      </w:r>
      <w:r w:rsidRPr="00075E0D">
        <w:rPr>
          <w:rFonts w:ascii="Times New Roman" w:eastAsia="Times New Roman" w:hAnsi="Times New Roman" w:cs="Times New Roman"/>
          <w:sz w:val="24"/>
          <w:szCs w:val="24"/>
        </w:rPr>
        <w:t xml:space="preserve">cross-race interactions can create unique concerns about partner perceptions: the White man may wonder if he is seen as moral, while the Black woman may wonder if she is perceived as competent— relational considerations not as relevant with shared-identity partners (Bergsieker et al., 2010). Partners across differences might develop relational patterns between them rather than </w:t>
      </w:r>
      <w:r w:rsidR="00396AD5">
        <w:rPr>
          <w:rFonts w:ascii="Times New Roman" w:eastAsia="Times New Roman" w:hAnsi="Times New Roman" w:cs="Times New Roman"/>
          <w:sz w:val="24"/>
          <w:szCs w:val="24"/>
        </w:rPr>
        <w:t>exclusively</w:t>
      </w:r>
      <w:r w:rsidR="00340C12">
        <w:rPr>
          <w:rFonts w:ascii="Times New Roman" w:eastAsia="Times New Roman" w:hAnsi="Times New Roman" w:cs="Times New Roman"/>
          <w:sz w:val="24"/>
          <w:szCs w:val="24"/>
        </w:rPr>
        <w:t xml:space="preserve"> </w:t>
      </w:r>
      <w:r w:rsidRPr="00075E0D">
        <w:rPr>
          <w:rFonts w:ascii="Times New Roman" w:eastAsia="Times New Roman" w:hAnsi="Times New Roman" w:cs="Times New Roman"/>
          <w:sz w:val="24"/>
          <w:szCs w:val="24"/>
        </w:rPr>
        <w:t xml:space="preserve">within either individual. For example, partners may create shared rituals for handling meetings where others incorrectly assume which one of them is the senior person. Due to their non-prototypical pairing, they may be particularly aware of observers in the broader social context: </w:t>
      </w:r>
      <w:r w:rsidR="001F1905" w:rsidRPr="00075E0D">
        <w:rPr>
          <w:rFonts w:ascii="Times New Roman" w:eastAsia="Times New Roman" w:hAnsi="Times New Roman" w:cs="Times New Roman"/>
          <w:sz w:val="24"/>
          <w:szCs w:val="24"/>
        </w:rPr>
        <w:t>will</w:t>
      </w:r>
      <w:r w:rsidRPr="00075E0D">
        <w:rPr>
          <w:rFonts w:ascii="Times New Roman" w:eastAsia="Times New Roman" w:hAnsi="Times New Roman" w:cs="Times New Roman"/>
          <w:sz w:val="24"/>
          <w:szCs w:val="24"/>
        </w:rPr>
        <w:t xml:space="preserve"> their collegial rapport be perceived as professional, or distorted by race and gender stereotypes? Their journey together becomes an emergent relational identity as they develop a new “us.” This </w:t>
      </w:r>
      <w:r w:rsidRPr="00075E0D">
        <w:rPr>
          <w:rFonts w:ascii="Times New Roman" w:eastAsia="Times New Roman" w:hAnsi="Times New Roman" w:cs="Times New Roman"/>
          <w:i/>
          <w:sz w:val="24"/>
          <w:szCs w:val="24"/>
        </w:rPr>
        <w:t>intersectional relational</w:t>
      </w:r>
      <w:r w:rsidRPr="00075E0D">
        <w:rPr>
          <w:rFonts w:ascii="Times New Roman" w:eastAsia="Times New Roman" w:hAnsi="Times New Roman" w:cs="Times New Roman"/>
          <w:sz w:val="24"/>
          <w:szCs w:val="24"/>
        </w:rPr>
        <w:t xml:space="preserve"> </w:t>
      </w:r>
      <w:r w:rsidRPr="00075E0D">
        <w:rPr>
          <w:rFonts w:ascii="Times New Roman" w:eastAsia="Times New Roman" w:hAnsi="Times New Roman" w:cs="Times New Roman"/>
          <w:i/>
          <w:sz w:val="24"/>
          <w:szCs w:val="24"/>
        </w:rPr>
        <w:t xml:space="preserve">identity </w:t>
      </w:r>
      <w:r w:rsidRPr="00075E0D">
        <w:rPr>
          <w:rFonts w:ascii="Times New Roman" w:eastAsia="Times New Roman" w:hAnsi="Times New Roman" w:cs="Times New Roman"/>
          <w:sz w:val="24"/>
          <w:szCs w:val="24"/>
        </w:rPr>
        <w:t xml:space="preserve">exists at the dyadic level— it is not simply the sum of two individuals, but rather a distinct entity emerging from the unique combination of partners' social positions (see Figure 2). </w:t>
      </w:r>
    </w:p>
    <w:p w14:paraId="13B52618" w14:textId="4CF14449" w:rsidR="00B514FE" w:rsidRPr="00075E0D" w:rsidRDefault="00F87519" w:rsidP="004F2FC3">
      <w:pPr>
        <w:spacing w:line="480" w:lineRule="auto"/>
        <w:ind w:firstLine="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In hierarchical labor systems, the distinct intersection of both partners’ identities likely also conveys specific role expectations for how partners relate to, and work with, one another (Eagly &amp; Wood, 2012; Jost et al., 2004; Moss-Racusin et al., 2010; Ridgeway, 2006; </w:t>
      </w:r>
      <w:proofErr w:type="spellStart"/>
      <w:r w:rsidRPr="00075E0D">
        <w:rPr>
          <w:rFonts w:ascii="Times New Roman" w:eastAsia="Times New Roman" w:hAnsi="Times New Roman" w:cs="Times New Roman"/>
          <w:sz w:val="24"/>
          <w:szCs w:val="24"/>
        </w:rPr>
        <w:t>Sidanius</w:t>
      </w:r>
      <w:proofErr w:type="spellEnd"/>
      <w:r w:rsidRPr="00075E0D">
        <w:rPr>
          <w:rFonts w:ascii="Times New Roman" w:eastAsia="Times New Roman" w:hAnsi="Times New Roman" w:cs="Times New Roman"/>
          <w:sz w:val="24"/>
          <w:szCs w:val="24"/>
        </w:rPr>
        <w:t xml:space="preserve"> &amp; Pratto, 2001). For instance, given historical and contemporary divisions of labor that disproportionately place White men at the top of organizational hierarchies, White male workers may subconsciously expect</w:t>
      </w:r>
      <w:r w:rsidR="00285CCC">
        <w:rPr>
          <w:rFonts w:ascii="Times New Roman" w:eastAsia="Times New Roman" w:hAnsi="Times New Roman" w:cs="Times New Roman"/>
          <w:sz w:val="24"/>
          <w:szCs w:val="24"/>
        </w:rPr>
        <w:t xml:space="preserve"> to</w:t>
      </w:r>
      <w:r w:rsidRPr="00075E0D">
        <w:rPr>
          <w:rFonts w:ascii="Times New Roman" w:eastAsia="Times New Roman" w:hAnsi="Times New Roman" w:cs="Times New Roman"/>
          <w:sz w:val="24"/>
          <w:szCs w:val="24"/>
        </w:rPr>
        <w:t xml:space="preserve"> (and may be expected</w:t>
      </w:r>
      <w:r w:rsidR="00285CCC">
        <w:rPr>
          <w:rFonts w:ascii="Times New Roman" w:eastAsia="Times New Roman" w:hAnsi="Times New Roman" w:cs="Times New Roman"/>
          <w:sz w:val="24"/>
          <w:szCs w:val="24"/>
        </w:rPr>
        <w:t xml:space="preserve"> to</w:t>
      </w:r>
      <w:r w:rsidRPr="00075E0D">
        <w:rPr>
          <w:rFonts w:ascii="Times New Roman" w:eastAsia="Times New Roman" w:hAnsi="Times New Roman" w:cs="Times New Roman"/>
          <w:sz w:val="24"/>
          <w:szCs w:val="24"/>
        </w:rPr>
        <w:t xml:space="preserve">) assume a decision-making role within their relationships with women and racial minority men (Eagly &amp; Wood, 2012; Petsko &amp; Rosette, 2023). Further, relational demography research suggests that high-status workers may view partner dissimilarity negatively because role advancement among low-status out-group members threatens their social status and self-esteem (Tsui et al., 2002; Tsui &amp; O’Reilly, 1989). </w:t>
      </w:r>
      <w:r w:rsidRPr="00075E0D">
        <w:rPr>
          <w:rFonts w:ascii="Times New Roman" w:eastAsia="Times New Roman" w:hAnsi="Times New Roman" w:cs="Times New Roman"/>
          <w:sz w:val="24"/>
          <w:szCs w:val="24"/>
        </w:rPr>
        <w:lastRenderedPageBreak/>
        <w:t xml:space="preserve">Thus, dyad-level intersectional role expectations shape how partners collaborate and, as a result, the pair’s intersectional relational identity. </w:t>
      </w:r>
    </w:p>
    <w:p w14:paraId="403A42D9" w14:textId="77777777" w:rsidR="00B133A7" w:rsidRDefault="00B133A7" w:rsidP="00B133A7">
      <w:bookmarkStart w:id="3" w:name="_3dy6vkm" w:colFirst="0" w:colLast="0"/>
      <w:bookmarkEnd w:id="3"/>
      <w:r>
        <w:rPr>
          <w:i/>
          <w:iCs/>
          <w:noProof/>
          <w:color w:val="000000"/>
          <w:bdr w:val="none" w:sz="0" w:space="0" w:color="auto" w:frame="1"/>
        </w:rPr>
        <w:drawing>
          <wp:inline distT="0" distB="0" distL="0" distR="0" wp14:anchorId="0FDD27FA" wp14:editId="45870825">
            <wp:extent cx="4175760" cy="2552700"/>
            <wp:effectExtent l="0" t="0" r="0" b="0"/>
            <wp:docPr id="2137480054" name="Picture 1" descr="A black background with circles and a whit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80054" name="Picture 1" descr="A black background with circles and a white circl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5760" cy="2552700"/>
                    </a:xfrm>
                    <a:prstGeom prst="rect">
                      <a:avLst/>
                    </a:prstGeom>
                    <a:noFill/>
                    <a:ln>
                      <a:noFill/>
                    </a:ln>
                  </pic:spPr>
                </pic:pic>
              </a:graphicData>
            </a:graphic>
          </wp:inline>
        </w:drawing>
      </w:r>
    </w:p>
    <w:p w14:paraId="16234831" w14:textId="77777777" w:rsidR="00B133A7" w:rsidRPr="00B66CB3" w:rsidRDefault="00B133A7" w:rsidP="00B133A7">
      <w:pPr>
        <w:rPr>
          <w:rFonts w:ascii="Times New Roman" w:hAnsi="Times New Roman" w:cs="Times New Roman"/>
        </w:rPr>
      </w:pPr>
      <w:r w:rsidRPr="00B133A7">
        <w:rPr>
          <w:rFonts w:ascii="Times New Roman" w:hAnsi="Times New Roman" w:cs="Times New Roman"/>
          <w:b/>
          <w:bCs/>
          <w:sz w:val="24"/>
          <w:szCs w:val="24"/>
        </w:rPr>
        <w:t>Figure 2.</w:t>
      </w:r>
      <w:r w:rsidRPr="00B133A7">
        <w:rPr>
          <w:rFonts w:ascii="Times New Roman" w:hAnsi="Times New Roman" w:cs="Times New Roman"/>
          <w:sz w:val="24"/>
          <w:szCs w:val="24"/>
        </w:rPr>
        <w:t xml:space="preserve"> </w:t>
      </w:r>
      <w:r w:rsidRPr="00B133A7">
        <w:rPr>
          <w:rFonts w:ascii="Times New Roman" w:hAnsi="Times New Roman" w:cs="Times New Roman"/>
          <w:i/>
          <w:iCs/>
          <w:sz w:val="24"/>
          <w:szCs w:val="24"/>
        </w:rPr>
        <w:t>Intersectional Relational Identity</w:t>
      </w:r>
    </w:p>
    <w:p w14:paraId="62952C9B" w14:textId="77777777" w:rsidR="00B133A7" w:rsidRPr="00B66CB3" w:rsidRDefault="00B133A7" w:rsidP="00B133A7">
      <w:pPr>
        <w:rPr>
          <w:rFonts w:ascii="Times New Roman" w:hAnsi="Times New Roman" w:cs="Times New Roman"/>
        </w:rPr>
      </w:pPr>
      <w:r w:rsidRPr="00B66CB3">
        <w:rPr>
          <w:rFonts w:ascii="Times New Roman" w:hAnsi="Times New Roman" w:cs="Times New Roman"/>
          <w:i/>
          <w:iCs/>
        </w:rPr>
        <w:t>Note.</w:t>
      </w:r>
      <w:r w:rsidRPr="00B66CB3">
        <w:rPr>
          <w:rFonts w:ascii="Times New Roman" w:hAnsi="Times New Roman" w:cs="Times New Roman"/>
        </w:rPr>
        <w:t xml:space="preserve"> The diagram depicts two work partners (person A and person B) representing distinct social positions, each containing nested elements of Social identity, Role identity, and Personal identity dimensions. At the center, a prominent overlap region represents Intersectional Relational Identity, the nexus where individuals’ social and workplace identities converge and interact. </w:t>
      </w:r>
    </w:p>
    <w:p w14:paraId="6B180744" w14:textId="77777777" w:rsidR="00B514FE" w:rsidRPr="00075E0D" w:rsidRDefault="00F87519" w:rsidP="004F2FC3">
      <w:pPr>
        <w:pStyle w:val="Heading3"/>
        <w:spacing w:before="0" w:after="0" w:line="480" w:lineRule="auto"/>
        <w:contextualSpacing/>
        <w:rPr>
          <w:rFonts w:ascii="Times New Roman" w:eastAsia="Times New Roman" w:hAnsi="Times New Roman" w:cs="Times New Roman"/>
          <w:b/>
          <w:color w:val="000000"/>
          <w:sz w:val="24"/>
          <w:szCs w:val="24"/>
        </w:rPr>
      </w:pPr>
      <w:r w:rsidRPr="00075E0D">
        <w:rPr>
          <w:rFonts w:ascii="Times New Roman" w:eastAsia="Times New Roman" w:hAnsi="Times New Roman" w:cs="Times New Roman"/>
          <w:b/>
          <w:color w:val="000000"/>
          <w:sz w:val="24"/>
          <w:szCs w:val="24"/>
        </w:rPr>
        <w:t>Challenges of Intersectional Relational Identities</w:t>
      </w:r>
    </w:p>
    <w:p w14:paraId="13DBA8BA" w14:textId="6F63CBF8" w:rsidR="00B514FE" w:rsidRPr="00075E0D" w:rsidRDefault="00F87519" w:rsidP="004F2FC3">
      <w:pPr>
        <w:spacing w:line="480" w:lineRule="auto"/>
        <w:ind w:firstLine="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While past research has identified a wide range of challenges to relational identity formation between diverse partners, given our focus on relationships at work, we highlight two specific types of obstacles: interpersonal- and role-based uncertainty, and stereotypes leading to role encapsulation (Chattopadhyay et al., 2004; </w:t>
      </w:r>
      <w:hyperlink r:id="rId9">
        <w:r w:rsidRPr="00075E0D">
          <w:rPr>
            <w:rFonts w:ascii="Times New Roman" w:eastAsia="Times New Roman" w:hAnsi="Times New Roman" w:cs="Times New Roman"/>
            <w:sz w:val="24"/>
            <w:szCs w:val="24"/>
          </w:rPr>
          <w:t>Holoien</w:t>
        </w:r>
      </w:hyperlink>
      <w:r w:rsidRPr="00075E0D">
        <w:rPr>
          <w:rFonts w:ascii="Times New Roman" w:eastAsia="Times New Roman" w:hAnsi="Times New Roman" w:cs="Times New Roman"/>
          <w:sz w:val="24"/>
          <w:szCs w:val="24"/>
        </w:rPr>
        <w:t xml:space="preserve"> et al., 2015; Kanter, 1977; Tsui &amp; O’Reilly, 1989; Turner et al., 2008). Partners who cannot surmount these challenges will struggle to support relational needs and suffer diminished mutual understanding, creating</w:t>
      </w:r>
      <w:r w:rsidR="001F1905" w:rsidRPr="00075E0D">
        <w:rPr>
          <w:rFonts w:ascii="Times New Roman" w:eastAsia="Times New Roman" w:hAnsi="Times New Roman" w:cs="Times New Roman"/>
          <w:sz w:val="24"/>
          <w:szCs w:val="24"/>
        </w:rPr>
        <w:t xml:space="preserve"> </w:t>
      </w:r>
      <w:r w:rsidRPr="00075E0D">
        <w:rPr>
          <w:rFonts w:ascii="Times New Roman" w:eastAsia="Times New Roman" w:hAnsi="Times New Roman" w:cs="Times New Roman"/>
          <w:sz w:val="24"/>
          <w:szCs w:val="24"/>
        </w:rPr>
        <w:t xml:space="preserve">superficial or strained interactions and undermining relational development (Tsui et al., 2002; David et al., 2015). </w:t>
      </w:r>
    </w:p>
    <w:p w14:paraId="6CE4A622" w14:textId="77777777" w:rsidR="00B514FE" w:rsidRPr="00075E0D" w:rsidRDefault="00F87519" w:rsidP="004F2FC3">
      <w:pPr>
        <w:spacing w:line="480" w:lineRule="auto"/>
        <w:ind w:firstLine="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b/>
          <w:i/>
          <w:sz w:val="24"/>
          <w:szCs w:val="24"/>
        </w:rPr>
        <w:lastRenderedPageBreak/>
        <w:t xml:space="preserve">Interpersonal and role uncertainty. </w:t>
      </w:r>
      <w:r w:rsidRPr="00075E0D">
        <w:rPr>
          <w:rFonts w:ascii="Times New Roman" w:eastAsia="Times New Roman" w:hAnsi="Times New Roman" w:cs="Times New Roman"/>
          <w:sz w:val="24"/>
          <w:szCs w:val="24"/>
        </w:rPr>
        <w:t xml:space="preserve">Interpersonal and role uncertainty present unique challenges to the development of intersectional relational identities. As documented elsewhere, uncertainty in interpersonal interactions can evoke anxiety and trigger fight, flight, or freeze responses (Anderson et al., 2019; Chan &amp; McAllister, 2014; Hirsh et al., 2012; Lebel, 2017). For instance, both Black and White individuals experience anxiety at the thought of cross-race interactions, and when they do interact, are less likely to understand one another (Appiah et al., 2022; Dovidio et al., 2002; Holoien et al., 2015). Similarly, partners in cross-gender relationships can face unclear boundaries around appropriate behavior that create mutual discomfort and hesitation, such as heightened concerns about sexual harassment (Elsesser &amp; Peplau, 2006; Winstead &amp; Morganson, 2013). This uncertainty can limit initial interactions and contribute to ongoing tension, sometimes resulting in a 'glass partition' of social separation between male and female coworkers. Accordingly, a recent meta-analysis suggests that gender diversity alters the dyadic identification process within workplace interpersonal relationships (Zhong et al., 2024). Furthermore, Toosi and colleagues (2011) find evidence that as identity differences compound (e.g., cross-race, cross-gender interactions), negative affect and uncertainty also further compound (e.g., compared to same-gender cross-race interactions). </w:t>
      </w:r>
    </w:p>
    <w:p w14:paraId="1AC659E5" w14:textId="3E870B9A" w:rsidR="00B514FE" w:rsidRPr="00075E0D" w:rsidRDefault="00F87519" w:rsidP="004F2FC3">
      <w:pPr>
        <w:spacing w:line="480" w:lineRule="auto"/>
        <w:ind w:firstLine="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Uncertainty about how to navigate professional interactions creates unique challenges to role clarity in diverse work relationships. Without the mutual understanding that arises from a shared social identity, relationships between diverse partners tend to be more ambiguous and uncertain, as partners lack shared expectations for how their collaboration should unfold (Thomas, 1993). Diverse partners likely have less shared understanding of appropriate work roles, </w:t>
      </w:r>
      <w:r w:rsidR="005506E4">
        <w:rPr>
          <w:rFonts w:ascii="Times New Roman" w:eastAsia="Times New Roman" w:hAnsi="Times New Roman" w:cs="Times New Roman"/>
          <w:sz w:val="24"/>
          <w:szCs w:val="24"/>
        </w:rPr>
        <w:t>as</w:t>
      </w:r>
      <w:r w:rsidRPr="00075E0D">
        <w:rPr>
          <w:rFonts w:ascii="Times New Roman" w:eastAsia="Times New Roman" w:hAnsi="Times New Roman" w:cs="Times New Roman"/>
          <w:sz w:val="24"/>
          <w:szCs w:val="24"/>
        </w:rPr>
        <w:t xml:space="preserve"> roles are socially constructed within a particular community and often vary between </w:t>
      </w:r>
      <w:r w:rsidRPr="00075E0D">
        <w:rPr>
          <w:rFonts w:ascii="Times New Roman" w:eastAsia="Times New Roman" w:hAnsi="Times New Roman" w:cs="Times New Roman"/>
          <w:sz w:val="24"/>
          <w:szCs w:val="24"/>
        </w:rPr>
        <w:lastRenderedPageBreak/>
        <w:t>social groups (Kelman, 2005). For instance, general expectations of how work should get done and specific expectations about appropriate work roles for men and women vary between nations and cultures (</w:t>
      </w:r>
      <w:proofErr w:type="spellStart"/>
      <w:r w:rsidRPr="00075E0D">
        <w:rPr>
          <w:rFonts w:ascii="Times New Roman" w:eastAsia="Times New Roman" w:hAnsi="Times New Roman" w:cs="Times New Roman"/>
          <w:sz w:val="24"/>
          <w:szCs w:val="24"/>
        </w:rPr>
        <w:t>Batnitzky</w:t>
      </w:r>
      <w:proofErr w:type="spellEnd"/>
      <w:r w:rsidRPr="00075E0D">
        <w:rPr>
          <w:rFonts w:ascii="Times New Roman" w:eastAsia="Times New Roman" w:hAnsi="Times New Roman" w:cs="Times New Roman"/>
          <w:sz w:val="24"/>
          <w:szCs w:val="24"/>
        </w:rPr>
        <w:t xml:space="preserve"> et al., 2009; Kosakowska-</w:t>
      </w:r>
      <w:proofErr w:type="spellStart"/>
      <w:r w:rsidRPr="00075E0D">
        <w:rPr>
          <w:rFonts w:ascii="Times New Roman" w:eastAsia="Times New Roman" w:hAnsi="Times New Roman" w:cs="Times New Roman"/>
          <w:sz w:val="24"/>
          <w:szCs w:val="24"/>
        </w:rPr>
        <w:t>Berezecka</w:t>
      </w:r>
      <w:proofErr w:type="spellEnd"/>
      <w:r w:rsidRPr="00075E0D">
        <w:rPr>
          <w:rFonts w:ascii="Times New Roman" w:eastAsia="Times New Roman" w:hAnsi="Times New Roman" w:cs="Times New Roman"/>
          <w:sz w:val="24"/>
          <w:szCs w:val="24"/>
        </w:rPr>
        <w:t xml:space="preserve"> et al., 2024; Lewis &amp; </w:t>
      </w:r>
      <w:proofErr w:type="spellStart"/>
      <w:r w:rsidRPr="00075E0D">
        <w:rPr>
          <w:rFonts w:ascii="Times New Roman" w:eastAsia="Times New Roman" w:hAnsi="Times New Roman" w:cs="Times New Roman"/>
          <w:sz w:val="24"/>
          <w:szCs w:val="24"/>
        </w:rPr>
        <w:t>Lupyan</w:t>
      </w:r>
      <w:proofErr w:type="spellEnd"/>
      <w:r w:rsidRPr="00075E0D">
        <w:rPr>
          <w:rFonts w:ascii="Times New Roman" w:eastAsia="Times New Roman" w:hAnsi="Times New Roman" w:cs="Times New Roman"/>
          <w:sz w:val="24"/>
          <w:szCs w:val="24"/>
        </w:rPr>
        <w:t xml:space="preserve">, 2020; Sanchez-Burkes &amp; Lee, 2009). Indeed, relational demography theory suggests that social identity differences increase role uncertainty and, consequently, can lead to negative outcomes for work partners (e.g., turnover, lower morale; Chattopadhyay et al., 2004; Tsui &amp; O’Reilly, 1989; Tsui et al., 1992). </w:t>
      </w:r>
    </w:p>
    <w:p w14:paraId="46735D43" w14:textId="5DD42807" w:rsidR="00B514FE" w:rsidRPr="00075E0D" w:rsidRDefault="00F87519" w:rsidP="004F2FC3">
      <w:pPr>
        <w:spacing w:line="480" w:lineRule="auto"/>
        <w:ind w:firstLine="720"/>
        <w:contextualSpacing/>
        <w:rPr>
          <w:rFonts w:ascii="Times New Roman" w:eastAsia="Times New Roman" w:hAnsi="Times New Roman" w:cs="Times New Roman"/>
          <w:sz w:val="24"/>
          <w:szCs w:val="24"/>
        </w:rPr>
      </w:pPr>
      <w:bookmarkStart w:id="4" w:name="_a8i8wlv5tc6r" w:colFirst="0" w:colLast="0"/>
      <w:bookmarkEnd w:id="4"/>
      <w:r w:rsidRPr="00075E0D">
        <w:rPr>
          <w:rFonts w:ascii="Times New Roman" w:eastAsia="Times New Roman" w:hAnsi="Times New Roman" w:cs="Times New Roman"/>
          <w:b/>
          <w:i/>
          <w:color w:val="000000"/>
          <w:sz w:val="24"/>
          <w:szCs w:val="24"/>
        </w:rPr>
        <w:t xml:space="preserve">Stereotypes &amp; </w:t>
      </w:r>
      <w:r w:rsidRPr="00075E0D">
        <w:rPr>
          <w:rFonts w:ascii="Times New Roman" w:eastAsia="Times New Roman" w:hAnsi="Times New Roman" w:cs="Times New Roman"/>
          <w:b/>
          <w:i/>
          <w:sz w:val="24"/>
          <w:szCs w:val="24"/>
        </w:rPr>
        <w:t>r</w:t>
      </w:r>
      <w:r w:rsidRPr="00075E0D">
        <w:rPr>
          <w:rFonts w:ascii="Times New Roman" w:eastAsia="Times New Roman" w:hAnsi="Times New Roman" w:cs="Times New Roman"/>
          <w:b/>
          <w:i/>
          <w:color w:val="000000"/>
          <w:sz w:val="24"/>
          <w:szCs w:val="24"/>
        </w:rPr>
        <w:t xml:space="preserve">ole </w:t>
      </w:r>
      <w:r w:rsidRPr="00075E0D">
        <w:rPr>
          <w:rFonts w:ascii="Times New Roman" w:eastAsia="Times New Roman" w:hAnsi="Times New Roman" w:cs="Times New Roman"/>
          <w:b/>
          <w:i/>
          <w:sz w:val="24"/>
          <w:szCs w:val="24"/>
        </w:rPr>
        <w:t>encapsulation</w:t>
      </w:r>
      <w:r w:rsidRPr="00075E0D">
        <w:rPr>
          <w:sz w:val="24"/>
          <w:szCs w:val="24"/>
        </w:rPr>
        <w:t xml:space="preserve">. </w:t>
      </w:r>
      <w:r w:rsidRPr="00075E0D">
        <w:rPr>
          <w:rFonts w:ascii="Times New Roman" w:eastAsia="Times New Roman" w:hAnsi="Times New Roman" w:cs="Times New Roman"/>
          <w:sz w:val="24"/>
          <w:szCs w:val="24"/>
        </w:rPr>
        <w:t xml:space="preserve">Stereotypes associated with group identities can make relational identity development between diverse partners particularly challenging. Given the uncertainty of diverse relationships, partners may instead lean on identity-based stereotypes and role prototypes to inform initial expectations (Heilman, 2012). Dominant groups often reinforce their power by promoting prototypical representations of powerful roles that favor their group (Legault et al., 2011; Mummendey &amp; Wenzel, 1999; </w:t>
      </w:r>
      <w:proofErr w:type="spellStart"/>
      <w:r w:rsidRPr="00075E0D">
        <w:rPr>
          <w:rFonts w:ascii="Times New Roman" w:eastAsia="Times New Roman" w:hAnsi="Times New Roman" w:cs="Times New Roman"/>
          <w:sz w:val="24"/>
          <w:szCs w:val="24"/>
        </w:rPr>
        <w:t>Sidanius</w:t>
      </w:r>
      <w:proofErr w:type="spellEnd"/>
      <w:r w:rsidRPr="00075E0D">
        <w:rPr>
          <w:rFonts w:ascii="Times New Roman" w:eastAsia="Times New Roman" w:hAnsi="Times New Roman" w:cs="Times New Roman"/>
          <w:sz w:val="24"/>
          <w:szCs w:val="24"/>
        </w:rPr>
        <w:t xml:space="preserve"> &amp; Pratto, 2001). Likewise, race and gender stereotypes shape work role prototypes in ways that disproportionately disadvantage women and racial minorities (Cook &amp; Glass, 2014; Gündemir et al., 2019; Kanter, 1977). People readily use race and gender identity to categorize others into associated workplace roles and relationships, even without conscious thought or prejudicial ideology (Devine, 1989; Fasang &amp; Aise</w:t>
      </w:r>
      <w:r w:rsidR="00075E0D" w:rsidRPr="00075E0D">
        <w:rPr>
          <w:rFonts w:ascii="Times New Roman" w:eastAsia="Times New Roman" w:hAnsi="Times New Roman" w:cs="Times New Roman"/>
          <w:sz w:val="24"/>
          <w:szCs w:val="24"/>
        </w:rPr>
        <w:t>n</w:t>
      </w:r>
      <w:r w:rsidRPr="00075E0D">
        <w:rPr>
          <w:rFonts w:ascii="Times New Roman" w:eastAsia="Times New Roman" w:hAnsi="Times New Roman" w:cs="Times New Roman"/>
          <w:sz w:val="24"/>
          <w:szCs w:val="24"/>
        </w:rPr>
        <w:t xml:space="preserve">brey, 2022; Fiske &amp; Neuberg, 1990; Hogg &amp; Abrams, 2007; Linton, 1940, 1942; Parsons, 1942). Stereotypes of women and racial minorities as submissive and less competent create a perceived fit between these workers and the requirements of low-power, supportive roles (Donovan, 2011; Ghavami &amp; Peplau, 2012; Rosette et al., 2018; Toosi et al., 2012). Evaluators may favor White and male workers, whose intersectional group stereotypes align with leader </w:t>
      </w:r>
      <w:r w:rsidRPr="00075E0D">
        <w:rPr>
          <w:rFonts w:ascii="Times New Roman" w:eastAsia="Times New Roman" w:hAnsi="Times New Roman" w:cs="Times New Roman"/>
          <w:sz w:val="24"/>
          <w:szCs w:val="24"/>
        </w:rPr>
        <w:lastRenderedPageBreak/>
        <w:t xml:space="preserve">prototypes (Baugh &amp; Graen, 1997; Burke, 2014; Eagly &amp; Karau, 2002; Lee et al., 2023; Rosette et al., 2008; Stainback &amp; Tomaskovic-Devey, 2009). Thus, stereotypes can cast a shadow over partners’ individuality, hampering co-creation of roles that reflect both partners’ strengths and needs (Macrae &amp; Bodenhausen, 2000; Turner &amp; Reynolds, 2003; Tajfel et al., 1971). </w:t>
      </w:r>
    </w:p>
    <w:p w14:paraId="52CDC096" w14:textId="3768D7CB" w:rsidR="00B514FE" w:rsidRPr="00075E0D" w:rsidRDefault="00F87519" w:rsidP="004F2FC3">
      <w:pPr>
        <w:spacing w:line="480" w:lineRule="auto"/>
        <w:ind w:firstLine="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When women and racial minority workers do assume counter-stereotypical work </w:t>
      </w:r>
      <w:r w:rsidR="00075E0D" w:rsidRPr="00075E0D">
        <w:rPr>
          <w:rFonts w:ascii="Times New Roman" w:eastAsia="Times New Roman" w:hAnsi="Times New Roman" w:cs="Times New Roman"/>
          <w:sz w:val="24"/>
          <w:szCs w:val="24"/>
        </w:rPr>
        <w:t>roles, the</w:t>
      </w:r>
      <w:r w:rsidRPr="00075E0D">
        <w:rPr>
          <w:rFonts w:ascii="Times New Roman" w:eastAsia="Times New Roman" w:hAnsi="Times New Roman" w:cs="Times New Roman"/>
          <w:sz w:val="24"/>
          <w:szCs w:val="24"/>
        </w:rPr>
        <w:t xml:space="preserve"> conflict between their identity and the role prototype can create role encapsulation</w:t>
      </w:r>
      <w:r w:rsidR="00285CCC">
        <w:rPr>
          <w:rFonts w:ascii="Engravers MT" w:eastAsia="Times New Roman" w:hAnsi="Engravers MT" w:cs="Times New Roman"/>
          <w:sz w:val="24"/>
          <w:szCs w:val="24"/>
        </w:rPr>
        <w:t>—</w:t>
      </w:r>
      <w:r w:rsidRPr="00075E0D">
        <w:rPr>
          <w:rFonts w:ascii="Times New Roman" w:eastAsia="Times New Roman" w:hAnsi="Times New Roman" w:cs="Times New Roman"/>
          <w:sz w:val="24"/>
          <w:szCs w:val="24"/>
        </w:rPr>
        <w:t xml:space="preserve"> </w:t>
      </w:r>
      <w:r w:rsidR="005506E4">
        <w:rPr>
          <w:rFonts w:ascii="Times New Roman" w:eastAsia="Times New Roman" w:hAnsi="Times New Roman" w:cs="Times New Roman"/>
          <w:sz w:val="24"/>
          <w:szCs w:val="24"/>
        </w:rPr>
        <w:t>when others narrow</w:t>
      </w:r>
      <w:r w:rsidRPr="00075E0D">
        <w:rPr>
          <w:rFonts w:ascii="Times New Roman" w:eastAsia="Times New Roman" w:hAnsi="Times New Roman" w:cs="Times New Roman"/>
          <w:sz w:val="24"/>
          <w:szCs w:val="24"/>
        </w:rPr>
        <w:t xml:space="preserve"> "permissible or rewarded action”, which distorts expectations to “fit pre-existing generalizations” of these individuals (Kanter, 1977, p. 231). Musician/composer Jon Batiste observed as much from his own experience, stating, “People often think there </w:t>
      </w:r>
      <w:proofErr w:type="gramStart"/>
      <w:r w:rsidRPr="00075E0D">
        <w:rPr>
          <w:rFonts w:ascii="Times New Roman" w:eastAsia="Times New Roman" w:hAnsi="Times New Roman" w:cs="Times New Roman"/>
          <w:sz w:val="24"/>
          <w:szCs w:val="24"/>
        </w:rPr>
        <w:t>is</w:t>
      </w:r>
      <w:proofErr w:type="gramEnd"/>
      <w:r w:rsidRPr="00075E0D">
        <w:rPr>
          <w:rFonts w:ascii="Times New Roman" w:eastAsia="Times New Roman" w:hAnsi="Times New Roman" w:cs="Times New Roman"/>
          <w:sz w:val="24"/>
          <w:szCs w:val="24"/>
        </w:rPr>
        <w:t xml:space="preserve"> one or two ideas of what a Black creative should be doing. And, because people are just so used to seeing those specific narratives, then when they see something else, it has to be dumbed down for them to receive it. The levels of our achievements are diminished. They’re not seen as a part of the canon” (Heineman, 2023). Role encapsulation distorts otherwise agentic and high-power positions by realigning them with communal and deferential stereotypes, pigeonholing women and racial minorities into low-power role expectations (Carter &amp; Peters, 2016; Glass &amp; Cook, 2016; Soleymanpour Omran et al., 2015). Such identity-based bias toward the role-holder can decrease a role's perceived value or importance by others in the organization, ultimately undermining the formation of a co-created relational identity (Holder et al., 2015; Reynolds-Dobbs et al., 2008). </w:t>
      </w:r>
    </w:p>
    <w:p w14:paraId="3A620DE3" w14:textId="77777777" w:rsidR="00B514FE" w:rsidRPr="00075E0D" w:rsidRDefault="00F87519" w:rsidP="004F2FC3">
      <w:pPr>
        <w:spacing w:line="480" w:lineRule="auto"/>
        <w:ind w:firstLine="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Given these known challenges, how can diverse work dyads develop an </w:t>
      </w:r>
      <w:r w:rsidRPr="00075E0D">
        <w:rPr>
          <w:rFonts w:ascii="Times New Roman" w:eastAsia="Times New Roman" w:hAnsi="Times New Roman" w:cs="Times New Roman"/>
          <w:i/>
          <w:sz w:val="24"/>
          <w:szCs w:val="24"/>
        </w:rPr>
        <w:t>intersectional</w:t>
      </w:r>
      <w:r w:rsidRPr="00075E0D">
        <w:rPr>
          <w:rFonts w:ascii="Times New Roman" w:eastAsia="Times New Roman" w:hAnsi="Times New Roman" w:cs="Times New Roman"/>
          <w:sz w:val="24"/>
          <w:szCs w:val="24"/>
        </w:rPr>
        <w:t xml:space="preserve"> relational identity? While diverse partners may not share role scripts rooted in a common identity, they do have access to group stereotypes that may inform expectations of one another’s </w:t>
      </w:r>
      <w:r w:rsidRPr="00075E0D">
        <w:rPr>
          <w:rFonts w:ascii="Times New Roman" w:eastAsia="Times New Roman" w:hAnsi="Times New Roman" w:cs="Times New Roman"/>
          <w:sz w:val="24"/>
          <w:szCs w:val="24"/>
        </w:rPr>
        <w:lastRenderedPageBreak/>
        <w:t xml:space="preserve">behavior, competencies, and responsibilities (Avery et al., 2009; Eagly &amp; Wood, 2012; Fiske &amp; Tetlock, 1997; Polletta, 2022; Sanchez-Burks et al., 2009; Waguespack &amp; Sorenson, 2011). In the absence of shared role expectations, diverse partners may rely on these identity-based stereotypes and role prototypes to fill in the gaps. </w:t>
      </w:r>
    </w:p>
    <w:p w14:paraId="5EBB9DAC" w14:textId="77777777" w:rsidR="00B514FE" w:rsidRPr="00075E0D" w:rsidRDefault="00F87519" w:rsidP="004F2FC3">
      <w:pPr>
        <w:pStyle w:val="Heading3"/>
        <w:spacing w:before="0" w:after="0"/>
        <w:contextualSpacing/>
        <w:rPr>
          <w:rFonts w:ascii="Times New Roman" w:eastAsia="Times New Roman" w:hAnsi="Times New Roman" w:cs="Times New Roman"/>
          <w:b/>
          <w:sz w:val="24"/>
          <w:szCs w:val="24"/>
        </w:rPr>
      </w:pPr>
      <w:r w:rsidRPr="00075E0D">
        <w:rPr>
          <w:rFonts w:ascii="Times New Roman" w:eastAsia="Times New Roman" w:hAnsi="Times New Roman" w:cs="Times New Roman"/>
          <w:b/>
          <w:sz w:val="24"/>
          <w:szCs w:val="24"/>
        </w:rPr>
        <w:t xml:space="preserve">Role-constructed Intersectional Relational Identities </w:t>
      </w:r>
    </w:p>
    <w:p w14:paraId="5E9CB203" w14:textId="77777777" w:rsidR="00B514FE" w:rsidRPr="00075E0D" w:rsidRDefault="00B514FE" w:rsidP="004F2FC3">
      <w:pPr>
        <w:contextualSpacing/>
        <w:rPr>
          <w:sz w:val="24"/>
          <w:szCs w:val="24"/>
        </w:rPr>
      </w:pPr>
      <w:bookmarkStart w:id="5" w:name="_4d34og8" w:colFirst="0" w:colLast="0"/>
      <w:bookmarkEnd w:id="5"/>
    </w:p>
    <w:p w14:paraId="127E4697" w14:textId="77777777" w:rsidR="001F1905" w:rsidRPr="00075E0D" w:rsidRDefault="00F87519" w:rsidP="004F2FC3">
      <w:pPr>
        <w:spacing w:line="480" w:lineRule="auto"/>
        <w:ind w:firstLine="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Role-constructed intersectional relational identities (Figure 1, Quadrant 3) are characterized by intersectionality, i.e., the unique combination of partners’ differing social identities, and role prototypicality alignment between each partner's social identities and their role’s prototype. Examples of these dyads include vertical relationships between a White male supervisor and a Black female supervisee, or a senior male leader and a junior female subordinate. Each partner inhabits roles aligned with broader societal hierarchies and stereotypes of their group, where White, male, and supervisor correspond with expectations of superiority and control, and Black, female, and subordinate correspond with expectations of lower competency and supporting positions (Jahoda, 1998; Pieterse, 1992; Toosi et al., 2012). </w:t>
      </w:r>
    </w:p>
    <w:p w14:paraId="33ACC15C" w14:textId="77AF1324" w:rsidR="00B514FE" w:rsidRPr="00075E0D" w:rsidRDefault="00F87519" w:rsidP="004F2FC3">
      <w:pPr>
        <w:spacing w:line="480" w:lineRule="auto"/>
        <w:ind w:firstLine="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Functional intersectional relational identities may emerge between diverse partners when there is alignment between partners’ social identity and the role’s prototype. Identity stereotypes and role prototypes provide a framework, albeit an often oversimplified and biased one, for the role each person 'should' play based on their intersecting identities. These scripts guide initial interactions and clarify how work should get done, offering a foundation for constructing a relational identity from established expectations. Congruence between role expectations and partner stereotypes may make interactions appear more straightforward, guided by these identity-congruent role expectations. As such, partners may calibrate their relational identity to these </w:t>
      </w:r>
      <w:r w:rsidRPr="00075E0D">
        <w:rPr>
          <w:rFonts w:ascii="Times New Roman" w:eastAsia="Times New Roman" w:hAnsi="Times New Roman" w:cs="Times New Roman"/>
          <w:sz w:val="24"/>
          <w:szCs w:val="24"/>
        </w:rPr>
        <w:lastRenderedPageBreak/>
        <w:t>preexisting roles (Sluss &amp; Ashforth, 2007; Sluss et al., 2012). For instance, women may use preexisting gender roles (e.g., the mother role) to help construct effective cross-gender relational identities with their male work partners (Koppman et al., 2022). Thus, role-aligned relational identities may reflect role-based scripts that align with social identity-based expectations, creating greater role clarity.</w:t>
      </w:r>
    </w:p>
    <w:p w14:paraId="0582B9BF" w14:textId="2456DBC7" w:rsidR="00B514FE" w:rsidRPr="00075E0D" w:rsidRDefault="00F87519" w:rsidP="004F2FC3">
      <w:pPr>
        <w:spacing w:line="480" w:lineRule="auto"/>
        <w:ind w:firstLine="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While this clarity may make role-aligned partnerships appear more stable and functional, it may also impede the </w:t>
      </w:r>
      <w:r w:rsidRPr="00075E0D">
        <w:rPr>
          <w:rFonts w:ascii="Times New Roman" w:eastAsia="Times New Roman" w:hAnsi="Times New Roman" w:cs="Times New Roman"/>
          <w:i/>
          <w:sz w:val="24"/>
          <w:szCs w:val="24"/>
        </w:rPr>
        <w:t>co-creation</w:t>
      </w:r>
      <w:r w:rsidRPr="00075E0D">
        <w:rPr>
          <w:rFonts w:ascii="Times New Roman" w:eastAsia="Times New Roman" w:hAnsi="Times New Roman" w:cs="Times New Roman"/>
          <w:sz w:val="24"/>
          <w:szCs w:val="24"/>
        </w:rPr>
        <w:t xml:space="preserve"> of an intersectional relational identity, as these dyadic processes require </w:t>
      </w:r>
      <w:r w:rsidRPr="00075E0D">
        <w:rPr>
          <w:rFonts w:ascii="Times New Roman" w:eastAsia="Times New Roman" w:hAnsi="Times New Roman" w:cs="Times New Roman"/>
          <w:i/>
          <w:sz w:val="24"/>
          <w:szCs w:val="24"/>
        </w:rPr>
        <w:t>mutuality</w:t>
      </w:r>
      <w:r w:rsidRPr="00075E0D">
        <w:rPr>
          <w:rFonts w:ascii="Times New Roman" w:eastAsia="Times New Roman" w:hAnsi="Times New Roman" w:cs="Times New Roman"/>
          <w:sz w:val="24"/>
          <w:szCs w:val="24"/>
        </w:rPr>
        <w:t xml:space="preserve"> between partners</w:t>
      </w:r>
      <w:r w:rsidR="001F1905" w:rsidRPr="00075E0D">
        <w:rPr>
          <w:rFonts w:ascii="Engravers MT" w:eastAsia="Times New Roman" w:hAnsi="Engravers MT" w:cs="Times New Roman"/>
          <w:sz w:val="24"/>
          <w:szCs w:val="24"/>
        </w:rPr>
        <w:t>—</w:t>
      </w:r>
      <w:r w:rsidR="001F1905" w:rsidRPr="00075E0D">
        <w:rPr>
          <w:rFonts w:ascii="Times New Roman" w:eastAsia="Times New Roman" w:hAnsi="Times New Roman" w:cs="Times New Roman"/>
          <w:sz w:val="24"/>
          <w:szCs w:val="24"/>
        </w:rPr>
        <w:t>reciprocal</w:t>
      </w:r>
      <w:r w:rsidRPr="00075E0D">
        <w:rPr>
          <w:rFonts w:ascii="Times New Roman" w:eastAsia="Times New Roman" w:hAnsi="Times New Roman" w:cs="Times New Roman"/>
          <w:sz w:val="24"/>
          <w:szCs w:val="24"/>
        </w:rPr>
        <w:t xml:space="preserve"> influence through creative engagement with their differences, and the development of deeper bonds, positive regard, and shared strategies for working well together (Heilman, 2012; Hinz et al., 2022). Instead, such pairings may be limited to perfunctory work-related interactions that lack the deep connection and positive outcomes of mutual, co-created relational identities (Dutton &amp; Heaphy, 2003). For role-aligned partners, the challenge of co-creating a relational identity lies in transcending readily available scripts to develop genuine interpersonal understanding. Alignment with traditional labor roles further reinforces group divisions and social hierarchy between partners (Eagly &amp; Karau, 2002; Eagly, 1987/2013; Tajfel &amp; Turner, 1979). While these partnerships may function smoothly, they are not mutual. They remain restricted by identity-based roles that confine both partners to their respective social identity groups (Miller &amp; Stiver, 1993). This obscures partners’ distinct skills and needs, undermines opportunities to leverage strengths, and creates tension when expectations clash with relational needs. Over time, this can hinder mutual respect and understanding, as each person may struggle to see past identity-based expectations of their partner. Convergence of role prototype and social identity expectations can also make it difficult </w:t>
      </w:r>
      <w:r w:rsidRPr="00075E0D">
        <w:rPr>
          <w:rFonts w:ascii="Times New Roman" w:eastAsia="Times New Roman" w:hAnsi="Times New Roman" w:cs="Times New Roman"/>
          <w:sz w:val="24"/>
          <w:szCs w:val="24"/>
        </w:rPr>
        <w:lastRenderedPageBreak/>
        <w:t xml:space="preserve">for partners to differentiate between role-based behaviors and identity-based assumptions. For example, a partner may wonder, does my partner speak over me because of his role-based authority, or because he is a White man and I am a Black woman? Alignment between partners’ identity stereotypes and their role expectations makes such attributions more ambiguous (Dupree et al., 2021; McCabe, 2009; Michael-Makri, 2010). As such, role-aligned intersectional relational identities may be limited in the depth and mutuality possible between partners (Colbert et al., 2016; Dutton &amp; Heaphy, 2003; Heilman, 2012; Hinz et al., 2022). </w:t>
      </w:r>
    </w:p>
    <w:p w14:paraId="031C8744" w14:textId="77777777" w:rsidR="00B514FE" w:rsidRPr="00075E0D" w:rsidRDefault="00F87519" w:rsidP="004F2FC3">
      <w:pPr>
        <w:spacing w:line="480" w:lineRule="auto"/>
        <w:ind w:firstLine="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Despite finding themselves on a well-worn relational track, diverse role-aligned partners may attempt to re-negotiate roles to create a more meaningful connection. While roles are generally self-reinforcing and resistant to change (Eagly, 1987/2013; Eagly &amp; Wood, 2012), they are also socially constructed between partners (Sluss &amp; Ashforth, 2007) and can fluctuate and realign over time. This reimagination also creates opportunities for reduction of these biases (e.g., Costa, 2024). However, shifting relational norms requires substantial emotional labor, as people resist applying norms from one relationship type to another (e.g., from manager-supervisee to peer-to-peer; Fiske &amp; Tetlock, 1997). </w:t>
      </w:r>
    </w:p>
    <w:p w14:paraId="787DFBFD" w14:textId="7D42E4D5" w:rsidR="00B514FE" w:rsidRPr="00075E0D" w:rsidRDefault="00F87519" w:rsidP="004F2FC3">
      <w:pPr>
        <w:spacing w:line="480" w:lineRule="auto"/>
        <w:ind w:firstLine="720"/>
        <w:contextualSpacing/>
        <w:rPr>
          <w:rFonts w:ascii="Times New Roman" w:eastAsia="Times New Roman" w:hAnsi="Times New Roman" w:cs="Times New Roman"/>
          <w:sz w:val="24"/>
          <w:szCs w:val="24"/>
          <w:highlight w:val="magenta"/>
        </w:rPr>
      </w:pPr>
      <w:r w:rsidRPr="00075E0D">
        <w:rPr>
          <w:rFonts w:ascii="Times New Roman" w:eastAsia="Times New Roman" w:hAnsi="Times New Roman" w:cs="Times New Roman"/>
          <w:sz w:val="24"/>
          <w:szCs w:val="24"/>
        </w:rPr>
        <w:t>Next, we consider the challenges and opportunities of co-creating an intersectional relational identity without traditional stereotypes and scripts as a guide. Unlike aligned intersectional relational identities, which may never move beyond superficial</w:t>
      </w:r>
      <w:r w:rsidR="005506E4">
        <w:rPr>
          <w:rFonts w:ascii="Times New Roman" w:eastAsia="Times New Roman" w:hAnsi="Times New Roman" w:cs="Times New Roman"/>
          <w:sz w:val="24"/>
          <w:szCs w:val="24"/>
        </w:rPr>
        <w:t>, script-based interactions without conscious intervention, misalignment between partners' identities and role prototypes</w:t>
      </w:r>
      <w:r w:rsidRPr="00075E0D">
        <w:rPr>
          <w:rFonts w:ascii="Times New Roman" w:eastAsia="Times New Roman" w:hAnsi="Times New Roman" w:cs="Times New Roman"/>
          <w:sz w:val="24"/>
          <w:szCs w:val="24"/>
        </w:rPr>
        <w:t xml:space="preserve"> </w:t>
      </w:r>
      <w:proofErr w:type="gramStart"/>
      <w:r w:rsidR="007B2C39">
        <w:rPr>
          <w:rFonts w:ascii="Times New Roman" w:eastAsia="Times New Roman" w:hAnsi="Times New Roman" w:cs="Times New Roman"/>
          <w:sz w:val="24"/>
          <w:szCs w:val="24"/>
        </w:rPr>
        <w:t>necessitates</w:t>
      </w:r>
      <w:proofErr w:type="gramEnd"/>
      <w:r w:rsidRPr="00075E0D">
        <w:rPr>
          <w:rFonts w:ascii="Times New Roman" w:eastAsia="Times New Roman" w:hAnsi="Times New Roman" w:cs="Times New Roman"/>
          <w:sz w:val="24"/>
          <w:szCs w:val="24"/>
        </w:rPr>
        <w:t xml:space="preserve"> active sense-making and relationship-building to co-create an intersectional relational identity. </w:t>
      </w:r>
    </w:p>
    <w:p w14:paraId="14391346" w14:textId="77777777" w:rsidR="00B514FE" w:rsidRPr="00075E0D" w:rsidRDefault="00F87519" w:rsidP="004F2FC3">
      <w:pPr>
        <w:pStyle w:val="Heading3"/>
        <w:spacing w:before="0" w:after="0" w:line="480" w:lineRule="auto"/>
        <w:contextualSpacing/>
        <w:rPr>
          <w:rFonts w:ascii="Times New Roman" w:eastAsia="Times New Roman" w:hAnsi="Times New Roman" w:cs="Times New Roman"/>
          <w:b/>
          <w:color w:val="000000"/>
          <w:sz w:val="24"/>
          <w:szCs w:val="24"/>
        </w:rPr>
      </w:pPr>
      <w:bookmarkStart w:id="6" w:name="_2s8eyo1" w:colFirst="0" w:colLast="0"/>
      <w:bookmarkEnd w:id="6"/>
      <w:r w:rsidRPr="00075E0D">
        <w:rPr>
          <w:rFonts w:ascii="Times New Roman" w:eastAsia="Times New Roman" w:hAnsi="Times New Roman" w:cs="Times New Roman"/>
          <w:b/>
          <w:i/>
          <w:color w:val="000000"/>
          <w:sz w:val="24"/>
          <w:szCs w:val="24"/>
        </w:rPr>
        <w:lastRenderedPageBreak/>
        <w:t>Co-created</w:t>
      </w:r>
      <w:r w:rsidRPr="00075E0D">
        <w:rPr>
          <w:rFonts w:ascii="Times New Roman" w:eastAsia="Times New Roman" w:hAnsi="Times New Roman" w:cs="Times New Roman"/>
          <w:b/>
          <w:color w:val="000000"/>
          <w:sz w:val="24"/>
          <w:szCs w:val="24"/>
        </w:rPr>
        <w:t xml:space="preserve"> Intersectional Relational Identities</w:t>
      </w:r>
    </w:p>
    <w:p w14:paraId="5E4078BC" w14:textId="2EF6DB53" w:rsidR="00096B47" w:rsidRDefault="00F87519" w:rsidP="004F2FC3">
      <w:pPr>
        <w:spacing w:line="480" w:lineRule="auto"/>
        <w:ind w:firstLine="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i/>
          <w:sz w:val="24"/>
          <w:szCs w:val="24"/>
        </w:rPr>
        <w:t>Co-created</w:t>
      </w:r>
      <w:r w:rsidRPr="00075E0D">
        <w:rPr>
          <w:rFonts w:ascii="Times New Roman" w:eastAsia="Times New Roman" w:hAnsi="Times New Roman" w:cs="Times New Roman"/>
          <w:sz w:val="24"/>
          <w:szCs w:val="24"/>
        </w:rPr>
        <w:t xml:space="preserve"> intersectional relational identities are characterized by intersectionality and role misalignment. We propose that while the lack of social and role-based guidance in these dyads increases uncertainty, it also creates a generative space that can facilitate the emergence of a co-created intersectional relational identity (Levinthal &amp; Rerup, 2021). Rather than being constructed from existing role-based norms and stereotypes, these relational identities are </w:t>
      </w:r>
      <w:r w:rsidRPr="00075E0D">
        <w:rPr>
          <w:rFonts w:ascii="Times New Roman" w:eastAsia="Times New Roman" w:hAnsi="Times New Roman" w:cs="Times New Roman"/>
          <w:i/>
          <w:sz w:val="24"/>
          <w:szCs w:val="24"/>
        </w:rPr>
        <w:t>co-created</w:t>
      </w:r>
      <w:r w:rsidRPr="00075E0D">
        <w:rPr>
          <w:rFonts w:ascii="Times New Roman" w:eastAsia="Times New Roman" w:hAnsi="Times New Roman" w:cs="Times New Roman"/>
          <w:sz w:val="24"/>
          <w:szCs w:val="24"/>
        </w:rPr>
        <w:t xml:space="preserve">. We define co-creation as the dyadic process of producing something “imaginative or innovative…to bring something into existence” (Oxford English Dictionary, n.d.). We conceptualize co-creation as distinct from co-construction because the latter primarily involves </w:t>
      </w:r>
      <w:r w:rsidR="005506E4">
        <w:rPr>
          <w:rFonts w:ascii="Times New Roman" w:eastAsia="Times New Roman" w:hAnsi="Times New Roman" w:cs="Times New Roman"/>
          <w:sz w:val="24"/>
          <w:szCs w:val="24"/>
        </w:rPr>
        <w:t>reorganizing existing elements (i.e., finding ways to work within existing role prototypes), whereas the former involves creating</w:t>
      </w:r>
      <w:r w:rsidRPr="00075E0D">
        <w:rPr>
          <w:rFonts w:ascii="Times New Roman" w:eastAsia="Times New Roman" w:hAnsi="Times New Roman" w:cs="Times New Roman"/>
          <w:sz w:val="24"/>
          <w:szCs w:val="24"/>
        </w:rPr>
        <w:t xml:space="preserve"> new elements (i.e., reimagining and negotiating mutually beneficial norms and expectations). While partners may experience the relational identity differently, co-created identities are defined by the shared interaction patterns between partners. </w:t>
      </w:r>
    </w:p>
    <w:p w14:paraId="15D4E279" w14:textId="36F8EE1F" w:rsidR="00B514FE" w:rsidRPr="00392052" w:rsidRDefault="00F87519" w:rsidP="004F2FC3">
      <w:pPr>
        <w:pStyle w:val="Heading3"/>
        <w:spacing w:before="0" w:after="0" w:line="480" w:lineRule="auto"/>
        <w:ind w:firstLine="720"/>
        <w:contextualSpacing/>
        <w:rPr>
          <w:rFonts w:ascii="Times New Roman" w:eastAsia="Times New Roman" w:hAnsi="Times New Roman" w:cs="Times New Roman"/>
          <w:b/>
          <w:color w:val="auto"/>
          <w:sz w:val="24"/>
          <w:szCs w:val="24"/>
        </w:rPr>
      </w:pPr>
      <w:r w:rsidRPr="00392052">
        <w:rPr>
          <w:rFonts w:ascii="Times New Roman" w:eastAsia="Times New Roman" w:hAnsi="Times New Roman" w:cs="Times New Roman"/>
          <w:color w:val="auto"/>
          <w:sz w:val="24"/>
          <w:szCs w:val="24"/>
        </w:rPr>
        <w:lastRenderedPageBreak/>
        <w:t xml:space="preserve">A dyad in this quadrant </w:t>
      </w:r>
      <w:r w:rsidR="00071955" w:rsidRPr="00392052">
        <w:rPr>
          <w:rFonts w:ascii="Times New Roman" w:eastAsia="Times New Roman" w:hAnsi="Times New Roman" w:cs="Times New Roman"/>
          <w:color w:val="auto"/>
          <w:sz w:val="24"/>
          <w:szCs w:val="24"/>
        </w:rPr>
        <w:t xml:space="preserve">(Quadrant 4: </w:t>
      </w:r>
      <w:r w:rsidR="00852DFC" w:rsidRPr="00392052">
        <w:rPr>
          <w:rFonts w:ascii="Times New Roman" w:eastAsia="Times New Roman" w:hAnsi="Times New Roman" w:cs="Times New Roman"/>
          <w:color w:val="auto"/>
          <w:sz w:val="24"/>
          <w:szCs w:val="24"/>
        </w:rPr>
        <w:t>Co-created Intersectional</w:t>
      </w:r>
      <w:r w:rsidR="00852DFC" w:rsidRPr="00392052">
        <w:rPr>
          <w:rFonts w:ascii="Times New Roman" w:eastAsia="Times New Roman" w:hAnsi="Times New Roman" w:cs="Times New Roman"/>
          <w:bCs/>
          <w:color w:val="auto"/>
          <w:sz w:val="24"/>
          <w:szCs w:val="24"/>
        </w:rPr>
        <w:t xml:space="preserve">) </w:t>
      </w:r>
      <w:r w:rsidRPr="00392052">
        <w:rPr>
          <w:rFonts w:ascii="Times New Roman" w:eastAsia="Times New Roman" w:hAnsi="Times New Roman" w:cs="Times New Roman"/>
          <w:color w:val="auto"/>
          <w:sz w:val="24"/>
          <w:szCs w:val="24"/>
        </w:rPr>
        <w:t>might include a Black female leader and a White male subordinate—</w:t>
      </w:r>
      <w:r w:rsidR="00E33A10" w:rsidRPr="00392052">
        <w:rPr>
          <w:rFonts w:ascii="Times New Roman" w:eastAsia="Times New Roman" w:hAnsi="Times New Roman" w:cs="Times New Roman"/>
          <w:color w:val="auto"/>
          <w:sz w:val="24"/>
          <w:szCs w:val="24"/>
        </w:rPr>
        <w:t xml:space="preserve"> </w:t>
      </w:r>
      <w:r w:rsidRPr="00392052">
        <w:rPr>
          <w:rFonts w:ascii="Times New Roman" w:eastAsia="Times New Roman" w:hAnsi="Times New Roman" w:cs="Times New Roman"/>
          <w:color w:val="auto"/>
          <w:sz w:val="24"/>
          <w:szCs w:val="24"/>
        </w:rPr>
        <w:t xml:space="preserve">an inversion of role prototypes that associate leadership with agentic qualities stereotypically attributed to White men, and low-power, supportive roles with women, especially women of color. These dyads must create an intersectional relational identity without the external guidance of stereotype-aligned role prototypes, as these scripts do not match one or more partners’ identities (i.e., there is not a prototypical script for how a Black female leader should interact with a White male subordinate). This creates greater potential for role uncertainty and conflict that may undermine the dyad’s effectiveness (Koenig et al., 2011; Petsko &amp; Rosette, 2023). However, partners in this quadrant do not </w:t>
      </w:r>
      <w:r w:rsidR="005506E4" w:rsidRPr="00392052">
        <w:rPr>
          <w:rFonts w:ascii="Times New Roman" w:eastAsia="Times New Roman" w:hAnsi="Times New Roman" w:cs="Times New Roman"/>
          <w:color w:val="auto"/>
          <w:sz w:val="24"/>
          <w:szCs w:val="24"/>
        </w:rPr>
        <w:t xml:space="preserve">require perfect alignment in their understanding of their connection (Weick et al., 2005) and can function minimally </w:t>
      </w:r>
      <w:r w:rsidRPr="00392052">
        <w:rPr>
          <w:rFonts w:ascii="Times New Roman" w:eastAsia="Times New Roman" w:hAnsi="Times New Roman" w:cs="Times New Roman"/>
          <w:color w:val="auto"/>
          <w:sz w:val="24"/>
          <w:szCs w:val="24"/>
        </w:rPr>
        <w:t xml:space="preserve">by deferring to one or the other of their conflicting role scripts. The challenge lies in </w:t>
      </w:r>
      <w:r w:rsidRPr="00392052">
        <w:rPr>
          <w:rFonts w:ascii="Times New Roman" w:eastAsia="Times New Roman" w:hAnsi="Times New Roman" w:cs="Times New Roman"/>
          <w:i/>
          <w:color w:val="auto"/>
          <w:sz w:val="24"/>
          <w:szCs w:val="24"/>
        </w:rPr>
        <w:t>how</w:t>
      </w:r>
      <w:r w:rsidRPr="00392052">
        <w:rPr>
          <w:rFonts w:ascii="Times New Roman" w:eastAsia="Times New Roman" w:hAnsi="Times New Roman" w:cs="Times New Roman"/>
          <w:color w:val="auto"/>
          <w:sz w:val="24"/>
          <w:szCs w:val="24"/>
        </w:rPr>
        <w:t xml:space="preserve"> partners can co-create an intersectional relational identity in the face of this inherent uncertainty. </w:t>
      </w:r>
    </w:p>
    <w:p w14:paraId="2300EDF0" w14:textId="0EF755ED" w:rsidR="00B514FE" w:rsidRPr="00075E0D" w:rsidRDefault="00075E0D" w:rsidP="004F2FC3">
      <w:pPr>
        <w:spacing w:line="480" w:lineRule="auto"/>
        <w:contextualSpacing/>
        <w:jc w:val="center"/>
        <w:rPr>
          <w:rFonts w:ascii="Times New Roman" w:eastAsia="Times New Roman" w:hAnsi="Times New Roman" w:cs="Times New Roman"/>
          <w:b/>
          <w:color w:val="000000"/>
          <w:sz w:val="24"/>
          <w:szCs w:val="24"/>
        </w:rPr>
      </w:pPr>
      <w:r w:rsidRPr="00075E0D">
        <w:rPr>
          <w:rFonts w:ascii="Times New Roman" w:eastAsia="Times New Roman" w:hAnsi="Times New Roman" w:cs="Times New Roman"/>
          <w:b/>
          <w:sz w:val="24"/>
          <w:szCs w:val="24"/>
        </w:rPr>
        <w:t>A Process Model for Co-Creating</w:t>
      </w:r>
      <w:r w:rsidRPr="00075E0D">
        <w:rPr>
          <w:rFonts w:ascii="Times New Roman" w:eastAsia="Times New Roman" w:hAnsi="Times New Roman" w:cs="Times New Roman"/>
          <w:b/>
          <w:color w:val="000000"/>
          <w:sz w:val="24"/>
          <w:szCs w:val="24"/>
        </w:rPr>
        <w:t xml:space="preserve"> Intersectional Relational Identities</w:t>
      </w:r>
    </w:p>
    <w:p w14:paraId="75B4C994" w14:textId="77777777" w:rsidR="00B514FE" w:rsidRPr="00075E0D" w:rsidRDefault="00F87519" w:rsidP="004F2FC3">
      <w:pPr>
        <w:spacing w:line="480" w:lineRule="auto"/>
        <w:ind w:firstLine="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Having established our typology of workplace relational identities and introduced the concept of intersectional relational identity, we now turn to theorizing </w:t>
      </w:r>
      <w:r w:rsidRPr="00075E0D">
        <w:rPr>
          <w:rFonts w:ascii="Times New Roman" w:eastAsia="Times New Roman" w:hAnsi="Times New Roman" w:cs="Times New Roman"/>
          <w:i/>
          <w:sz w:val="24"/>
          <w:szCs w:val="24"/>
        </w:rPr>
        <w:t xml:space="preserve">how </w:t>
      </w:r>
      <w:r w:rsidRPr="00075E0D">
        <w:rPr>
          <w:rFonts w:ascii="Times New Roman" w:eastAsia="Times New Roman" w:hAnsi="Times New Roman" w:cs="Times New Roman"/>
          <w:sz w:val="24"/>
          <w:szCs w:val="24"/>
        </w:rPr>
        <w:t xml:space="preserve">diverse partners can co-create intersectional relational identities (see Figure 3). We first consider the factors that motivate diverse partners to expend effort co-creating an intersectional relational identity. We then turn our attention to the co-creation process itself, proposing that humble inquiry and a wisdom orientation facilitate this process, which unfolds through three key interpersonal mechanisms: identity comprehension, optimizing the other, and role co-creation. </w:t>
      </w:r>
    </w:p>
    <w:p w14:paraId="7527014B" w14:textId="77777777" w:rsidR="0006267B" w:rsidRDefault="0006267B" w:rsidP="0006267B">
      <w:r>
        <w:rPr>
          <w:noProof/>
          <w:color w:val="000000"/>
          <w:bdr w:val="none" w:sz="0" w:space="0" w:color="auto" w:frame="1"/>
        </w:rPr>
        <w:lastRenderedPageBreak/>
        <w:drawing>
          <wp:inline distT="0" distB="0" distL="0" distR="0" wp14:anchorId="3ADFBFBC" wp14:editId="4D1D90DF">
            <wp:extent cx="5943600" cy="3307080"/>
            <wp:effectExtent l="0" t="0" r="0" b="0"/>
            <wp:docPr id="1868479145"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79145" name="Picture 1" descr="A diagram of a proces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07080"/>
                    </a:xfrm>
                    <a:prstGeom prst="rect">
                      <a:avLst/>
                    </a:prstGeom>
                    <a:noFill/>
                    <a:ln>
                      <a:noFill/>
                    </a:ln>
                  </pic:spPr>
                </pic:pic>
              </a:graphicData>
            </a:graphic>
          </wp:inline>
        </w:drawing>
      </w:r>
    </w:p>
    <w:p w14:paraId="74697FD9" w14:textId="77777777" w:rsidR="0006267B" w:rsidRPr="00280FA5" w:rsidRDefault="0006267B" w:rsidP="0006267B">
      <w:pPr>
        <w:rPr>
          <w:rFonts w:ascii="Times New Roman" w:hAnsi="Times New Roman" w:cs="Times New Roman"/>
          <w:i/>
          <w:iCs/>
          <w:sz w:val="24"/>
          <w:szCs w:val="24"/>
        </w:rPr>
      </w:pPr>
      <w:r w:rsidRPr="00280FA5">
        <w:rPr>
          <w:rFonts w:ascii="Times New Roman" w:hAnsi="Times New Roman" w:cs="Times New Roman"/>
          <w:b/>
          <w:bCs/>
          <w:sz w:val="24"/>
          <w:szCs w:val="24"/>
        </w:rPr>
        <w:t>Figure 3.</w:t>
      </w:r>
      <w:r w:rsidRPr="00280FA5">
        <w:rPr>
          <w:rFonts w:ascii="Times New Roman" w:hAnsi="Times New Roman" w:cs="Times New Roman"/>
          <w:sz w:val="24"/>
          <w:szCs w:val="24"/>
        </w:rPr>
        <w:t xml:space="preserve"> </w:t>
      </w:r>
      <w:r w:rsidRPr="00280FA5">
        <w:rPr>
          <w:rFonts w:ascii="Times New Roman" w:hAnsi="Times New Roman" w:cs="Times New Roman"/>
          <w:i/>
          <w:iCs/>
          <w:sz w:val="24"/>
          <w:szCs w:val="24"/>
        </w:rPr>
        <w:t>Intersectional Relational Identity Co-Creation Process</w:t>
      </w:r>
    </w:p>
    <w:p w14:paraId="0E5A8D5D" w14:textId="77777777" w:rsidR="0006267B" w:rsidRPr="00501E22" w:rsidRDefault="0006267B" w:rsidP="0006267B">
      <w:pPr>
        <w:rPr>
          <w:rFonts w:ascii="Times New Roman" w:hAnsi="Times New Roman" w:cs="Times New Roman"/>
          <w:i/>
          <w:iCs/>
        </w:rPr>
      </w:pPr>
      <w:r w:rsidRPr="00501E22">
        <w:rPr>
          <w:rFonts w:ascii="Times New Roman" w:hAnsi="Times New Roman" w:cs="Times New Roman"/>
        </w:rPr>
        <w:t xml:space="preserve"> Note. Model of theorized intersectional relational identity processes. P1, P2, etc. refer to Proposition 1, Proposition 2, etc.</w:t>
      </w:r>
    </w:p>
    <w:p w14:paraId="42EDE10E" w14:textId="77777777" w:rsidR="0006267B" w:rsidRDefault="0006267B" w:rsidP="0006267B"/>
    <w:p w14:paraId="0AC75CCB" w14:textId="77777777" w:rsidR="00B514FE" w:rsidRPr="00075E0D" w:rsidRDefault="00F87519" w:rsidP="004F2FC3">
      <w:pPr>
        <w:pStyle w:val="Heading4"/>
        <w:spacing w:before="0" w:after="0" w:line="480" w:lineRule="auto"/>
        <w:contextualSpacing/>
        <w:rPr>
          <w:rFonts w:ascii="Times New Roman" w:eastAsia="Times New Roman" w:hAnsi="Times New Roman" w:cs="Times New Roman"/>
          <w:b/>
        </w:rPr>
      </w:pPr>
      <w:r w:rsidRPr="00075E0D">
        <w:rPr>
          <w:rFonts w:ascii="Times New Roman" w:eastAsia="Times New Roman" w:hAnsi="Times New Roman" w:cs="Times New Roman"/>
          <w:b/>
          <w:color w:val="000000"/>
        </w:rPr>
        <w:t xml:space="preserve">Factors Supporting Intersectional Relational Identity Co-creation </w:t>
      </w:r>
    </w:p>
    <w:p w14:paraId="1D3F7DD0" w14:textId="77777777" w:rsidR="00B514FE" w:rsidRPr="00075E0D" w:rsidRDefault="00F87519" w:rsidP="004F2FC3">
      <w:pPr>
        <w:spacing w:line="480" w:lineRule="auto"/>
        <w:contextualSpacing/>
        <w:rPr>
          <w:rFonts w:ascii="Times New Roman" w:eastAsia="Times New Roman" w:hAnsi="Times New Roman" w:cs="Times New Roman"/>
          <w:b/>
          <w:i/>
          <w:sz w:val="24"/>
          <w:szCs w:val="24"/>
        </w:rPr>
      </w:pPr>
      <w:r w:rsidRPr="00075E0D">
        <w:rPr>
          <w:rFonts w:ascii="Times New Roman" w:eastAsia="Times New Roman" w:hAnsi="Times New Roman" w:cs="Times New Roman"/>
          <w:b/>
          <w:i/>
          <w:sz w:val="24"/>
          <w:szCs w:val="24"/>
        </w:rPr>
        <w:t>Motivators</w:t>
      </w:r>
    </w:p>
    <w:p w14:paraId="27CA5288" w14:textId="45D2861E" w:rsidR="00B514FE" w:rsidRPr="00075E0D" w:rsidRDefault="00F87519" w:rsidP="004F2FC3">
      <w:pPr>
        <w:spacing w:line="480" w:lineRule="auto"/>
        <w:contextualSpacing/>
        <w:rPr>
          <w:rFonts w:ascii="Times New Roman" w:eastAsia="Times New Roman" w:hAnsi="Times New Roman" w:cs="Times New Roman"/>
          <w:sz w:val="24"/>
          <w:szCs w:val="24"/>
        </w:rPr>
      </w:pPr>
      <w:r w:rsidRPr="00075E0D">
        <w:rPr>
          <w:rFonts w:ascii="Times New Roman" w:eastAsia="Times New Roman" w:hAnsi="Times New Roman" w:cs="Times New Roman"/>
          <w:i/>
          <w:sz w:val="24"/>
          <w:szCs w:val="24"/>
        </w:rPr>
        <w:t xml:space="preserve"> </w:t>
      </w:r>
      <w:r w:rsidRPr="00075E0D">
        <w:rPr>
          <w:rFonts w:ascii="Times New Roman" w:eastAsia="Times New Roman" w:hAnsi="Times New Roman" w:cs="Times New Roman"/>
          <w:i/>
          <w:sz w:val="24"/>
          <w:szCs w:val="24"/>
        </w:rPr>
        <w:tab/>
      </w:r>
      <w:r w:rsidRPr="00075E0D">
        <w:rPr>
          <w:rFonts w:ascii="Times New Roman" w:eastAsia="Times New Roman" w:hAnsi="Times New Roman" w:cs="Times New Roman"/>
          <w:sz w:val="24"/>
          <w:szCs w:val="24"/>
        </w:rPr>
        <w:t xml:space="preserve">We propose that co-creating intersectional relational identities requires a motivating force to initiate </w:t>
      </w:r>
      <w:r w:rsidR="005506E4">
        <w:rPr>
          <w:rFonts w:ascii="Times New Roman" w:eastAsia="Times New Roman" w:hAnsi="Times New Roman" w:cs="Times New Roman"/>
          <w:sz w:val="24"/>
          <w:szCs w:val="24"/>
        </w:rPr>
        <w:t>the formation of relational identities</w:t>
      </w:r>
      <w:r w:rsidRPr="00075E0D">
        <w:rPr>
          <w:rFonts w:ascii="Times New Roman" w:eastAsia="Times New Roman" w:hAnsi="Times New Roman" w:cs="Times New Roman"/>
          <w:sz w:val="24"/>
          <w:szCs w:val="24"/>
        </w:rPr>
        <w:t xml:space="preserve">. In work settings, we identify two main motivators of relational identity formation between diverse, role-misaligned partners (see Figure 3): recognition of mutual interdependence (e.g., shared tasks or roles) and/or a mutual desire for connection (e.g., social support, informal bonding; Schultz et al., 2015). These motivators correspond to cognition-based and affect-based motives for forming diverse relationships (Chattopadhyay et al., 2016). Work interdependence can compel diverse, role-misaligned partners to build positive relationships, as effective collaboration is often essential for </w:t>
      </w:r>
      <w:r w:rsidRPr="00075E0D">
        <w:rPr>
          <w:rFonts w:ascii="Times New Roman" w:eastAsia="Times New Roman" w:hAnsi="Times New Roman" w:cs="Times New Roman"/>
          <w:sz w:val="24"/>
          <w:szCs w:val="24"/>
        </w:rPr>
        <w:lastRenderedPageBreak/>
        <w:t xml:space="preserve">performance (Claypool et al., 2014; Guarana &amp; Hernandez, 2015; Grant &amp; Parker, 2009; </w:t>
      </w:r>
      <w:proofErr w:type="spellStart"/>
      <w:r w:rsidRPr="00075E0D">
        <w:rPr>
          <w:rFonts w:ascii="Times New Roman" w:eastAsia="Times New Roman" w:hAnsi="Times New Roman" w:cs="Times New Roman"/>
          <w:sz w:val="24"/>
          <w:szCs w:val="24"/>
        </w:rPr>
        <w:t>Koschate</w:t>
      </w:r>
      <w:proofErr w:type="spellEnd"/>
      <w:r w:rsidRPr="00075E0D">
        <w:rPr>
          <w:rFonts w:ascii="Times New Roman" w:eastAsia="Times New Roman" w:hAnsi="Times New Roman" w:cs="Times New Roman"/>
          <w:sz w:val="24"/>
          <w:szCs w:val="24"/>
        </w:rPr>
        <w:t xml:space="preserve"> &amp; van Dick, 2011). Indeed, recent research demonstrates how such interdependence can help overcome demographic barriers (Kotzur et al., 2022; Fiske, 2000/2013</w:t>
      </w:r>
      <w:r w:rsidR="00392052">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 xml:space="preserve">2021). Even employees with traditional gender role beliefs can form strong cross-gender connections when work interdependence helps reveal shared values between coworkers (Adamovic &amp; Molines, 2023). </w:t>
      </w:r>
    </w:p>
    <w:p w14:paraId="17CCE734" w14:textId="69B981EE" w:rsidR="00B514FE" w:rsidRPr="00075E0D" w:rsidRDefault="00F87519" w:rsidP="004F2FC3">
      <w:pPr>
        <w:spacing w:line="480" w:lineRule="auto"/>
        <w:ind w:firstLine="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In addition to the practical demands of interdependence, workplace relationships are an important potential source of social support and relational need fulfillment, helping to prevent burnout (Converso et al., 2015) and promote feelings of psychological safety, community, and resilience (Carmeli et al., 2009; Carmeli &amp; </w:t>
      </w:r>
      <w:proofErr w:type="spellStart"/>
      <w:r w:rsidR="001F1905" w:rsidRPr="00075E0D">
        <w:rPr>
          <w:rFonts w:ascii="Times New Roman" w:eastAsia="Times New Roman" w:hAnsi="Times New Roman" w:cs="Times New Roman"/>
          <w:sz w:val="24"/>
          <w:szCs w:val="24"/>
        </w:rPr>
        <w:t>Gittell</w:t>
      </w:r>
      <w:proofErr w:type="spellEnd"/>
      <w:r w:rsidRPr="00075E0D">
        <w:rPr>
          <w:rFonts w:ascii="Times New Roman" w:eastAsia="Times New Roman" w:hAnsi="Times New Roman" w:cs="Times New Roman"/>
          <w:sz w:val="24"/>
          <w:szCs w:val="24"/>
        </w:rPr>
        <w:t>, 2009). As such, coworkers can also be intrinsically motivated to co-create a relational identity with a partner, particularly if these needs are going unmet (Spreitzer et al., 2017; Claypool et al., 2014). Furthermore, while mutual desire and interdependence can each initiate the formation of relational identity between diverse partners, together they may produce synergistic benefits that further encourage relationship building.</w:t>
      </w:r>
    </w:p>
    <w:p w14:paraId="2ACE676B" w14:textId="77777777" w:rsidR="00B514FE" w:rsidRPr="00075E0D" w:rsidRDefault="00F87519" w:rsidP="004F2FC3">
      <w:pPr>
        <w:spacing w:line="480" w:lineRule="auto"/>
        <w:contextualSpacing/>
        <w:rPr>
          <w:rFonts w:ascii="Times New Roman" w:eastAsia="Times New Roman" w:hAnsi="Times New Roman" w:cs="Times New Roman"/>
          <w:sz w:val="24"/>
          <w:szCs w:val="24"/>
        </w:rPr>
      </w:pPr>
      <w:r w:rsidRPr="00075E0D">
        <w:rPr>
          <w:rFonts w:ascii="Times New Roman" w:eastAsia="Times New Roman" w:hAnsi="Times New Roman" w:cs="Times New Roman"/>
          <w:i/>
          <w:sz w:val="24"/>
          <w:szCs w:val="24"/>
        </w:rPr>
        <w:t>Proposition 1: Co-creation of an intersectional relational identity requires motivating factors: mutually recognized interdependence and/or a mutual desire for a relationship.</w:t>
      </w:r>
    </w:p>
    <w:p w14:paraId="4B62502F" w14:textId="77777777" w:rsidR="00B514FE" w:rsidRPr="00075E0D" w:rsidRDefault="00F87519" w:rsidP="004F2FC3">
      <w:pPr>
        <w:spacing w:line="480" w:lineRule="auto"/>
        <w:contextualSpacing/>
        <w:rPr>
          <w:rFonts w:ascii="Times New Roman" w:eastAsia="Times New Roman" w:hAnsi="Times New Roman" w:cs="Times New Roman"/>
          <w:b/>
          <w:i/>
          <w:sz w:val="24"/>
          <w:szCs w:val="24"/>
        </w:rPr>
      </w:pPr>
      <w:r w:rsidRPr="00075E0D">
        <w:rPr>
          <w:rFonts w:ascii="Times New Roman" w:eastAsia="Times New Roman" w:hAnsi="Times New Roman" w:cs="Times New Roman"/>
          <w:b/>
          <w:i/>
          <w:sz w:val="24"/>
          <w:szCs w:val="24"/>
        </w:rPr>
        <w:t>Facilitators</w:t>
      </w:r>
    </w:p>
    <w:p w14:paraId="15AAEC86" w14:textId="3D8F80F5" w:rsidR="00B514FE" w:rsidRPr="00075E0D" w:rsidRDefault="00F87519" w:rsidP="004F2FC3">
      <w:pPr>
        <w:spacing w:line="480" w:lineRule="auto"/>
        <w:ind w:firstLine="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We further propose that co-creating intersectional relational identities requires </w:t>
      </w:r>
      <w:r w:rsidR="005506E4">
        <w:rPr>
          <w:rFonts w:ascii="Times New Roman" w:eastAsia="Times New Roman" w:hAnsi="Times New Roman" w:cs="Times New Roman"/>
          <w:sz w:val="24"/>
          <w:szCs w:val="24"/>
        </w:rPr>
        <w:t>partners to have the interpersonal capacity to craft new patterns of relating with each other</w:t>
      </w:r>
      <w:r w:rsidRPr="00075E0D">
        <w:rPr>
          <w:rFonts w:ascii="Times New Roman" w:eastAsia="Times New Roman" w:hAnsi="Times New Roman" w:cs="Times New Roman"/>
          <w:sz w:val="24"/>
          <w:szCs w:val="24"/>
        </w:rPr>
        <w:t>. Specifically, we identify humble inquiry and wisdom orientation as essential facilitators of relational identity co-creation (Schein, 2013; Schein &amp; Schein, 2020).</w:t>
      </w:r>
    </w:p>
    <w:p w14:paraId="5940952A" w14:textId="6904ECAC" w:rsidR="00B514FE" w:rsidRPr="00075E0D" w:rsidRDefault="00F87519" w:rsidP="004F2FC3">
      <w:pPr>
        <w:spacing w:line="480" w:lineRule="auto"/>
        <w:ind w:firstLine="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b/>
          <w:sz w:val="24"/>
          <w:szCs w:val="24"/>
        </w:rPr>
        <w:lastRenderedPageBreak/>
        <w:t>Humble Inquiry.</w:t>
      </w:r>
      <w:r w:rsidRPr="00075E0D">
        <w:rPr>
          <w:rFonts w:ascii="Times New Roman" w:eastAsia="Times New Roman" w:hAnsi="Times New Roman" w:cs="Times New Roman"/>
          <w:i/>
          <w:sz w:val="24"/>
          <w:szCs w:val="24"/>
        </w:rPr>
        <w:t xml:space="preserve"> </w:t>
      </w:r>
      <w:r w:rsidRPr="00075E0D">
        <w:rPr>
          <w:rFonts w:ascii="Times New Roman" w:eastAsia="Times New Roman" w:hAnsi="Times New Roman" w:cs="Times New Roman"/>
          <w:sz w:val="24"/>
          <w:szCs w:val="24"/>
        </w:rPr>
        <w:t xml:space="preserve"> Grounded in the recognized interdependence between partners, humble inquiry enables the formation of relational identity by encouraging search for individuating information, affirming partner value, and disrupting status and role hierarchies (Schein, 2013). Humble inquiry is a relational behavior and approach focused on the power of “asking instead of telling” (Schein &amp; Schein, 2020, p. 55; Schein, 2013), highlighting the ability of inquiry (asking) to co-create meaning, acknowledge difference, and temporarily redistribute power through respectful, open-ended dialogue. The act of listening to one’s partner confers status on the speaker and signals that the input is worthy of attention and consideration (Hinz et al., 2022). By asking questions that do not inspire "scripted socially acceptable responses," partners can move beyond stereotypes and cultural assumptions (Schein &amp; Schein, 2020, p. 29). When partners engage in humble inquiry, they experience “here-and-now humility” (Shein &amp; Shein, 2020, p. 26; Schein, 2013)</w:t>
      </w:r>
      <w:r w:rsidR="001F1905" w:rsidRPr="00075E0D">
        <w:rPr>
          <w:rFonts w:ascii="Times New Roman" w:eastAsia="Times New Roman" w:hAnsi="Times New Roman" w:cs="Times New Roman"/>
          <w:sz w:val="24"/>
          <w:szCs w:val="24"/>
        </w:rPr>
        <w:t>— a</w:t>
      </w:r>
      <w:r w:rsidRPr="00075E0D">
        <w:rPr>
          <w:rFonts w:ascii="Times New Roman" w:eastAsia="Times New Roman" w:hAnsi="Times New Roman" w:cs="Times New Roman"/>
          <w:sz w:val="24"/>
          <w:szCs w:val="24"/>
        </w:rPr>
        <w:t xml:space="preserve"> state in which, by virtue of inquiring, the listener’s own ignorance is revealed alongside a genuine interest in the other’s knowledge— establishing partners’ interdependence and value (Kashdan et al., 2013). </w:t>
      </w:r>
    </w:p>
    <w:p w14:paraId="1DA746D9" w14:textId="79BF8030" w:rsidR="00B514FE" w:rsidRPr="00075E0D" w:rsidRDefault="00F87519" w:rsidP="004F2FC3">
      <w:pPr>
        <w:spacing w:line="480" w:lineRule="auto"/>
        <w:ind w:firstLine="720"/>
        <w:contextualSpacing/>
        <w:rPr>
          <w:rFonts w:ascii="Times New Roman" w:eastAsia="Times New Roman" w:hAnsi="Times New Roman" w:cs="Times New Roman"/>
          <w:color w:val="1155CC"/>
          <w:sz w:val="24"/>
          <w:szCs w:val="24"/>
        </w:rPr>
      </w:pPr>
      <w:r w:rsidRPr="00075E0D">
        <w:rPr>
          <w:rFonts w:ascii="Times New Roman" w:eastAsia="Times New Roman" w:hAnsi="Times New Roman" w:cs="Times New Roman"/>
          <w:sz w:val="24"/>
          <w:szCs w:val="24"/>
        </w:rPr>
        <w:t xml:space="preserve">Humble inquiry can be particularly useful when (and </w:t>
      </w:r>
      <w:r w:rsidR="00120112">
        <w:rPr>
          <w:rFonts w:ascii="Times New Roman" w:eastAsia="Times New Roman" w:hAnsi="Times New Roman" w:cs="Times New Roman"/>
          <w:sz w:val="24"/>
          <w:szCs w:val="24"/>
        </w:rPr>
        <w:t xml:space="preserve">oftentimes assumes) the listener is of a higher status than the speaker, as the very act of asking creates a degree of vulnerability and signals that the speaker possesses knowledge </w:t>
      </w:r>
      <w:r w:rsidRPr="00075E0D">
        <w:rPr>
          <w:rFonts w:ascii="Times New Roman" w:eastAsia="Times New Roman" w:hAnsi="Times New Roman" w:cs="Times New Roman"/>
          <w:sz w:val="24"/>
          <w:szCs w:val="24"/>
        </w:rPr>
        <w:t xml:space="preserve">important to the listener. Indeed, Phillips (2016) posits that such curiosity and information gathering can involve "disrupting and recasting categories" and "can also be a vehicle for more fundamental explorations of social difference" (p.18). This is achieved by phrasing questions as open-ended without ‘telling’ speakers how to answer or </w:t>
      </w:r>
      <w:r w:rsidR="005506E4">
        <w:rPr>
          <w:rFonts w:ascii="Times New Roman" w:eastAsia="Times New Roman" w:hAnsi="Times New Roman" w:cs="Times New Roman"/>
          <w:sz w:val="24"/>
          <w:szCs w:val="24"/>
        </w:rPr>
        <w:t>give</w:t>
      </w:r>
      <w:r w:rsidRPr="00075E0D">
        <w:rPr>
          <w:rFonts w:ascii="Times New Roman" w:eastAsia="Times New Roman" w:hAnsi="Times New Roman" w:cs="Times New Roman"/>
          <w:sz w:val="24"/>
          <w:szCs w:val="24"/>
        </w:rPr>
        <w:t xml:space="preserve"> the response the listener wants to hear. Further, Schein and Schein (2020) suggest incorporating a sense of 'we' into questions, as partners ask questions that focus on shared </w:t>
      </w:r>
      <w:r w:rsidRPr="00075E0D">
        <w:rPr>
          <w:rFonts w:ascii="Times New Roman" w:eastAsia="Times New Roman" w:hAnsi="Times New Roman" w:cs="Times New Roman"/>
          <w:sz w:val="24"/>
          <w:szCs w:val="24"/>
        </w:rPr>
        <w:lastRenderedPageBreak/>
        <w:t xml:space="preserve">decision-making and accountability.  For example, Schein suggests a sharing-based question could be: “Can we reconstruct together how we got to this point?” (Schein &amp; Schein, 2020, p. 134). Asking questions in this way inspires reciprocal curiosity between partners, while avoiding the harmful consequences of superficial or one-way curiosity (see Sue et al., 2007; Lewis et al., 2013). As such, humble inquiry is a key approach for navigating the uncertainty of role misalignment in intersectional partnerships. </w:t>
      </w:r>
    </w:p>
    <w:p w14:paraId="3555BD76" w14:textId="77777777" w:rsidR="00B514FE" w:rsidRPr="00075E0D" w:rsidRDefault="00F87519" w:rsidP="004F2FC3">
      <w:pPr>
        <w:spacing w:line="480" w:lineRule="auto"/>
        <w:contextualSpacing/>
        <w:rPr>
          <w:rFonts w:ascii="Times New Roman" w:eastAsia="Times New Roman" w:hAnsi="Times New Roman" w:cs="Times New Roman"/>
          <w:b/>
          <w:sz w:val="24"/>
          <w:szCs w:val="24"/>
        </w:rPr>
      </w:pPr>
      <w:r w:rsidRPr="00075E0D">
        <w:rPr>
          <w:rFonts w:ascii="Times New Roman" w:eastAsia="Times New Roman" w:hAnsi="Times New Roman" w:cs="Times New Roman"/>
          <w:i/>
          <w:sz w:val="24"/>
          <w:szCs w:val="24"/>
        </w:rPr>
        <w:t>Proposition 2a: Humble inquiry behaviors facilitate co-creation of an intersectional relational identity.</w:t>
      </w:r>
    </w:p>
    <w:p w14:paraId="35522E69" w14:textId="2F2D2675" w:rsidR="00B514FE" w:rsidRPr="00075E0D" w:rsidRDefault="00F87519" w:rsidP="004F2FC3">
      <w:pPr>
        <w:spacing w:line="480" w:lineRule="auto"/>
        <w:ind w:firstLine="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b/>
          <w:sz w:val="24"/>
          <w:szCs w:val="24"/>
        </w:rPr>
        <w:t>Wisdom orientation.</w:t>
      </w:r>
      <w:r w:rsidRPr="00075E0D">
        <w:rPr>
          <w:rFonts w:ascii="Times New Roman" w:eastAsia="Times New Roman" w:hAnsi="Times New Roman" w:cs="Times New Roman"/>
          <w:sz w:val="24"/>
          <w:szCs w:val="24"/>
        </w:rPr>
        <w:t xml:space="preserve"> A “wisdom orientation”</w:t>
      </w:r>
      <w:r w:rsidR="00574DAA">
        <w:rPr>
          <w:rFonts w:ascii="Engravers MT" w:eastAsia="Times New Roman" w:hAnsi="Engravers MT" w:cs="Times New Roman"/>
          <w:sz w:val="24"/>
          <w:szCs w:val="24"/>
        </w:rPr>
        <w:t>—</w:t>
      </w:r>
      <w:r w:rsidRPr="00075E0D">
        <w:rPr>
          <w:rFonts w:ascii="Times New Roman" w:eastAsia="Times New Roman" w:hAnsi="Times New Roman" w:cs="Times New Roman"/>
          <w:sz w:val="24"/>
          <w:szCs w:val="24"/>
        </w:rPr>
        <w:t xml:space="preserve"> the “simultaneous engagement with possibly divergent views to maintain and even expand ambiguity” (Levinthal &amp; Rerup, 2021, p.537), also facilitates co-creation of intersectional relational identities. Wisdom is an orientation toward knowledge as an ever-evolving entity that encompasses multiple “truths” that can even be contradictory or uncertain. Rather than seeking to reduce or simplify their differences, partners cultivate the capacity to simultaneously hold multiple, sometimes conflicting viewpoints that may surface through humble inquiry (Glynn &amp; Watkiss, 2020). For example, a given interpersonal situation may complicate interactions where social norms of deference conflict with organizational role norms of leadership. In such cases, there may be no single, underlying "truth" to uncover through questioning. Instead, the challenge lies in developing a shared understanding that honors these differing perspectives. This is how wisdom serves as a crucial complement to humble inquiry, facilitating what Schein calls "abandon[</w:t>
      </w:r>
      <w:proofErr w:type="spellStart"/>
      <w:r w:rsidRPr="00075E0D">
        <w:rPr>
          <w:rFonts w:ascii="Times New Roman" w:eastAsia="Times New Roman" w:hAnsi="Times New Roman" w:cs="Times New Roman"/>
          <w:sz w:val="24"/>
          <w:szCs w:val="24"/>
        </w:rPr>
        <w:t>ing</w:t>
      </w:r>
      <w:proofErr w:type="spellEnd"/>
      <w:r w:rsidRPr="00075E0D">
        <w:rPr>
          <w:rFonts w:ascii="Times New Roman" w:eastAsia="Times New Roman" w:hAnsi="Times New Roman" w:cs="Times New Roman"/>
          <w:sz w:val="24"/>
          <w:szCs w:val="24"/>
        </w:rPr>
        <w:t xml:space="preserve">] certainty for clarity” (Schein &amp; Schein, 2020, p. xii). </w:t>
      </w:r>
    </w:p>
    <w:p w14:paraId="2CCB441E" w14:textId="65F67C6E" w:rsidR="00B514FE" w:rsidRPr="00075E0D" w:rsidRDefault="00F87519" w:rsidP="004F2FC3">
      <w:pPr>
        <w:spacing w:line="480" w:lineRule="auto"/>
        <w:ind w:firstLine="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lastRenderedPageBreak/>
        <w:t xml:space="preserve">A wisdom orientation encourages relational partners to view their different perspectives and backgrounds as valuable resources (Levinthal &amp; Rerup, 2021), helping them overcome the </w:t>
      </w:r>
      <w:r w:rsidR="00120112">
        <w:rPr>
          <w:rFonts w:ascii="Times New Roman" w:eastAsia="Times New Roman" w:hAnsi="Times New Roman" w:cs="Times New Roman"/>
          <w:sz w:val="24"/>
          <w:szCs w:val="24"/>
        </w:rPr>
        <w:t>fight-or-flight</w:t>
      </w:r>
      <w:r w:rsidRPr="00075E0D">
        <w:rPr>
          <w:rFonts w:ascii="Times New Roman" w:eastAsia="Times New Roman" w:hAnsi="Times New Roman" w:cs="Times New Roman"/>
          <w:sz w:val="24"/>
          <w:szCs w:val="24"/>
        </w:rPr>
        <w:t xml:space="preserve"> response by experiencing uncertainty and ambiguity as a constructive challenge rather than a source of stress (Schultz et al., 2015). Embracing uncertainty and ambiguity creates opportunities to develop complex, enriched understandings (Levinthal &amp; Rerup, 2021). Partners engage with perspectives that challenge their assumptions (Davidson &amp; James, 2007; Flynn, 2005; Guarana &amp; Hernandez, 2015), helping them to navigate role ambiguity and to recognize their own perspective as partial and shaped by social </w:t>
      </w:r>
      <w:r w:rsidR="000B7E00" w:rsidRPr="00075E0D">
        <w:rPr>
          <w:rFonts w:ascii="Times New Roman" w:eastAsia="Times New Roman" w:hAnsi="Times New Roman" w:cs="Times New Roman"/>
          <w:sz w:val="24"/>
          <w:szCs w:val="24"/>
        </w:rPr>
        <w:t>context (</w:t>
      </w:r>
      <w:r w:rsidRPr="00075E0D">
        <w:rPr>
          <w:rFonts w:ascii="Times New Roman" w:eastAsia="Times New Roman" w:hAnsi="Times New Roman" w:cs="Times New Roman"/>
          <w:sz w:val="24"/>
          <w:szCs w:val="24"/>
        </w:rPr>
        <w:t xml:space="preserve">Collins, 2000; Zuo et al., 2019).   </w:t>
      </w:r>
    </w:p>
    <w:p w14:paraId="0D0101CD" w14:textId="25539809" w:rsidR="00B514FE" w:rsidRPr="00075E0D" w:rsidRDefault="00F87519" w:rsidP="004F2FC3">
      <w:pPr>
        <w:spacing w:line="480" w:lineRule="auto"/>
        <w:ind w:firstLine="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Holding dissonant ideas at once implies that partners will continue to maintain these disagreements as part of their pooled knowledge. Rather than maintaining fixed power roles, this allows both partners to contribute equally through knowledge giving and knowledge receiving. This approach shifts the focus from hierarchical information exchange to collaborative knowledge pooling, thereby creating a more equitable co-creation </w:t>
      </w:r>
      <w:r w:rsidR="000B7E00" w:rsidRPr="00075E0D">
        <w:rPr>
          <w:rFonts w:ascii="Times New Roman" w:eastAsia="Times New Roman" w:hAnsi="Times New Roman" w:cs="Times New Roman"/>
          <w:sz w:val="24"/>
          <w:szCs w:val="24"/>
        </w:rPr>
        <w:t>process</w:t>
      </w:r>
      <w:r w:rsidRPr="00075E0D">
        <w:rPr>
          <w:rFonts w:ascii="Times New Roman" w:eastAsia="Times New Roman" w:hAnsi="Times New Roman" w:cs="Times New Roman"/>
          <w:sz w:val="24"/>
          <w:szCs w:val="24"/>
        </w:rPr>
        <w:t xml:space="preserve">. When partners remain motivated to work through uncertainty </w:t>
      </w:r>
      <w:r w:rsidR="00120112">
        <w:rPr>
          <w:rFonts w:ascii="Times New Roman" w:eastAsia="Times New Roman" w:hAnsi="Times New Roman" w:cs="Times New Roman"/>
          <w:sz w:val="24"/>
          <w:szCs w:val="24"/>
        </w:rPr>
        <w:t>through co-creation, they can maintain more collaborative power dynamics (Glynn &amp; Watkiss, 2020; Schultz et al., 2015; Feldman</w:t>
      </w:r>
      <w:r w:rsidR="00184F83">
        <w:rPr>
          <w:rFonts w:ascii="Times New Roman" w:eastAsia="Times New Roman" w:hAnsi="Times New Roman" w:cs="Times New Roman"/>
          <w:sz w:val="24"/>
          <w:szCs w:val="24"/>
        </w:rPr>
        <w:t xml:space="preserve"> et al.</w:t>
      </w:r>
      <w:r w:rsidR="00120112">
        <w:rPr>
          <w:rFonts w:ascii="Times New Roman" w:eastAsia="Times New Roman" w:hAnsi="Times New Roman" w:cs="Times New Roman"/>
          <w:sz w:val="24"/>
          <w:szCs w:val="24"/>
        </w:rPr>
        <w:t xml:space="preserve">, 2019), thereby </w:t>
      </w:r>
      <w:r w:rsidRPr="00075E0D">
        <w:rPr>
          <w:rFonts w:ascii="Times New Roman" w:eastAsia="Times New Roman" w:hAnsi="Times New Roman" w:cs="Times New Roman"/>
          <w:sz w:val="24"/>
          <w:szCs w:val="24"/>
        </w:rPr>
        <w:t>co-creating an intersectional relational identity over time.</w:t>
      </w:r>
    </w:p>
    <w:p w14:paraId="7AAED336" w14:textId="77777777" w:rsidR="00B514FE" w:rsidRPr="00075E0D" w:rsidRDefault="00F87519" w:rsidP="004F2FC3">
      <w:pPr>
        <w:spacing w:line="480" w:lineRule="auto"/>
        <w:contextualSpacing/>
        <w:rPr>
          <w:rFonts w:ascii="Times New Roman" w:eastAsia="Times New Roman" w:hAnsi="Times New Roman" w:cs="Times New Roman"/>
          <w:i/>
          <w:sz w:val="24"/>
          <w:szCs w:val="24"/>
        </w:rPr>
      </w:pPr>
      <w:r w:rsidRPr="00075E0D">
        <w:rPr>
          <w:rFonts w:ascii="Times New Roman" w:eastAsia="Times New Roman" w:hAnsi="Times New Roman" w:cs="Times New Roman"/>
          <w:i/>
          <w:sz w:val="24"/>
          <w:szCs w:val="24"/>
        </w:rPr>
        <w:t xml:space="preserve">Proposition 2b: A wisdom orientation facilitates co-creation of an intersectional relational identity. </w:t>
      </w:r>
    </w:p>
    <w:p w14:paraId="1FE9B23C" w14:textId="77777777" w:rsidR="00B514FE" w:rsidRPr="00075E0D" w:rsidRDefault="00F87519" w:rsidP="004F2FC3">
      <w:pPr>
        <w:spacing w:line="480" w:lineRule="auto"/>
        <w:contextualSpacing/>
        <w:rPr>
          <w:rFonts w:ascii="Times New Roman" w:eastAsia="Times New Roman" w:hAnsi="Times New Roman" w:cs="Times New Roman"/>
          <w:b/>
          <w:sz w:val="24"/>
          <w:szCs w:val="24"/>
        </w:rPr>
      </w:pPr>
      <w:r w:rsidRPr="00075E0D">
        <w:rPr>
          <w:rFonts w:ascii="Times New Roman" w:eastAsia="Times New Roman" w:hAnsi="Times New Roman" w:cs="Times New Roman"/>
          <w:b/>
          <w:sz w:val="24"/>
          <w:szCs w:val="24"/>
        </w:rPr>
        <w:t>Interpersonal Mechanisms for Co-Creating Intersectional Relational Identities</w:t>
      </w:r>
    </w:p>
    <w:p w14:paraId="636765C3" w14:textId="434358A3" w:rsidR="00B514FE" w:rsidRPr="00075E0D" w:rsidRDefault="00F87519" w:rsidP="004F2FC3">
      <w:pPr>
        <w:spacing w:line="480" w:lineRule="auto"/>
        <w:ind w:firstLine="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We propose that partners engage in three interconnected processes to co-create an intersectional relational identity that meets their relational needs: identity comprehension, optimizing the other, and role co-creation. These processes work synergistically, with partners </w:t>
      </w:r>
      <w:r w:rsidRPr="00075E0D">
        <w:rPr>
          <w:rFonts w:ascii="Times New Roman" w:eastAsia="Times New Roman" w:hAnsi="Times New Roman" w:cs="Times New Roman"/>
          <w:sz w:val="24"/>
          <w:szCs w:val="24"/>
        </w:rPr>
        <w:lastRenderedPageBreak/>
        <w:t>simultaneously discovering valuable attributes in one another while calibrating new ways of working together.</w:t>
      </w:r>
      <w:r w:rsidRPr="00075E0D">
        <w:rPr>
          <w:rFonts w:ascii="Times New Roman" w:eastAsia="Times New Roman" w:hAnsi="Times New Roman" w:cs="Times New Roman"/>
          <w:b/>
          <w:i/>
          <w:sz w:val="24"/>
          <w:szCs w:val="24"/>
        </w:rPr>
        <w:t xml:space="preserve"> </w:t>
      </w:r>
      <w:r w:rsidRPr="00075E0D">
        <w:rPr>
          <w:rFonts w:ascii="Times New Roman" w:eastAsia="Times New Roman" w:hAnsi="Times New Roman" w:cs="Times New Roman"/>
          <w:sz w:val="24"/>
          <w:szCs w:val="24"/>
        </w:rPr>
        <w:t xml:space="preserve">Continuation of a relationship over time requires that it </w:t>
      </w:r>
      <w:r w:rsidR="000B7E00" w:rsidRPr="00075E0D">
        <w:rPr>
          <w:rFonts w:ascii="Times New Roman" w:eastAsia="Times New Roman" w:hAnsi="Times New Roman" w:cs="Times New Roman"/>
          <w:sz w:val="24"/>
          <w:szCs w:val="24"/>
        </w:rPr>
        <w:t>meets</w:t>
      </w:r>
      <w:r w:rsidRPr="00075E0D">
        <w:rPr>
          <w:rFonts w:ascii="Times New Roman" w:eastAsia="Times New Roman" w:hAnsi="Times New Roman" w:cs="Times New Roman"/>
          <w:sz w:val="24"/>
          <w:szCs w:val="24"/>
        </w:rPr>
        <w:t xml:space="preserve"> each partner's dual needs for belonging and distinctiveness (i.e., </w:t>
      </w:r>
      <w:r w:rsidRPr="00075E0D">
        <w:rPr>
          <w:rFonts w:ascii="Times New Roman" w:eastAsia="Times New Roman" w:hAnsi="Times New Roman" w:cs="Times New Roman"/>
          <w:i/>
          <w:sz w:val="24"/>
          <w:szCs w:val="24"/>
        </w:rPr>
        <w:t>optimal distinctiveness</w:t>
      </w:r>
      <w:r w:rsidRPr="00075E0D">
        <w:rPr>
          <w:rFonts w:ascii="Times New Roman" w:eastAsia="Times New Roman" w:hAnsi="Times New Roman" w:cs="Times New Roman"/>
          <w:sz w:val="24"/>
          <w:szCs w:val="24"/>
        </w:rPr>
        <w:t xml:space="preserve">; Brewer, 1991). To meet these relational needs, partners must preserve and celebrate individual uniqueness while also building common points of connection (Brewer, 1995; Thomas &amp; Ely, 1996). By definition, partners co-creating an intersectional relational identity have fewer common aspects of social identity to facilitate a sense of belonging, necessitating deeper exploration of shared attributes or values to establish connection between partners. Diverse partners face the unique challenge of honoring these differences without reducing one another to unidimensional out-group stereotypes (Badea et al., 2010; Hogg et al., 2017; Hogg &amp; Rast, 2022). Together, identity comprehension, optimizing the other, and role co-creation help diverse partners meet these challenges to co-create an intersectional relational identity. </w:t>
      </w:r>
    </w:p>
    <w:p w14:paraId="10B7CC00" w14:textId="77777777" w:rsidR="00B514FE" w:rsidRPr="00075E0D" w:rsidRDefault="00F87519" w:rsidP="004F2FC3">
      <w:pPr>
        <w:spacing w:line="480" w:lineRule="auto"/>
        <w:contextualSpacing/>
        <w:rPr>
          <w:rFonts w:ascii="Times New Roman" w:eastAsia="Times New Roman" w:hAnsi="Times New Roman" w:cs="Times New Roman"/>
          <w:b/>
          <w:i/>
          <w:sz w:val="24"/>
          <w:szCs w:val="24"/>
        </w:rPr>
      </w:pPr>
      <w:r w:rsidRPr="00075E0D">
        <w:rPr>
          <w:rFonts w:ascii="Times New Roman" w:eastAsia="Times New Roman" w:hAnsi="Times New Roman" w:cs="Times New Roman"/>
          <w:b/>
          <w:i/>
          <w:sz w:val="24"/>
          <w:szCs w:val="24"/>
        </w:rPr>
        <w:t xml:space="preserve">Identity Comprehension </w:t>
      </w:r>
    </w:p>
    <w:p w14:paraId="7619CD86" w14:textId="6ECE49BF" w:rsidR="00B514FE" w:rsidRPr="00075E0D" w:rsidRDefault="00F87519" w:rsidP="004F2FC3">
      <w:pPr>
        <w:spacing w:line="480" w:lineRule="auto"/>
        <w:ind w:firstLine="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Meeting one another’s relational needs requires partners to understand both ‘what matters to me’ and ‘what matters to you’</w:t>
      </w:r>
      <w:r w:rsidR="00207FF9">
        <w:rPr>
          <w:rFonts w:ascii="Times New Roman" w:eastAsia="Times New Roman" w:hAnsi="Times New Roman" w:cs="Times New Roman"/>
          <w:sz w:val="24"/>
          <w:szCs w:val="24"/>
        </w:rPr>
        <w:t xml:space="preserve"> </w:t>
      </w:r>
      <w:r w:rsidRPr="00075E0D">
        <w:rPr>
          <w:rFonts w:ascii="Times New Roman" w:eastAsia="Times New Roman" w:hAnsi="Times New Roman" w:cs="Times New Roman"/>
          <w:sz w:val="24"/>
          <w:szCs w:val="24"/>
        </w:rPr>
        <w:t xml:space="preserve">to determine ‘how we fit together’. The mutual understanding fostered through humble inquiry and wisdom enables partners to develop identity </w:t>
      </w:r>
      <w:r w:rsidR="000B7E00" w:rsidRPr="00075E0D">
        <w:rPr>
          <w:rFonts w:ascii="Times New Roman" w:eastAsia="Times New Roman" w:hAnsi="Times New Roman" w:cs="Times New Roman"/>
          <w:sz w:val="24"/>
          <w:szCs w:val="24"/>
        </w:rPr>
        <w:t xml:space="preserve">comprehension, </w:t>
      </w:r>
      <w:r w:rsidRPr="00075E0D">
        <w:rPr>
          <w:rFonts w:ascii="Times New Roman" w:eastAsia="Times New Roman" w:hAnsi="Times New Roman" w:cs="Times New Roman"/>
          <w:sz w:val="24"/>
          <w:szCs w:val="24"/>
        </w:rPr>
        <w:t xml:space="preserve">"the degree to which the relative importance of one's identities is recognized by important others" (Thatcher et al., 2003; Thatcher &amp; Greer, 2008, p.6). Thus, before partners can effectively collaborate across differences, they must recognize which aspects of their partner's identity are most meaningful to their work and sense of professional self-worth. Though informed by identity categories, these identity needs extend beyond them and shape how partners approach collaboration. For example, a Black woman in a leadership role may need recognition </w:t>
      </w:r>
      <w:r w:rsidRPr="00075E0D">
        <w:rPr>
          <w:rFonts w:ascii="Times New Roman" w:eastAsia="Times New Roman" w:hAnsi="Times New Roman" w:cs="Times New Roman"/>
          <w:sz w:val="24"/>
          <w:szCs w:val="24"/>
        </w:rPr>
        <w:lastRenderedPageBreak/>
        <w:t xml:space="preserve">for her strategic thinking capabilities rather than being praised for her collaborative style, while her White male partner may need acknowledgment of his willingness to share power rather than assumptions about his natural authority. </w:t>
      </w:r>
    </w:p>
    <w:p w14:paraId="56EE905B" w14:textId="4C016141" w:rsidR="00B514FE" w:rsidRPr="00075E0D" w:rsidRDefault="00F87519" w:rsidP="004F2FC3">
      <w:pPr>
        <w:spacing w:line="480" w:lineRule="auto"/>
        <w:ind w:firstLine="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Identity comprehension is key to meeting relational needs, </w:t>
      </w:r>
      <w:r w:rsidR="00120112">
        <w:rPr>
          <w:rFonts w:ascii="Times New Roman" w:eastAsia="Times New Roman" w:hAnsi="Times New Roman" w:cs="Times New Roman"/>
          <w:sz w:val="24"/>
          <w:szCs w:val="24"/>
        </w:rPr>
        <w:t>as it helps</w:t>
      </w:r>
      <w:r w:rsidRPr="00075E0D">
        <w:rPr>
          <w:rFonts w:ascii="Times New Roman" w:eastAsia="Times New Roman" w:hAnsi="Times New Roman" w:cs="Times New Roman"/>
          <w:sz w:val="24"/>
          <w:szCs w:val="24"/>
        </w:rPr>
        <w:t xml:space="preserve"> partners understand what gives their colleague</w:t>
      </w:r>
      <w:r w:rsidR="006F59C5">
        <w:rPr>
          <w:rFonts w:ascii="Times New Roman" w:eastAsia="Times New Roman" w:hAnsi="Times New Roman" w:cs="Times New Roman"/>
          <w:sz w:val="24"/>
          <w:szCs w:val="24"/>
        </w:rPr>
        <w:t>s</w:t>
      </w:r>
      <w:r w:rsidRPr="00075E0D">
        <w:rPr>
          <w:rFonts w:ascii="Times New Roman" w:eastAsia="Times New Roman" w:hAnsi="Times New Roman" w:cs="Times New Roman"/>
          <w:sz w:val="24"/>
          <w:szCs w:val="24"/>
        </w:rPr>
        <w:t xml:space="preserve"> a sense of belonging and uniqueness. Partners’ underlying identity needs may go </w:t>
      </w:r>
      <w:proofErr w:type="gramStart"/>
      <w:r w:rsidR="00075E0D" w:rsidRPr="00075E0D">
        <w:rPr>
          <w:rFonts w:ascii="Times New Roman" w:eastAsia="Times New Roman" w:hAnsi="Times New Roman" w:cs="Times New Roman"/>
          <w:sz w:val="24"/>
          <w:szCs w:val="24"/>
        </w:rPr>
        <w:t>unspoken</w:t>
      </w:r>
      <w:r w:rsidR="008E7CF0">
        <w:rPr>
          <w:rFonts w:ascii="Times New Roman" w:eastAsia="Times New Roman" w:hAnsi="Times New Roman" w:cs="Times New Roman"/>
          <w:sz w:val="24"/>
          <w:szCs w:val="24"/>
        </w:rPr>
        <w:t>,</w:t>
      </w:r>
      <w:r w:rsidR="00075E0D" w:rsidRPr="00075E0D">
        <w:rPr>
          <w:rFonts w:ascii="Times New Roman" w:eastAsia="Times New Roman" w:hAnsi="Times New Roman" w:cs="Times New Roman"/>
          <w:sz w:val="24"/>
          <w:szCs w:val="24"/>
        </w:rPr>
        <w:t xml:space="preserve"> yet</w:t>
      </w:r>
      <w:proofErr w:type="gramEnd"/>
      <w:r w:rsidRPr="00075E0D">
        <w:rPr>
          <w:rFonts w:ascii="Times New Roman" w:eastAsia="Times New Roman" w:hAnsi="Times New Roman" w:cs="Times New Roman"/>
          <w:sz w:val="24"/>
          <w:szCs w:val="24"/>
        </w:rPr>
        <w:t xml:space="preserve"> are central to their feeling respected and empowered in the relationship. Through humble inquiry, partners listen </w:t>
      </w:r>
      <w:proofErr w:type="gramStart"/>
      <w:r w:rsidRPr="00075E0D">
        <w:rPr>
          <w:rFonts w:ascii="Times New Roman" w:eastAsia="Times New Roman" w:hAnsi="Times New Roman" w:cs="Times New Roman"/>
          <w:sz w:val="24"/>
          <w:szCs w:val="24"/>
        </w:rPr>
        <w:t>for</w:t>
      </w:r>
      <w:proofErr w:type="gramEnd"/>
      <w:r w:rsidRPr="00075E0D">
        <w:rPr>
          <w:rFonts w:ascii="Times New Roman" w:eastAsia="Times New Roman" w:hAnsi="Times New Roman" w:cs="Times New Roman"/>
          <w:sz w:val="24"/>
          <w:szCs w:val="24"/>
        </w:rPr>
        <w:t xml:space="preserve"> what energizes their partner, what frustrates them, where they invest their attention, and how they respond to different types of recognition or challenge. Partners might engage in mutual self-</w:t>
      </w:r>
      <w:proofErr w:type="gramStart"/>
      <w:r w:rsidRPr="00075E0D">
        <w:rPr>
          <w:rFonts w:ascii="Times New Roman" w:eastAsia="Times New Roman" w:hAnsi="Times New Roman" w:cs="Times New Roman"/>
          <w:sz w:val="24"/>
          <w:szCs w:val="24"/>
        </w:rPr>
        <w:t>disclosure, or</w:t>
      </w:r>
      <w:proofErr w:type="gramEnd"/>
      <w:r w:rsidRPr="00075E0D">
        <w:rPr>
          <w:rFonts w:ascii="Times New Roman" w:eastAsia="Times New Roman" w:hAnsi="Times New Roman" w:cs="Times New Roman"/>
          <w:sz w:val="24"/>
          <w:szCs w:val="24"/>
        </w:rPr>
        <w:t xml:space="preserve"> explicitly discuss how their unique attributes could complement each other. In addition to direct disclosure, which may be incomplete or filtered through social expectations, partners attend to both what their partner says and what their partner does in workplace interactions (Appiah et al., 2022; </w:t>
      </w:r>
      <w:r w:rsidR="000B7E00" w:rsidRPr="00075E0D">
        <w:rPr>
          <w:rFonts w:ascii="Times New Roman" w:eastAsia="Times New Roman" w:hAnsi="Times New Roman" w:cs="Times New Roman"/>
          <w:sz w:val="24"/>
          <w:szCs w:val="24"/>
        </w:rPr>
        <w:t>Holoien</w:t>
      </w:r>
      <w:r w:rsidRPr="00075E0D">
        <w:rPr>
          <w:rFonts w:ascii="Times New Roman" w:eastAsia="Times New Roman" w:hAnsi="Times New Roman" w:cs="Times New Roman"/>
          <w:sz w:val="24"/>
          <w:szCs w:val="24"/>
        </w:rPr>
        <w:t xml:space="preserve"> et al., 2015). Partners can focus their efforts on recognizing the aspects of identity and capability that are important to their partner's professional sense of self. This targeted understanding reveals what makes each partner feel authentic and valued at </w:t>
      </w:r>
      <w:r w:rsidR="000B7E00" w:rsidRPr="00075E0D">
        <w:rPr>
          <w:rFonts w:ascii="Times New Roman" w:eastAsia="Times New Roman" w:hAnsi="Times New Roman" w:cs="Times New Roman"/>
          <w:sz w:val="24"/>
          <w:szCs w:val="24"/>
        </w:rPr>
        <w:t>work and</w:t>
      </w:r>
      <w:r w:rsidRPr="00075E0D">
        <w:rPr>
          <w:rFonts w:ascii="Times New Roman" w:eastAsia="Times New Roman" w:hAnsi="Times New Roman" w:cs="Times New Roman"/>
          <w:sz w:val="24"/>
          <w:szCs w:val="24"/>
        </w:rPr>
        <w:t xml:space="preserve"> helps partners avoid dismissing or devaluing what matters most to their colleague.</w:t>
      </w:r>
    </w:p>
    <w:p w14:paraId="1924C482" w14:textId="2AC3BE07" w:rsidR="00B514FE" w:rsidRPr="00075E0D" w:rsidRDefault="00F87519" w:rsidP="004F2FC3">
      <w:pPr>
        <w:spacing w:line="480" w:lineRule="auto"/>
        <w:ind w:firstLine="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Partners with greater identity comprehension more readily recognize how their differences can create opportunities for synergy rather than obstacles to overcome, enabling effective collaboration. Identity comprehension helps partners recognize not just who they are as individuals, but also how they fit together</w:t>
      </w:r>
      <w:r w:rsidR="00AD26D2">
        <w:rPr>
          <w:rFonts w:ascii="Engravers MT" w:eastAsia="Times New Roman" w:hAnsi="Engravers MT" w:cs="Times New Roman"/>
          <w:sz w:val="24"/>
          <w:szCs w:val="24"/>
        </w:rPr>
        <w:t>—</w:t>
      </w:r>
      <w:r w:rsidR="00AD26D2">
        <w:rPr>
          <w:rFonts w:ascii="Times New Roman" w:eastAsia="Times New Roman" w:hAnsi="Times New Roman" w:cs="Times New Roman"/>
          <w:sz w:val="24"/>
          <w:szCs w:val="24"/>
        </w:rPr>
        <w:t xml:space="preserve"> </w:t>
      </w:r>
      <w:r w:rsidRPr="00075E0D">
        <w:rPr>
          <w:rFonts w:ascii="Times New Roman" w:eastAsia="Times New Roman" w:hAnsi="Times New Roman" w:cs="Times New Roman"/>
          <w:sz w:val="24"/>
          <w:szCs w:val="24"/>
        </w:rPr>
        <w:t>their complementary capabilities, potential friction points, and the value they create as a pair. This mutual understanding provides the foundation for co-creating an intersectional relational identity.</w:t>
      </w:r>
    </w:p>
    <w:p w14:paraId="329373B6" w14:textId="77777777" w:rsidR="00B514FE" w:rsidRPr="00075E0D" w:rsidRDefault="00F87519" w:rsidP="004F2FC3">
      <w:pPr>
        <w:spacing w:line="480" w:lineRule="auto"/>
        <w:contextualSpacing/>
        <w:rPr>
          <w:rFonts w:ascii="Times New Roman" w:eastAsia="Times New Roman" w:hAnsi="Times New Roman" w:cs="Times New Roman"/>
          <w:i/>
          <w:sz w:val="24"/>
          <w:szCs w:val="24"/>
        </w:rPr>
      </w:pPr>
      <w:r w:rsidRPr="00075E0D">
        <w:rPr>
          <w:rFonts w:ascii="Times New Roman" w:eastAsia="Times New Roman" w:hAnsi="Times New Roman" w:cs="Times New Roman"/>
          <w:i/>
          <w:sz w:val="24"/>
          <w:szCs w:val="24"/>
        </w:rPr>
        <w:lastRenderedPageBreak/>
        <w:t>Proposition 3: Identity comprehension facilitates co-creation of an intersectional relational identity by supporting partners’ relational needs for belonging and uniqueness.</w:t>
      </w:r>
    </w:p>
    <w:p w14:paraId="5DCAE7B4" w14:textId="77777777" w:rsidR="00B514FE" w:rsidRPr="00075E0D" w:rsidRDefault="00F87519" w:rsidP="004F2FC3">
      <w:pPr>
        <w:spacing w:line="480" w:lineRule="auto"/>
        <w:contextualSpacing/>
        <w:rPr>
          <w:rFonts w:ascii="Times New Roman" w:eastAsia="Times New Roman" w:hAnsi="Times New Roman" w:cs="Times New Roman"/>
          <w:b/>
          <w:i/>
          <w:sz w:val="24"/>
          <w:szCs w:val="24"/>
        </w:rPr>
      </w:pPr>
      <w:r w:rsidRPr="00075E0D">
        <w:rPr>
          <w:rFonts w:ascii="Times New Roman" w:eastAsia="Times New Roman" w:hAnsi="Times New Roman" w:cs="Times New Roman"/>
          <w:b/>
          <w:i/>
          <w:color w:val="000000"/>
          <w:sz w:val="24"/>
          <w:szCs w:val="24"/>
        </w:rPr>
        <w:t>Optimizing the Other</w:t>
      </w:r>
      <w:r w:rsidRPr="00075E0D">
        <w:rPr>
          <w:rFonts w:ascii="Times New Roman" w:eastAsia="Times New Roman" w:hAnsi="Times New Roman" w:cs="Times New Roman"/>
          <w:b/>
          <w:i/>
          <w:sz w:val="24"/>
          <w:szCs w:val="24"/>
        </w:rPr>
        <w:t xml:space="preserve"> </w:t>
      </w:r>
    </w:p>
    <w:p w14:paraId="4C27D562" w14:textId="74504028" w:rsidR="00B514FE" w:rsidRPr="00075E0D" w:rsidRDefault="00F87519" w:rsidP="004F2FC3">
      <w:pPr>
        <w:spacing w:line="480" w:lineRule="auto"/>
        <w:ind w:firstLine="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Partners that co-create an intersectional relational identity also engage in what we </w:t>
      </w:r>
      <w:proofErr w:type="gramStart"/>
      <w:r w:rsidRPr="00075E0D">
        <w:rPr>
          <w:rFonts w:ascii="Times New Roman" w:eastAsia="Times New Roman" w:hAnsi="Times New Roman" w:cs="Times New Roman"/>
          <w:sz w:val="24"/>
          <w:szCs w:val="24"/>
        </w:rPr>
        <w:t>term</w:t>
      </w:r>
      <w:proofErr w:type="gramEnd"/>
      <w:r w:rsidRPr="00075E0D">
        <w:rPr>
          <w:rFonts w:ascii="Times New Roman" w:eastAsia="Times New Roman" w:hAnsi="Times New Roman" w:cs="Times New Roman"/>
          <w:sz w:val="24"/>
          <w:szCs w:val="24"/>
        </w:rPr>
        <w:t xml:space="preserve"> </w:t>
      </w:r>
      <w:r w:rsidRPr="00075E0D">
        <w:rPr>
          <w:rFonts w:ascii="Times New Roman" w:eastAsia="Times New Roman" w:hAnsi="Times New Roman" w:cs="Times New Roman"/>
          <w:i/>
          <w:sz w:val="24"/>
          <w:szCs w:val="24"/>
        </w:rPr>
        <w:t>optimizing the other</w:t>
      </w:r>
      <w:r w:rsidRPr="00075E0D">
        <w:rPr>
          <w:rFonts w:ascii="Times New Roman" w:eastAsia="Times New Roman" w:hAnsi="Times New Roman" w:cs="Times New Roman"/>
          <w:sz w:val="24"/>
          <w:szCs w:val="24"/>
        </w:rPr>
        <w:t>—</w:t>
      </w:r>
      <w:r w:rsidR="000B7E00" w:rsidRPr="00075E0D">
        <w:rPr>
          <w:rFonts w:ascii="Times New Roman" w:eastAsia="Times New Roman" w:hAnsi="Times New Roman" w:cs="Times New Roman"/>
          <w:sz w:val="24"/>
          <w:szCs w:val="24"/>
        </w:rPr>
        <w:t xml:space="preserve"> </w:t>
      </w:r>
      <w:r w:rsidRPr="00075E0D">
        <w:rPr>
          <w:rFonts w:ascii="Times New Roman" w:eastAsia="Times New Roman" w:hAnsi="Times New Roman" w:cs="Times New Roman"/>
          <w:sz w:val="24"/>
          <w:szCs w:val="24"/>
        </w:rPr>
        <w:t xml:space="preserve">a cognitive and interpersonal process through which partners selectively attend to, interpret, and reinforce those attributes of their partner that fulfill </w:t>
      </w:r>
      <w:r w:rsidRPr="00075E0D">
        <w:rPr>
          <w:rFonts w:ascii="Times New Roman" w:eastAsia="Times New Roman" w:hAnsi="Times New Roman" w:cs="Times New Roman"/>
          <w:i/>
          <w:sz w:val="24"/>
          <w:szCs w:val="24"/>
        </w:rPr>
        <w:t>their own</w:t>
      </w:r>
      <w:r w:rsidRPr="00075E0D">
        <w:rPr>
          <w:rFonts w:ascii="Times New Roman" w:eastAsia="Times New Roman" w:hAnsi="Times New Roman" w:cs="Times New Roman"/>
          <w:sz w:val="24"/>
          <w:szCs w:val="24"/>
        </w:rPr>
        <w:t xml:space="preserve"> relational needs for belonging and distinctiveness. This process goes beyond mere positive perception or idealization of one's partner; rather, it involves a targeted search for and emphasis on attributes that create both connection and complementarity between partners. Just as individuals attend to self- and in-group information that supports feelings of belonging and uniqueness (Pickett et al., 2002; Slotter et al., 2014), partners recalibrate their perceptions of each other to emphasize their relational identity’s optimal distinctiveness (Brewer</w:t>
      </w:r>
      <w:r w:rsidR="002312EB">
        <w:rPr>
          <w:rFonts w:ascii="Times New Roman" w:eastAsia="Times New Roman" w:hAnsi="Times New Roman" w:cs="Times New Roman"/>
          <w:sz w:val="24"/>
          <w:szCs w:val="24"/>
        </w:rPr>
        <w:t xml:space="preserve"> &amp; Gardner</w:t>
      </w:r>
      <w:r w:rsidRPr="00075E0D">
        <w:rPr>
          <w:rFonts w:ascii="Times New Roman" w:eastAsia="Times New Roman" w:hAnsi="Times New Roman" w:cs="Times New Roman"/>
          <w:sz w:val="24"/>
          <w:szCs w:val="24"/>
        </w:rPr>
        <w:t>, 199</w:t>
      </w:r>
      <w:r w:rsidR="002312EB">
        <w:rPr>
          <w:rFonts w:ascii="Times New Roman" w:eastAsia="Times New Roman" w:hAnsi="Times New Roman" w:cs="Times New Roman"/>
          <w:sz w:val="24"/>
          <w:szCs w:val="24"/>
        </w:rPr>
        <w:t>6</w:t>
      </w:r>
      <w:r w:rsidRPr="00075E0D">
        <w:rPr>
          <w:rFonts w:ascii="Times New Roman" w:eastAsia="Times New Roman" w:hAnsi="Times New Roman" w:cs="Times New Roman"/>
          <w:sz w:val="24"/>
          <w:szCs w:val="24"/>
        </w:rPr>
        <w:t xml:space="preserve">). Search for belonging directs attention to attributes that foster connection within the dyad— shared values, </w:t>
      </w:r>
      <w:r w:rsidR="00D032DF" w:rsidRPr="00075E0D">
        <w:rPr>
          <w:rFonts w:ascii="Times New Roman" w:eastAsia="Times New Roman" w:hAnsi="Times New Roman" w:cs="Times New Roman"/>
          <w:sz w:val="24"/>
          <w:szCs w:val="24"/>
        </w:rPr>
        <w:t xml:space="preserve">combined </w:t>
      </w:r>
      <w:r w:rsidR="00C478A2" w:rsidRPr="00075E0D">
        <w:rPr>
          <w:rFonts w:ascii="Times New Roman" w:eastAsia="Times New Roman" w:hAnsi="Times New Roman" w:cs="Times New Roman"/>
          <w:sz w:val="24"/>
          <w:szCs w:val="24"/>
        </w:rPr>
        <w:t>strengths,</w:t>
      </w:r>
      <w:r w:rsidRPr="00075E0D">
        <w:rPr>
          <w:rFonts w:ascii="Times New Roman" w:eastAsia="Times New Roman" w:hAnsi="Times New Roman" w:cs="Times New Roman"/>
          <w:sz w:val="24"/>
          <w:szCs w:val="24"/>
        </w:rPr>
        <w:t xml:space="preserve"> and mutual understanding, such as a shared commitment to innovation and quality. Search for distinctiveness simultaneously highlights </w:t>
      </w:r>
      <w:r w:rsidR="00D032DF">
        <w:rPr>
          <w:rFonts w:ascii="Times New Roman" w:eastAsia="Times New Roman" w:hAnsi="Times New Roman" w:cs="Times New Roman"/>
          <w:sz w:val="24"/>
          <w:szCs w:val="24"/>
        </w:rPr>
        <w:t xml:space="preserve">complementary </w:t>
      </w:r>
      <w:r w:rsidR="00C478A2">
        <w:rPr>
          <w:rFonts w:ascii="Times New Roman" w:eastAsia="Times New Roman" w:hAnsi="Times New Roman" w:cs="Times New Roman"/>
          <w:sz w:val="24"/>
          <w:szCs w:val="24"/>
        </w:rPr>
        <w:t>skills</w:t>
      </w:r>
      <w:r w:rsidR="00C478A2" w:rsidRPr="00075E0D">
        <w:rPr>
          <w:rFonts w:ascii="Times New Roman" w:eastAsia="Times New Roman" w:hAnsi="Times New Roman" w:cs="Times New Roman"/>
          <w:sz w:val="24"/>
          <w:szCs w:val="24"/>
        </w:rPr>
        <w:t xml:space="preserve"> and</w:t>
      </w:r>
      <w:r w:rsidRPr="00075E0D">
        <w:rPr>
          <w:rFonts w:ascii="Times New Roman" w:eastAsia="Times New Roman" w:hAnsi="Times New Roman" w:cs="Times New Roman"/>
          <w:sz w:val="24"/>
          <w:szCs w:val="24"/>
        </w:rPr>
        <w:t xml:space="preserve"> unique contributions that distinguish partners</w:t>
      </w:r>
      <w:r w:rsidR="00AE01EA">
        <w:rPr>
          <w:rFonts w:ascii="Times New Roman" w:eastAsia="Times New Roman" w:hAnsi="Times New Roman" w:cs="Times New Roman"/>
          <w:sz w:val="24"/>
          <w:szCs w:val="24"/>
        </w:rPr>
        <w:t>hips</w:t>
      </w:r>
      <w:r w:rsidRPr="00075E0D">
        <w:rPr>
          <w:rFonts w:ascii="Times New Roman" w:eastAsia="Times New Roman" w:hAnsi="Times New Roman" w:cs="Times New Roman"/>
          <w:sz w:val="24"/>
          <w:szCs w:val="24"/>
        </w:rPr>
        <w:t xml:space="preserve"> within the larger organizational context; for example, how their different networks and perspectives create unique problem-solving capabilities. Optimization mentally </w:t>
      </w:r>
      <w:r w:rsidR="000B7E00" w:rsidRPr="00075E0D">
        <w:rPr>
          <w:rFonts w:ascii="Times New Roman" w:eastAsia="Times New Roman" w:hAnsi="Times New Roman" w:cs="Times New Roman"/>
          <w:sz w:val="24"/>
          <w:szCs w:val="24"/>
        </w:rPr>
        <w:t>magnifies</w:t>
      </w:r>
      <w:r w:rsidRPr="00075E0D">
        <w:rPr>
          <w:rFonts w:ascii="Times New Roman" w:eastAsia="Times New Roman" w:hAnsi="Times New Roman" w:cs="Times New Roman"/>
          <w:sz w:val="24"/>
          <w:szCs w:val="24"/>
        </w:rPr>
        <w:t xml:space="preserve"> the importance of attributes that serve these relational needs while downplaying or contextualizing those that might threaten them. This creates a multidimensional understanding of their partner that captures both mutual value and collective distinctiveness. </w:t>
      </w:r>
    </w:p>
    <w:p w14:paraId="2F31E725" w14:textId="38AA87B3" w:rsidR="00B514FE" w:rsidRPr="00075E0D" w:rsidRDefault="00F87519" w:rsidP="004F2FC3">
      <w:pPr>
        <w:spacing w:line="480" w:lineRule="auto"/>
        <w:ind w:firstLine="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lastRenderedPageBreak/>
        <w:t>Evidence of partner optimization comes from research on motivated perceptions in close relationships, which shows that individuals construe their partner’s behavior as reciprocating their own</w:t>
      </w:r>
      <w:r w:rsidR="006C3D92">
        <w:rPr>
          <w:rFonts w:ascii="Times New Roman" w:eastAsia="Times New Roman" w:hAnsi="Times New Roman" w:cs="Times New Roman"/>
          <w:sz w:val="24"/>
          <w:szCs w:val="24"/>
        </w:rPr>
        <w:t xml:space="preserve">, </w:t>
      </w:r>
      <w:r w:rsidRPr="00075E0D">
        <w:rPr>
          <w:rFonts w:ascii="Times New Roman" w:eastAsia="Times New Roman" w:hAnsi="Times New Roman" w:cs="Times New Roman"/>
          <w:sz w:val="24"/>
          <w:szCs w:val="24"/>
        </w:rPr>
        <w:t>reflecting motivated cognition that fulfills relational needs (Lemay &amp; Clark, 2015). For example, people who</w:t>
      </w:r>
      <w:r w:rsidR="000B7E00" w:rsidRPr="00075E0D">
        <w:rPr>
          <w:rFonts w:ascii="Times New Roman" w:eastAsia="Times New Roman" w:hAnsi="Times New Roman" w:cs="Times New Roman"/>
          <w:sz w:val="24"/>
          <w:szCs w:val="24"/>
        </w:rPr>
        <w:t xml:space="preserve"> are caring toward</w:t>
      </w:r>
      <w:r w:rsidRPr="00075E0D">
        <w:rPr>
          <w:rFonts w:ascii="Times New Roman" w:eastAsia="Times New Roman" w:hAnsi="Times New Roman" w:cs="Times New Roman"/>
          <w:sz w:val="24"/>
          <w:szCs w:val="24"/>
        </w:rPr>
        <w:t xml:space="preserve"> their partner tend to perceive their partner as caring for them in return (Lemay et al., 2007), suggesting that partners’ impressions of one another tend to signal mutual belonging. Similarly, people with </w:t>
      </w:r>
      <w:r w:rsidR="007B7B27">
        <w:rPr>
          <w:rFonts w:ascii="Times New Roman" w:eastAsia="Times New Roman" w:hAnsi="Times New Roman" w:cs="Times New Roman"/>
          <w:sz w:val="24"/>
          <w:szCs w:val="24"/>
        </w:rPr>
        <w:t xml:space="preserve">a </w:t>
      </w:r>
      <w:r w:rsidRPr="00075E0D">
        <w:rPr>
          <w:rFonts w:ascii="Times New Roman" w:eastAsia="Times New Roman" w:hAnsi="Times New Roman" w:cs="Times New Roman"/>
          <w:sz w:val="24"/>
          <w:szCs w:val="24"/>
        </w:rPr>
        <w:t xml:space="preserve">greater need for autonomy may downplay their partner’s responsiveness (Beck &amp; Clark, 2010). Partners may also interpret ambiguous behaviors and traits in ways that foster both commonality and complementarity by extending charitable interpretations of potentially negative behaviors while highlighting the value that differences bring to the relational identity. For instance, a White manager might view a Black employee's questioning of standard procedures not as resistance but as valuable critical thinking that strengthens their collective approach. Rather than a misinterpretation of one’s partner, these perceptions reflect a cognitive tendency to attend to and interpret social interactions in ways that support our personal needs. </w:t>
      </w:r>
    </w:p>
    <w:p w14:paraId="287D486A" w14:textId="0D817D78" w:rsidR="00B514FE" w:rsidRPr="00075E0D" w:rsidRDefault="00F87519" w:rsidP="004F2FC3">
      <w:pPr>
        <w:spacing w:line="480" w:lineRule="auto"/>
        <w:ind w:firstLine="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The process of optimization directly contributes to relational identity development by creating a foundation of mutual appreciation and understanding. Unlike simplified stereotypical perceptions, optimization involves a complex and nuanced view of one's partner that acknowledges both similarities and differences. This allows for greater flexibility and resilience in the relationship, as partners can draw on multiple sources of connection when facing challenges. Partners might deliberately create opportunities for skill demonstration</w:t>
      </w:r>
      <w:r w:rsidR="005B1446">
        <w:rPr>
          <w:rFonts w:ascii="Times New Roman" w:eastAsia="Times New Roman" w:hAnsi="Times New Roman" w:cs="Times New Roman"/>
          <w:sz w:val="24"/>
          <w:szCs w:val="24"/>
        </w:rPr>
        <w:t xml:space="preserve"> </w:t>
      </w:r>
      <w:r w:rsidRPr="00075E0D">
        <w:rPr>
          <w:rFonts w:ascii="Times New Roman" w:eastAsia="Times New Roman" w:hAnsi="Times New Roman" w:cs="Times New Roman"/>
          <w:sz w:val="24"/>
          <w:szCs w:val="24"/>
        </w:rPr>
        <w:t xml:space="preserve">or discuss how their unique attributes could complement each other. Such efforts are sustained by a wisdom orientation, helping partners to perceive the full complexity of each other’s humanity. Through </w:t>
      </w:r>
      <w:r w:rsidRPr="00075E0D">
        <w:rPr>
          <w:rFonts w:ascii="Times New Roman" w:eastAsia="Times New Roman" w:hAnsi="Times New Roman" w:cs="Times New Roman"/>
          <w:sz w:val="24"/>
          <w:szCs w:val="24"/>
        </w:rPr>
        <w:lastRenderedPageBreak/>
        <w:t>this search for shared and complementary characteristics, skills, and knowledge, partners can acknowledge real differences without letting them become relationship-defining.</w:t>
      </w:r>
    </w:p>
    <w:p w14:paraId="33681D82" w14:textId="4BE5DF1D" w:rsidR="000B7E00" w:rsidRPr="00075E0D" w:rsidRDefault="00F87519" w:rsidP="004F2FC3">
      <w:pPr>
        <w:spacing w:line="480" w:lineRule="auto"/>
        <w:ind w:firstLine="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Optimization may be enabled by the reduced competitive threat that cross-group partnerships present (Gerber et al., 2018; Mumford, 1983). Individuals more readily compare themselves to similar others within their reference group, rather than to outgroup members with whom they are not competing for ingroup standing (Festinger, 1954; Leach &amp; Vliek, 2008). Because they are less likely to view one another as competitive threats, diverse partners may be more receptive to each other's contributions and complementary skills. Thus, diverse partners may experience greater flexibility in perceiving and optimizing one another because the absence of competitive threat creates a more open and collaborative working dynamic. Evidence of this appears in research </w:t>
      </w:r>
      <w:r w:rsidR="00120112">
        <w:rPr>
          <w:rFonts w:ascii="Times New Roman" w:eastAsia="Times New Roman" w:hAnsi="Times New Roman" w:cs="Times New Roman"/>
          <w:sz w:val="24"/>
          <w:szCs w:val="24"/>
        </w:rPr>
        <w:t>by Guarana, Li, and Hernandez (2017), who found that managers with a strong tendency toward social comparison were more receptive to input from subordinates of a different gender (vs. the same gender)</w:t>
      </w:r>
      <w:r w:rsidRPr="00075E0D">
        <w:rPr>
          <w:rFonts w:ascii="Times New Roman" w:eastAsia="Times New Roman" w:hAnsi="Times New Roman" w:cs="Times New Roman"/>
          <w:sz w:val="24"/>
          <w:szCs w:val="24"/>
        </w:rPr>
        <w:t>. This suggests that when social comparison pressures are minimized</w:t>
      </w:r>
      <w:r w:rsidR="00757928">
        <w:rPr>
          <w:rFonts w:ascii="Times New Roman" w:eastAsia="Times New Roman" w:hAnsi="Times New Roman" w:cs="Times New Roman"/>
          <w:sz w:val="24"/>
          <w:szCs w:val="24"/>
        </w:rPr>
        <w:t xml:space="preserve">, </w:t>
      </w:r>
      <w:r w:rsidRPr="00075E0D">
        <w:rPr>
          <w:rFonts w:ascii="Times New Roman" w:eastAsia="Times New Roman" w:hAnsi="Times New Roman" w:cs="Times New Roman"/>
          <w:sz w:val="24"/>
          <w:szCs w:val="24"/>
        </w:rPr>
        <w:t>as occurs when feedback originates from outgroup members who pose less competitive threat</w:t>
      </w:r>
      <w:r w:rsidR="00757928">
        <w:rPr>
          <w:rFonts w:ascii="Times New Roman" w:eastAsia="Times New Roman" w:hAnsi="Times New Roman" w:cs="Times New Roman"/>
          <w:sz w:val="24"/>
          <w:szCs w:val="24"/>
        </w:rPr>
        <w:t xml:space="preserve">, </w:t>
      </w:r>
      <w:r w:rsidRPr="00075E0D">
        <w:rPr>
          <w:rFonts w:ascii="Times New Roman" w:eastAsia="Times New Roman" w:hAnsi="Times New Roman" w:cs="Times New Roman"/>
          <w:sz w:val="24"/>
          <w:szCs w:val="24"/>
        </w:rPr>
        <w:t xml:space="preserve">partners become more open to recognizing one another's contributions, enabling optimization. </w:t>
      </w:r>
    </w:p>
    <w:p w14:paraId="37544EE3" w14:textId="5A316121" w:rsidR="00B514FE" w:rsidRPr="00075E0D" w:rsidRDefault="00F87519" w:rsidP="004F2FC3">
      <w:pPr>
        <w:spacing w:line="480" w:lineRule="auto"/>
        <w:ind w:firstLine="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In sum, optimization allows partners in diverse relationships to challenge the limitations of categorical perceptions and develop personalized, multifaceted understandings of one another, together. This process enables partners to co-create a relational identity that honors both their shared attributes and their unique contributions.</w:t>
      </w:r>
    </w:p>
    <w:p w14:paraId="386327B7" w14:textId="77777777" w:rsidR="00B514FE" w:rsidRPr="00075E0D" w:rsidRDefault="00F87519" w:rsidP="004F2FC3">
      <w:pPr>
        <w:spacing w:line="480" w:lineRule="auto"/>
        <w:contextualSpacing/>
        <w:rPr>
          <w:rFonts w:ascii="Times New Roman" w:eastAsia="Times New Roman" w:hAnsi="Times New Roman" w:cs="Times New Roman"/>
          <w:i/>
          <w:sz w:val="24"/>
          <w:szCs w:val="24"/>
        </w:rPr>
      </w:pPr>
      <w:r w:rsidRPr="00075E0D">
        <w:rPr>
          <w:rFonts w:ascii="Times New Roman" w:eastAsia="Times New Roman" w:hAnsi="Times New Roman" w:cs="Times New Roman"/>
          <w:i/>
          <w:sz w:val="24"/>
          <w:szCs w:val="24"/>
        </w:rPr>
        <w:t>Proposition 4: Optimizing the other facilitates co-creation of an intersectional relational identity by supporting partners’ relational needs for belonging and uniqueness.</w:t>
      </w:r>
    </w:p>
    <w:p w14:paraId="4EF77BBC" w14:textId="77777777" w:rsidR="00B514FE" w:rsidRPr="00075E0D" w:rsidRDefault="00F87519" w:rsidP="004F2FC3">
      <w:pPr>
        <w:spacing w:line="480" w:lineRule="auto"/>
        <w:contextualSpacing/>
        <w:rPr>
          <w:rFonts w:ascii="Times New Roman" w:eastAsia="Times New Roman" w:hAnsi="Times New Roman" w:cs="Times New Roman"/>
          <w:b/>
          <w:i/>
          <w:sz w:val="24"/>
          <w:szCs w:val="24"/>
        </w:rPr>
      </w:pPr>
      <w:r w:rsidRPr="00075E0D">
        <w:rPr>
          <w:rFonts w:ascii="Times New Roman" w:eastAsia="Times New Roman" w:hAnsi="Times New Roman" w:cs="Times New Roman"/>
          <w:b/>
          <w:i/>
          <w:color w:val="000000"/>
          <w:sz w:val="24"/>
          <w:szCs w:val="24"/>
        </w:rPr>
        <w:lastRenderedPageBreak/>
        <w:t>Role Co-creation</w:t>
      </w:r>
    </w:p>
    <w:p w14:paraId="0752B67D" w14:textId="77777777" w:rsidR="00B514FE" w:rsidRPr="00075E0D" w:rsidRDefault="00F87519" w:rsidP="004F2FC3">
      <w:pPr>
        <w:spacing w:line="480" w:lineRule="auto"/>
        <w:contextualSpacing/>
        <w:rPr>
          <w:rFonts w:ascii="Times New Roman" w:eastAsia="Times New Roman" w:hAnsi="Times New Roman" w:cs="Times New Roman"/>
          <w:color w:val="000000"/>
          <w:sz w:val="24"/>
          <w:szCs w:val="24"/>
        </w:rPr>
      </w:pPr>
      <w:r w:rsidRPr="00075E0D">
        <w:rPr>
          <w:rFonts w:ascii="Times New Roman" w:eastAsia="Times New Roman" w:hAnsi="Times New Roman" w:cs="Times New Roman"/>
          <w:b/>
          <w:color w:val="000000"/>
          <w:sz w:val="24"/>
          <w:szCs w:val="24"/>
        </w:rPr>
        <w:tab/>
      </w:r>
      <w:r w:rsidRPr="00075E0D">
        <w:rPr>
          <w:rFonts w:ascii="Times New Roman" w:eastAsia="Times New Roman" w:hAnsi="Times New Roman" w:cs="Times New Roman"/>
          <w:sz w:val="24"/>
          <w:szCs w:val="24"/>
        </w:rPr>
        <w:t>In the absence of shared role expectations, diverse partners in misaligned roles have unique opportunities to co-create</w:t>
      </w:r>
      <w:r w:rsidRPr="00075E0D">
        <w:rPr>
          <w:rFonts w:ascii="Times New Roman" w:eastAsia="Times New Roman" w:hAnsi="Times New Roman" w:cs="Times New Roman"/>
          <w:color w:val="000000"/>
          <w:sz w:val="24"/>
          <w:szCs w:val="24"/>
        </w:rPr>
        <w:t xml:space="preserve"> new roles that </w:t>
      </w:r>
      <w:r w:rsidRPr="00075E0D">
        <w:rPr>
          <w:rFonts w:ascii="Times New Roman" w:eastAsia="Times New Roman" w:hAnsi="Times New Roman" w:cs="Times New Roman"/>
          <w:sz w:val="24"/>
          <w:szCs w:val="24"/>
        </w:rPr>
        <w:t xml:space="preserve">foster </w:t>
      </w:r>
      <w:r w:rsidRPr="00075E0D">
        <w:rPr>
          <w:rFonts w:ascii="Times New Roman" w:eastAsia="Times New Roman" w:hAnsi="Times New Roman" w:cs="Times New Roman"/>
          <w:color w:val="000000"/>
          <w:sz w:val="24"/>
          <w:szCs w:val="24"/>
        </w:rPr>
        <w:t xml:space="preserve">belonging and distinction. We define </w:t>
      </w:r>
      <w:r w:rsidRPr="00075E0D">
        <w:rPr>
          <w:rFonts w:ascii="Times New Roman" w:eastAsia="Times New Roman" w:hAnsi="Times New Roman" w:cs="Times New Roman"/>
          <w:i/>
          <w:color w:val="000000"/>
          <w:sz w:val="24"/>
          <w:szCs w:val="24"/>
        </w:rPr>
        <w:t>role co-creation</w:t>
      </w:r>
      <w:r w:rsidRPr="00075E0D">
        <w:rPr>
          <w:rFonts w:ascii="Times New Roman" w:eastAsia="Times New Roman" w:hAnsi="Times New Roman" w:cs="Times New Roman"/>
          <w:color w:val="000000"/>
          <w:sz w:val="24"/>
          <w:szCs w:val="24"/>
        </w:rPr>
        <w:t xml:space="preserve"> as a collaborative dyadic process through which partners shape the roles, responsibilities, and relational norms that govern their work collaboration, such as through narratives (Swann et al., 1992) and active social shaping (Taeuscher et al., 2022). </w:t>
      </w:r>
      <w:r w:rsidRPr="00075E0D">
        <w:rPr>
          <w:rFonts w:ascii="Times New Roman" w:eastAsia="Times New Roman" w:hAnsi="Times New Roman" w:cs="Times New Roman"/>
          <w:sz w:val="24"/>
          <w:szCs w:val="24"/>
        </w:rPr>
        <w:t>Role misalignment necessitates clarifying communication about partners’ roles and expectations, making implicit assumptions more explicit and therefore open to mutual shaping. Partners actively negotiate these ambiguities to avoid confusion, inefficiency, or conflict that could undermine collaboration.</w:t>
      </w:r>
      <w:r w:rsidRPr="00075E0D">
        <w:rPr>
          <w:rFonts w:ascii="Times New Roman" w:eastAsia="Times New Roman" w:hAnsi="Times New Roman" w:cs="Times New Roman"/>
          <w:color w:val="000000"/>
          <w:sz w:val="24"/>
          <w:szCs w:val="24"/>
        </w:rPr>
        <w:t xml:space="preserve"> Role co-creation is similar to role crafting in that it</w:t>
      </w:r>
      <w:r w:rsidRPr="00075E0D">
        <w:rPr>
          <w:rFonts w:ascii="Times New Roman" w:eastAsia="Times New Roman" w:hAnsi="Times New Roman" w:cs="Times New Roman"/>
          <w:b/>
          <w:color w:val="000000"/>
          <w:sz w:val="24"/>
          <w:szCs w:val="24"/>
        </w:rPr>
        <w:t xml:space="preserve"> </w:t>
      </w:r>
      <w:r w:rsidRPr="00075E0D">
        <w:rPr>
          <w:rFonts w:ascii="Times New Roman" w:eastAsia="Times New Roman" w:hAnsi="Times New Roman" w:cs="Times New Roman"/>
          <w:color w:val="000000"/>
          <w:sz w:val="24"/>
          <w:szCs w:val="24"/>
        </w:rPr>
        <w:t>involves “changing one’s role in terms of what one does and who one interacts with at work to improve intrinsic benefits” (Bruning &amp; Campion, 2018, p. 501). However, unlike role crafting, role co-creation is a dyadic process in which relational partners mutually partake in creating one another’s roles</w:t>
      </w:r>
      <w:r w:rsidRPr="00075E0D">
        <w:rPr>
          <w:rFonts w:ascii="Times New Roman" w:eastAsia="Times New Roman" w:hAnsi="Times New Roman" w:cs="Times New Roman"/>
          <w:sz w:val="24"/>
          <w:szCs w:val="24"/>
        </w:rPr>
        <w:t>.</w:t>
      </w:r>
      <w:r w:rsidRPr="00075E0D">
        <w:rPr>
          <w:rFonts w:ascii="Times New Roman" w:eastAsia="Times New Roman" w:hAnsi="Times New Roman" w:cs="Times New Roman"/>
          <w:color w:val="000000"/>
          <w:sz w:val="24"/>
          <w:szCs w:val="24"/>
        </w:rPr>
        <w:t xml:space="preserve"> </w:t>
      </w:r>
      <w:r w:rsidRPr="00075E0D">
        <w:rPr>
          <w:rFonts w:ascii="Times New Roman" w:eastAsia="Times New Roman" w:hAnsi="Times New Roman" w:cs="Times New Roman"/>
          <w:sz w:val="24"/>
          <w:szCs w:val="24"/>
        </w:rPr>
        <w:t>As partners actively shape the role each will play in the relationship, they bridge diverging expectations to form mutual understanding of how they can collaborate effectively. T</w:t>
      </w:r>
      <w:r w:rsidRPr="00075E0D">
        <w:rPr>
          <w:rFonts w:ascii="Times New Roman" w:eastAsia="Times New Roman" w:hAnsi="Times New Roman" w:cs="Times New Roman"/>
          <w:color w:val="000000"/>
          <w:sz w:val="24"/>
          <w:szCs w:val="24"/>
        </w:rPr>
        <w:t xml:space="preserve">his sense of “how we work together” becomes a key component of their relational identity. </w:t>
      </w:r>
    </w:p>
    <w:p w14:paraId="0B2F8F10" w14:textId="36FD2E80" w:rsidR="00B514FE" w:rsidRPr="00075E0D" w:rsidRDefault="00F87519" w:rsidP="004F2FC3">
      <w:pPr>
        <w:spacing w:line="480" w:lineRule="auto"/>
        <w:ind w:firstLine="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Role co-creation can include both work role expansion— “enlargement of the incumbent’s work role to include elements of work and related activities not originally in the formal job description” and social expansion— “changing the scope, number, and nature of social relationships within one’s work” (Bruning &amp; Campion, 2018, p. 506; Grant &amp; Hofmann, 2011). Work role expansion helps partners shape </w:t>
      </w:r>
      <w:proofErr w:type="spellStart"/>
      <w:r w:rsidRPr="00075E0D">
        <w:rPr>
          <w:rFonts w:ascii="Times New Roman" w:eastAsia="Times New Roman" w:hAnsi="Times New Roman" w:cs="Times New Roman"/>
          <w:sz w:val="24"/>
          <w:szCs w:val="24"/>
        </w:rPr>
        <w:t>roles</w:t>
      </w:r>
      <w:proofErr w:type="spellEnd"/>
      <w:r w:rsidRPr="00075E0D">
        <w:rPr>
          <w:rFonts w:ascii="Times New Roman" w:eastAsia="Times New Roman" w:hAnsi="Times New Roman" w:cs="Times New Roman"/>
          <w:sz w:val="24"/>
          <w:szCs w:val="24"/>
        </w:rPr>
        <w:t xml:space="preserve"> around their complementary strengths and needs, while social expansion allows these roles to push beyond identity-based expectations. For </w:t>
      </w:r>
      <w:r w:rsidRPr="00075E0D">
        <w:rPr>
          <w:rFonts w:ascii="Times New Roman" w:eastAsia="Times New Roman" w:hAnsi="Times New Roman" w:cs="Times New Roman"/>
          <w:sz w:val="24"/>
          <w:szCs w:val="24"/>
        </w:rPr>
        <w:lastRenderedPageBreak/>
        <w:t>example, a Black woman consultant might take the lead in client strategy and relationship-building</w:t>
      </w:r>
      <w:r w:rsidR="008C6A55">
        <w:rPr>
          <w:rFonts w:ascii="Times New Roman" w:eastAsia="Times New Roman" w:hAnsi="Times New Roman" w:cs="Times New Roman"/>
          <w:sz w:val="24"/>
          <w:szCs w:val="24"/>
        </w:rPr>
        <w:t>. At the same time,</w:t>
      </w:r>
      <w:r w:rsidRPr="00075E0D">
        <w:rPr>
          <w:rFonts w:ascii="Times New Roman" w:eastAsia="Times New Roman" w:hAnsi="Times New Roman" w:cs="Times New Roman"/>
          <w:sz w:val="24"/>
          <w:szCs w:val="24"/>
        </w:rPr>
        <w:t xml:space="preserve"> her more introverted White man partner focuses on operational planning and behind-the-scenes execution, expanding expectations about who occupies visible leadership roles. By co-creating roles, partners can subvert such default assumptions and align responsibilities with their strengths and preferences.</w:t>
      </w:r>
    </w:p>
    <w:p w14:paraId="3A900E63" w14:textId="77777777" w:rsidR="00B514FE" w:rsidRPr="00075E0D" w:rsidRDefault="00F87519" w:rsidP="004F2FC3">
      <w:pPr>
        <w:spacing w:line="480" w:lineRule="auto"/>
        <w:ind w:firstLine="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Throughout this process, partners generate shared narratives about their relational identity that legitimize their co-created roles to themselves and others. Relational narratives integrate elements of both social identity and personal attributes to create coherent accounts of why their particular role arrangement is effective (Bisagni, 2013; Jian, 2022). Bisagni argues that such narratives “are always experienced as forces, able to create closeness and distance and regulate the rhythm of the ongoing interplay between individuals” (2013, p. 623). Narratives around ‘how we’ and ‘what we’ do become part of the relationship's shared identity and inform how partners position themselves and each other both within and beyond the relationship. </w:t>
      </w:r>
    </w:p>
    <w:p w14:paraId="4384C0EF" w14:textId="0FE59CBA" w:rsidR="00B514FE" w:rsidRPr="00075E0D" w:rsidRDefault="00F87519" w:rsidP="004F2FC3">
      <w:pPr>
        <w:spacing w:line="480" w:lineRule="auto"/>
        <w:ind w:firstLine="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Narratives around competence, relative to the relationship, can be particularly useful for co-creating effective roles, given individuals’ difficulties recognizing their own strengths and weaknesses (Kim et al., 2020; Kruger &amp; Dunning, 1999). In discussing and recognizing competence, partners share information about one another’s unique capabilities, limitations, and preferences. This communication </w:t>
      </w:r>
      <w:r w:rsidR="000B7E00" w:rsidRPr="00075E0D">
        <w:rPr>
          <w:rFonts w:ascii="Times New Roman" w:eastAsia="Times New Roman" w:hAnsi="Times New Roman" w:cs="Times New Roman"/>
          <w:sz w:val="24"/>
          <w:szCs w:val="24"/>
        </w:rPr>
        <w:t>allows</w:t>
      </w:r>
      <w:r w:rsidRPr="00075E0D">
        <w:rPr>
          <w:rFonts w:ascii="Times New Roman" w:eastAsia="Times New Roman" w:hAnsi="Times New Roman" w:cs="Times New Roman"/>
          <w:sz w:val="24"/>
          <w:szCs w:val="24"/>
        </w:rPr>
        <w:t xml:space="preserve"> for more personalized role arrangements that capitalize on each partner's strengths while accommodating their challenges. They can also support partners in navigating conflicting role expectations and identity-based stereotypes (Sanchez-Burks &amp; Lee, 2009). For instance, Robin Quivers, a Black woman breaking barriers in shock jock radio, credits her White male co-host, Howard Stern, for recognizing and validating </w:t>
      </w:r>
      <w:r w:rsidRPr="00075E0D">
        <w:rPr>
          <w:rFonts w:ascii="Times New Roman" w:eastAsia="Times New Roman" w:hAnsi="Times New Roman" w:cs="Times New Roman"/>
          <w:sz w:val="24"/>
          <w:szCs w:val="24"/>
        </w:rPr>
        <w:lastRenderedPageBreak/>
        <w:t>qualities in her that others might have overlooked. “You’re a genius,” she recalls Stern urging her. “Please, every time you come in, participate, talk to me—</w:t>
      </w:r>
      <w:r w:rsidR="00120112">
        <w:rPr>
          <w:rFonts w:ascii="Times New Roman" w:eastAsia="Times New Roman" w:hAnsi="Times New Roman" w:cs="Times New Roman"/>
          <w:sz w:val="24"/>
          <w:szCs w:val="24"/>
        </w:rPr>
        <w:t xml:space="preserve"> </w:t>
      </w:r>
      <w:r w:rsidRPr="00075E0D">
        <w:rPr>
          <w:rFonts w:ascii="Times New Roman" w:eastAsia="Times New Roman" w:hAnsi="Times New Roman" w:cs="Times New Roman"/>
          <w:sz w:val="24"/>
          <w:szCs w:val="24"/>
        </w:rPr>
        <w:t xml:space="preserve">please, please, please”, encouraging Quivers to see her unique contributions as valuable (Quivers, 2014, para. 2). She describes their partnership as positive, synergistic, and fulfilling, hallmarks of a co-created intersectional relational identity: “Our amazing chemistry is both a compliment to the show and a blessing in my life.” Thus, through role co-creation, partners can transcend the constraints of prototypes and stereotypes to craft roles </w:t>
      </w:r>
      <w:r w:rsidR="0019108D">
        <w:rPr>
          <w:rFonts w:ascii="Times New Roman" w:eastAsia="Times New Roman" w:hAnsi="Times New Roman" w:cs="Times New Roman"/>
          <w:sz w:val="24"/>
          <w:szCs w:val="24"/>
        </w:rPr>
        <w:t>better aligned</w:t>
      </w:r>
      <w:r w:rsidRPr="00075E0D">
        <w:rPr>
          <w:rFonts w:ascii="Times New Roman" w:eastAsia="Times New Roman" w:hAnsi="Times New Roman" w:cs="Times New Roman"/>
          <w:sz w:val="24"/>
          <w:szCs w:val="24"/>
        </w:rPr>
        <w:t xml:space="preserve"> with their strengths and needs.</w:t>
      </w:r>
    </w:p>
    <w:p w14:paraId="56EA69EA" w14:textId="65228F88" w:rsidR="00B514FE" w:rsidRPr="00075E0D" w:rsidRDefault="00F87519" w:rsidP="004F2FC3">
      <w:pPr>
        <w:spacing w:line="480" w:lineRule="auto"/>
        <w:ind w:firstLine="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Partners’ differing social identities may also create unique opportunities for crafting novel roles by negating the pressure of felt competition between partners. </w:t>
      </w:r>
      <w:r w:rsidR="00D64C15">
        <w:rPr>
          <w:rFonts w:ascii="Times New Roman" w:eastAsia="Times New Roman" w:hAnsi="Times New Roman" w:cs="Times New Roman"/>
          <w:sz w:val="24"/>
          <w:szCs w:val="24"/>
        </w:rPr>
        <w:t>I</w:t>
      </w:r>
      <w:r w:rsidRPr="00075E0D">
        <w:rPr>
          <w:rFonts w:ascii="Times New Roman" w:eastAsia="Times New Roman" w:hAnsi="Times New Roman" w:cs="Times New Roman"/>
          <w:sz w:val="24"/>
          <w:szCs w:val="24"/>
        </w:rPr>
        <w:t xml:space="preserve">n the absence of surface identity similarities, co-created intersectional relational identities tend to form around deeper shared attributes, encouraging partners to see these as pathways to belonging rather than as grounds for comparison. These shared attributes further encourage connection rather than competition, as feelings of solidarity with out-group members can help diffuse identity threat (Johnson et al., 2024). In addition, partners’ different backgrounds and values may orient each individual toward different resources and opportunities, reducing potential for direct competition. Consequently, while navigating intersectional differences demands significant cognitive investment, these differences may actually enhance role co-creation by facilitating a collaborative orientation, even within resource-constrained environments.  </w:t>
      </w:r>
    </w:p>
    <w:p w14:paraId="79EE0EB8" w14:textId="42D1A20D" w:rsidR="00B514FE" w:rsidRPr="00075E0D" w:rsidRDefault="00F87519" w:rsidP="004F2FC3">
      <w:pPr>
        <w:spacing w:line="475" w:lineRule="auto"/>
        <w:ind w:firstLine="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Role co-creation is </w:t>
      </w:r>
      <w:r w:rsidR="00120112">
        <w:rPr>
          <w:rFonts w:ascii="Times New Roman" w:eastAsia="Times New Roman" w:hAnsi="Times New Roman" w:cs="Times New Roman"/>
          <w:sz w:val="24"/>
          <w:szCs w:val="24"/>
        </w:rPr>
        <w:t>a cognitively demanding process that requires</w:t>
      </w:r>
      <w:r w:rsidRPr="00075E0D">
        <w:rPr>
          <w:rFonts w:ascii="Times New Roman" w:eastAsia="Times New Roman" w:hAnsi="Times New Roman" w:cs="Times New Roman"/>
          <w:sz w:val="24"/>
          <w:szCs w:val="24"/>
        </w:rPr>
        <w:t xml:space="preserve"> sustained effort from both partners. Yet, asymmetries in engagement may still produce a co-created relational identity as long as both partners' needs are met through their collective efforts. Partners have varying communication styles and relationship skills informed by personal and social identity </w:t>
      </w:r>
      <w:r w:rsidRPr="00075E0D">
        <w:rPr>
          <w:rFonts w:ascii="Times New Roman" w:eastAsia="Times New Roman" w:hAnsi="Times New Roman" w:cs="Times New Roman"/>
          <w:sz w:val="24"/>
          <w:szCs w:val="24"/>
        </w:rPr>
        <w:lastRenderedPageBreak/>
        <w:t>differences. As such, forcing symmetrical engagement could undermine authenticity and play against each person's natural strengths. Just as partners bring different professional skills to collaborative projects, they also possess varying relational capabilities</w:t>
      </w:r>
      <w:r w:rsidR="00120112">
        <w:rPr>
          <w:rFonts w:ascii="Engravers MT" w:eastAsia="Times New Roman" w:hAnsi="Engravers MT" w:cs="Times New Roman"/>
          <w:sz w:val="24"/>
          <w:szCs w:val="24"/>
        </w:rPr>
        <w:t>—</w:t>
      </w:r>
      <w:r w:rsidR="00120112">
        <w:rPr>
          <w:rFonts w:ascii="Times New Roman" w:eastAsia="Times New Roman" w:hAnsi="Times New Roman" w:cs="Times New Roman"/>
          <w:sz w:val="24"/>
          <w:szCs w:val="24"/>
        </w:rPr>
        <w:t xml:space="preserve"> </w:t>
      </w:r>
      <w:r w:rsidRPr="00075E0D">
        <w:rPr>
          <w:rFonts w:ascii="Times New Roman" w:eastAsia="Times New Roman" w:hAnsi="Times New Roman" w:cs="Times New Roman"/>
          <w:sz w:val="24"/>
          <w:szCs w:val="24"/>
        </w:rPr>
        <w:t xml:space="preserve">one might excel at emotional attunement while another contributes stronger communication or conflict resolution skills. Partners’ specific strategies matter less than their combined ability to create roles that support belonging and distinctiveness for both parties. This flexibility reflects a central insight </w:t>
      </w:r>
      <w:proofErr w:type="gramStart"/>
      <w:r w:rsidRPr="00075E0D">
        <w:rPr>
          <w:rFonts w:ascii="Times New Roman" w:eastAsia="Times New Roman" w:hAnsi="Times New Roman" w:cs="Times New Roman"/>
          <w:sz w:val="24"/>
          <w:szCs w:val="24"/>
        </w:rPr>
        <w:t>of</w:t>
      </w:r>
      <w:proofErr w:type="gramEnd"/>
      <w:r w:rsidRPr="00075E0D">
        <w:rPr>
          <w:rFonts w:ascii="Times New Roman" w:eastAsia="Times New Roman" w:hAnsi="Times New Roman" w:cs="Times New Roman"/>
          <w:sz w:val="24"/>
          <w:szCs w:val="24"/>
        </w:rPr>
        <w:t xml:space="preserve"> our framework: diverse work partnerships are most effective when </w:t>
      </w:r>
      <w:r w:rsidR="00A1369D">
        <w:rPr>
          <w:rFonts w:ascii="Times New Roman" w:eastAsia="Times New Roman" w:hAnsi="Times New Roman" w:cs="Times New Roman"/>
          <w:sz w:val="24"/>
          <w:szCs w:val="24"/>
        </w:rPr>
        <w:t>the partners themselves shape roles</w:t>
      </w:r>
      <w:r w:rsidRPr="00075E0D">
        <w:rPr>
          <w:rFonts w:ascii="Times New Roman" w:eastAsia="Times New Roman" w:hAnsi="Times New Roman" w:cs="Times New Roman"/>
          <w:sz w:val="24"/>
          <w:szCs w:val="24"/>
        </w:rPr>
        <w:t>.</w:t>
      </w:r>
    </w:p>
    <w:p w14:paraId="3CB7AB72" w14:textId="77777777" w:rsidR="00B514FE" w:rsidRPr="00075E0D" w:rsidRDefault="00F87519" w:rsidP="004F2FC3">
      <w:pPr>
        <w:spacing w:line="480" w:lineRule="auto"/>
        <w:ind w:firstLine="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In sum, role co-creation allows partners to develop complementary approaches to shared goals, invest positively in their relationship, and become more open to each other's influence (Johnson &amp; Johnson, 2005). Differences between partners become opportunities for creativity and collaboration, turning them into shared strengths and points of connection (Arnett, 2023; Brennecke, 2020). Thus, role co-creation is a key mechanism in the intersectional relational identity co-creation process.</w:t>
      </w:r>
    </w:p>
    <w:p w14:paraId="6D38FEF7" w14:textId="77777777" w:rsidR="00B514FE" w:rsidRPr="00075E0D" w:rsidRDefault="00F87519" w:rsidP="004F2FC3">
      <w:pPr>
        <w:spacing w:line="480" w:lineRule="auto"/>
        <w:ind w:firstLine="20"/>
        <w:contextualSpacing/>
        <w:rPr>
          <w:rFonts w:ascii="Times New Roman" w:eastAsia="Times New Roman" w:hAnsi="Times New Roman" w:cs="Times New Roman"/>
          <w:i/>
          <w:sz w:val="24"/>
          <w:szCs w:val="24"/>
        </w:rPr>
      </w:pPr>
      <w:r w:rsidRPr="00075E0D">
        <w:rPr>
          <w:rFonts w:ascii="Times New Roman" w:eastAsia="Times New Roman" w:hAnsi="Times New Roman" w:cs="Times New Roman"/>
          <w:i/>
          <w:sz w:val="24"/>
          <w:szCs w:val="24"/>
        </w:rPr>
        <w:t>Proposition 5: Role co-creation facilitates co-creation of an intersectional relational identity by supporting partners’ relational needs for belonging and uniqueness.</w:t>
      </w:r>
    </w:p>
    <w:p w14:paraId="3E9A3FAB" w14:textId="3CDA6A11" w:rsidR="00B514FE" w:rsidRPr="00075E0D" w:rsidRDefault="00F87519" w:rsidP="004F2FC3">
      <w:pPr>
        <w:spacing w:line="480" w:lineRule="auto"/>
        <w:ind w:firstLine="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As partners co-create their roles together, they develop mutual interdependence, as each partner's success reinforces the other's (Deutsch, 1949, 1962; Johnson &amp; Johnson, 2005). This interdependence occurs when partners pursue shared objectives with outcomes tied to each other’s actions, offer help and assistance, exchange resources, provide feedback, and offer encouragement (Johnson &amp; Johnson, 2001, 2005). Partners come to view their collaborator's achievements as beneficial to their own goals, become open to each other's influence, and adapt </w:t>
      </w:r>
      <w:r w:rsidRPr="00075E0D">
        <w:rPr>
          <w:rFonts w:ascii="Times New Roman" w:eastAsia="Times New Roman" w:hAnsi="Times New Roman" w:cs="Times New Roman"/>
          <w:sz w:val="24"/>
          <w:szCs w:val="24"/>
        </w:rPr>
        <w:lastRenderedPageBreak/>
        <w:t>their approach based on their collaborator's feedback. This differs from social dependence, where one person's outcomes rely on another's actions without reciprocal effect, and individuals' results remain uninfluenced by others' behaviors. Creative collaboration strengthens partners’ recognition of their interdependence and unique value to each other, further encouraging feelings of “we”</w:t>
      </w:r>
      <w:r w:rsidR="0054329F">
        <w:rPr>
          <w:rFonts w:ascii="Times New Roman" w:eastAsia="Times New Roman" w:hAnsi="Times New Roman" w:cs="Times New Roman"/>
          <w:sz w:val="24"/>
          <w:szCs w:val="24"/>
        </w:rPr>
        <w:t xml:space="preserve"> </w:t>
      </w:r>
      <w:r w:rsidRPr="00075E0D">
        <w:rPr>
          <w:rFonts w:ascii="Times New Roman" w:eastAsia="Times New Roman" w:hAnsi="Times New Roman" w:cs="Times New Roman"/>
          <w:sz w:val="24"/>
          <w:szCs w:val="24"/>
        </w:rPr>
        <w:t xml:space="preserve">-ness (Randel et al., 2018; Swann et al., 2004). Moreover, as partners successfully collaborate, they develop a shared understanding and mutual appreciation for one another, further reinforcing </w:t>
      </w:r>
      <w:r w:rsidR="00120112">
        <w:rPr>
          <w:rFonts w:ascii="Times New Roman" w:eastAsia="Times New Roman" w:hAnsi="Times New Roman" w:cs="Times New Roman"/>
          <w:sz w:val="24"/>
          <w:szCs w:val="24"/>
        </w:rPr>
        <w:t xml:space="preserve">the </w:t>
      </w:r>
      <w:r w:rsidRPr="00075E0D">
        <w:rPr>
          <w:rFonts w:ascii="Times New Roman" w:eastAsia="Times New Roman" w:hAnsi="Times New Roman" w:cs="Times New Roman"/>
          <w:sz w:val="24"/>
          <w:szCs w:val="24"/>
        </w:rPr>
        <w:t>desire for the relationship (Allport, 1954; Heaphy &amp; Dutton, 2008; Pettigrew, 1998). Thus, co-creation of partners’ relational identity</w:t>
      </w:r>
      <w:r w:rsidR="00120112">
        <w:rPr>
          <w:rFonts w:ascii="Engravers MT" w:eastAsia="Times New Roman" w:hAnsi="Engravers MT" w:cs="Times New Roman"/>
          <w:sz w:val="24"/>
          <w:szCs w:val="24"/>
        </w:rPr>
        <w:t>—</w:t>
      </w:r>
      <w:r w:rsidRPr="00075E0D">
        <w:rPr>
          <w:rFonts w:ascii="Times New Roman" w:eastAsia="Times New Roman" w:hAnsi="Times New Roman" w:cs="Times New Roman"/>
          <w:sz w:val="24"/>
          <w:szCs w:val="24"/>
        </w:rPr>
        <w:t xml:space="preserve"> a positive, shared sense of “we”— further deepens their feelings of interdependence and desire for the relationship, fueling a virtuous cycle that further strengthens the relational identity. </w:t>
      </w:r>
    </w:p>
    <w:p w14:paraId="3E89595D" w14:textId="77777777" w:rsidR="00B514FE" w:rsidRPr="00075E0D" w:rsidRDefault="00F87519" w:rsidP="004F2FC3">
      <w:pPr>
        <w:spacing w:line="475" w:lineRule="auto"/>
        <w:contextualSpacing/>
        <w:rPr>
          <w:rFonts w:ascii="Times New Roman" w:eastAsia="Times New Roman" w:hAnsi="Times New Roman" w:cs="Times New Roman"/>
          <w:i/>
          <w:sz w:val="24"/>
          <w:szCs w:val="24"/>
        </w:rPr>
      </w:pPr>
      <w:r w:rsidRPr="00075E0D">
        <w:rPr>
          <w:rFonts w:ascii="Times New Roman" w:eastAsia="Times New Roman" w:hAnsi="Times New Roman" w:cs="Times New Roman"/>
          <w:i/>
          <w:sz w:val="24"/>
          <w:szCs w:val="24"/>
        </w:rPr>
        <w:t>Proposition 6: Co-creating an intersectional relational identity further reinforces partners’ feelings of interdependence and desire for the relationship.</w:t>
      </w:r>
    </w:p>
    <w:p w14:paraId="3636213F" w14:textId="77777777" w:rsidR="00B514FE" w:rsidRPr="00075E0D" w:rsidRDefault="00F87519" w:rsidP="004F2FC3">
      <w:pPr>
        <w:spacing w:line="475" w:lineRule="auto"/>
        <w:ind w:firstLine="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Opportunities to create a virtuous cycle are amplified when partners bring both humble inquiry and wisdom to the relational identity co-creation process. Their mutual interest in understanding one another's point of view becomes a form of interdependence in itself, creating sustainable partnerships where differences serve as ongoing sources of insight and innovation. Consistent with Ely and Thomas's (2001) diversity integration perspective, partners who are both highly interdependent and curious about each other are especially motivated to seek out their counterpoint's perspective. We add to this partner’s valuation of their differences and disagreements via a wisdom orientation. As partners build a relational identity that draws upon rather than ignores their differences, this virtuous cycle can transform what might initially appear as challenges into sources of relational strength. Over time, this dynamic enables resilient </w:t>
      </w:r>
      <w:r w:rsidRPr="00075E0D">
        <w:rPr>
          <w:rFonts w:ascii="Times New Roman" w:eastAsia="Times New Roman" w:hAnsi="Times New Roman" w:cs="Times New Roman"/>
          <w:sz w:val="24"/>
          <w:szCs w:val="24"/>
        </w:rPr>
        <w:lastRenderedPageBreak/>
        <w:t>relationships, with role patterns of mutual learning and collaborative problem-solving that can help partners navigate novel challenges.</w:t>
      </w:r>
    </w:p>
    <w:p w14:paraId="55A64D45" w14:textId="58025365" w:rsidR="00B514FE" w:rsidRPr="00075E0D" w:rsidRDefault="00075E0D" w:rsidP="004F2FC3">
      <w:pPr>
        <w:pStyle w:val="Heading2"/>
        <w:spacing w:before="0" w:after="0" w:line="480" w:lineRule="auto"/>
        <w:contextualSpacing/>
        <w:jc w:val="center"/>
        <w:rPr>
          <w:rFonts w:ascii="Times New Roman" w:eastAsia="Times New Roman" w:hAnsi="Times New Roman" w:cs="Times New Roman"/>
          <w:b/>
          <w:i/>
          <w:sz w:val="24"/>
          <w:szCs w:val="24"/>
        </w:rPr>
      </w:pPr>
      <w:bookmarkStart w:id="7" w:name="_44sinio" w:colFirst="0" w:colLast="0"/>
      <w:bookmarkEnd w:id="7"/>
      <w:r w:rsidRPr="00075E0D">
        <w:rPr>
          <w:rFonts w:ascii="Times New Roman" w:eastAsia="Times New Roman" w:hAnsi="Times New Roman" w:cs="Times New Roman"/>
          <w:b/>
          <w:sz w:val="24"/>
          <w:szCs w:val="24"/>
        </w:rPr>
        <w:t>Discussion</w:t>
      </w:r>
    </w:p>
    <w:p w14:paraId="75F82847" w14:textId="5F773F40" w:rsidR="00AC6DC1" w:rsidRDefault="00B4450F" w:rsidP="004F2FC3">
      <w:pPr>
        <w:spacing w:line="480" w:lineRule="auto"/>
        <w:ind w:firstLine="720"/>
        <w:contextualSpacing/>
        <w:rPr>
          <w:rFonts w:ascii="Times New Roman" w:eastAsia="Times New Roman" w:hAnsi="Times New Roman" w:cs="Times New Roman"/>
          <w:sz w:val="24"/>
          <w:szCs w:val="24"/>
        </w:rPr>
      </w:pPr>
      <w:r w:rsidRPr="00B445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paper </w:t>
      </w:r>
      <w:r w:rsidR="00A84304">
        <w:rPr>
          <w:rFonts w:ascii="Times New Roman" w:eastAsia="Times New Roman" w:hAnsi="Times New Roman" w:cs="Times New Roman"/>
          <w:sz w:val="24"/>
          <w:szCs w:val="24"/>
        </w:rPr>
        <w:t>acknowledges the significant impact of intersecting social identities on the formation of relational identity</w:t>
      </w:r>
      <w:r w:rsidRPr="00B4450F">
        <w:rPr>
          <w:rFonts w:ascii="Times New Roman" w:eastAsia="Times New Roman" w:hAnsi="Times New Roman" w:cs="Times New Roman"/>
          <w:sz w:val="24"/>
          <w:szCs w:val="24"/>
        </w:rPr>
        <w:t xml:space="preserve">. We </w:t>
      </w:r>
      <w:proofErr w:type="gramStart"/>
      <w:r w:rsidR="00576C23">
        <w:rPr>
          <w:rFonts w:ascii="Times New Roman" w:eastAsia="Times New Roman" w:hAnsi="Times New Roman" w:cs="Times New Roman"/>
          <w:sz w:val="24"/>
          <w:szCs w:val="24"/>
        </w:rPr>
        <w:t>explicate</w:t>
      </w:r>
      <w:proofErr w:type="gramEnd"/>
      <w:r w:rsidR="00576C23">
        <w:rPr>
          <w:rFonts w:ascii="Times New Roman" w:eastAsia="Times New Roman" w:hAnsi="Times New Roman" w:cs="Times New Roman"/>
          <w:sz w:val="24"/>
          <w:szCs w:val="24"/>
        </w:rPr>
        <w:t xml:space="preserve"> how these</w:t>
      </w:r>
      <w:r w:rsidRPr="00B4450F">
        <w:rPr>
          <w:rFonts w:ascii="Times New Roman" w:eastAsia="Times New Roman" w:hAnsi="Times New Roman" w:cs="Times New Roman"/>
          <w:sz w:val="24"/>
          <w:szCs w:val="24"/>
        </w:rPr>
        <w:t xml:space="preserve"> social identit</w:t>
      </w:r>
      <w:r w:rsidR="00576C23">
        <w:rPr>
          <w:rFonts w:ascii="Times New Roman" w:eastAsia="Times New Roman" w:hAnsi="Times New Roman" w:cs="Times New Roman"/>
          <w:sz w:val="24"/>
          <w:szCs w:val="24"/>
        </w:rPr>
        <w:t>ies</w:t>
      </w:r>
      <w:r w:rsidRPr="00B4450F">
        <w:rPr>
          <w:rFonts w:ascii="Times New Roman" w:eastAsia="Times New Roman" w:hAnsi="Times New Roman" w:cs="Times New Roman"/>
          <w:sz w:val="24"/>
          <w:szCs w:val="24"/>
        </w:rPr>
        <w:t xml:space="preserve"> fundamentally shape both the emergent relational identity between partners and their collaborative role enactment, making it a critical factor that must be incorporated into theories of workplace relationships. When partners' social identities render preexisting organizational expectations inadequate for facilitating effective relationships and enabling good work, partners are compelled to actively create relational identities that work to meet their specific needs. Thus, </w:t>
      </w:r>
      <w:r w:rsidR="00A77EBC">
        <w:rPr>
          <w:rFonts w:ascii="Times New Roman" w:eastAsia="Times New Roman" w:hAnsi="Times New Roman" w:cs="Times New Roman"/>
          <w:sz w:val="24"/>
          <w:szCs w:val="24"/>
        </w:rPr>
        <w:t xml:space="preserve">the complexity of partners’ intersecting social and role identities </w:t>
      </w:r>
      <w:r w:rsidRPr="00B4450F">
        <w:rPr>
          <w:rFonts w:ascii="Times New Roman" w:eastAsia="Times New Roman" w:hAnsi="Times New Roman" w:cs="Times New Roman"/>
          <w:sz w:val="24"/>
          <w:szCs w:val="24"/>
        </w:rPr>
        <w:t>becomes a generative force that drives intentional relational identity construction in workplace partnerships</w:t>
      </w:r>
      <w:r w:rsidR="00A77EBC">
        <w:rPr>
          <w:rFonts w:ascii="Times New Roman" w:eastAsia="Times New Roman" w:hAnsi="Times New Roman" w:cs="Times New Roman"/>
          <w:sz w:val="24"/>
          <w:szCs w:val="24"/>
        </w:rPr>
        <w:t xml:space="preserve"> across identity differences. </w:t>
      </w:r>
    </w:p>
    <w:p w14:paraId="67EF32AC" w14:textId="791A5D64" w:rsidR="00B514FE" w:rsidRDefault="00670B1B" w:rsidP="004F2FC3">
      <w:pPr>
        <w:spacing w:line="480" w:lineRule="auto"/>
        <w:ind w:firstLine="720"/>
        <w:contextualSpacing/>
        <w:rPr>
          <w:rFonts w:ascii="Times New Roman" w:eastAsia="Times New Roman" w:hAnsi="Times New Roman" w:cs="Times New Roman"/>
          <w:sz w:val="24"/>
          <w:szCs w:val="24"/>
        </w:rPr>
      </w:pPr>
      <w:r w:rsidRPr="00670B1B">
        <w:rPr>
          <w:rFonts w:ascii="Times New Roman" w:eastAsia="Times New Roman" w:hAnsi="Times New Roman" w:cs="Times New Roman"/>
          <w:sz w:val="24"/>
          <w:szCs w:val="24"/>
        </w:rPr>
        <w:t xml:space="preserve">Building on this premise, the theoretical arguments in this paper </w:t>
      </w:r>
      <w:r w:rsidR="00A84304">
        <w:rPr>
          <w:rFonts w:ascii="Times New Roman" w:eastAsia="Times New Roman" w:hAnsi="Times New Roman" w:cs="Times New Roman"/>
          <w:sz w:val="24"/>
          <w:szCs w:val="24"/>
        </w:rPr>
        <w:t>aim to achieve</w:t>
      </w:r>
      <w:r w:rsidRPr="00670B1B">
        <w:rPr>
          <w:rFonts w:ascii="Times New Roman" w:eastAsia="Times New Roman" w:hAnsi="Times New Roman" w:cs="Times New Roman"/>
          <w:sz w:val="24"/>
          <w:szCs w:val="24"/>
        </w:rPr>
        <w:t xml:space="preserve"> two primary goals.</w:t>
      </w:r>
      <w:r>
        <w:rPr>
          <w:rFonts w:ascii="Times New Roman" w:eastAsia="Times New Roman" w:hAnsi="Times New Roman" w:cs="Times New Roman"/>
          <w:sz w:val="24"/>
          <w:szCs w:val="24"/>
        </w:rPr>
        <w:t xml:space="preserve"> </w:t>
      </w:r>
      <w:r w:rsidR="00F87519" w:rsidRPr="00075E0D">
        <w:rPr>
          <w:rFonts w:ascii="Times New Roman" w:eastAsia="Times New Roman" w:hAnsi="Times New Roman" w:cs="Times New Roman"/>
          <w:sz w:val="24"/>
          <w:szCs w:val="24"/>
        </w:rPr>
        <w:t xml:space="preserve">First, we reconceptualize workplace relational identities as intersectional entities at the dyadic level of analysis, introducing a typology that makes novel predictions about the specific challenges and opportunities facing work partnerships between (dis)similar </w:t>
      </w:r>
      <w:proofErr w:type="gramStart"/>
      <w:r w:rsidR="00F87519" w:rsidRPr="00075E0D">
        <w:rPr>
          <w:rFonts w:ascii="Times New Roman" w:eastAsia="Times New Roman" w:hAnsi="Times New Roman" w:cs="Times New Roman"/>
          <w:sz w:val="24"/>
          <w:szCs w:val="24"/>
        </w:rPr>
        <w:t>and role</w:t>
      </w:r>
      <w:proofErr w:type="gramEnd"/>
      <w:r w:rsidR="00F87519" w:rsidRPr="00075E0D">
        <w:rPr>
          <w:rFonts w:ascii="Times New Roman" w:eastAsia="Times New Roman" w:hAnsi="Times New Roman" w:cs="Times New Roman"/>
          <w:sz w:val="24"/>
          <w:szCs w:val="24"/>
        </w:rPr>
        <w:t xml:space="preserve"> (mis)aligned workers. </w:t>
      </w:r>
      <w:r w:rsidR="00CD36A4">
        <w:rPr>
          <w:rFonts w:ascii="Times New Roman" w:eastAsia="Times New Roman" w:hAnsi="Times New Roman" w:cs="Times New Roman"/>
          <w:sz w:val="24"/>
          <w:szCs w:val="24"/>
        </w:rPr>
        <w:t>In doing so,</w:t>
      </w:r>
      <w:r w:rsidR="00A84304">
        <w:rPr>
          <w:rFonts w:ascii="Times New Roman" w:eastAsia="Times New Roman" w:hAnsi="Times New Roman" w:cs="Times New Roman"/>
          <w:sz w:val="24"/>
          <w:szCs w:val="24"/>
        </w:rPr>
        <w:t xml:space="preserve"> we</w:t>
      </w:r>
      <w:r w:rsidR="00CD36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orize</w:t>
      </w:r>
      <w:r w:rsidR="00E97B90">
        <w:rPr>
          <w:rFonts w:ascii="Times New Roman" w:eastAsia="Times New Roman" w:hAnsi="Times New Roman" w:cs="Times New Roman"/>
          <w:sz w:val="24"/>
          <w:szCs w:val="24"/>
        </w:rPr>
        <w:t xml:space="preserve"> </w:t>
      </w:r>
      <w:r w:rsidR="00A77EBC">
        <w:rPr>
          <w:rFonts w:ascii="Times New Roman" w:eastAsia="Times New Roman" w:hAnsi="Times New Roman" w:cs="Times New Roman"/>
          <w:sz w:val="24"/>
          <w:szCs w:val="24"/>
        </w:rPr>
        <w:t xml:space="preserve">how </w:t>
      </w:r>
      <w:r>
        <w:rPr>
          <w:rFonts w:ascii="Times New Roman" w:eastAsia="Times New Roman" w:hAnsi="Times New Roman" w:cs="Times New Roman"/>
          <w:sz w:val="24"/>
          <w:szCs w:val="24"/>
        </w:rPr>
        <w:t xml:space="preserve">work partners co-create </w:t>
      </w:r>
      <w:r w:rsidR="00E97B90">
        <w:rPr>
          <w:rFonts w:ascii="Times New Roman" w:eastAsia="Times New Roman" w:hAnsi="Times New Roman" w:cs="Times New Roman"/>
          <w:sz w:val="24"/>
          <w:szCs w:val="24"/>
        </w:rPr>
        <w:t>intersectional workplace relationa</w:t>
      </w:r>
      <w:r w:rsidR="007178BF">
        <w:rPr>
          <w:rFonts w:ascii="Times New Roman" w:eastAsia="Times New Roman" w:hAnsi="Times New Roman" w:cs="Times New Roman"/>
          <w:sz w:val="24"/>
          <w:szCs w:val="24"/>
        </w:rPr>
        <w:t>l identities</w:t>
      </w:r>
      <w:r>
        <w:rPr>
          <w:rFonts w:ascii="Times New Roman" w:eastAsia="Times New Roman" w:hAnsi="Times New Roman" w:cs="Times New Roman"/>
          <w:sz w:val="24"/>
          <w:szCs w:val="24"/>
        </w:rPr>
        <w:t xml:space="preserve"> that</w:t>
      </w:r>
      <w:r w:rsidR="007178BF">
        <w:rPr>
          <w:rFonts w:ascii="Times New Roman" w:eastAsia="Times New Roman" w:hAnsi="Times New Roman" w:cs="Times New Roman"/>
          <w:sz w:val="24"/>
          <w:szCs w:val="24"/>
        </w:rPr>
        <w:t xml:space="preserve"> </w:t>
      </w:r>
      <w:r w:rsidR="007F1475">
        <w:rPr>
          <w:rFonts w:ascii="Times New Roman" w:eastAsia="Times New Roman" w:hAnsi="Times New Roman" w:cs="Times New Roman"/>
          <w:sz w:val="24"/>
          <w:szCs w:val="24"/>
        </w:rPr>
        <w:t>can</w:t>
      </w:r>
      <w:r w:rsidR="000345F1">
        <w:rPr>
          <w:rFonts w:ascii="Times New Roman" w:eastAsia="Times New Roman" w:hAnsi="Times New Roman" w:cs="Times New Roman"/>
          <w:sz w:val="24"/>
          <w:szCs w:val="24"/>
        </w:rPr>
        <w:t xml:space="preserve"> positively</w:t>
      </w:r>
      <w:r w:rsidR="007F1475">
        <w:rPr>
          <w:rFonts w:ascii="Times New Roman" w:eastAsia="Times New Roman" w:hAnsi="Times New Roman" w:cs="Times New Roman"/>
          <w:sz w:val="24"/>
          <w:szCs w:val="24"/>
        </w:rPr>
        <w:t xml:space="preserve"> </w:t>
      </w:r>
      <w:r w:rsidR="0047046A">
        <w:rPr>
          <w:rFonts w:ascii="Times New Roman" w:eastAsia="Times New Roman" w:hAnsi="Times New Roman" w:cs="Times New Roman"/>
          <w:sz w:val="24"/>
          <w:szCs w:val="24"/>
        </w:rPr>
        <w:t xml:space="preserve">transcend </w:t>
      </w:r>
      <w:r w:rsidR="00A77EBC">
        <w:rPr>
          <w:rFonts w:ascii="Times New Roman" w:eastAsia="Times New Roman" w:hAnsi="Times New Roman" w:cs="Times New Roman"/>
          <w:sz w:val="24"/>
          <w:szCs w:val="24"/>
        </w:rPr>
        <w:t xml:space="preserve">the constraints of </w:t>
      </w:r>
      <w:r w:rsidR="0047046A">
        <w:rPr>
          <w:rFonts w:ascii="Times New Roman" w:eastAsia="Times New Roman" w:hAnsi="Times New Roman" w:cs="Times New Roman"/>
          <w:sz w:val="24"/>
          <w:szCs w:val="24"/>
        </w:rPr>
        <w:t xml:space="preserve">social and </w:t>
      </w:r>
      <w:r>
        <w:rPr>
          <w:rFonts w:ascii="Times New Roman" w:eastAsia="Times New Roman" w:hAnsi="Times New Roman" w:cs="Times New Roman"/>
          <w:sz w:val="24"/>
          <w:szCs w:val="24"/>
        </w:rPr>
        <w:t>role</w:t>
      </w:r>
      <w:r w:rsidR="007F14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erarchies</w:t>
      </w:r>
      <w:r w:rsidR="0047046A">
        <w:rPr>
          <w:rFonts w:ascii="Times New Roman" w:eastAsia="Times New Roman" w:hAnsi="Times New Roman" w:cs="Times New Roman"/>
          <w:sz w:val="24"/>
          <w:szCs w:val="24"/>
        </w:rPr>
        <w:t>.</w:t>
      </w:r>
      <w:r w:rsidR="00E97B90" w:rsidRPr="00075E0D">
        <w:rPr>
          <w:rFonts w:ascii="Times New Roman" w:eastAsia="Times New Roman" w:hAnsi="Times New Roman" w:cs="Times New Roman"/>
          <w:sz w:val="24"/>
          <w:szCs w:val="24"/>
        </w:rPr>
        <w:t xml:space="preserve"> Second</w:t>
      </w:r>
      <w:r w:rsidR="00F87519" w:rsidRPr="00075E0D">
        <w:rPr>
          <w:rFonts w:ascii="Times New Roman" w:eastAsia="Times New Roman" w:hAnsi="Times New Roman" w:cs="Times New Roman"/>
          <w:sz w:val="24"/>
          <w:szCs w:val="24"/>
        </w:rPr>
        <w:t xml:space="preserve">, we develop </w:t>
      </w:r>
      <w:r w:rsidR="00CB203A">
        <w:rPr>
          <w:rFonts w:ascii="Times New Roman" w:eastAsia="Times New Roman" w:hAnsi="Times New Roman" w:cs="Times New Roman"/>
          <w:sz w:val="24"/>
          <w:szCs w:val="24"/>
        </w:rPr>
        <w:t xml:space="preserve">a </w:t>
      </w:r>
      <w:r w:rsidR="00F87519" w:rsidRPr="00075E0D">
        <w:rPr>
          <w:rFonts w:ascii="Times New Roman" w:eastAsia="Times New Roman" w:hAnsi="Times New Roman" w:cs="Times New Roman"/>
          <w:sz w:val="24"/>
          <w:szCs w:val="24"/>
        </w:rPr>
        <w:t>new theory explaining how partners can overcome the unique challenges to relational identity formation between diverse partners.</w:t>
      </w:r>
      <w:r w:rsidR="00DA1CD3">
        <w:rPr>
          <w:rFonts w:ascii="Times New Roman" w:eastAsia="Times New Roman" w:hAnsi="Times New Roman" w:cs="Times New Roman"/>
          <w:sz w:val="24"/>
          <w:szCs w:val="24"/>
        </w:rPr>
        <w:t xml:space="preserve"> We </w:t>
      </w:r>
      <w:r w:rsidR="00835F6D">
        <w:rPr>
          <w:rFonts w:ascii="Times New Roman" w:eastAsia="Times New Roman" w:hAnsi="Times New Roman" w:cs="Times New Roman"/>
          <w:sz w:val="24"/>
          <w:szCs w:val="24"/>
        </w:rPr>
        <w:t xml:space="preserve">present an elaborated relational identity model </w:t>
      </w:r>
      <w:r w:rsidR="00BB149C">
        <w:rPr>
          <w:rFonts w:ascii="Times New Roman" w:eastAsia="Times New Roman" w:hAnsi="Times New Roman" w:cs="Times New Roman"/>
          <w:sz w:val="24"/>
          <w:szCs w:val="24"/>
        </w:rPr>
        <w:t>that both</w:t>
      </w:r>
      <w:r w:rsidR="00835F6D">
        <w:rPr>
          <w:rFonts w:ascii="Times New Roman" w:eastAsia="Times New Roman" w:hAnsi="Times New Roman" w:cs="Times New Roman"/>
          <w:sz w:val="24"/>
          <w:szCs w:val="24"/>
        </w:rPr>
        <w:t xml:space="preserve"> </w:t>
      </w:r>
      <w:r w:rsidR="00321A44">
        <w:rPr>
          <w:rFonts w:ascii="Times New Roman" w:eastAsia="Times New Roman" w:hAnsi="Times New Roman" w:cs="Times New Roman"/>
          <w:sz w:val="24"/>
          <w:szCs w:val="24"/>
        </w:rPr>
        <w:t xml:space="preserve">locates pressures and challenges and presents </w:t>
      </w:r>
      <w:r w:rsidR="00BB149C">
        <w:rPr>
          <w:rFonts w:ascii="Times New Roman" w:eastAsia="Times New Roman" w:hAnsi="Times New Roman" w:cs="Times New Roman"/>
          <w:sz w:val="24"/>
          <w:szCs w:val="24"/>
        </w:rPr>
        <w:t xml:space="preserve">pathways toward </w:t>
      </w:r>
      <w:r w:rsidR="00B22268">
        <w:rPr>
          <w:rFonts w:ascii="Times New Roman" w:eastAsia="Times New Roman" w:hAnsi="Times New Roman" w:cs="Times New Roman"/>
          <w:sz w:val="24"/>
          <w:szCs w:val="24"/>
        </w:rPr>
        <w:t xml:space="preserve">interdependence and </w:t>
      </w:r>
      <w:r w:rsidR="00BB149C">
        <w:rPr>
          <w:rFonts w:ascii="Times New Roman" w:eastAsia="Times New Roman" w:hAnsi="Times New Roman" w:cs="Times New Roman"/>
          <w:sz w:val="24"/>
          <w:szCs w:val="24"/>
        </w:rPr>
        <w:t>relational identity development.</w:t>
      </w:r>
      <w:r w:rsidR="00F87519" w:rsidRPr="00075E0D">
        <w:rPr>
          <w:rFonts w:ascii="Times New Roman" w:eastAsia="Times New Roman" w:hAnsi="Times New Roman" w:cs="Times New Roman"/>
          <w:sz w:val="24"/>
          <w:szCs w:val="24"/>
        </w:rPr>
        <w:t xml:space="preserve"> Enabled by wisdom and humble </w:t>
      </w:r>
      <w:r w:rsidR="00F87519" w:rsidRPr="00075E0D">
        <w:rPr>
          <w:rFonts w:ascii="Times New Roman" w:eastAsia="Times New Roman" w:hAnsi="Times New Roman" w:cs="Times New Roman"/>
          <w:sz w:val="24"/>
          <w:szCs w:val="24"/>
        </w:rPr>
        <w:lastRenderedPageBreak/>
        <w:t>inquiry, partners leverage identity comprehension, optimizing the other, and role co-creation to co-create an intersectional relational identity that fulfills partners’ relational needs. Together, these contributions provide a novel framework for understanding workplace relationships in a</w:t>
      </w:r>
      <w:r w:rsidR="00AF2126">
        <w:rPr>
          <w:rFonts w:ascii="Times New Roman" w:eastAsia="Times New Roman" w:hAnsi="Times New Roman" w:cs="Times New Roman"/>
          <w:sz w:val="24"/>
          <w:szCs w:val="24"/>
        </w:rPr>
        <w:t xml:space="preserve"> </w:t>
      </w:r>
      <w:r w:rsidR="00F87519" w:rsidRPr="00075E0D">
        <w:rPr>
          <w:rFonts w:ascii="Times New Roman" w:eastAsia="Times New Roman" w:hAnsi="Times New Roman" w:cs="Times New Roman"/>
          <w:sz w:val="24"/>
          <w:szCs w:val="24"/>
        </w:rPr>
        <w:t>diverse workforce.</w:t>
      </w:r>
      <w:r w:rsidR="00F01760">
        <w:rPr>
          <w:rFonts w:ascii="Times New Roman" w:eastAsia="Times New Roman" w:hAnsi="Times New Roman" w:cs="Times New Roman"/>
          <w:sz w:val="24"/>
          <w:szCs w:val="24"/>
        </w:rPr>
        <w:t xml:space="preserve"> </w:t>
      </w:r>
    </w:p>
    <w:p w14:paraId="5E77CBD2" w14:textId="77777777" w:rsidR="00B514FE" w:rsidRPr="00075E0D" w:rsidRDefault="00F87519" w:rsidP="004F2FC3">
      <w:pPr>
        <w:spacing w:line="480" w:lineRule="auto"/>
        <w:contextualSpacing/>
        <w:rPr>
          <w:rFonts w:ascii="Times New Roman" w:eastAsia="Times New Roman" w:hAnsi="Times New Roman" w:cs="Times New Roman"/>
          <w:b/>
          <w:sz w:val="24"/>
          <w:szCs w:val="24"/>
        </w:rPr>
      </w:pPr>
      <w:r w:rsidRPr="00075E0D">
        <w:rPr>
          <w:rFonts w:ascii="Times New Roman" w:eastAsia="Times New Roman" w:hAnsi="Times New Roman" w:cs="Times New Roman"/>
          <w:b/>
          <w:sz w:val="24"/>
          <w:szCs w:val="24"/>
        </w:rPr>
        <w:t>Limitations and Constraints on Generalizability</w:t>
      </w:r>
    </w:p>
    <w:p w14:paraId="34D3213D" w14:textId="2A03E09B" w:rsidR="00B514FE" w:rsidRPr="00075E0D" w:rsidRDefault="00F87519" w:rsidP="004F2FC3">
      <w:pPr>
        <w:spacing w:line="480" w:lineRule="auto"/>
        <w:ind w:firstLine="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While we ground our theorizing in gender and racial identity and roles in traditional American labor organizing, our framework can also shed light on relational identity co-creation between partners with other social identity differences. The value of wisdom and humble inquiry—</w:t>
      </w:r>
      <w:r w:rsidR="003A2D1E">
        <w:rPr>
          <w:rFonts w:ascii="Times New Roman" w:eastAsia="Times New Roman" w:hAnsi="Times New Roman" w:cs="Times New Roman"/>
          <w:sz w:val="24"/>
          <w:szCs w:val="24"/>
        </w:rPr>
        <w:t xml:space="preserve"> and the relational processes they enable (identity comprehension, optimizing the other, and role co-</w:t>
      </w:r>
      <w:proofErr w:type="gramStart"/>
      <w:r w:rsidR="003A2D1E">
        <w:rPr>
          <w:rFonts w:ascii="Times New Roman" w:eastAsia="Times New Roman" w:hAnsi="Times New Roman" w:cs="Times New Roman"/>
          <w:sz w:val="24"/>
          <w:szCs w:val="24"/>
        </w:rPr>
        <w:t>creation)—</w:t>
      </w:r>
      <w:proofErr w:type="gramEnd"/>
      <w:r w:rsidR="003A2D1E">
        <w:rPr>
          <w:rFonts w:ascii="Times New Roman" w:eastAsia="Times New Roman" w:hAnsi="Times New Roman" w:cs="Times New Roman"/>
          <w:sz w:val="24"/>
          <w:szCs w:val="24"/>
        </w:rPr>
        <w:t xml:space="preserve"> likely extends</w:t>
      </w:r>
      <w:r w:rsidRPr="00075E0D">
        <w:rPr>
          <w:rFonts w:ascii="Times New Roman" w:eastAsia="Times New Roman" w:hAnsi="Times New Roman" w:cs="Times New Roman"/>
          <w:sz w:val="24"/>
          <w:szCs w:val="24"/>
        </w:rPr>
        <w:t xml:space="preserve"> to other social identity differences embedded in hierarchical labor roles. At the same time, application of our dyadic intersectional framework must be sensitive to the unique intersectional dynamics and contextual factors of any relationship (Cho et al., 2013), as </w:t>
      </w:r>
      <w:r w:rsidR="00A83F56">
        <w:rPr>
          <w:rFonts w:ascii="Times New Roman" w:eastAsia="Times New Roman" w:hAnsi="Times New Roman" w:cs="Times New Roman"/>
          <w:sz w:val="24"/>
          <w:szCs w:val="24"/>
        </w:rPr>
        <w:t>specific social identities, power dynamics, organizational cultures, and historical contexts shape the lived experiences of partners in intersectional relationships</w:t>
      </w:r>
      <w:r w:rsidRPr="00075E0D">
        <w:rPr>
          <w:rFonts w:ascii="Times New Roman" w:eastAsia="Times New Roman" w:hAnsi="Times New Roman" w:cs="Times New Roman"/>
          <w:sz w:val="24"/>
          <w:szCs w:val="24"/>
        </w:rPr>
        <w:t>. Other social identities</w:t>
      </w:r>
      <w:r w:rsidR="00762506">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 xml:space="preserve"> such as nationality, disability status, sexual orientation, age, religion, and socioeconomic status, and their intersections may create complexities that have been overlooked in more narrowly focused studies, pointing to an important area for future research (Cole, 2009; McCall, 2005; Jones et al., 2017). </w:t>
      </w:r>
    </w:p>
    <w:p w14:paraId="22AEF4DB" w14:textId="2F4451FB" w:rsidR="00B514FE" w:rsidRPr="00075E0D" w:rsidRDefault="00F87519" w:rsidP="004F2FC3">
      <w:pPr>
        <w:spacing w:line="480" w:lineRule="auto"/>
        <w:ind w:firstLine="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While we focus our theorizing on </w:t>
      </w:r>
      <w:r w:rsidR="00C41506">
        <w:rPr>
          <w:rFonts w:ascii="Times New Roman" w:eastAsia="Times New Roman" w:hAnsi="Times New Roman" w:cs="Times New Roman"/>
          <w:sz w:val="24"/>
          <w:szCs w:val="24"/>
        </w:rPr>
        <w:t>contextually salient labor-organizing social identities, our propositions remain</w:t>
      </w:r>
      <w:r w:rsidRPr="00075E0D">
        <w:rPr>
          <w:rFonts w:ascii="Times New Roman" w:eastAsia="Times New Roman" w:hAnsi="Times New Roman" w:cs="Times New Roman"/>
          <w:sz w:val="24"/>
          <w:szCs w:val="24"/>
        </w:rPr>
        <w:t xml:space="preserve"> relevant regardless of how strongly individual partners identify with those identities. Visible markers</w:t>
      </w:r>
      <w:r w:rsidR="00BC3406">
        <w:rPr>
          <w:rFonts w:ascii="Times New Roman" w:eastAsia="Times New Roman" w:hAnsi="Times New Roman" w:cs="Times New Roman"/>
          <w:sz w:val="24"/>
          <w:szCs w:val="24"/>
        </w:rPr>
        <w:t xml:space="preserve">, </w:t>
      </w:r>
      <w:r w:rsidRPr="00075E0D">
        <w:rPr>
          <w:rFonts w:ascii="Times New Roman" w:eastAsia="Times New Roman" w:hAnsi="Times New Roman" w:cs="Times New Roman"/>
          <w:sz w:val="24"/>
          <w:szCs w:val="24"/>
        </w:rPr>
        <w:t>such as race or gender</w:t>
      </w:r>
      <w:r w:rsidR="00BC3406">
        <w:rPr>
          <w:rFonts w:ascii="Times New Roman" w:eastAsia="Times New Roman" w:hAnsi="Times New Roman" w:cs="Times New Roman"/>
          <w:sz w:val="24"/>
          <w:szCs w:val="24"/>
        </w:rPr>
        <w:t xml:space="preserve">, </w:t>
      </w:r>
      <w:r w:rsidRPr="00075E0D">
        <w:rPr>
          <w:rFonts w:ascii="Times New Roman" w:eastAsia="Times New Roman" w:hAnsi="Times New Roman" w:cs="Times New Roman"/>
          <w:sz w:val="24"/>
          <w:szCs w:val="24"/>
        </w:rPr>
        <w:t>shape how people are perceived and treated at work</w:t>
      </w:r>
      <w:r w:rsidR="00BC3406">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 xml:space="preserve"> </w:t>
      </w:r>
      <w:r w:rsidR="00C41506">
        <w:rPr>
          <w:rFonts w:ascii="Times New Roman" w:eastAsia="Times New Roman" w:hAnsi="Times New Roman" w:cs="Times New Roman"/>
          <w:sz w:val="24"/>
          <w:szCs w:val="24"/>
        </w:rPr>
        <w:t>regardless of whether they view</w:t>
      </w:r>
      <w:r w:rsidRPr="00075E0D">
        <w:rPr>
          <w:rFonts w:ascii="Times New Roman" w:eastAsia="Times New Roman" w:hAnsi="Times New Roman" w:cs="Times New Roman"/>
          <w:sz w:val="24"/>
          <w:szCs w:val="24"/>
        </w:rPr>
        <w:t xml:space="preserve"> those identities as central to their sense of self. </w:t>
      </w:r>
      <w:r w:rsidRPr="00075E0D">
        <w:rPr>
          <w:rFonts w:ascii="Times New Roman" w:eastAsia="Times New Roman" w:hAnsi="Times New Roman" w:cs="Times New Roman"/>
          <w:sz w:val="24"/>
          <w:szCs w:val="24"/>
        </w:rPr>
        <w:lastRenderedPageBreak/>
        <w:t xml:space="preserve">These external perceptions influence how others interpret their roles and responsibilities, shaping expectations and interactions. The processes we describe focus on how partners navigate these dynamics together, not just how individuals relate to their own identities. In this context, what matters most is not whether a partner identifies particularly, but whether both partners reach a mutual understanding of how identity matters to one another. In this way, humble inquiry with a wisdom orientation and identity comprehension </w:t>
      </w:r>
      <w:r w:rsidR="000B7E00" w:rsidRPr="00075E0D">
        <w:rPr>
          <w:rFonts w:ascii="Times New Roman" w:eastAsia="Times New Roman" w:hAnsi="Times New Roman" w:cs="Times New Roman"/>
          <w:sz w:val="24"/>
          <w:szCs w:val="24"/>
        </w:rPr>
        <w:t>remains</w:t>
      </w:r>
      <w:r w:rsidRPr="00075E0D">
        <w:rPr>
          <w:rFonts w:ascii="Times New Roman" w:eastAsia="Times New Roman" w:hAnsi="Times New Roman" w:cs="Times New Roman"/>
          <w:sz w:val="24"/>
          <w:szCs w:val="24"/>
        </w:rPr>
        <w:t xml:space="preserve"> </w:t>
      </w:r>
      <w:r w:rsidR="00762506">
        <w:rPr>
          <w:rFonts w:ascii="Times New Roman" w:eastAsia="Times New Roman" w:hAnsi="Times New Roman" w:cs="Times New Roman"/>
          <w:sz w:val="24"/>
          <w:szCs w:val="24"/>
        </w:rPr>
        <w:t>a valuable tool</w:t>
      </w:r>
      <w:r w:rsidRPr="00075E0D">
        <w:rPr>
          <w:rFonts w:ascii="Times New Roman" w:eastAsia="Times New Roman" w:hAnsi="Times New Roman" w:cs="Times New Roman"/>
          <w:sz w:val="24"/>
          <w:szCs w:val="24"/>
        </w:rPr>
        <w:t xml:space="preserve"> for engaging across differences and responding to identity-based role expectations, even when identification is low or varies between partners. </w:t>
      </w:r>
    </w:p>
    <w:p w14:paraId="2CF44B47" w14:textId="77777777" w:rsidR="00B514FE" w:rsidRPr="00075E0D" w:rsidRDefault="00F87519" w:rsidP="004F2FC3">
      <w:pPr>
        <w:spacing w:line="480" w:lineRule="auto"/>
        <w:contextualSpacing/>
        <w:rPr>
          <w:rFonts w:ascii="Times New Roman" w:eastAsia="Times New Roman" w:hAnsi="Times New Roman" w:cs="Times New Roman"/>
          <w:b/>
          <w:sz w:val="24"/>
          <w:szCs w:val="24"/>
        </w:rPr>
      </w:pPr>
      <w:r w:rsidRPr="00075E0D">
        <w:rPr>
          <w:rFonts w:ascii="Times New Roman" w:eastAsia="Times New Roman" w:hAnsi="Times New Roman" w:cs="Times New Roman"/>
          <w:b/>
          <w:sz w:val="24"/>
          <w:szCs w:val="24"/>
        </w:rPr>
        <w:t>Future Research Directions</w:t>
      </w:r>
    </w:p>
    <w:p w14:paraId="32F8B4D7" w14:textId="6B93A40A" w:rsidR="00B514FE" w:rsidRPr="00075E0D" w:rsidRDefault="00F87519" w:rsidP="004F2FC3">
      <w:pPr>
        <w:spacing w:line="480" w:lineRule="auto"/>
        <w:ind w:firstLine="720"/>
        <w:contextualSpacing/>
        <w:rPr>
          <w:rFonts w:ascii="Times New Roman" w:eastAsia="Times New Roman" w:hAnsi="Times New Roman" w:cs="Times New Roman"/>
          <w:b/>
          <w:color w:val="000000"/>
          <w:sz w:val="24"/>
          <w:szCs w:val="24"/>
        </w:rPr>
      </w:pPr>
      <w:r w:rsidRPr="00075E0D">
        <w:rPr>
          <w:rFonts w:ascii="Times New Roman" w:eastAsia="Times New Roman" w:hAnsi="Times New Roman" w:cs="Times New Roman"/>
          <w:sz w:val="24"/>
          <w:szCs w:val="24"/>
        </w:rPr>
        <w:t xml:space="preserve">Our theorizing offers many opportunities for empirical consideration. For example, future research could </w:t>
      </w:r>
      <w:r w:rsidR="00C41506">
        <w:rPr>
          <w:rFonts w:ascii="Times New Roman" w:eastAsia="Times New Roman" w:hAnsi="Times New Roman" w:cs="Times New Roman"/>
          <w:sz w:val="24"/>
          <w:szCs w:val="24"/>
        </w:rPr>
        <w:t>investigate whether and under what conditions co-created intersectional relationships can lead to</w:t>
      </w:r>
      <w:r w:rsidRPr="00075E0D">
        <w:rPr>
          <w:rFonts w:ascii="Times New Roman" w:eastAsia="Times New Roman" w:hAnsi="Times New Roman" w:cs="Times New Roman"/>
          <w:sz w:val="24"/>
          <w:szCs w:val="24"/>
        </w:rPr>
        <w:t xml:space="preserve"> positive outcomes, such as personal growth, stereotype disruption, role expansion, and dyadic effectiveness. Further, future research could examine how the barriers created by role misalignment are addressed through our theorized dyadic processes (identity comprehension, optimizing the other, and role co-creation), rather than being deterministic of outcomes. Such studies could examine dyads across varying degrees of role misalignment and track how process engagement relates to relationship quality over time.</w:t>
      </w:r>
    </w:p>
    <w:p w14:paraId="0A3E71FA" w14:textId="25D0BF24" w:rsidR="00B514FE" w:rsidRPr="00075E0D" w:rsidRDefault="00F87519" w:rsidP="004F2FC3">
      <w:pPr>
        <w:spacing w:line="480" w:lineRule="auto"/>
        <w:ind w:firstLine="720"/>
        <w:contextualSpacing/>
        <w:rPr>
          <w:rFonts w:ascii="Times New Roman" w:eastAsia="Times New Roman" w:hAnsi="Times New Roman" w:cs="Times New Roman"/>
          <w:b/>
          <w:i/>
          <w:sz w:val="24"/>
          <w:szCs w:val="24"/>
        </w:rPr>
      </w:pPr>
      <w:r w:rsidRPr="00075E0D">
        <w:rPr>
          <w:rFonts w:ascii="Times New Roman" w:eastAsia="Times New Roman" w:hAnsi="Times New Roman" w:cs="Times New Roman"/>
          <w:sz w:val="24"/>
          <w:szCs w:val="24"/>
        </w:rPr>
        <w:t xml:space="preserve">Future research might also examine how the co-creation of intersectional relationships influences each partner’s personal identity. Co-created intersectional relationships may enable partners’ personal growth (Epley &amp; Dunning, 2006) by serving as both a catalyst and a container for partners’ self-discovery, helping partners see </w:t>
      </w:r>
      <w:r w:rsidRPr="00075E0D">
        <w:rPr>
          <w:rFonts w:ascii="Times New Roman" w:eastAsia="Times New Roman" w:hAnsi="Times New Roman" w:cs="Times New Roman"/>
          <w:i/>
          <w:sz w:val="24"/>
          <w:szCs w:val="24"/>
        </w:rPr>
        <w:t>themselves</w:t>
      </w:r>
      <w:r w:rsidRPr="00075E0D">
        <w:rPr>
          <w:rFonts w:ascii="Times New Roman" w:eastAsia="Times New Roman" w:hAnsi="Times New Roman" w:cs="Times New Roman"/>
          <w:sz w:val="24"/>
          <w:szCs w:val="24"/>
        </w:rPr>
        <w:t xml:space="preserve"> beyond their own preexisting expectations. Relational identities are key to self-knowledge, as Jung (1925, 1959) observed in </w:t>
      </w:r>
      <w:r w:rsidRPr="00075E0D">
        <w:rPr>
          <w:rFonts w:ascii="Times New Roman" w:eastAsia="Times New Roman" w:hAnsi="Times New Roman" w:cs="Times New Roman"/>
          <w:sz w:val="24"/>
          <w:szCs w:val="24"/>
        </w:rPr>
        <w:lastRenderedPageBreak/>
        <w:t>his claim that relationship partners help cultivate facets of the self. This is echoed in research showing that even in individualistic cultures, self-knowledge develops through social ties (Markus &amp; Kitayama, 2010) and in neuroimaging studies linking positive social interactions with self-awareness and emotional regulation (Lieberman, 2007). By recognizing and affirming one another’s strengths (Eagly, 2005; Gardner et al., 2005; Sanchez-Burks &amp; Lee, 2009), partners help each other see themselves beyond the limits of traditional stereotypes, fostering deeper self-understanding (e.g., Caza et al., 2024). Future research should consider how such relationships shape and reaffirm partners’ sense of self</w:t>
      </w:r>
      <w:r w:rsidR="00CA2E9D">
        <w:rPr>
          <w:rFonts w:ascii="Times New Roman" w:eastAsia="Times New Roman" w:hAnsi="Times New Roman" w:cs="Times New Roman"/>
          <w:sz w:val="24"/>
          <w:szCs w:val="24"/>
        </w:rPr>
        <w:t xml:space="preserve"> and</w:t>
      </w:r>
      <w:r w:rsidRPr="00075E0D">
        <w:rPr>
          <w:rFonts w:ascii="Times New Roman" w:eastAsia="Times New Roman" w:hAnsi="Times New Roman" w:cs="Times New Roman"/>
          <w:sz w:val="24"/>
          <w:szCs w:val="24"/>
        </w:rPr>
        <w:t xml:space="preserve"> related mental health outcomes such as resilience and psychological well-being (Kreiner &amp; Sheep, 2009; Ryan &amp; Deci, 2017). Intersectional relationships may serve as mirrors, revealing hidden aspects of the self that partners might not otherwise see.</w:t>
      </w:r>
    </w:p>
    <w:p w14:paraId="18A73D71" w14:textId="1B7DB9AC" w:rsidR="00B514FE" w:rsidRPr="00075E0D" w:rsidRDefault="00F87519" w:rsidP="004F2FC3">
      <w:pPr>
        <w:spacing w:line="480" w:lineRule="auto"/>
        <w:ind w:firstLine="720"/>
        <w:contextualSpacing/>
        <w:rPr>
          <w:rFonts w:ascii="Times New Roman" w:eastAsia="Times New Roman" w:hAnsi="Times New Roman" w:cs="Times New Roman"/>
          <w:b/>
          <w:color w:val="000000"/>
          <w:sz w:val="24"/>
          <w:szCs w:val="24"/>
        </w:rPr>
      </w:pPr>
      <w:r w:rsidRPr="00075E0D">
        <w:rPr>
          <w:rFonts w:ascii="Times New Roman" w:eastAsia="Times New Roman" w:hAnsi="Times New Roman" w:cs="Times New Roman"/>
          <w:color w:val="000000"/>
          <w:sz w:val="24"/>
          <w:szCs w:val="24"/>
        </w:rPr>
        <w:t xml:space="preserve">By developing </w:t>
      </w:r>
      <w:proofErr w:type="spellStart"/>
      <w:r w:rsidRPr="00075E0D">
        <w:rPr>
          <w:rFonts w:ascii="Times New Roman" w:eastAsia="Times New Roman" w:hAnsi="Times New Roman" w:cs="Times New Roman"/>
          <w:color w:val="000000"/>
          <w:sz w:val="24"/>
          <w:szCs w:val="24"/>
        </w:rPr>
        <w:t>roles</w:t>
      </w:r>
      <w:proofErr w:type="spellEnd"/>
      <w:r w:rsidRPr="00075E0D">
        <w:rPr>
          <w:rFonts w:ascii="Times New Roman" w:eastAsia="Times New Roman" w:hAnsi="Times New Roman" w:cs="Times New Roman"/>
          <w:color w:val="000000"/>
          <w:sz w:val="24"/>
          <w:szCs w:val="24"/>
        </w:rPr>
        <w:t xml:space="preserve"> around relational needs rather than prototypes and stereotypes, role co-</w:t>
      </w:r>
      <w:r w:rsidRPr="00075E0D">
        <w:rPr>
          <w:rFonts w:ascii="Times New Roman" w:eastAsia="Times New Roman" w:hAnsi="Times New Roman" w:cs="Times New Roman"/>
          <w:sz w:val="24"/>
          <w:szCs w:val="24"/>
        </w:rPr>
        <w:t>creation</w:t>
      </w:r>
      <w:r w:rsidRPr="00075E0D">
        <w:rPr>
          <w:rFonts w:ascii="Times New Roman" w:eastAsia="Times New Roman" w:hAnsi="Times New Roman" w:cs="Times New Roman"/>
          <w:color w:val="000000"/>
          <w:sz w:val="24"/>
          <w:szCs w:val="24"/>
        </w:rPr>
        <w:t xml:space="preserve"> likely </w:t>
      </w:r>
      <w:r w:rsidRPr="00075E0D">
        <w:rPr>
          <w:rFonts w:ascii="Times New Roman" w:eastAsia="Times New Roman" w:hAnsi="Times New Roman" w:cs="Times New Roman"/>
          <w:sz w:val="24"/>
          <w:szCs w:val="24"/>
        </w:rPr>
        <w:t>fosters</w:t>
      </w:r>
      <w:r w:rsidRPr="00075E0D">
        <w:rPr>
          <w:rFonts w:ascii="Times New Roman" w:eastAsia="Times New Roman" w:hAnsi="Times New Roman" w:cs="Times New Roman"/>
          <w:color w:val="000000"/>
          <w:sz w:val="24"/>
          <w:szCs w:val="24"/>
        </w:rPr>
        <w:t xml:space="preserve"> opportunities to disrupt both identity-based role prototypes (</w:t>
      </w:r>
      <w:r w:rsidR="000B7E00" w:rsidRPr="00075E0D">
        <w:rPr>
          <w:rFonts w:ascii="Times New Roman" w:eastAsia="Times New Roman" w:hAnsi="Times New Roman" w:cs="Times New Roman"/>
          <w:color w:val="000000"/>
          <w:sz w:val="24"/>
          <w:szCs w:val="24"/>
        </w:rPr>
        <w:t>e.g.</w:t>
      </w:r>
      <w:r w:rsidRPr="00075E0D">
        <w:rPr>
          <w:rFonts w:ascii="Times New Roman" w:eastAsia="Times New Roman" w:hAnsi="Times New Roman" w:cs="Times New Roman"/>
          <w:sz w:val="24"/>
          <w:szCs w:val="24"/>
        </w:rPr>
        <w:t>,</w:t>
      </w:r>
      <w:r w:rsidRPr="00075E0D">
        <w:rPr>
          <w:rFonts w:ascii="Times New Roman" w:eastAsia="Times New Roman" w:hAnsi="Times New Roman" w:cs="Times New Roman"/>
          <w:color w:val="000000"/>
          <w:sz w:val="24"/>
          <w:szCs w:val="24"/>
        </w:rPr>
        <w:t xml:space="preserve"> role expansion; Grant </w:t>
      </w:r>
      <w:r w:rsidR="000B7E00" w:rsidRPr="00075E0D">
        <w:rPr>
          <w:rFonts w:ascii="Times New Roman" w:eastAsia="Times New Roman" w:hAnsi="Times New Roman" w:cs="Times New Roman"/>
          <w:color w:val="000000"/>
          <w:sz w:val="24"/>
          <w:szCs w:val="24"/>
        </w:rPr>
        <w:t>&amp;</w:t>
      </w:r>
      <w:r w:rsidRPr="00075E0D">
        <w:rPr>
          <w:rFonts w:ascii="Times New Roman" w:eastAsia="Times New Roman" w:hAnsi="Times New Roman" w:cs="Times New Roman"/>
          <w:color w:val="000000"/>
          <w:sz w:val="24"/>
          <w:szCs w:val="24"/>
        </w:rPr>
        <w:t xml:space="preserve"> Hofmann, 2011) and group stereotypes (Cialdini, 2007; Reno et al., 1993). The observable behaviors associated with each individual's co-c</w:t>
      </w:r>
      <w:r w:rsidRPr="00075E0D">
        <w:rPr>
          <w:rFonts w:ascii="Times New Roman" w:eastAsia="Times New Roman" w:hAnsi="Times New Roman" w:cs="Times New Roman"/>
          <w:sz w:val="24"/>
          <w:szCs w:val="24"/>
        </w:rPr>
        <w:t>reated</w:t>
      </w:r>
      <w:r w:rsidRPr="00075E0D">
        <w:rPr>
          <w:rFonts w:ascii="Times New Roman" w:eastAsia="Times New Roman" w:hAnsi="Times New Roman" w:cs="Times New Roman"/>
          <w:color w:val="000000"/>
          <w:sz w:val="24"/>
          <w:szCs w:val="24"/>
        </w:rPr>
        <w:t xml:space="preserve"> role, from generating reports to facilitating team meetings, form and reinforce role expectations in one</w:t>
      </w:r>
      <w:r w:rsidRPr="00075E0D">
        <w:rPr>
          <w:rFonts w:ascii="Times New Roman" w:eastAsia="Times New Roman" w:hAnsi="Times New Roman" w:cs="Times New Roman"/>
          <w:sz w:val="24"/>
          <w:szCs w:val="24"/>
        </w:rPr>
        <w:t>’s partner, and among others in the workplace</w:t>
      </w:r>
      <w:r w:rsidRPr="00075E0D">
        <w:rPr>
          <w:rFonts w:ascii="Times New Roman" w:eastAsia="Times New Roman" w:hAnsi="Times New Roman" w:cs="Times New Roman"/>
          <w:color w:val="000000"/>
          <w:sz w:val="24"/>
          <w:szCs w:val="24"/>
        </w:rPr>
        <w:t xml:space="preserve"> (</w:t>
      </w:r>
      <w:r w:rsidRPr="00075E0D">
        <w:rPr>
          <w:rFonts w:ascii="Times New Roman" w:eastAsia="Times New Roman" w:hAnsi="Times New Roman" w:cs="Times New Roman"/>
          <w:sz w:val="24"/>
          <w:szCs w:val="24"/>
        </w:rPr>
        <w:t xml:space="preserve">Eagly, 1987/2013; Eagly &amp; Karau, 2002; </w:t>
      </w:r>
      <w:r w:rsidRPr="00075E0D">
        <w:rPr>
          <w:rFonts w:ascii="Times New Roman" w:eastAsia="Times New Roman" w:hAnsi="Times New Roman" w:cs="Times New Roman"/>
          <w:color w:val="000000"/>
          <w:sz w:val="24"/>
          <w:szCs w:val="24"/>
        </w:rPr>
        <w:t xml:space="preserve">Ely et al., 2012). As </w:t>
      </w:r>
      <w:r w:rsidRPr="00075E0D">
        <w:rPr>
          <w:rFonts w:ascii="Times New Roman" w:eastAsia="Times New Roman" w:hAnsi="Times New Roman" w:cs="Times New Roman"/>
          <w:sz w:val="24"/>
          <w:szCs w:val="24"/>
        </w:rPr>
        <w:t>coworkers</w:t>
      </w:r>
      <w:r w:rsidRPr="00075E0D">
        <w:rPr>
          <w:rFonts w:ascii="Times New Roman" w:eastAsia="Times New Roman" w:hAnsi="Times New Roman" w:cs="Times New Roman"/>
          <w:color w:val="000000"/>
          <w:sz w:val="24"/>
          <w:szCs w:val="24"/>
        </w:rPr>
        <w:t xml:space="preserve"> witness each other </w:t>
      </w:r>
      <w:r w:rsidR="00C41506">
        <w:rPr>
          <w:rFonts w:ascii="Times New Roman" w:eastAsia="Times New Roman" w:hAnsi="Times New Roman" w:cs="Times New Roman"/>
          <w:color w:val="000000"/>
          <w:sz w:val="24"/>
          <w:szCs w:val="24"/>
        </w:rPr>
        <w:t xml:space="preserve">performing tasks that transcend conventional role expectations, they likely update their beliefs and associations about what that role requires and who can enact it — </w:t>
      </w:r>
      <w:r w:rsidRPr="00075E0D">
        <w:rPr>
          <w:rFonts w:ascii="Times New Roman" w:eastAsia="Times New Roman" w:hAnsi="Times New Roman" w:cs="Times New Roman"/>
          <w:color w:val="000000"/>
          <w:sz w:val="24"/>
          <w:szCs w:val="24"/>
        </w:rPr>
        <w:t xml:space="preserve">that is, role expansion (Grant </w:t>
      </w:r>
      <w:r w:rsidR="000B7E00" w:rsidRPr="00075E0D">
        <w:rPr>
          <w:rFonts w:ascii="Times New Roman" w:eastAsia="Times New Roman" w:hAnsi="Times New Roman" w:cs="Times New Roman"/>
          <w:color w:val="000000"/>
          <w:sz w:val="24"/>
          <w:szCs w:val="24"/>
        </w:rPr>
        <w:t>&amp;</w:t>
      </w:r>
      <w:r w:rsidRPr="00075E0D">
        <w:rPr>
          <w:rFonts w:ascii="Times New Roman" w:eastAsia="Times New Roman" w:hAnsi="Times New Roman" w:cs="Times New Roman"/>
          <w:color w:val="000000"/>
          <w:sz w:val="24"/>
          <w:szCs w:val="24"/>
        </w:rPr>
        <w:t xml:space="preserve"> Hofmann, 2011; </w:t>
      </w:r>
      <w:r w:rsidRPr="00075E0D">
        <w:rPr>
          <w:rFonts w:ascii="Times New Roman" w:eastAsia="Times New Roman" w:hAnsi="Times New Roman" w:cs="Times New Roman"/>
          <w:sz w:val="24"/>
          <w:szCs w:val="24"/>
        </w:rPr>
        <w:t>Sherman et al., 2005; Todd et al., 2012</w:t>
      </w:r>
      <w:r w:rsidRPr="00075E0D">
        <w:rPr>
          <w:rFonts w:ascii="Times New Roman" w:eastAsia="Times New Roman" w:hAnsi="Times New Roman" w:cs="Times New Roman"/>
          <w:color w:val="000000"/>
          <w:sz w:val="24"/>
          <w:szCs w:val="24"/>
        </w:rPr>
        <w:t>). Thus, future research should explore whether and under what circumstances these co-</w:t>
      </w:r>
      <w:r w:rsidRPr="00075E0D">
        <w:rPr>
          <w:rFonts w:ascii="Times New Roman" w:eastAsia="Times New Roman" w:hAnsi="Times New Roman" w:cs="Times New Roman"/>
          <w:sz w:val="24"/>
          <w:szCs w:val="24"/>
        </w:rPr>
        <w:t>created</w:t>
      </w:r>
      <w:r w:rsidRPr="00075E0D">
        <w:rPr>
          <w:rFonts w:ascii="Times New Roman" w:eastAsia="Times New Roman" w:hAnsi="Times New Roman" w:cs="Times New Roman"/>
          <w:color w:val="000000"/>
          <w:sz w:val="24"/>
          <w:szCs w:val="24"/>
        </w:rPr>
        <w:t xml:space="preserve"> roles </w:t>
      </w:r>
      <w:r w:rsidRPr="00075E0D">
        <w:rPr>
          <w:rFonts w:ascii="Times New Roman" w:eastAsia="Times New Roman" w:hAnsi="Times New Roman" w:cs="Times New Roman"/>
          <w:sz w:val="24"/>
          <w:szCs w:val="24"/>
        </w:rPr>
        <w:t xml:space="preserve">subvert gender and race role </w:t>
      </w:r>
      <w:r w:rsidRPr="00075E0D">
        <w:rPr>
          <w:rFonts w:ascii="Times New Roman" w:eastAsia="Times New Roman" w:hAnsi="Times New Roman" w:cs="Times New Roman"/>
          <w:color w:val="000000"/>
          <w:sz w:val="24"/>
          <w:szCs w:val="24"/>
        </w:rPr>
        <w:t>prototypes and stereotypes.</w:t>
      </w:r>
    </w:p>
    <w:p w14:paraId="62ECE5AD" w14:textId="2C2C0409" w:rsidR="00B514FE" w:rsidRPr="00075E0D" w:rsidRDefault="00F87519" w:rsidP="004F2FC3">
      <w:pPr>
        <w:spacing w:line="475" w:lineRule="auto"/>
        <w:ind w:firstLine="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lastRenderedPageBreak/>
        <w:t xml:space="preserve">Future research should also consider whether and when role co-creation can improve the diverse partners’ performance, particularly in the face of novel or complex problems. The role uncertainty present in diverse, misaligned relationships enables partners to craft roles based on their unique skills, knowledge, and needs. Dissimilar partners may leverage their unique skills and knowledge more freely, separated in psychological space from the demands of other social ingroup members (Marques &amp; Paez, 1994; Trope &amp; Liberman, 2010). For instance, past research shows that cognitively diverse dyads outperform homogenous pairs on complex problems by spending more time on dyadic, interactive problem-solving (Canham et al., 2012). Co-creation of roles may facilitate such collaboration effectiveness by allowing partners to respond dynamically to novel and complex tasks. </w:t>
      </w:r>
    </w:p>
    <w:p w14:paraId="3533FE95" w14:textId="77777777" w:rsidR="00B514FE" w:rsidRPr="00075E0D" w:rsidRDefault="00F87519" w:rsidP="004F2FC3">
      <w:pPr>
        <w:pStyle w:val="Heading4"/>
        <w:spacing w:before="0" w:after="0" w:line="480" w:lineRule="auto"/>
        <w:contextualSpacing/>
        <w:jc w:val="center"/>
        <w:rPr>
          <w:rFonts w:ascii="Times New Roman" w:eastAsia="Times New Roman" w:hAnsi="Times New Roman" w:cs="Times New Roman"/>
          <w:b/>
          <w:color w:val="000000"/>
        </w:rPr>
      </w:pPr>
      <w:bookmarkStart w:id="8" w:name="_cp7l0yfibx59" w:colFirst="0" w:colLast="0"/>
      <w:bookmarkEnd w:id="8"/>
      <w:r w:rsidRPr="00075E0D">
        <w:rPr>
          <w:rFonts w:ascii="Times New Roman" w:eastAsia="Times New Roman" w:hAnsi="Times New Roman" w:cs="Times New Roman"/>
          <w:b/>
          <w:color w:val="000000"/>
        </w:rPr>
        <w:t>Conclusion</w:t>
      </w:r>
    </w:p>
    <w:p w14:paraId="26BA60B7" w14:textId="225A903F" w:rsidR="00B514FE" w:rsidRPr="00075E0D" w:rsidRDefault="00F87519" w:rsidP="004F2FC3">
      <w:pPr>
        <w:spacing w:line="480" w:lineRule="auto"/>
        <w:ind w:firstLine="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This paper reconceptualizes workplace relationships across identity differences as emergent intersectional entities shaped by partners’ social identities and work roles. As the modern labor force continues to diversify, the workplace will serve as a critical host to the formation of such collaborations. We argue that </w:t>
      </w:r>
      <w:r w:rsidR="00F57D19">
        <w:rPr>
          <w:rFonts w:ascii="Times New Roman" w:eastAsia="Times New Roman" w:hAnsi="Times New Roman" w:cs="Times New Roman"/>
          <w:sz w:val="24"/>
          <w:szCs w:val="24"/>
        </w:rPr>
        <w:t>much is</w:t>
      </w:r>
      <w:r w:rsidRPr="00075E0D">
        <w:rPr>
          <w:rFonts w:ascii="Times New Roman" w:eastAsia="Times New Roman" w:hAnsi="Times New Roman" w:cs="Times New Roman"/>
          <w:sz w:val="24"/>
          <w:szCs w:val="24"/>
        </w:rPr>
        <w:t xml:space="preserve"> to be gained from embracing the uncertainty of role-misaligned intersectional relationships. By outlining the pressures these partnerships face and offering strategies for turning these obstacles into opportunities for positive relationship-building, we highlight key processes for effective relationship-building in modern, diverse organizations.  </w:t>
      </w:r>
    </w:p>
    <w:p w14:paraId="571D0400" w14:textId="77777777" w:rsidR="00B514FE" w:rsidRPr="00075E0D" w:rsidRDefault="00B514FE" w:rsidP="004F2FC3">
      <w:pPr>
        <w:spacing w:line="480" w:lineRule="auto"/>
        <w:ind w:firstLine="720"/>
        <w:contextualSpacing/>
        <w:rPr>
          <w:rFonts w:ascii="Times New Roman" w:eastAsia="Times New Roman" w:hAnsi="Times New Roman" w:cs="Times New Roman"/>
          <w:sz w:val="24"/>
          <w:szCs w:val="24"/>
        </w:rPr>
      </w:pPr>
    </w:p>
    <w:p w14:paraId="0F2F64B2" w14:textId="77777777" w:rsidR="00B514FE" w:rsidRPr="00075E0D" w:rsidRDefault="00F87519" w:rsidP="004F2FC3">
      <w:pPr>
        <w:spacing w:line="480" w:lineRule="auto"/>
        <w:contextualSpacing/>
        <w:rPr>
          <w:rFonts w:ascii="Times New Roman" w:eastAsia="Times New Roman" w:hAnsi="Times New Roman" w:cs="Times New Roman"/>
          <w:b/>
          <w:sz w:val="24"/>
          <w:szCs w:val="24"/>
        </w:rPr>
      </w:pPr>
      <w:r w:rsidRPr="00075E0D">
        <w:rPr>
          <w:rFonts w:ascii="Times New Roman" w:eastAsia="Times New Roman" w:hAnsi="Times New Roman" w:cs="Times New Roman"/>
          <w:b/>
          <w:sz w:val="24"/>
          <w:szCs w:val="24"/>
        </w:rPr>
        <w:t>Declaration of generative AI and AI-assisted technologies</w:t>
      </w:r>
    </w:p>
    <w:p w14:paraId="2836BB56" w14:textId="538ACF49" w:rsidR="00B514FE" w:rsidRPr="00075E0D" w:rsidRDefault="00F87519" w:rsidP="004F2FC3">
      <w:pPr>
        <w:spacing w:line="480" w:lineRule="auto"/>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lastRenderedPageBreak/>
        <w:t xml:space="preserve">During the preparation of this work, the author(s) used large language models to assist with the writing process. After using this tool/service, the author(s) reviewed and edited the content as needed and take full responsibility for the </w:t>
      </w:r>
      <w:r w:rsidR="00F57D19">
        <w:rPr>
          <w:rFonts w:ascii="Times New Roman" w:eastAsia="Times New Roman" w:hAnsi="Times New Roman" w:cs="Times New Roman"/>
          <w:sz w:val="24"/>
          <w:szCs w:val="24"/>
        </w:rPr>
        <w:t>publication's content</w:t>
      </w:r>
      <w:r w:rsidRPr="00075E0D">
        <w:rPr>
          <w:rFonts w:ascii="Times New Roman" w:eastAsia="Times New Roman" w:hAnsi="Times New Roman" w:cs="Times New Roman"/>
          <w:sz w:val="24"/>
          <w:szCs w:val="24"/>
        </w:rPr>
        <w:t>.</w:t>
      </w:r>
    </w:p>
    <w:p w14:paraId="56BD8E55" w14:textId="77777777" w:rsidR="00B514FE" w:rsidRPr="00075E0D" w:rsidRDefault="00B514FE" w:rsidP="004F2FC3">
      <w:pPr>
        <w:spacing w:line="480" w:lineRule="auto"/>
        <w:contextualSpacing/>
        <w:rPr>
          <w:rFonts w:ascii="Times New Roman" w:eastAsia="Times New Roman" w:hAnsi="Times New Roman" w:cs="Times New Roman"/>
          <w:sz w:val="24"/>
          <w:szCs w:val="24"/>
        </w:rPr>
      </w:pPr>
    </w:p>
    <w:p w14:paraId="410A46A5" w14:textId="77777777" w:rsidR="00B514FE" w:rsidRPr="00075E0D" w:rsidRDefault="00F87519" w:rsidP="004F2FC3">
      <w:pPr>
        <w:spacing w:line="480" w:lineRule="auto"/>
        <w:contextualSpacing/>
        <w:jc w:val="center"/>
        <w:rPr>
          <w:rFonts w:ascii="Times New Roman" w:eastAsia="Times New Roman" w:hAnsi="Times New Roman" w:cs="Times New Roman"/>
          <w:b/>
          <w:sz w:val="24"/>
          <w:szCs w:val="24"/>
        </w:rPr>
      </w:pPr>
      <w:r w:rsidRPr="00075E0D">
        <w:rPr>
          <w:sz w:val="24"/>
          <w:szCs w:val="24"/>
        </w:rPr>
        <w:br w:type="page"/>
      </w:r>
    </w:p>
    <w:p w14:paraId="4244F3C5" w14:textId="77777777" w:rsidR="00B514FE" w:rsidRPr="00075E0D" w:rsidRDefault="00F87519" w:rsidP="004F2FC3">
      <w:pPr>
        <w:spacing w:line="480" w:lineRule="auto"/>
        <w:ind w:hanging="720"/>
        <w:contextualSpacing/>
        <w:jc w:val="center"/>
        <w:rPr>
          <w:rFonts w:ascii="Times New Roman" w:eastAsia="Times New Roman" w:hAnsi="Times New Roman" w:cs="Times New Roman"/>
          <w:b/>
          <w:sz w:val="24"/>
          <w:szCs w:val="24"/>
        </w:rPr>
      </w:pPr>
      <w:r w:rsidRPr="00075E0D">
        <w:rPr>
          <w:rFonts w:ascii="Times New Roman" w:eastAsia="Times New Roman" w:hAnsi="Times New Roman" w:cs="Times New Roman"/>
          <w:b/>
          <w:sz w:val="24"/>
          <w:szCs w:val="24"/>
        </w:rPr>
        <w:lastRenderedPageBreak/>
        <w:t>References</w:t>
      </w:r>
    </w:p>
    <w:p w14:paraId="6A489F83" w14:textId="616379B8"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Acker, J. (1990). Hierarchies, jobs, bodies: A theory of gendered organizations. </w:t>
      </w:r>
      <w:r w:rsidRPr="00075E0D">
        <w:rPr>
          <w:rFonts w:ascii="Times New Roman" w:eastAsia="Times New Roman" w:hAnsi="Times New Roman" w:cs="Times New Roman"/>
          <w:i/>
          <w:sz w:val="24"/>
          <w:szCs w:val="24"/>
        </w:rPr>
        <w:t>Gender &amp; Society</w:t>
      </w:r>
      <w:r w:rsidRPr="00075E0D">
        <w:rPr>
          <w:rFonts w:ascii="Times New Roman" w:eastAsia="Times New Roman" w:hAnsi="Times New Roman" w:cs="Times New Roman"/>
          <w:sz w:val="24"/>
          <w:szCs w:val="24"/>
        </w:rPr>
        <w:t>, 4(2), 139</w:t>
      </w:r>
      <w:r w:rsidR="000051C4">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158.</w:t>
      </w:r>
    </w:p>
    <w:p w14:paraId="7F1C4159"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Adamovic, M., &amp; Molines, M. (2023). What if the supervisor has a different gender? The roles of value fit, identification, and beliefs in gender equality. </w:t>
      </w:r>
      <w:r w:rsidRPr="00075E0D">
        <w:rPr>
          <w:rFonts w:ascii="Times New Roman" w:eastAsia="Times New Roman" w:hAnsi="Times New Roman" w:cs="Times New Roman"/>
          <w:i/>
          <w:sz w:val="24"/>
          <w:szCs w:val="24"/>
        </w:rPr>
        <w:t>Scandinavian Journal of Management</w:t>
      </w:r>
      <w:r w:rsidRPr="00075E0D">
        <w:rPr>
          <w:rFonts w:ascii="Times New Roman" w:eastAsia="Times New Roman" w:hAnsi="Times New Roman" w:cs="Times New Roman"/>
          <w:sz w:val="24"/>
          <w:szCs w:val="24"/>
        </w:rPr>
        <w:t>, 39(1), 101259.</w:t>
      </w:r>
    </w:p>
    <w:p w14:paraId="7A03EE96"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Anderson, E. C., Carleton, R. N., Diefenbach, M., &amp; Han, P. K. (2019). The relationship between uncertainty and affect. </w:t>
      </w:r>
      <w:r w:rsidRPr="00075E0D">
        <w:rPr>
          <w:rFonts w:ascii="Times New Roman" w:eastAsia="Times New Roman" w:hAnsi="Times New Roman" w:cs="Times New Roman"/>
          <w:i/>
          <w:sz w:val="24"/>
          <w:szCs w:val="24"/>
        </w:rPr>
        <w:t>Frontiers in Psychology</w:t>
      </w:r>
      <w:r w:rsidRPr="00075E0D">
        <w:rPr>
          <w:rFonts w:ascii="Times New Roman" w:eastAsia="Times New Roman" w:hAnsi="Times New Roman" w:cs="Times New Roman"/>
          <w:sz w:val="24"/>
          <w:szCs w:val="24"/>
        </w:rPr>
        <w:t>, 10, 2504.</w:t>
      </w:r>
    </w:p>
    <w:p w14:paraId="03E4E90E"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Appiah, O., Eveland Jr, W., Bullock, O., &amp; Coduto, K. (2022). Why we can’t talk openly about race: The impact of race and partisanship on respondents’ perceptions of intergroup conversations. </w:t>
      </w:r>
      <w:r w:rsidRPr="00075E0D">
        <w:rPr>
          <w:rFonts w:ascii="Times New Roman" w:eastAsia="Times New Roman" w:hAnsi="Times New Roman" w:cs="Times New Roman"/>
          <w:i/>
          <w:sz w:val="24"/>
          <w:szCs w:val="24"/>
        </w:rPr>
        <w:t>Group Processes &amp; Intergroup Relations</w:t>
      </w:r>
      <w:r w:rsidRPr="00075E0D">
        <w:rPr>
          <w:rFonts w:ascii="Times New Roman" w:eastAsia="Times New Roman" w:hAnsi="Times New Roman" w:cs="Times New Roman"/>
          <w:sz w:val="24"/>
          <w:szCs w:val="24"/>
        </w:rPr>
        <w:t>, 25(2), 434–452.</w:t>
      </w:r>
    </w:p>
    <w:p w14:paraId="7FCD7B99"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Arnett, R. D. (2023). Uniting through difference: Rich cultural-identity expression as a conduit to inclusion. </w:t>
      </w:r>
      <w:r w:rsidRPr="00075E0D">
        <w:rPr>
          <w:rFonts w:ascii="Times New Roman" w:eastAsia="Times New Roman" w:hAnsi="Times New Roman" w:cs="Times New Roman"/>
          <w:i/>
          <w:sz w:val="24"/>
          <w:szCs w:val="24"/>
        </w:rPr>
        <w:t>Organization Science,</w:t>
      </w:r>
      <w:r w:rsidRPr="00075E0D">
        <w:rPr>
          <w:rFonts w:ascii="Times New Roman" w:eastAsia="Times New Roman" w:hAnsi="Times New Roman" w:cs="Times New Roman"/>
          <w:sz w:val="24"/>
          <w:szCs w:val="24"/>
        </w:rPr>
        <w:t xml:space="preserve"> 34(5), 1887-1913.</w:t>
      </w:r>
    </w:p>
    <w:p w14:paraId="090BA1A9" w14:textId="2BE2137C"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Ashforth, B. E., &amp; Mael, F. (1989). Social identity theory and the organization. </w:t>
      </w:r>
      <w:r w:rsidRPr="00075E0D">
        <w:rPr>
          <w:rFonts w:ascii="Times New Roman" w:eastAsia="Times New Roman" w:hAnsi="Times New Roman" w:cs="Times New Roman"/>
          <w:i/>
          <w:sz w:val="24"/>
          <w:szCs w:val="24"/>
        </w:rPr>
        <w:t>Academy of Management Review</w:t>
      </w:r>
      <w:r w:rsidRPr="00075E0D">
        <w:rPr>
          <w:rFonts w:ascii="Times New Roman" w:eastAsia="Times New Roman" w:hAnsi="Times New Roman" w:cs="Times New Roman"/>
          <w:sz w:val="24"/>
          <w:szCs w:val="24"/>
        </w:rPr>
        <w:t>, 14(1), 20</w:t>
      </w:r>
      <w:r w:rsidR="000051C4">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39.</w:t>
      </w:r>
    </w:p>
    <w:p w14:paraId="1E45744A" w14:textId="24A1AEC0"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Avery, D. R., McKay, P. F., Wilson, D. C., &amp; </w:t>
      </w:r>
      <w:proofErr w:type="spellStart"/>
      <w:r w:rsidRPr="00075E0D">
        <w:rPr>
          <w:rFonts w:ascii="Times New Roman" w:eastAsia="Times New Roman" w:hAnsi="Times New Roman" w:cs="Times New Roman"/>
          <w:sz w:val="24"/>
          <w:szCs w:val="24"/>
        </w:rPr>
        <w:t>Tonidandel</w:t>
      </w:r>
      <w:proofErr w:type="spellEnd"/>
      <w:r w:rsidRPr="00075E0D">
        <w:rPr>
          <w:rFonts w:ascii="Times New Roman" w:eastAsia="Times New Roman" w:hAnsi="Times New Roman" w:cs="Times New Roman"/>
          <w:sz w:val="24"/>
          <w:szCs w:val="24"/>
        </w:rPr>
        <w:t xml:space="preserve">, S. (2009). Unequal attendance: The relationships between race, organizational diversity cues, and absenteeism. </w:t>
      </w:r>
      <w:r w:rsidRPr="00075E0D">
        <w:rPr>
          <w:rFonts w:ascii="Times New Roman" w:eastAsia="Times New Roman" w:hAnsi="Times New Roman" w:cs="Times New Roman"/>
          <w:i/>
          <w:sz w:val="24"/>
          <w:szCs w:val="24"/>
        </w:rPr>
        <w:t>Personnel Psychology</w:t>
      </w:r>
      <w:r w:rsidRPr="00075E0D">
        <w:rPr>
          <w:rFonts w:ascii="Times New Roman" w:eastAsia="Times New Roman" w:hAnsi="Times New Roman" w:cs="Times New Roman"/>
          <w:sz w:val="24"/>
          <w:szCs w:val="24"/>
        </w:rPr>
        <w:t>, 62(1), 59</w:t>
      </w:r>
      <w:r w:rsidR="000051C4">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82.</w:t>
      </w:r>
    </w:p>
    <w:p w14:paraId="698AEE95" w14:textId="1E8F0C78"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Badea, C., Jetten, J., Czukor, G., &amp; </w:t>
      </w:r>
      <w:proofErr w:type="spellStart"/>
      <w:r w:rsidRPr="00075E0D">
        <w:rPr>
          <w:rFonts w:ascii="Times New Roman" w:eastAsia="Times New Roman" w:hAnsi="Times New Roman" w:cs="Times New Roman"/>
          <w:sz w:val="24"/>
          <w:szCs w:val="24"/>
        </w:rPr>
        <w:t>Askevis‐Leherpeux</w:t>
      </w:r>
      <w:proofErr w:type="spellEnd"/>
      <w:r w:rsidRPr="00075E0D">
        <w:rPr>
          <w:rFonts w:ascii="Times New Roman" w:eastAsia="Times New Roman" w:hAnsi="Times New Roman" w:cs="Times New Roman"/>
          <w:sz w:val="24"/>
          <w:szCs w:val="24"/>
        </w:rPr>
        <w:t xml:space="preserve">, F. (2010). The bases of identification: When optimal distinctiveness needs face social identity threat. </w:t>
      </w:r>
      <w:r w:rsidRPr="00075E0D">
        <w:rPr>
          <w:rFonts w:ascii="Times New Roman" w:eastAsia="Times New Roman" w:hAnsi="Times New Roman" w:cs="Times New Roman"/>
          <w:i/>
          <w:sz w:val="24"/>
          <w:szCs w:val="24"/>
        </w:rPr>
        <w:t>British Journal of Social Psychology</w:t>
      </w:r>
      <w:r w:rsidRPr="00075E0D">
        <w:rPr>
          <w:rFonts w:ascii="Times New Roman" w:eastAsia="Times New Roman" w:hAnsi="Times New Roman" w:cs="Times New Roman"/>
          <w:sz w:val="24"/>
          <w:szCs w:val="24"/>
        </w:rPr>
        <w:t>, 49(1), 21</w:t>
      </w:r>
      <w:r w:rsidR="00C41506">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41.</w:t>
      </w:r>
    </w:p>
    <w:p w14:paraId="11EFB0B5" w14:textId="148C89D9"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Bailey, M., &amp; Trudy. (2018). On misogynoir: Citation, erasure, and plagiarism. </w:t>
      </w:r>
      <w:r w:rsidRPr="00075E0D">
        <w:rPr>
          <w:rFonts w:ascii="Times New Roman" w:eastAsia="Times New Roman" w:hAnsi="Times New Roman" w:cs="Times New Roman"/>
          <w:i/>
          <w:sz w:val="24"/>
          <w:szCs w:val="24"/>
        </w:rPr>
        <w:t>Feminist Media Studies</w:t>
      </w:r>
      <w:r w:rsidRPr="00075E0D">
        <w:rPr>
          <w:rFonts w:ascii="Times New Roman" w:eastAsia="Times New Roman" w:hAnsi="Times New Roman" w:cs="Times New Roman"/>
          <w:sz w:val="24"/>
          <w:szCs w:val="24"/>
        </w:rPr>
        <w:t>, 18(4), 762</w:t>
      </w:r>
      <w:r w:rsidR="000051C4">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768.</w:t>
      </w:r>
    </w:p>
    <w:p w14:paraId="335ADCC8" w14:textId="4BEDCA63"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Batnitzky, A., McDowell, L., &amp; Dyer, S. (2009). Flexible and strategic masculinities: The working lives and gendered identities of male migrants in London. </w:t>
      </w:r>
      <w:r w:rsidRPr="00075E0D">
        <w:rPr>
          <w:rFonts w:ascii="Times New Roman" w:eastAsia="Times New Roman" w:hAnsi="Times New Roman" w:cs="Times New Roman"/>
          <w:i/>
          <w:sz w:val="24"/>
          <w:szCs w:val="24"/>
        </w:rPr>
        <w:t>Journal of Ethnic and Migration Studies</w:t>
      </w:r>
      <w:r w:rsidRPr="00075E0D">
        <w:rPr>
          <w:rFonts w:ascii="Times New Roman" w:eastAsia="Times New Roman" w:hAnsi="Times New Roman" w:cs="Times New Roman"/>
          <w:sz w:val="24"/>
          <w:szCs w:val="24"/>
        </w:rPr>
        <w:t>, 35(8), 1275</w:t>
      </w:r>
      <w:r w:rsidR="000051C4">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1293.</w:t>
      </w:r>
    </w:p>
    <w:p w14:paraId="3FD4B401" w14:textId="731DD11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Baugh, S. G., &amp; Graen, G. B. (1997). Effects of team gender and racial composition on perceptions of team performance in cross-functional teams. </w:t>
      </w:r>
      <w:r w:rsidRPr="00075E0D">
        <w:rPr>
          <w:rFonts w:ascii="Times New Roman" w:eastAsia="Times New Roman" w:hAnsi="Times New Roman" w:cs="Times New Roman"/>
          <w:i/>
          <w:sz w:val="24"/>
          <w:szCs w:val="24"/>
        </w:rPr>
        <w:t>Group &amp; Organization Management</w:t>
      </w:r>
      <w:r w:rsidRPr="00075E0D">
        <w:rPr>
          <w:rFonts w:ascii="Times New Roman" w:eastAsia="Times New Roman" w:hAnsi="Times New Roman" w:cs="Times New Roman"/>
          <w:sz w:val="24"/>
          <w:szCs w:val="24"/>
        </w:rPr>
        <w:t>, 22(3), 366</w:t>
      </w:r>
      <w:r w:rsidR="000051C4">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383.</w:t>
      </w:r>
    </w:p>
    <w:p w14:paraId="5E0A71EA" w14:textId="4D1D7981"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Beal, F. M. (1970). Double </w:t>
      </w:r>
      <w:r w:rsidR="00567EB5">
        <w:rPr>
          <w:rFonts w:ascii="Times New Roman" w:eastAsia="Times New Roman" w:hAnsi="Times New Roman" w:cs="Times New Roman"/>
          <w:sz w:val="24"/>
          <w:szCs w:val="24"/>
        </w:rPr>
        <w:t>J</w:t>
      </w:r>
      <w:r w:rsidRPr="00075E0D">
        <w:rPr>
          <w:rFonts w:ascii="Times New Roman" w:eastAsia="Times New Roman" w:hAnsi="Times New Roman" w:cs="Times New Roman"/>
          <w:sz w:val="24"/>
          <w:szCs w:val="24"/>
        </w:rPr>
        <w:t>eopardy: To be Black and female. Detroit, MI: Radical Education Project.</w:t>
      </w:r>
    </w:p>
    <w:p w14:paraId="51C0F8E5" w14:textId="33E657E8"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Beck, L. A., &amp; Clark, M. S. (2010). </w:t>
      </w:r>
      <w:proofErr w:type="gramStart"/>
      <w:r w:rsidRPr="00075E0D">
        <w:rPr>
          <w:rFonts w:ascii="Times New Roman" w:eastAsia="Times New Roman" w:hAnsi="Times New Roman" w:cs="Times New Roman"/>
          <w:sz w:val="24"/>
          <w:szCs w:val="24"/>
        </w:rPr>
        <w:t>Looking</w:t>
      </w:r>
      <w:proofErr w:type="gramEnd"/>
      <w:r w:rsidRPr="00075E0D">
        <w:rPr>
          <w:rFonts w:ascii="Times New Roman" w:eastAsia="Times New Roman" w:hAnsi="Times New Roman" w:cs="Times New Roman"/>
          <w:sz w:val="24"/>
          <w:szCs w:val="24"/>
        </w:rPr>
        <w:t xml:space="preserve"> a gift horse in the mouth as a defense against increasing intimacy. </w:t>
      </w:r>
      <w:r w:rsidRPr="00567EB5">
        <w:rPr>
          <w:rFonts w:ascii="Times New Roman" w:eastAsia="Times New Roman" w:hAnsi="Times New Roman" w:cs="Times New Roman"/>
          <w:i/>
          <w:iCs/>
          <w:sz w:val="24"/>
          <w:szCs w:val="24"/>
        </w:rPr>
        <w:t>Journal of Experimental Social Psychology</w:t>
      </w:r>
      <w:r w:rsidRPr="00075E0D">
        <w:rPr>
          <w:rFonts w:ascii="Times New Roman" w:eastAsia="Times New Roman" w:hAnsi="Times New Roman" w:cs="Times New Roman"/>
          <w:sz w:val="24"/>
          <w:szCs w:val="24"/>
        </w:rPr>
        <w:t>, 46(4), 676</w:t>
      </w:r>
      <w:r w:rsidR="000051C4">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679.</w:t>
      </w:r>
    </w:p>
    <w:p w14:paraId="73194FB1" w14:textId="1A29EDC1"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Berdahl, J. L., &amp; Bhattacharyya, B. (2024). Do White Women Gain Status for Engaging in Anti-black Racism at Work? An Experimental Examination of Status Conferral. </w:t>
      </w:r>
      <w:r w:rsidRPr="00075E0D">
        <w:rPr>
          <w:rFonts w:ascii="Times New Roman" w:eastAsia="Times New Roman" w:hAnsi="Times New Roman" w:cs="Times New Roman"/>
          <w:i/>
          <w:sz w:val="24"/>
          <w:szCs w:val="24"/>
        </w:rPr>
        <w:t>Journal of Business Ethics</w:t>
      </w:r>
      <w:r w:rsidRPr="00075E0D">
        <w:rPr>
          <w:rFonts w:ascii="Times New Roman" w:eastAsia="Times New Roman" w:hAnsi="Times New Roman" w:cs="Times New Roman"/>
          <w:sz w:val="24"/>
          <w:szCs w:val="24"/>
        </w:rPr>
        <w:t>, 1</w:t>
      </w:r>
      <w:r w:rsidR="00CC1FBD">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20.</w:t>
      </w:r>
    </w:p>
    <w:p w14:paraId="2D1325B9"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Biddle, B. J. (2013). Role theory: Expectations, identities, and behaviors. Academic Press.</w:t>
      </w:r>
    </w:p>
    <w:p w14:paraId="529AFDC0" w14:textId="7AEB1190"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Bisagni, F. (2013). On the impact of words: interpretation, empathy and affect regulation. </w:t>
      </w:r>
      <w:r w:rsidRPr="00567EB5">
        <w:rPr>
          <w:rFonts w:ascii="Times New Roman" w:eastAsia="Times New Roman" w:hAnsi="Times New Roman" w:cs="Times New Roman"/>
          <w:i/>
          <w:iCs/>
          <w:sz w:val="24"/>
          <w:szCs w:val="24"/>
        </w:rPr>
        <w:t>Journal of Analytical Psychology</w:t>
      </w:r>
      <w:r w:rsidRPr="00075E0D">
        <w:rPr>
          <w:rFonts w:ascii="Times New Roman" w:eastAsia="Times New Roman" w:hAnsi="Times New Roman" w:cs="Times New Roman"/>
          <w:sz w:val="24"/>
          <w:szCs w:val="24"/>
        </w:rPr>
        <w:t>, 58(5), 615</w:t>
      </w:r>
      <w:r w:rsidR="00CC1FBD">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635.</w:t>
      </w:r>
    </w:p>
    <w:p w14:paraId="1F059CE6"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Blader, S. L., &amp; Tyler, T. R. (2009). Testing and extending the group engagement model: Linkages between social identity, procedural justice, economic outcomes, and </w:t>
      </w:r>
      <w:proofErr w:type="spellStart"/>
      <w:r w:rsidRPr="00075E0D">
        <w:rPr>
          <w:rFonts w:ascii="Times New Roman" w:eastAsia="Times New Roman" w:hAnsi="Times New Roman" w:cs="Times New Roman"/>
          <w:sz w:val="24"/>
          <w:szCs w:val="24"/>
        </w:rPr>
        <w:t>extrarole</w:t>
      </w:r>
      <w:proofErr w:type="spellEnd"/>
      <w:r w:rsidRPr="00075E0D">
        <w:rPr>
          <w:rFonts w:ascii="Times New Roman" w:eastAsia="Times New Roman" w:hAnsi="Times New Roman" w:cs="Times New Roman"/>
          <w:sz w:val="24"/>
          <w:szCs w:val="24"/>
        </w:rPr>
        <w:t xml:space="preserve"> behavior. </w:t>
      </w:r>
      <w:r w:rsidRPr="00075E0D">
        <w:rPr>
          <w:rFonts w:ascii="Times New Roman" w:eastAsia="Times New Roman" w:hAnsi="Times New Roman" w:cs="Times New Roman"/>
          <w:i/>
          <w:sz w:val="24"/>
          <w:szCs w:val="24"/>
        </w:rPr>
        <w:t>Journal of Applied Psychology</w:t>
      </w:r>
      <w:r w:rsidRPr="00075E0D">
        <w:rPr>
          <w:rFonts w:ascii="Times New Roman" w:eastAsia="Times New Roman" w:hAnsi="Times New Roman" w:cs="Times New Roman"/>
          <w:sz w:val="24"/>
          <w:szCs w:val="24"/>
        </w:rPr>
        <w:t>, 94(2), 445.</w:t>
      </w:r>
    </w:p>
    <w:p w14:paraId="3560D77B" w14:textId="77777777" w:rsidR="00B514FE" w:rsidRPr="00075E0D" w:rsidRDefault="00B514FE" w:rsidP="004F2FC3">
      <w:pPr>
        <w:spacing w:line="240" w:lineRule="auto"/>
        <w:ind w:hanging="720"/>
        <w:contextualSpacing/>
        <w:rPr>
          <w:rFonts w:ascii="Times New Roman" w:eastAsia="Times New Roman" w:hAnsi="Times New Roman" w:cs="Times New Roman"/>
          <w:sz w:val="24"/>
          <w:szCs w:val="24"/>
        </w:rPr>
      </w:pPr>
    </w:p>
    <w:p w14:paraId="5F375ECD" w14:textId="573E45D5"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lastRenderedPageBreak/>
        <w:t xml:space="preserve">Brennecke, J. (2020). Dissonant ties in intraorganizational networks: Why individuals seek problem-solving assistance from difficult colleagues. </w:t>
      </w:r>
      <w:r w:rsidRPr="00075E0D">
        <w:rPr>
          <w:rFonts w:ascii="Times New Roman" w:eastAsia="Times New Roman" w:hAnsi="Times New Roman" w:cs="Times New Roman"/>
          <w:i/>
          <w:sz w:val="24"/>
          <w:szCs w:val="24"/>
        </w:rPr>
        <w:t>Academy of Management Journal</w:t>
      </w:r>
      <w:r w:rsidRPr="00075E0D">
        <w:rPr>
          <w:rFonts w:ascii="Times New Roman" w:eastAsia="Times New Roman" w:hAnsi="Times New Roman" w:cs="Times New Roman"/>
          <w:sz w:val="24"/>
          <w:szCs w:val="24"/>
        </w:rPr>
        <w:t>, 63(3), 743</w:t>
      </w:r>
      <w:r w:rsidR="00CC1FBD">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778.</w:t>
      </w:r>
    </w:p>
    <w:p w14:paraId="6A3CC57F" w14:textId="15070186"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Brewer, M. B. (1991). The social self: On being the same and different at the same time. </w:t>
      </w:r>
      <w:r w:rsidRPr="00075E0D">
        <w:rPr>
          <w:rFonts w:ascii="Times New Roman" w:eastAsia="Times New Roman" w:hAnsi="Times New Roman" w:cs="Times New Roman"/>
          <w:i/>
          <w:sz w:val="24"/>
          <w:szCs w:val="24"/>
        </w:rPr>
        <w:t>Personality and Social Psychology Bulletin</w:t>
      </w:r>
      <w:r w:rsidRPr="00075E0D">
        <w:rPr>
          <w:rFonts w:ascii="Times New Roman" w:eastAsia="Times New Roman" w:hAnsi="Times New Roman" w:cs="Times New Roman"/>
          <w:sz w:val="24"/>
          <w:szCs w:val="24"/>
        </w:rPr>
        <w:t>, 17(5), 475</w:t>
      </w:r>
      <w:r w:rsidR="00CC1FBD">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482.</w:t>
      </w:r>
    </w:p>
    <w:p w14:paraId="38718FF9" w14:textId="4482F7B1"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Brewer, M. B. (1991). The social self: On being the same and different at the same time. </w:t>
      </w:r>
      <w:r w:rsidRPr="00075E0D">
        <w:rPr>
          <w:rFonts w:ascii="Times New Roman" w:eastAsia="Times New Roman" w:hAnsi="Times New Roman" w:cs="Times New Roman"/>
          <w:i/>
          <w:sz w:val="24"/>
          <w:szCs w:val="24"/>
        </w:rPr>
        <w:t>Personality and Social Psychology Bulletin</w:t>
      </w:r>
      <w:r w:rsidRPr="00075E0D">
        <w:rPr>
          <w:rFonts w:ascii="Times New Roman" w:eastAsia="Times New Roman" w:hAnsi="Times New Roman" w:cs="Times New Roman"/>
          <w:sz w:val="24"/>
          <w:szCs w:val="24"/>
        </w:rPr>
        <w:t>, 17(5), 475</w:t>
      </w:r>
      <w:r w:rsidR="00CC1FBD">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482.</w:t>
      </w:r>
    </w:p>
    <w:p w14:paraId="77AD2071"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Brewer, M.B. (1995). Managing diversity: The role of social identities. In S. Jackson &amp; M. Ruderman (Eds.), Diversity in </w:t>
      </w:r>
      <w:proofErr w:type="spellStart"/>
      <w:r w:rsidRPr="00075E0D">
        <w:rPr>
          <w:rFonts w:ascii="Times New Roman" w:eastAsia="Times New Roman" w:hAnsi="Times New Roman" w:cs="Times New Roman"/>
          <w:sz w:val="24"/>
          <w:szCs w:val="24"/>
        </w:rPr>
        <w:t>workteams</w:t>
      </w:r>
      <w:proofErr w:type="spellEnd"/>
      <w:r w:rsidRPr="00075E0D">
        <w:rPr>
          <w:rFonts w:ascii="Times New Roman" w:eastAsia="Times New Roman" w:hAnsi="Times New Roman" w:cs="Times New Roman"/>
          <w:sz w:val="24"/>
          <w:szCs w:val="24"/>
        </w:rPr>
        <w:t xml:space="preserve"> (pp. 131–159). Washington, DC: APA Books.</w:t>
      </w:r>
    </w:p>
    <w:p w14:paraId="47C278D9" w14:textId="11F7C679"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Brewer, M. B. (1999). The psychology of prejudice: Ingroup love and outgroup hate? </w:t>
      </w:r>
      <w:r w:rsidRPr="00075E0D">
        <w:rPr>
          <w:rFonts w:ascii="Times New Roman" w:eastAsia="Times New Roman" w:hAnsi="Times New Roman" w:cs="Times New Roman"/>
          <w:i/>
          <w:sz w:val="24"/>
          <w:szCs w:val="24"/>
        </w:rPr>
        <w:t>Journal of Social Issues</w:t>
      </w:r>
      <w:r w:rsidRPr="00075E0D">
        <w:rPr>
          <w:rFonts w:ascii="Times New Roman" w:eastAsia="Times New Roman" w:hAnsi="Times New Roman" w:cs="Times New Roman"/>
          <w:sz w:val="24"/>
          <w:szCs w:val="24"/>
        </w:rPr>
        <w:t>, 55(3), 429</w:t>
      </w:r>
      <w:r w:rsidR="00CC1FBD">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444.</w:t>
      </w:r>
    </w:p>
    <w:p w14:paraId="0AA308F5"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Brewer, M. B., &amp; Gardner, W. (1996). Who is this "We"? Levels of collective identity and </w:t>
      </w:r>
      <w:proofErr w:type="spellStart"/>
      <w:r w:rsidRPr="00075E0D">
        <w:rPr>
          <w:rFonts w:ascii="Times New Roman" w:eastAsia="Times New Roman" w:hAnsi="Times New Roman" w:cs="Times New Roman"/>
          <w:sz w:val="24"/>
          <w:szCs w:val="24"/>
        </w:rPr>
        <w:t>self representations</w:t>
      </w:r>
      <w:proofErr w:type="spellEnd"/>
      <w:r w:rsidRPr="00075E0D">
        <w:rPr>
          <w:rFonts w:ascii="Times New Roman" w:eastAsia="Times New Roman" w:hAnsi="Times New Roman" w:cs="Times New Roman"/>
          <w:sz w:val="24"/>
          <w:szCs w:val="24"/>
        </w:rPr>
        <w:t xml:space="preserve">. </w:t>
      </w:r>
      <w:r w:rsidRPr="00075E0D">
        <w:rPr>
          <w:rFonts w:ascii="Times New Roman" w:eastAsia="Times New Roman" w:hAnsi="Times New Roman" w:cs="Times New Roman"/>
          <w:i/>
          <w:sz w:val="24"/>
          <w:szCs w:val="24"/>
        </w:rPr>
        <w:t>Journal of Personality and Social Psychology</w:t>
      </w:r>
      <w:r w:rsidRPr="00075E0D">
        <w:rPr>
          <w:rFonts w:ascii="Times New Roman" w:eastAsia="Times New Roman" w:hAnsi="Times New Roman" w:cs="Times New Roman"/>
          <w:sz w:val="24"/>
          <w:szCs w:val="24"/>
        </w:rPr>
        <w:t>, 71(1), 83.</w:t>
      </w:r>
    </w:p>
    <w:p w14:paraId="2B9B569A" w14:textId="42F5351A"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Bruning, P. F., &amp; Campion, M. A. (2018). A role–resource approach–avoidance model of job crafting: A multimethod integration and extension of job crafting theory. </w:t>
      </w:r>
      <w:r w:rsidRPr="00075E0D">
        <w:rPr>
          <w:rFonts w:ascii="Times New Roman" w:eastAsia="Times New Roman" w:hAnsi="Times New Roman" w:cs="Times New Roman"/>
          <w:i/>
          <w:sz w:val="24"/>
          <w:szCs w:val="24"/>
        </w:rPr>
        <w:t>Academy of Management Journal</w:t>
      </w:r>
      <w:r w:rsidRPr="00075E0D">
        <w:rPr>
          <w:rFonts w:ascii="Times New Roman" w:eastAsia="Times New Roman" w:hAnsi="Times New Roman" w:cs="Times New Roman"/>
          <w:sz w:val="24"/>
          <w:szCs w:val="24"/>
        </w:rPr>
        <w:t>, 61(2), 499</w:t>
      </w:r>
      <w:r w:rsidR="000F25A0">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522.</w:t>
      </w:r>
    </w:p>
    <w:p w14:paraId="0156233F" w14:textId="4C9E7FE0"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Burke, R. J. (2014). Individual, organizational, and societal backlash against women. In </w:t>
      </w:r>
      <w:r w:rsidRPr="00075E0D">
        <w:rPr>
          <w:rFonts w:ascii="Times New Roman" w:eastAsia="Times New Roman" w:hAnsi="Times New Roman" w:cs="Times New Roman"/>
          <w:i/>
          <w:sz w:val="24"/>
          <w:szCs w:val="24"/>
        </w:rPr>
        <w:t>Gender in Organizations</w:t>
      </w:r>
      <w:r w:rsidRPr="00075E0D">
        <w:rPr>
          <w:rFonts w:ascii="Times New Roman" w:eastAsia="Times New Roman" w:hAnsi="Times New Roman" w:cs="Times New Roman"/>
          <w:sz w:val="24"/>
          <w:szCs w:val="24"/>
        </w:rPr>
        <w:t xml:space="preserve"> (pp. 335</w:t>
      </w:r>
      <w:r w:rsidR="00CC1FBD">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362). Edward Elgar Publishing.</w:t>
      </w:r>
    </w:p>
    <w:p w14:paraId="6092DE6F"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Burt, R. S. (1992). Structural holes: The social structure of competition. Harvard University Press.</w:t>
      </w:r>
    </w:p>
    <w:p w14:paraId="7D6C2B27" w14:textId="4A98B635"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Canham, M. S., Wiley, J., &amp; Mayer, R. E. (2012). When diversity in training improves dyadic problem solving. </w:t>
      </w:r>
      <w:r w:rsidRPr="00567EB5">
        <w:rPr>
          <w:rFonts w:ascii="Times New Roman" w:eastAsia="Times New Roman" w:hAnsi="Times New Roman" w:cs="Times New Roman"/>
          <w:i/>
          <w:iCs/>
          <w:sz w:val="24"/>
          <w:szCs w:val="24"/>
        </w:rPr>
        <w:t>Applied Cognitive Psychology</w:t>
      </w:r>
      <w:r w:rsidRPr="00075E0D">
        <w:rPr>
          <w:rFonts w:ascii="Times New Roman" w:eastAsia="Times New Roman" w:hAnsi="Times New Roman" w:cs="Times New Roman"/>
          <w:sz w:val="24"/>
          <w:szCs w:val="24"/>
        </w:rPr>
        <w:t>, 26(3), 421</w:t>
      </w:r>
      <w:r w:rsidR="00CC1FBD">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430.</w:t>
      </w:r>
    </w:p>
    <w:p w14:paraId="39C072E0" w14:textId="2089A0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proofErr w:type="spellStart"/>
      <w:r w:rsidRPr="00075E0D">
        <w:rPr>
          <w:rFonts w:ascii="Times New Roman" w:eastAsia="Times New Roman" w:hAnsi="Times New Roman" w:cs="Times New Roman"/>
          <w:sz w:val="24"/>
          <w:szCs w:val="24"/>
        </w:rPr>
        <w:t>Carbado</w:t>
      </w:r>
      <w:proofErr w:type="spellEnd"/>
      <w:r w:rsidRPr="00075E0D">
        <w:rPr>
          <w:rFonts w:ascii="Times New Roman" w:eastAsia="Times New Roman" w:hAnsi="Times New Roman" w:cs="Times New Roman"/>
          <w:sz w:val="24"/>
          <w:szCs w:val="24"/>
        </w:rPr>
        <w:t>, D. W., Crenshaw, K. W., Mays, V. M., &amp; Tomlinson, B. (2013). Intersectionality: Mapping the movements of a theory. Du Bois Review: Social Science Research on Race, 10(2), 303</w:t>
      </w:r>
      <w:r w:rsidR="00CC1FBD">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312.</w:t>
      </w:r>
    </w:p>
    <w:p w14:paraId="2703D105" w14:textId="05952E4F"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Carmeli, A., &amp; </w:t>
      </w:r>
      <w:proofErr w:type="spellStart"/>
      <w:r w:rsidRPr="00075E0D">
        <w:rPr>
          <w:rFonts w:ascii="Times New Roman" w:eastAsia="Times New Roman" w:hAnsi="Times New Roman" w:cs="Times New Roman"/>
          <w:sz w:val="24"/>
          <w:szCs w:val="24"/>
        </w:rPr>
        <w:t>Gittell</w:t>
      </w:r>
      <w:proofErr w:type="spellEnd"/>
      <w:r w:rsidRPr="00075E0D">
        <w:rPr>
          <w:rFonts w:ascii="Times New Roman" w:eastAsia="Times New Roman" w:hAnsi="Times New Roman" w:cs="Times New Roman"/>
          <w:sz w:val="24"/>
          <w:szCs w:val="24"/>
        </w:rPr>
        <w:t xml:space="preserve">, J. H. (2009). High‐quality relationships, psychological safety, and learning from failures in work organizations. </w:t>
      </w:r>
      <w:r w:rsidRPr="00075E0D">
        <w:rPr>
          <w:rFonts w:ascii="Times New Roman" w:eastAsia="Times New Roman" w:hAnsi="Times New Roman" w:cs="Times New Roman"/>
          <w:i/>
          <w:sz w:val="24"/>
          <w:szCs w:val="24"/>
        </w:rPr>
        <w:t>Journal of Organizational Behavior: The International Journal of Industrial, Occupational and Organizational Psychology and Behavior</w:t>
      </w:r>
      <w:r w:rsidRPr="00075E0D">
        <w:rPr>
          <w:rFonts w:ascii="Times New Roman" w:eastAsia="Times New Roman" w:hAnsi="Times New Roman" w:cs="Times New Roman"/>
          <w:sz w:val="24"/>
          <w:szCs w:val="24"/>
        </w:rPr>
        <w:t>, 30(6), 709</w:t>
      </w:r>
      <w:r w:rsidR="00CC1FBD">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729.</w:t>
      </w:r>
    </w:p>
    <w:p w14:paraId="587677E5" w14:textId="6D20E092"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Carmeli, A., Brueller, D., &amp; Dutton, J. E. (2009). Learning </w:t>
      </w:r>
      <w:proofErr w:type="spellStart"/>
      <w:r w:rsidRPr="00075E0D">
        <w:rPr>
          <w:rFonts w:ascii="Times New Roman" w:eastAsia="Times New Roman" w:hAnsi="Times New Roman" w:cs="Times New Roman"/>
          <w:sz w:val="24"/>
          <w:szCs w:val="24"/>
        </w:rPr>
        <w:t>behaviours</w:t>
      </w:r>
      <w:proofErr w:type="spellEnd"/>
      <w:r w:rsidRPr="00075E0D">
        <w:rPr>
          <w:rFonts w:ascii="Times New Roman" w:eastAsia="Times New Roman" w:hAnsi="Times New Roman" w:cs="Times New Roman"/>
          <w:sz w:val="24"/>
          <w:szCs w:val="24"/>
        </w:rPr>
        <w:t xml:space="preserve"> in the workplace: The role of high‐quality interpersonal relationships and psychological safety. </w:t>
      </w:r>
      <w:r w:rsidRPr="00075E0D">
        <w:rPr>
          <w:rFonts w:ascii="Times New Roman" w:eastAsia="Times New Roman" w:hAnsi="Times New Roman" w:cs="Times New Roman"/>
          <w:i/>
          <w:sz w:val="24"/>
          <w:szCs w:val="24"/>
        </w:rPr>
        <w:t>Systems Research and Behavioral Science: The Official Journal of the International Federation for Systems Research</w:t>
      </w:r>
      <w:r w:rsidRPr="00075E0D">
        <w:rPr>
          <w:rFonts w:ascii="Times New Roman" w:eastAsia="Times New Roman" w:hAnsi="Times New Roman" w:cs="Times New Roman"/>
          <w:sz w:val="24"/>
          <w:szCs w:val="24"/>
        </w:rPr>
        <w:t>, 26(1), 81</w:t>
      </w:r>
      <w:r w:rsidR="00CC1FBD">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98.</w:t>
      </w:r>
    </w:p>
    <w:p w14:paraId="53E2662E" w14:textId="5E1C836E"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Carter, D. R., &amp; Peters, T. (2016). The underrepresentation of African American women in executive leadership: What’s getting in the way</w:t>
      </w:r>
      <w:r w:rsidR="000F25A0">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 xml:space="preserve"> </w:t>
      </w:r>
      <w:r w:rsidRPr="00075E0D">
        <w:rPr>
          <w:rFonts w:ascii="Times New Roman" w:eastAsia="Times New Roman" w:hAnsi="Times New Roman" w:cs="Times New Roman"/>
          <w:i/>
          <w:sz w:val="24"/>
          <w:szCs w:val="24"/>
        </w:rPr>
        <w:t>Journal of Business Studies Quarterly</w:t>
      </w:r>
      <w:r w:rsidRPr="00075E0D">
        <w:rPr>
          <w:rFonts w:ascii="Times New Roman" w:eastAsia="Times New Roman" w:hAnsi="Times New Roman" w:cs="Times New Roman"/>
          <w:sz w:val="24"/>
          <w:szCs w:val="24"/>
        </w:rPr>
        <w:t>, 7(4), 115</w:t>
      </w:r>
      <w:r w:rsidR="000F25A0">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134.</w:t>
      </w:r>
    </w:p>
    <w:p w14:paraId="2F76D252" w14:textId="00C720E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Caza, B. B., Heaphy, E. D., Roberts, L. M., &amp; Spreitzer, G. (2024). Revaluing Ordinary Moments: Disrupting Gendered Positive Self-Concepts through a Narrative Feedback Intervention. </w:t>
      </w:r>
      <w:r w:rsidRPr="00075E0D">
        <w:rPr>
          <w:rFonts w:ascii="Times New Roman" w:eastAsia="Times New Roman" w:hAnsi="Times New Roman" w:cs="Times New Roman"/>
          <w:i/>
          <w:sz w:val="24"/>
          <w:szCs w:val="24"/>
        </w:rPr>
        <w:t>Academy of Management Discoveries</w:t>
      </w:r>
      <w:r w:rsidRPr="00075E0D">
        <w:rPr>
          <w:rFonts w:ascii="Times New Roman" w:eastAsia="Times New Roman" w:hAnsi="Times New Roman" w:cs="Times New Roman"/>
          <w:sz w:val="24"/>
          <w:szCs w:val="24"/>
        </w:rPr>
        <w:t>, 10(1), 34</w:t>
      </w:r>
      <w:r w:rsidR="000F25A0">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58.</w:t>
      </w:r>
    </w:p>
    <w:p w14:paraId="7C6F64EF" w14:textId="00953E02"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Chan, M. E., &amp; McAllister, D. J. (2014). Abusive supervision through the lens of employee state paranoia. </w:t>
      </w:r>
      <w:r w:rsidRPr="00075E0D">
        <w:rPr>
          <w:rFonts w:ascii="Times New Roman" w:eastAsia="Times New Roman" w:hAnsi="Times New Roman" w:cs="Times New Roman"/>
          <w:i/>
          <w:sz w:val="24"/>
          <w:szCs w:val="24"/>
        </w:rPr>
        <w:t>Academy of Management Review</w:t>
      </w:r>
      <w:r w:rsidRPr="00075E0D">
        <w:rPr>
          <w:rFonts w:ascii="Times New Roman" w:eastAsia="Times New Roman" w:hAnsi="Times New Roman" w:cs="Times New Roman"/>
          <w:sz w:val="24"/>
          <w:szCs w:val="24"/>
        </w:rPr>
        <w:t>, 39(1), 44</w:t>
      </w:r>
      <w:r w:rsidR="000F25A0">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66.</w:t>
      </w:r>
    </w:p>
    <w:p w14:paraId="58801A29"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Chattopadhyay, P., George, E., &amp; Lawrence, S. A. (2004). Why does dissimilarity matter? Exploring self-categorization, self-enhancement, and uncertainty reduction. </w:t>
      </w:r>
      <w:r w:rsidRPr="00075E0D">
        <w:rPr>
          <w:rFonts w:ascii="Times New Roman" w:eastAsia="Times New Roman" w:hAnsi="Times New Roman" w:cs="Times New Roman"/>
          <w:i/>
          <w:sz w:val="24"/>
          <w:szCs w:val="24"/>
        </w:rPr>
        <w:t>Journal of Applied Psychology</w:t>
      </w:r>
      <w:r w:rsidRPr="00075E0D">
        <w:rPr>
          <w:rFonts w:ascii="Times New Roman" w:eastAsia="Times New Roman" w:hAnsi="Times New Roman" w:cs="Times New Roman"/>
          <w:sz w:val="24"/>
          <w:szCs w:val="24"/>
        </w:rPr>
        <w:t>, 89(5), 892.</w:t>
      </w:r>
    </w:p>
    <w:p w14:paraId="4578821E" w14:textId="3FDBABEE"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Chattopadhyay, P., George, E., &amp; Ng, C. K. (2016). Hearts and minds: Integrating regulatory focus and relational demography research. </w:t>
      </w:r>
      <w:r w:rsidRPr="00075E0D">
        <w:rPr>
          <w:rFonts w:ascii="Times New Roman" w:eastAsia="Times New Roman" w:hAnsi="Times New Roman" w:cs="Times New Roman"/>
          <w:i/>
          <w:sz w:val="24"/>
          <w:szCs w:val="24"/>
        </w:rPr>
        <w:t>Organizational Psychology Review</w:t>
      </w:r>
      <w:r w:rsidRPr="00075E0D">
        <w:rPr>
          <w:rFonts w:ascii="Times New Roman" w:eastAsia="Times New Roman" w:hAnsi="Times New Roman" w:cs="Times New Roman"/>
          <w:sz w:val="24"/>
          <w:szCs w:val="24"/>
        </w:rPr>
        <w:t>, 6(2), 139</w:t>
      </w:r>
      <w:r w:rsidR="000F25A0">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161.</w:t>
      </w:r>
    </w:p>
    <w:p w14:paraId="3B248FF7"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lastRenderedPageBreak/>
        <w:t xml:space="preserve">Cheryan, S., Master, A., &amp; Meltzoff, A. N. (2015). Cultural stereotypes as gatekeepers: Increasing girls’ interest in computer science and engineering by diversifying stereotypes. </w:t>
      </w:r>
      <w:r w:rsidRPr="00075E0D">
        <w:rPr>
          <w:rFonts w:ascii="Times New Roman" w:eastAsia="Times New Roman" w:hAnsi="Times New Roman" w:cs="Times New Roman"/>
          <w:i/>
          <w:sz w:val="24"/>
          <w:szCs w:val="24"/>
        </w:rPr>
        <w:t>Frontiers in Psychology</w:t>
      </w:r>
      <w:r w:rsidRPr="00075E0D">
        <w:rPr>
          <w:rFonts w:ascii="Times New Roman" w:eastAsia="Times New Roman" w:hAnsi="Times New Roman" w:cs="Times New Roman"/>
          <w:sz w:val="24"/>
          <w:szCs w:val="24"/>
        </w:rPr>
        <w:t>, 6, 49.</w:t>
      </w:r>
    </w:p>
    <w:p w14:paraId="04B3D31F" w14:textId="150E5264"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Cho, S., Crenshaw, K. W., &amp; McCall, L. (2013). Toward a field of intersectionality studies: Theory, applications, and praxis. </w:t>
      </w:r>
      <w:r w:rsidRPr="00075E0D">
        <w:rPr>
          <w:rFonts w:ascii="Times New Roman" w:eastAsia="Times New Roman" w:hAnsi="Times New Roman" w:cs="Times New Roman"/>
          <w:i/>
          <w:sz w:val="24"/>
          <w:szCs w:val="24"/>
        </w:rPr>
        <w:t>Signs: Journal of Women in Culture and Society</w:t>
      </w:r>
      <w:r w:rsidRPr="00075E0D">
        <w:rPr>
          <w:rFonts w:ascii="Times New Roman" w:eastAsia="Times New Roman" w:hAnsi="Times New Roman" w:cs="Times New Roman"/>
          <w:sz w:val="24"/>
          <w:szCs w:val="24"/>
        </w:rPr>
        <w:t>, 38(4), 785</w:t>
      </w:r>
      <w:r w:rsidR="000F25A0">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810.</w:t>
      </w:r>
    </w:p>
    <w:p w14:paraId="01B6FE51"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Cialdini, R. B. (2007). Descriptive social norms as underappreciated sources of social control. </w:t>
      </w:r>
      <w:r w:rsidRPr="00075E0D">
        <w:rPr>
          <w:rFonts w:ascii="Times New Roman" w:eastAsia="Times New Roman" w:hAnsi="Times New Roman" w:cs="Times New Roman"/>
          <w:i/>
          <w:sz w:val="24"/>
          <w:szCs w:val="24"/>
        </w:rPr>
        <w:t>Psychometrika</w:t>
      </w:r>
      <w:r w:rsidRPr="00075E0D">
        <w:rPr>
          <w:rFonts w:ascii="Times New Roman" w:eastAsia="Times New Roman" w:hAnsi="Times New Roman" w:cs="Times New Roman"/>
          <w:sz w:val="24"/>
          <w:szCs w:val="24"/>
        </w:rPr>
        <w:t>, 72(2), 263-268.</w:t>
      </w:r>
    </w:p>
    <w:p w14:paraId="644729CA"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Claypool, H. M., &amp; Bernstein, M. J. (2014). Social exclusion and stereotyping: Why and when exclusion fosters individuation of others. </w:t>
      </w:r>
      <w:r w:rsidRPr="00075E0D">
        <w:rPr>
          <w:rFonts w:ascii="Times New Roman" w:eastAsia="Times New Roman" w:hAnsi="Times New Roman" w:cs="Times New Roman"/>
          <w:i/>
          <w:sz w:val="24"/>
          <w:szCs w:val="24"/>
        </w:rPr>
        <w:t>Journal of Personality and Social Psychology</w:t>
      </w:r>
      <w:r w:rsidRPr="00075E0D">
        <w:rPr>
          <w:rFonts w:ascii="Times New Roman" w:eastAsia="Times New Roman" w:hAnsi="Times New Roman" w:cs="Times New Roman"/>
          <w:sz w:val="24"/>
          <w:szCs w:val="24"/>
        </w:rPr>
        <w:t>, 106(4), 571.</w:t>
      </w:r>
    </w:p>
    <w:p w14:paraId="191B055A" w14:textId="57AF3482"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Colbert, A. E., Bono, J. E., &amp; Purvanova, R. K. (2016). Flourishing via workplace relationships: Moving beyond instrumental support. </w:t>
      </w:r>
      <w:r w:rsidRPr="00075E0D">
        <w:rPr>
          <w:rFonts w:ascii="Times New Roman" w:eastAsia="Times New Roman" w:hAnsi="Times New Roman" w:cs="Times New Roman"/>
          <w:i/>
          <w:sz w:val="24"/>
          <w:szCs w:val="24"/>
        </w:rPr>
        <w:t>Academy of Management Journal</w:t>
      </w:r>
      <w:r w:rsidRPr="00075E0D">
        <w:rPr>
          <w:rFonts w:ascii="Times New Roman" w:eastAsia="Times New Roman" w:hAnsi="Times New Roman" w:cs="Times New Roman"/>
          <w:sz w:val="24"/>
          <w:szCs w:val="24"/>
        </w:rPr>
        <w:t>, 59(4), 1199</w:t>
      </w:r>
      <w:r w:rsidR="000F25A0">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1223.</w:t>
      </w:r>
    </w:p>
    <w:p w14:paraId="3CA90571"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Cole, E. R. (2009). Intersectionality and research in psychology. </w:t>
      </w:r>
      <w:r w:rsidRPr="00075E0D">
        <w:rPr>
          <w:rFonts w:ascii="Times New Roman" w:eastAsia="Times New Roman" w:hAnsi="Times New Roman" w:cs="Times New Roman"/>
          <w:i/>
          <w:sz w:val="24"/>
          <w:szCs w:val="24"/>
        </w:rPr>
        <w:t>American Psychologist</w:t>
      </w:r>
      <w:r w:rsidRPr="00075E0D">
        <w:rPr>
          <w:rFonts w:ascii="Times New Roman" w:eastAsia="Times New Roman" w:hAnsi="Times New Roman" w:cs="Times New Roman"/>
          <w:sz w:val="24"/>
          <w:szCs w:val="24"/>
        </w:rPr>
        <w:t>, 64(3), 170.</w:t>
      </w:r>
    </w:p>
    <w:p w14:paraId="3B429F49"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Collins, P. H. (2000). Black feminist thought: Knowledge, consciousness, and the politics of empowerment. Routledge.</w:t>
      </w:r>
    </w:p>
    <w:p w14:paraId="05E58831"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Collins, P. H., &amp; Bilge, S. (2020). Intersectionality. John Wiley &amp; Sons.</w:t>
      </w:r>
    </w:p>
    <w:p w14:paraId="51A67D04"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Converso, D., Loera, B., Viotti, S., &amp; Martini, M. (2015). Do positive relations with patients play a protective role for healthcare employees? Effects of patients' gratitude and support on nurses' burnout. </w:t>
      </w:r>
      <w:r w:rsidRPr="00075E0D">
        <w:rPr>
          <w:rFonts w:ascii="Times New Roman" w:eastAsia="Times New Roman" w:hAnsi="Times New Roman" w:cs="Times New Roman"/>
          <w:i/>
          <w:sz w:val="24"/>
          <w:szCs w:val="24"/>
        </w:rPr>
        <w:t>Frontiers in Psychology</w:t>
      </w:r>
      <w:r w:rsidRPr="00075E0D">
        <w:rPr>
          <w:rFonts w:ascii="Times New Roman" w:eastAsia="Times New Roman" w:hAnsi="Times New Roman" w:cs="Times New Roman"/>
          <w:sz w:val="24"/>
          <w:szCs w:val="24"/>
        </w:rPr>
        <w:t>, 6, 470.</w:t>
      </w:r>
    </w:p>
    <w:p w14:paraId="7B16EBA6" w14:textId="13CCAF92"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Cook, A., &amp; Glass, C. (2014). Above the glass ceiling: When are women and racial/ethnic minorities promoted to CEO? </w:t>
      </w:r>
      <w:r w:rsidRPr="00075E0D">
        <w:rPr>
          <w:rFonts w:ascii="Times New Roman" w:eastAsia="Times New Roman" w:hAnsi="Times New Roman" w:cs="Times New Roman"/>
          <w:i/>
          <w:sz w:val="24"/>
          <w:szCs w:val="24"/>
        </w:rPr>
        <w:t>Strategic Management Journal</w:t>
      </w:r>
      <w:r w:rsidRPr="00075E0D">
        <w:rPr>
          <w:rFonts w:ascii="Times New Roman" w:eastAsia="Times New Roman" w:hAnsi="Times New Roman" w:cs="Times New Roman"/>
          <w:sz w:val="24"/>
          <w:szCs w:val="24"/>
        </w:rPr>
        <w:t>, 35(7), 1080</w:t>
      </w:r>
      <w:r w:rsidR="000F25A0">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1089.</w:t>
      </w:r>
    </w:p>
    <w:p w14:paraId="395B4068"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Costa, E. (2024). Examining the effectiveness of interventions to reduce discriminatory behavior at work: An attitude dimension consistency perspective. </w:t>
      </w:r>
      <w:r w:rsidRPr="00075E0D">
        <w:rPr>
          <w:rFonts w:ascii="Times New Roman" w:eastAsia="Times New Roman" w:hAnsi="Times New Roman" w:cs="Times New Roman"/>
          <w:i/>
          <w:sz w:val="24"/>
          <w:szCs w:val="24"/>
        </w:rPr>
        <w:t>Journal of Applied Psychology</w:t>
      </w:r>
      <w:r w:rsidRPr="00075E0D">
        <w:rPr>
          <w:rFonts w:ascii="Times New Roman" w:eastAsia="Times New Roman" w:hAnsi="Times New Roman" w:cs="Times New Roman"/>
          <w:sz w:val="24"/>
          <w:szCs w:val="24"/>
        </w:rPr>
        <w:t>, 109(11), 1669–1692. https://doi.org/10.1037/apl0001215</w:t>
      </w:r>
    </w:p>
    <w:p w14:paraId="7CC2AE6B"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Crenshaw, K. W. (1989). Demarginalizing the intersection of race and sex: A black feminist critique of antidiscrimination doctrine (pp. 139–168). In University of Chicago Legal Forum.</w:t>
      </w:r>
    </w:p>
    <w:p w14:paraId="53AA3A80" w14:textId="558D6239"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Crocker, J., Fiske, S. T., &amp; Taylor, S. E. (1984). Schematic bases of belief change. In Attitudinal Judgment (pp. 197</w:t>
      </w:r>
      <w:r w:rsidR="000F25A0">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226). New York, NY: Springer New York.</w:t>
      </w:r>
    </w:p>
    <w:p w14:paraId="4493359D" w14:textId="4C7C771D"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David, E. M., Avery, D. R., Witt, L. A., &amp; McKay, P. F. (2015). A time‐lagged investigation of the impact of coworker behavior on the effects of demographic dissimilarity. </w:t>
      </w:r>
      <w:r w:rsidRPr="00075E0D">
        <w:rPr>
          <w:rFonts w:ascii="Times New Roman" w:eastAsia="Times New Roman" w:hAnsi="Times New Roman" w:cs="Times New Roman"/>
          <w:i/>
          <w:sz w:val="24"/>
          <w:szCs w:val="24"/>
        </w:rPr>
        <w:t>Journal of Organizational Behavior</w:t>
      </w:r>
      <w:r w:rsidRPr="00075E0D">
        <w:rPr>
          <w:rFonts w:ascii="Times New Roman" w:eastAsia="Times New Roman" w:hAnsi="Times New Roman" w:cs="Times New Roman"/>
          <w:sz w:val="24"/>
          <w:szCs w:val="24"/>
        </w:rPr>
        <w:t>, 36(4), 582</w:t>
      </w:r>
      <w:r w:rsidR="000F25A0">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606.</w:t>
      </w:r>
    </w:p>
    <w:p w14:paraId="5E7C9E33" w14:textId="3996FF52"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Davidson, M. N., &amp; James, E. H. (2007). The engines of positive relationships across difference: Conflict and learning. In J. E. Dutton &amp; B. R. Ragins (Eds.), Exploring positive relationships at work: Building a theoretical and research foundation (pp. 137</w:t>
      </w:r>
      <w:r w:rsidR="000F25A0">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158). Lawrence Erlbaum Associates Publishers.</w:t>
      </w:r>
    </w:p>
    <w:p w14:paraId="6DCE0662"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Derks, B., Ellemers, N., Van Laar, C., &amp; De Groot, K. (2011). Do sexist organizational cultures create the Queen </w:t>
      </w:r>
      <w:proofErr w:type="gramStart"/>
      <w:r w:rsidRPr="00075E0D">
        <w:rPr>
          <w:rFonts w:ascii="Times New Roman" w:eastAsia="Times New Roman" w:hAnsi="Times New Roman" w:cs="Times New Roman"/>
          <w:sz w:val="24"/>
          <w:szCs w:val="24"/>
        </w:rPr>
        <w:t>Bee?.</w:t>
      </w:r>
      <w:proofErr w:type="gramEnd"/>
      <w:r w:rsidRPr="00075E0D">
        <w:rPr>
          <w:rFonts w:ascii="Times New Roman" w:eastAsia="Times New Roman" w:hAnsi="Times New Roman" w:cs="Times New Roman"/>
          <w:sz w:val="24"/>
          <w:szCs w:val="24"/>
        </w:rPr>
        <w:t xml:space="preserve"> </w:t>
      </w:r>
      <w:r w:rsidRPr="00075E0D">
        <w:rPr>
          <w:rFonts w:ascii="Times New Roman" w:eastAsia="Times New Roman" w:hAnsi="Times New Roman" w:cs="Times New Roman"/>
          <w:i/>
          <w:sz w:val="24"/>
          <w:szCs w:val="24"/>
        </w:rPr>
        <w:t>British Journal of Social Psychology</w:t>
      </w:r>
      <w:r w:rsidRPr="00075E0D">
        <w:rPr>
          <w:rFonts w:ascii="Times New Roman" w:eastAsia="Times New Roman" w:hAnsi="Times New Roman" w:cs="Times New Roman"/>
          <w:sz w:val="24"/>
          <w:szCs w:val="24"/>
        </w:rPr>
        <w:t>, 50(3), 519-535.</w:t>
      </w:r>
    </w:p>
    <w:p w14:paraId="13D7C11C"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Deutsch, M. (1949). A theory of cooperation and competition. </w:t>
      </w:r>
      <w:r w:rsidRPr="00075E0D">
        <w:rPr>
          <w:rFonts w:ascii="Times New Roman" w:eastAsia="Times New Roman" w:hAnsi="Times New Roman" w:cs="Times New Roman"/>
          <w:i/>
          <w:sz w:val="24"/>
          <w:szCs w:val="24"/>
        </w:rPr>
        <w:t>Human Relations</w:t>
      </w:r>
      <w:r w:rsidRPr="00075E0D">
        <w:rPr>
          <w:rFonts w:ascii="Times New Roman" w:eastAsia="Times New Roman" w:hAnsi="Times New Roman" w:cs="Times New Roman"/>
          <w:sz w:val="24"/>
          <w:szCs w:val="24"/>
        </w:rPr>
        <w:t>. 2, 129–151.</w:t>
      </w:r>
    </w:p>
    <w:p w14:paraId="57180B0A"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Deutsch, M. (1962). “Cooperation and trust: some theoretical notes,” in Nebraska Symposium on Motivation, ed M. Jones (Lincoln: University of Nebraska Press), 275–319.</w:t>
      </w:r>
    </w:p>
    <w:p w14:paraId="506C5D7E"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Devine, P. G. (1989). Stereotypes and prejudice: Their automatic and controlled components. </w:t>
      </w:r>
      <w:r w:rsidRPr="00075E0D">
        <w:rPr>
          <w:rFonts w:ascii="Times New Roman" w:eastAsia="Times New Roman" w:hAnsi="Times New Roman" w:cs="Times New Roman"/>
          <w:i/>
          <w:sz w:val="24"/>
          <w:szCs w:val="24"/>
        </w:rPr>
        <w:t>Journal of Personality and Social Psychology</w:t>
      </w:r>
      <w:r w:rsidRPr="00075E0D">
        <w:rPr>
          <w:rFonts w:ascii="Times New Roman" w:eastAsia="Times New Roman" w:hAnsi="Times New Roman" w:cs="Times New Roman"/>
          <w:sz w:val="24"/>
          <w:szCs w:val="24"/>
        </w:rPr>
        <w:t>, 56(1), 5.</w:t>
      </w:r>
    </w:p>
    <w:p w14:paraId="684B82F6" w14:textId="2246D4C8"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lastRenderedPageBreak/>
        <w:t xml:space="preserve">DeWall, C. N., Altermatt, T. W., &amp; Thompson, H. (2005). Understanding the structure of stereotypes of women: Virtue and agency as dimensions distinguishing female subgroups. </w:t>
      </w:r>
      <w:r w:rsidRPr="00075E0D">
        <w:rPr>
          <w:rFonts w:ascii="Times New Roman" w:eastAsia="Times New Roman" w:hAnsi="Times New Roman" w:cs="Times New Roman"/>
          <w:i/>
          <w:sz w:val="24"/>
          <w:szCs w:val="24"/>
        </w:rPr>
        <w:t>Psychology of Women Quarterly</w:t>
      </w:r>
      <w:r w:rsidRPr="00075E0D">
        <w:rPr>
          <w:rFonts w:ascii="Times New Roman" w:eastAsia="Times New Roman" w:hAnsi="Times New Roman" w:cs="Times New Roman"/>
          <w:sz w:val="24"/>
          <w:szCs w:val="24"/>
        </w:rPr>
        <w:t xml:space="preserve">, </w:t>
      </w:r>
      <w:r w:rsidRPr="00075E0D">
        <w:rPr>
          <w:rFonts w:ascii="Times New Roman" w:eastAsia="Times New Roman" w:hAnsi="Times New Roman" w:cs="Times New Roman"/>
          <w:i/>
          <w:sz w:val="24"/>
          <w:szCs w:val="24"/>
        </w:rPr>
        <w:t>29</w:t>
      </w:r>
      <w:r w:rsidRPr="00075E0D">
        <w:rPr>
          <w:rFonts w:ascii="Times New Roman" w:eastAsia="Times New Roman" w:hAnsi="Times New Roman" w:cs="Times New Roman"/>
          <w:sz w:val="24"/>
          <w:szCs w:val="24"/>
        </w:rPr>
        <w:t>(4), 396</w:t>
      </w:r>
      <w:r w:rsidR="000F25A0">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405.</w:t>
      </w:r>
    </w:p>
    <w:p w14:paraId="33EC0F8E" w14:textId="32543655"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Donovan, R. A. (2011). Tough or Tender: (Dis) Similarities in White College Students’ Perceptions of Black and White Women. </w:t>
      </w:r>
      <w:r w:rsidRPr="00075E0D">
        <w:rPr>
          <w:rFonts w:ascii="Times New Roman" w:eastAsia="Times New Roman" w:hAnsi="Times New Roman" w:cs="Times New Roman"/>
          <w:i/>
          <w:sz w:val="24"/>
          <w:szCs w:val="24"/>
        </w:rPr>
        <w:t>Psychology of Women Quarterly,</w:t>
      </w:r>
      <w:r w:rsidRPr="00075E0D">
        <w:rPr>
          <w:rFonts w:ascii="Times New Roman" w:eastAsia="Times New Roman" w:hAnsi="Times New Roman" w:cs="Times New Roman"/>
          <w:sz w:val="24"/>
          <w:szCs w:val="24"/>
        </w:rPr>
        <w:t xml:space="preserve"> 35(3), 458</w:t>
      </w:r>
      <w:r w:rsidR="000F25A0">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468.</w:t>
      </w:r>
    </w:p>
    <w:p w14:paraId="021D7B8E" w14:textId="45E595F4"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Donovan, R., &amp; Williams, M. (2002). Living at the intersection: The effects of racism and sexism on Black rape survivors. </w:t>
      </w:r>
      <w:r w:rsidRPr="00075E0D">
        <w:rPr>
          <w:rFonts w:ascii="Times New Roman" w:eastAsia="Times New Roman" w:hAnsi="Times New Roman" w:cs="Times New Roman"/>
          <w:i/>
          <w:sz w:val="24"/>
          <w:szCs w:val="24"/>
        </w:rPr>
        <w:t>Women &amp; Therapy</w:t>
      </w:r>
      <w:r w:rsidRPr="00075E0D">
        <w:rPr>
          <w:rFonts w:ascii="Times New Roman" w:eastAsia="Times New Roman" w:hAnsi="Times New Roman" w:cs="Times New Roman"/>
          <w:sz w:val="24"/>
          <w:szCs w:val="24"/>
        </w:rPr>
        <w:t xml:space="preserve">, </w:t>
      </w:r>
      <w:r w:rsidRPr="00075E0D">
        <w:rPr>
          <w:rFonts w:ascii="Times New Roman" w:eastAsia="Times New Roman" w:hAnsi="Times New Roman" w:cs="Times New Roman"/>
          <w:i/>
          <w:sz w:val="24"/>
          <w:szCs w:val="24"/>
        </w:rPr>
        <w:t>25</w:t>
      </w:r>
      <w:r w:rsidRPr="00075E0D">
        <w:rPr>
          <w:rFonts w:ascii="Times New Roman" w:eastAsia="Times New Roman" w:hAnsi="Times New Roman" w:cs="Times New Roman"/>
          <w:sz w:val="24"/>
          <w:szCs w:val="24"/>
        </w:rPr>
        <w:t>(3-4), 95</w:t>
      </w:r>
      <w:r w:rsidR="00AF3ED6">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105.</w:t>
      </w:r>
    </w:p>
    <w:p w14:paraId="40199635"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Dovidio, J. F., Gaertner, S. E., Kawakami, K., &amp; Hodson, G. (2002). Why can't we just get along? Interpersonal biases and interracial distrust.</w:t>
      </w:r>
      <w:r w:rsidRPr="00075E0D">
        <w:rPr>
          <w:rFonts w:ascii="Times New Roman" w:eastAsia="Times New Roman" w:hAnsi="Times New Roman" w:cs="Times New Roman"/>
          <w:i/>
          <w:sz w:val="24"/>
          <w:szCs w:val="24"/>
        </w:rPr>
        <w:t xml:space="preserve"> Cultural Diversity and Ethnic Minority Psychology</w:t>
      </w:r>
      <w:r w:rsidRPr="00075E0D">
        <w:rPr>
          <w:rFonts w:ascii="Times New Roman" w:eastAsia="Times New Roman" w:hAnsi="Times New Roman" w:cs="Times New Roman"/>
          <w:sz w:val="24"/>
          <w:szCs w:val="24"/>
        </w:rPr>
        <w:t>, 8(2), 88.</w:t>
      </w:r>
    </w:p>
    <w:p w14:paraId="30A43BC2"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Dupree, C. H., Torrez, B., Obioha, O., &amp; Fiske, S. T. (2021). Race–status associations: Distinct effects of three novel measures among White and Black perceivers. </w:t>
      </w:r>
      <w:r w:rsidRPr="00075E0D">
        <w:rPr>
          <w:rFonts w:ascii="Times New Roman" w:eastAsia="Times New Roman" w:hAnsi="Times New Roman" w:cs="Times New Roman"/>
          <w:i/>
          <w:sz w:val="24"/>
          <w:szCs w:val="24"/>
        </w:rPr>
        <w:t>Journal of Personality and Social Psychology</w:t>
      </w:r>
      <w:r w:rsidRPr="00075E0D">
        <w:rPr>
          <w:rFonts w:ascii="Times New Roman" w:eastAsia="Times New Roman" w:hAnsi="Times New Roman" w:cs="Times New Roman"/>
          <w:sz w:val="24"/>
          <w:szCs w:val="24"/>
        </w:rPr>
        <w:t>, 120(3), 601.</w:t>
      </w:r>
    </w:p>
    <w:p w14:paraId="27955D6A"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Dutton, J. E., &amp; Heaphy, E. D. (2003). The power of high-quality connections. Positive organizational scholarship: Foundations of a new discipline, 3(3), 263–278.</w:t>
      </w:r>
    </w:p>
    <w:p w14:paraId="282D807A"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Eagly, A. H. (2005). Achieving relational authenticity in leadership: Does gender </w:t>
      </w:r>
      <w:proofErr w:type="gramStart"/>
      <w:r w:rsidRPr="00075E0D">
        <w:rPr>
          <w:rFonts w:ascii="Times New Roman" w:eastAsia="Times New Roman" w:hAnsi="Times New Roman" w:cs="Times New Roman"/>
          <w:sz w:val="24"/>
          <w:szCs w:val="24"/>
        </w:rPr>
        <w:t>matter?.</w:t>
      </w:r>
      <w:proofErr w:type="gramEnd"/>
      <w:r w:rsidRPr="00075E0D">
        <w:rPr>
          <w:rFonts w:ascii="Times New Roman" w:eastAsia="Times New Roman" w:hAnsi="Times New Roman" w:cs="Times New Roman"/>
          <w:sz w:val="24"/>
          <w:szCs w:val="24"/>
        </w:rPr>
        <w:t xml:space="preserve"> </w:t>
      </w:r>
      <w:r w:rsidRPr="00075E0D">
        <w:rPr>
          <w:rFonts w:ascii="Times New Roman" w:eastAsia="Times New Roman" w:hAnsi="Times New Roman" w:cs="Times New Roman"/>
          <w:i/>
          <w:sz w:val="24"/>
          <w:szCs w:val="24"/>
        </w:rPr>
        <w:t>The Leadership Quarterly</w:t>
      </w:r>
      <w:r w:rsidRPr="00075E0D">
        <w:rPr>
          <w:rFonts w:ascii="Times New Roman" w:eastAsia="Times New Roman" w:hAnsi="Times New Roman" w:cs="Times New Roman"/>
          <w:sz w:val="24"/>
          <w:szCs w:val="24"/>
        </w:rPr>
        <w:t>, 16(3), 459-474.</w:t>
      </w:r>
    </w:p>
    <w:p w14:paraId="74A6A168"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Eagly, A. H. (2013). Sex differences in social behavior: A social-role interpretation. Psychology Press. (Original work published 1987).</w:t>
      </w:r>
    </w:p>
    <w:p w14:paraId="378B11DC"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Eagly, A. H., &amp; Karau, S. J. (2002). Role congruity theory of prejudice toward female leaders. </w:t>
      </w:r>
      <w:r w:rsidRPr="00075E0D">
        <w:rPr>
          <w:rFonts w:ascii="Times New Roman" w:eastAsia="Times New Roman" w:hAnsi="Times New Roman" w:cs="Times New Roman"/>
          <w:i/>
          <w:sz w:val="24"/>
          <w:szCs w:val="24"/>
        </w:rPr>
        <w:t>Psychological Review</w:t>
      </w:r>
      <w:r w:rsidRPr="00075E0D">
        <w:rPr>
          <w:rFonts w:ascii="Times New Roman" w:eastAsia="Times New Roman" w:hAnsi="Times New Roman" w:cs="Times New Roman"/>
          <w:sz w:val="24"/>
          <w:szCs w:val="24"/>
        </w:rPr>
        <w:t>, 109(3), 573.</w:t>
      </w:r>
    </w:p>
    <w:p w14:paraId="6D390128"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Eagly, A. H., &amp; Wood, W. (2012). Social role theory. In P. A. M. Van Lange, A. W. Kruglanski, &amp; E. T. Higgins (Eds.), Handbook of theories of social psychology (pp. 458-476). Sage Publications Ltd.</w:t>
      </w:r>
    </w:p>
    <w:p w14:paraId="3EEE4C60" w14:textId="6071FD44"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Eaton, A. A., Saunders, J. F., Jacobson, R. K., &amp; West, K. (2020). How gender and race stereotypes impact the advancement of scholars in STEM: Professors’ biased evaluations of physics and biology post-doctoral candidates. </w:t>
      </w:r>
      <w:r w:rsidRPr="00075E0D">
        <w:rPr>
          <w:rFonts w:ascii="Times New Roman" w:eastAsia="Times New Roman" w:hAnsi="Times New Roman" w:cs="Times New Roman"/>
          <w:i/>
          <w:sz w:val="24"/>
          <w:szCs w:val="24"/>
        </w:rPr>
        <w:t>Sex Roles</w:t>
      </w:r>
      <w:r w:rsidRPr="00075E0D">
        <w:rPr>
          <w:rFonts w:ascii="Times New Roman" w:eastAsia="Times New Roman" w:hAnsi="Times New Roman" w:cs="Times New Roman"/>
          <w:sz w:val="24"/>
          <w:szCs w:val="24"/>
        </w:rPr>
        <w:t>, 82, 127</w:t>
      </w:r>
      <w:r w:rsidR="00AF3ED6">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141.</w:t>
      </w:r>
    </w:p>
    <w:p w14:paraId="56F4C7A1"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Ebbers, J. J., &amp; </w:t>
      </w:r>
      <w:proofErr w:type="spellStart"/>
      <w:r w:rsidRPr="00075E0D">
        <w:rPr>
          <w:rFonts w:ascii="Times New Roman" w:eastAsia="Times New Roman" w:hAnsi="Times New Roman" w:cs="Times New Roman"/>
          <w:sz w:val="24"/>
          <w:szCs w:val="24"/>
        </w:rPr>
        <w:t>Wijnberg</w:t>
      </w:r>
      <w:proofErr w:type="spellEnd"/>
      <w:r w:rsidRPr="00075E0D">
        <w:rPr>
          <w:rFonts w:ascii="Times New Roman" w:eastAsia="Times New Roman" w:hAnsi="Times New Roman" w:cs="Times New Roman"/>
          <w:sz w:val="24"/>
          <w:szCs w:val="24"/>
        </w:rPr>
        <w:t xml:space="preserve">, N. M. (2017). Betwixt and between: Role conflict, role ambiguity and role definition in project-based dual-leadership structures. </w:t>
      </w:r>
      <w:r w:rsidRPr="00075E0D">
        <w:rPr>
          <w:rFonts w:ascii="Times New Roman" w:eastAsia="Times New Roman" w:hAnsi="Times New Roman" w:cs="Times New Roman"/>
          <w:i/>
          <w:sz w:val="24"/>
          <w:szCs w:val="24"/>
        </w:rPr>
        <w:t>Human Relations,</w:t>
      </w:r>
      <w:r w:rsidRPr="00075E0D">
        <w:rPr>
          <w:rFonts w:ascii="Times New Roman" w:eastAsia="Times New Roman" w:hAnsi="Times New Roman" w:cs="Times New Roman"/>
          <w:sz w:val="24"/>
          <w:szCs w:val="24"/>
        </w:rPr>
        <w:t xml:space="preserve"> 70(11), 1342-1365.</w:t>
      </w:r>
    </w:p>
    <w:p w14:paraId="079B53A4" w14:textId="054D0A41"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Ehrhardt, K., &amp; Ragins, B. R. (2019). Relational attachment at work: A complementary fit perspective on the role of relationships in organizational life. </w:t>
      </w:r>
      <w:r w:rsidRPr="00075E0D">
        <w:rPr>
          <w:rFonts w:ascii="Times New Roman" w:eastAsia="Times New Roman" w:hAnsi="Times New Roman" w:cs="Times New Roman"/>
          <w:i/>
          <w:sz w:val="24"/>
          <w:szCs w:val="24"/>
        </w:rPr>
        <w:t>Academy of Management Journal</w:t>
      </w:r>
      <w:r w:rsidRPr="00075E0D">
        <w:rPr>
          <w:rFonts w:ascii="Times New Roman" w:eastAsia="Times New Roman" w:hAnsi="Times New Roman" w:cs="Times New Roman"/>
          <w:sz w:val="24"/>
          <w:szCs w:val="24"/>
        </w:rPr>
        <w:t>, 62(1), 248</w:t>
      </w:r>
      <w:r w:rsidR="00AF3ED6">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282.</w:t>
      </w:r>
    </w:p>
    <w:p w14:paraId="6CE4807C" w14:textId="46C52C10"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Ellemers, N. (2018). Gender stereotypes. </w:t>
      </w:r>
      <w:r w:rsidRPr="00075E0D">
        <w:rPr>
          <w:rFonts w:ascii="Times New Roman" w:eastAsia="Times New Roman" w:hAnsi="Times New Roman" w:cs="Times New Roman"/>
          <w:i/>
          <w:sz w:val="24"/>
          <w:szCs w:val="24"/>
        </w:rPr>
        <w:t>Annual Review of Psychology</w:t>
      </w:r>
      <w:r w:rsidRPr="00075E0D">
        <w:rPr>
          <w:rFonts w:ascii="Times New Roman" w:eastAsia="Times New Roman" w:hAnsi="Times New Roman" w:cs="Times New Roman"/>
          <w:sz w:val="24"/>
          <w:szCs w:val="24"/>
        </w:rPr>
        <w:t>, 69, 275</w:t>
      </w:r>
      <w:r w:rsidR="00AF3ED6">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298.</w:t>
      </w:r>
    </w:p>
    <w:p w14:paraId="152200F2" w14:textId="287AD12C"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Ellison, E. R., &amp; Langhout, R. D. (2020). Embodied relational praxis in intersectional organizing: Developing intersectional solidarity.</w:t>
      </w:r>
      <w:r w:rsidRPr="00075E0D">
        <w:rPr>
          <w:rFonts w:ascii="Times New Roman" w:eastAsia="Times New Roman" w:hAnsi="Times New Roman" w:cs="Times New Roman"/>
          <w:i/>
          <w:sz w:val="24"/>
          <w:szCs w:val="24"/>
        </w:rPr>
        <w:t xml:space="preserve"> Journal of Social Issues</w:t>
      </w:r>
      <w:r w:rsidRPr="00075E0D">
        <w:rPr>
          <w:rFonts w:ascii="Times New Roman" w:eastAsia="Times New Roman" w:hAnsi="Times New Roman" w:cs="Times New Roman"/>
          <w:sz w:val="24"/>
          <w:szCs w:val="24"/>
        </w:rPr>
        <w:t>, 76(4), 949</w:t>
      </w:r>
      <w:r w:rsidR="00AF3ED6">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970.</w:t>
      </w:r>
    </w:p>
    <w:p w14:paraId="548B0CF8"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Elsesser, K. M., &amp; Peplau, L. A. (2006). The glass partition: Obstacles to cross-sex friendships at work. </w:t>
      </w:r>
      <w:r w:rsidRPr="00075E0D">
        <w:rPr>
          <w:rFonts w:ascii="Times New Roman" w:eastAsia="Times New Roman" w:hAnsi="Times New Roman" w:cs="Times New Roman"/>
          <w:i/>
          <w:sz w:val="24"/>
          <w:szCs w:val="24"/>
        </w:rPr>
        <w:t>Human Relations,</w:t>
      </w:r>
      <w:r w:rsidRPr="00075E0D">
        <w:rPr>
          <w:rFonts w:ascii="Times New Roman" w:eastAsia="Times New Roman" w:hAnsi="Times New Roman" w:cs="Times New Roman"/>
          <w:sz w:val="24"/>
          <w:szCs w:val="24"/>
        </w:rPr>
        <w:t xml:space="preserve"> 59(8), 1077-1100.</w:t>
      </w:r>
    </w:p>
    <w:p w14:paraId="757D63C0"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Ely, R. &amp; Thomas, D. (2001). Cultural diversity at work: The effects of diversity perspectives on work group processes and outcomes.  </w:t>
      </w:r>
      <w:r w:rsidRPr="00075E0D">
        <w:rPr>
          <w:rFonts w:ascii="Times New Roman" w:eastAsia="Times New Roman" w:hAnsi="Times New Roman" w:cs="Times New Roman"/>
          <w:i/>
          <w:sz w:val="24"/>
          <w:szCs w:val="24"/>
        </w:rPr>
        <w:t>Administrative Science Quarterly</w:t>
      </w:r>
      <w:r w:rsidRPr="00075E0D">
        <w:rPr>
          <w:rFonts w:ascii="Times New Roman" w:eastAsia="Times New Roman" w:hAnsi="Times New Roman" w:cs="Times New Roman"/>
          <w:sz w:val="24"/>
          <w:szCs w:val="24"/>
        </w:rPr>
        <w:t>, 46, 229–273.</w:t>
      </w:r>
    </w:p>
    <w:p w14:paraId="6668BEE6" w14:textId="32DE0E74"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Ely, R. J. (1994). The effects of organizational demographics and social identity on relationships among professional women. </w:t>
      </w:r>
      <w:r w:rsidRPr="00075E0D">
        <w:rPr>
          <w:rFonts w:ascii="Times New Roman" w:eastAsia="Times New Roman" w:hAnsi="Times New Roman" w:cs="Times New Roman"/>
          <w:i/>
          <w:sz w:val="24"/>
          <w:szCs w:val="24"/>
        </w:rPr>
        <w:t>Administrative Science Quarterly</w:t>
      </w:r>
      <w:r w:rsidRPr="00075E0D">
        <w:rPr>
          <w:rFonts w:ascii="Times New Roman" w:eastAsia="Times New Roman" w:hAnsi="Times New Roman" w:cs="Times New Roman"/>
          <w:sz w:val="24"/>
          <w:szCs w:val="24"/>
        </w:rPr>
        <w:t>, 39(2), 203</w:t>
      </w:r>
      <w:r w:rsidR="00AF3ED6">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238.</w:t>
      </w:r>
    </w:p>
    <w:p w14:paraId="5B706B06" w14:textId="425FF5B9"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Ely, R. J., &amp; </w:t>
      </w:r>
      <w:proofErr w:type="spellStart"/>
      <w:r w:rsidRPr="00075E0D">
        <w:rPr>
          <w:rFonts w:ascii="Times New Roman" w:eastAsia="Times New Roman" w:hAnsi="Times New Roman" w:cs="Times New Roman"/>
          <w:sz w:val="24"/>
          <w:szCs w:val="24"/>
        </w:rPr>
        <w:t>Padavic</w:t>
      </w:r>
      <w:proofErr w:type="spellEnd"/>
      <w:r w:rsidRPr="00075E0D">
        <w:rPr>
          <w:rFonts w:ascii="Times New Roman" w:eastAsia="Times New Roman" w:hAnsi="Times New Roman" w:cs="Times New Roman"/>
          <w:sz w:val="24"/>
          <w:szCs w:val="24"/>
        </w:rPr>
        <w:t xml:space="preserve">, I. (2007). A feminist analysis of organizational research on sex differences. </w:t>
      </w:r>
      <w:r w:rsidRPr="00075E0D">
        <w:rPr>
          <w:rFonts w:ascii="Times New Roman" w:eastAsia="Times New Roman" w:hAnsi="Times New Roman" w:cs="Times New Roman"/>
          <w:i/>
          <w:sz w:val="24"/>
          <w:szCs w:val="24"/>
        </w:rPr>
        <w:t>Academy of Management Review</w:t>
      </w:r>
      <w:r w:rsidRPr="00075E0D">
        <w:rPr>
          <w:rFonts w:ascii="Times New Roman" w:eastAsia="Times New Roman" w:hAnsi="Times New Roman" w:cs="Times New Roman"/>
          <w:sz w:val="24"/>
          <w:szCs w:val="24"/>
        </w:rPr>
        <w:t>, 32(4), 1121</w:t>
      </w:r>
      <w:r w:rsidR="00AF3ED6">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1143.</w:t>
      </w:r>
    </w:p>
    <w:p w14:paraId="02C6AD7C" w14:textId="3BCE44F3"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lastRenderedPageBreak/>
        <w:t xml:space="preserve">Ely, R. J., </w:t>
      </w:r>
      <w:proofErr w:type="spellStart"/>
      <w:r w:rsidRPr="00075E0D">
        <w:rPr>
          <w:rFonts w:ascii="Times New Roman" w:eastAsia="Times New Roman" w:hAnsi="Times New Roman" w:cs="Times New Roman"/>
          <w:sz w:val="24"/>
          <w:szCs w:val="24"/>
        </w:rPr>
        <w:t>Padavic</w:t>
      </w:r>
      <w:proofErr w:type="spellEnd"/>
      <w:r w:rsidRPr="00075E0D">
        <w:rPr>
          <w:rFonts w:ascii="Times New Roman" w:eastAsia="Times New Roman" w:hAnsi="Times New Roman" w:cs="Times New Roman"/>
          <w:sz w:val="24"/>
          <w:szCs w:val="24"/>
        </w:rPr>
        <w:t xml:space="preserve">, I., &amp; Thomas, D. A. (2012). Racial diversity, racial asymmetries, and team learning environment: Effects on performance. </w:t>
      </w:r>
      <w:r w:rsidRPr="00075E0D">
        <w:rPr>
          <w:rFonts w:ascii="Times New Roman" w:eastAsia="Times New Roman" w:hAnsi="Times New Roman" w:cs="Times New Roman"/>
          <w:i/>
          <w:sz w:val="24"/>
          <w:szCs w:val="24"/>
        </w:rPr>
        <w:t>Organization Studies</w:t>
      </w:r>
      <w:r w:rsidRPr="00075E0D">
        <w:rPr>
          <w:rFonts w:ascii="Times New Roman" w:eastAsia="Times New Roman" w:hAnsi="Times New Roman" w:cs="Times New Roman"/>
          <w:sz w:val="24"/>
          <w:szCs w:val="24"/>
        </w:rPr>
        <w:t>, 33(3), 341</w:t>
      </w:r>
      <w:r w:rsidR="00AF3ED6">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362.</w:t>
      </w:r>
    </w:p>
    <w:p w14:paraId="1AFA1B88" w14:textId="452AE916"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Epley, N., &amp; Dunning, D. (2006). The mixed blessings of self-knowledge in behavioral prediction: Enhanced discrimination but exacerbated bias. </w:t>
      </w:r>
      <w:r w:rsidRPr="00075E0D">
        <w:rPr>
          <w:rFonts w:ascii="Times New Roman" w:eastAsia="Times New Roman" w:hAnsi="Times New Roman" w:cs="Times New Roman"/>
          <w:i/>
          <w:sz w:val="24"/>
          <w:szCs w:val="24"/>
        </w:rPr>
        <w:t>Personality and Social Psychology Bulletin</w:t>
      </w:r>
      <w:r w:rsidRPr="00075E0D">
        <w:rPr>
          <w:rFonts w:ascii="Times New Roman" w:eastAsia="Times New Roman" w:hAnsi="Times New Roman" w:cs="Times New Roman"/>
          <w:sz w:val="24"/>
          <w:szCs w:val="24"/>
        </w:rPr>
        <w:t>, 32(5), 641</w:t>
      </w:r>
      <w:r w:rsidR="00AF3ED6">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655.</w:t>
      </w:r>
    </w:p>
    <w:p w14:paraId="07FEEDB4" w14:textId="2BAB031E"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Ertug, G., Brennecke, J., Kovács, B., &amp; Zou, T. (2022). What does homophily do? A review of the consequences of homophily. </w:t>
      </w:r>
      <w:r w:rsidRPr="00075E0D">
        <w:rPr>
          <w:rFonts w:ascii="Times New Roman" w:eastAsia="Times New Roman" w:hAnsi="Times New Roman" w:cs="Times New Roman"/>
          <w:i/>
          <w:sz w:val="24"/>
          <w:szCs w:val="24"/>
        </w:rPr>
        <w:t>Academy of Management Annals</w:t>
      </w:r>
      <w:r w:rsidRPr="00075E0D">
        <w:rPr>
          <w:rFonts w:ascii="Times New Roman" w:eastAsia="Times New Roman" w:hAnsi="Times New Roman" w:cs="Times New Roman"/>
          <w:sz w:val="24"/>
          <w:szCs w:val="24"/>
        </w:rPr>
        <w:t>, 16(1), 38</w:t>
      </w:r>
      <w:r w:rsidR="00AF3ED6">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69.</w:t>
      </w:r>
    </w:p>
    <w:p w14:paraId="59F1CCD5"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Fasang, A. E., &amp; Aisenbrey, S. (2022). Uncovering social stratification: Intersectional inequalities in work and family life courses by gender and race. </w:t>
      </w:r>
      <w:r w:rsidRPr="00075E0D">
        <w:rPr>
          <w:rFonts w:ascii="Times New Roman" w:eastAsia="Times New Roman" w:hAnsi="Times New Roman" w:cs="Times New Roman"/>
          <w:i/>
          <w:sz w:val="24"/>
          <w:szCs w:val="24"/>
        </w:rPr>
        <w:t>Social Forces</w:t>
      </w:r>
      <w:r w:rsidRPr="00075E0D">
        <w:rPr>
          <w:rFonts w:ascii="Times New Roman" w:eastAsia="Times New Roman" w:hAnsi="Times New Roman" w:cs="Times New Roman"/>
          <w:sz w:val="24"/>
          <w:szCs w:val="24"/>
        </w:rPr>
        <w:t>, 101(2), 575-605.</w:t>
      </w:r>
    </w:p>
    <w:p w14:paraId="2C4BFB4B" w14:textId="49C6458F"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Feldman Hall, O., &amp; </w:t>
      </w:r>
      <w:proofErr w:type="spellStart"/>
      <w:r w:rsidRPr="00075E0D">
        <w:rPr>
          <w:rFonts w:ascii="Times New Roman" w:eastAsia="Times New Roman" w:hAnsi="Times New Roman" w:cs="Times New Roman"/>
          <w:sz w:val="24"/>
          <w:szCs w:val="24"/>
        </w:rPr>
        <w:t>Shenhav</w:t>
      </w:r>
      <w:proofErr w:type="spellEnd"/>
      <w:r w:rsidRPr="00075E0D">
        <w:rPr>
          <w:rFonts w:ascii="Times New Roman" w:eastAsia="Times New Roman" w:hAnsi="Times New Roman" w:cs="Times New Roman"/>
          <w:sz w:val="24"/>
          <w:szCs w:val="24"/>
        </w:rPr>
        <w:t xml:space="preserve">, A. (2019). Resolving uncertainty in a social world. </w:t>
      </w:r>
      <w:r w:rsidRPr="00075E0D">
        <w:rPr>
          <w:rFonts w:ascii="Times New Roman" w:eastAsia="Times New Roman" w:hAnsi="Times New Roman" w:cs="Times New Roman"/>
          <w:i/>
          <w:sz w:val="24"/>
          <w:szCs w:val="24"/>
        </w:rPr>
        <w:t xml:space="preserve">Nature Human </w:t>
      </w:r>
      <w:proofErr w:type="spellStart"/>
      <w:r w:rsidRPr="00075E0D">
        <w:rPr>
          <w:rFonts w:ascii="Times New Roman" w:eastAsia="Times New Roman" w:hAnsi="Times New Roman" w:cs="Times New Roman"/>
          <w:i/>
          <w:sz w:val="24"/>
          <w:szCs w:val="24"/>
        </w:rPr>
        <w:t>Behaviour</w:t>
      </w:r>
      <w:proofErr w:type="spellEnd"/>
      <w:r w:rsidRPr="00075E0D">
        <w:rPr>
          <w:rFonts w:ascii="Times New Roman" w:eastAsia="Times New Roman" w:hAnsi="Times New Roman" w:cs="Times New Roman"/>
          <w:i/>
          <w:sz w:val="24"/>
          <w:szCs w:val="24"/>
        </w:rPr>
        <w:t xml:space="preserve">, </w:t>
      </w:r>
      <w:r w:rsidRPr="00075E0D">
        <w:rPr>
          <w:rFonts w:ascii="Times New Roman" w:eastAsia="Times New Roman" w:hAnsi="Times New Roman" w:cs="Times New Roman"/>
          <w:sz w:val="24"/>
          <w:szCs w:val="24"/>
        </w:rPr>
        <w:t>3(5), 426</w:t>
      </w:r>
      <w:r w:rsidR="00AF3ED6">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435.</w:t>
      </w:r>
    </w:p>
    <w:p w14:paraId="79F44602" w14:textId="54A69BFC"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Festinger, L. (1954). A theory of social comparison processes. </w:t>
      </w:r>
      <w:r w:rsidRPr="00567EB5">
        <w:rPr>
          <w:rFonts w:ascii="Times New Roman" w:eastAsia="Times New Roman" w:hAnsi="Times New Roman" w:cs="Times New Roman"/>
          <w:i/>
          <w:iCs/>
          <w:sz w:val="24"/>
          <w:szCs w:val="24"/>
        </w:rPr>
        <w:t xml:space="preserve">Human </w:t>
      </w:r>
      <w:r w:rsidR="00567EB5" w:rsidRPr="00567EB5">
        <w:rPr>
          <w:rFonts w:ascii="Times New Roman" w:eastAsia="Times New Roman" w:hAnsi="Times New Roman" w:cs="Times New Roman"/>
          <w:i/>
          <w:iCs/>
          <w:sz w:val="24"/>
          <w:szCs w:val="24"/>
        </w:rPr>
        <w:t>R</w:t>
      </w:r>
      <w:r w:rsidRPr="00567EB5">
        <w:rPr>
          <w:rFonts w:ascii="Times New Roman" w:eastAsia="Times New Roman" w:hAnsi="Times New Roman" w:cs="Times New Roman"/>
          <w:i/>
          <w:iCs/>
          <w:sz w:val="24"/>
          <w:szCs w:val="24"/>
        </w:rPr>
        <w:t>elations</w:t>
      </w:r>
      <w:r w:rsidRPr="00075E0D">
        <w:rPr>
          <w:rFonts w:ascii="Times New Roman" w:eastAsia="Times New Roman" w:hAnsi="Times New Roman" w:cs="Times New Roman"/>
          <w:sz w:val="24"/>
          <w:szCs w:val="24"/>
        </w:rPr>
        <w:t>, 7(2), 117</w:t>
      </w:r>
      <w:r w:rsidR="00AF3ED6">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140.</w:t>
      </w:r>
    </w:p>
    <w:p w14:paraId="2B2EABCC" w14:textId="77777777" w:rsidR="00B514FE" w:rsidRPr="00075E0D" w:rsidRDefault="00B514FE" w:rsidP="004F2FC3">
      <w:pPr>
        <w:spacing w:line="240" w:lineRule="auto"/>
        <w:ind w:hanging="720"/>
        <w:contextualSpacing/>
        <w:rPr>
          <w:rFonts w:ascii="Times New Roman" w:eastAsia="Times New Roman" w:hAnsi="Times New Roman" w:cs="Times New Roman"/>
          <w:sz w:val="24"/>
          <w:szCs w:val="24"/>
        </w:rPr>
      </w:pPr>
    </w:p>
    <w:p w14:paraId="38816855"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Fielden, S. L., Davidson, M. J., Gale, A. W., &amp; Davey, C. L. (2000). Women in construction: the untapped resource. </w:t>
      </w:r>
      <w:r w:rsidRPr="00075E0D">
        <w:rPr>
          <w:rFonts w:ascii="Times New Roman" w:eastAsia="Times New Roman" w:hAnsi="Times New Roman" w:cs="Times New Roman"/>
          <w:i/>
          <w:sz w:val="24"/>
          <w:szCs w:val="24"/>
        </w:rPr>
        <w:t xml:space="preserve">Construction Management &amp; Economics, </w:t>
      </w:r>
      <w:r w:rsidRPr="00075E0D">
        <w:rPr>
          <w:rFonts w:ascii="Times New Roman" w:eastAsia="Times New Roman" w:hAnsi="Times New Roman" w:cs="Times New Roman"/>
          <w:sz w:val="24"/>
          <w:szCs w:val="24"/>
        </w:rPr>
        <w:t>18(1), 113–121.</w:t>
      </w:r>
    </w:p>
    <w:p w14:paraId="578C59B2" w14:textId="4B74288E"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Fiske, S. T., &amp; Neuberg, S. L. (1990). A continuum of impression formation, from category-based to individuating processes: Influences of information and motivation on attention and interpretation. </w:t>
      </w:r>
      <w:r w:rsidRPr="00075E0D">
        <w:rPr>
          <w:rFonts w:ascii="Times New Roman" w:eastAsia="Times New Roman" w:hAnsi="Times New Roman" w:cs="Times New Roman"/>
          <w:i/>
          <w:sz w:val="24"/>
          <w:szCs w:val="24"/>
        </w:rPr>
        <w:t>Advances in Experimental Social Psychology</w:t>
      </w:r>
      <w:r w:rsidRPr="00075E0D">
        <w:rPr>
          <w:rFonts w:ascii="Times New Roman" w:eastAsia="Times New Roman" w:hAnsi="Times New Roman" w:cs="Times New Roman"/>
          <w:sz w:val="24"/>
          <w:szCs w:val="24"/>
        </w:rPr>
        <w:t>, 23, 1</w:t>
      </w:r>
      <w:r w:rsidR="00AF3ED6">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74.</w:t>
      </w:r>
    </w:p>
    <w:p w14:paraId="3E59F32E"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Fiske, S. T., &amp; Tetlock, P. E. (1997). Taboo </w:t>
      </w:r>
      <w:proofErr w:type="gramStart"/>
      <w:r w:rsidRPr="00075E0D">
        <w:rPr>
          <w:rFonts w:ascii="Times New Roman" w:eastAsia="Times New Roman" w:hAnsi="Times New Roman" w:cs="Times New Roman"/>
          <w:sz w:val="24"/>
          <w:szCs w:val="24"/>
        </w:rPr>
        <w:t>trade‐offs</w:t>
      </w:r>
      <w:proofErr w:type="gramEnd"/>
      <w:r w:rsidRPr="00075E0D">
        <w:rPr>
          <w:rFonts w:ascii="Times New Roman" w:eastAsia="Times New Roman" w:hAnsi="Times New Roman" w:cs="Times New Roman"/>
          <w:sz w:val="24"/>
          <w:szCs w:val="24"/>
        </w:rPr>
        <w:t xml:space="preserve">: Reactions to transactions that transgress the spheres of justice. </w:t>
      </w:r>
      <w:r w:rsidRPr="00075E0D">
        <w:rPr>
          <w:rFonts w:ascii="Times New Roman" w:eastAsia="Times New Roman" w:hAnsi="Times New Roman" w:cs="Times New Roman"/>
          <w:i/>
          <w:sz w:val="24"/>
          <w:szCs w:val="24"/>
        </w:rPr>
        <w:t>Political Psychology</w:t>
      </w:r>
      <w:r w:rsidRPr="00075E0D">
        <w:rPr>
          <w:rFonts w:ascii="Times New Roman" w:eastAsia="Times New Roman" w:hAnsi="Times New Roman" w:cs="Times New Roman"/>
          <w:sz w:val="24"/>
          <w:szCs w:val="24"/>
        </w:rPr>
        <w:t>, 18(2), 255-297.</w:t>
      </w:r>
    </w:p>
    <w:p w14:paraId="1BD30CAC"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Fiske, S. T. (2013). Interdependence and the reduction of prejudice. In Reducing prejudice and discrimination (1st ed., pp. 115-135). Psychology Press. (Original work published 2000).</w:t>
      </w:r>
    </w:p>
    <w:p w14:paraId="0A99D79D"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Fiske, S. T. (2021). How status and interdependence explain different forms of dehumanization. The Routledge Handbook of Dehumanization, 245-259.</w:t>
      </w:r>
    </w:p>
    <w:p w14:paraId="4AF14D32"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Flynn, F. J. (2005). Having an open mind: the impact of openness to experience on interracial attitudes and impression formation. </w:t>
      </w:r>
      <w:r w:rsidRPr="00075E0D">
        <w:rPr>
          <w:rFonts w:ascii="Times New Roman" w:eastAsia="Times New Roman" w:hAnsi="Times New Roman" w:cs="Times New Roman"/>
          <w:i/>
          <w:sz w:val="24"/>
          <w:szCs w:val="24"/>
        </w:rPr>
        <w:t>Journal of Personality and Social Psychology,</w:t>
      </w:r>
      <w:r w:rsidRPr="00075E0D">
        <w:rPr>
          <w:rFonts w:ascii="Times New Roman" w:eastAsia="Times New Roman" w:hAnsi="Times New Roman" w:cs="Times New Roman"/>
          <w:sz w:val="24"/>
          <w:szCs w:val="24"/>
        </w:rPr>
        <w:t xml:space="preserve"> 88(5), 816.</w:t>
      </w:r>
    </w:p>
    <w:p w14:paraId="262B429E"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Gardner, W. L., Avolio, B. J., Luthans, F., May, D. R., &amp; Walumbwa, F. (2005). "Can you see the real me?" A self-based model of authentic leader and follower development. </w:t>
      </w:r>
      <w:r w:rsidRPr="00075E0D">
        <w:rPr>
          <w:rFonts w:ascii="Times New Roman" w:eastAsia="Times New Roman" w:hAnsi="Times New Roman" w:cs="Times New Roman"/>
          <w:i/>
          <w:sz w:val="24"/>
          <w:szCs w:val="24"/>
        </w:rPr>
        <w:t>The Leadership Quarterly</w:t>
      </w:r>
      <w:r w:rsidRPr="00075E0D">
        <w:rPr>
          <w:rFonts w:ascii="Times New Roman" w:eastAsia="Times New Roman" w:hAnsi="Times New Roman" w:cs="Times New Roman"/>
          <w:sz w:val="24"/>
          <w:szCs w:val="24"/>
        </w:rPr>
        <w:t>, 16(3), 343–372.</w:t>
      </w:r>
    </w:p>
    <w:p w14:paraId="64A77DDD"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proofErr w:type="spellStart"/>
      <w:r w:rsidRPr="00075E0D">
        <w:rPr>
          <w:rFonts w:ascii="Times New Roman" w:eastAsia="Times New Roman" w:hAnsi="Times New Roman" w:cs="Times New Roman"/>
          <w:sz w:val="24"/>
          <w:szCs w:val="24"/>
        </w:rPr>
        <w:t>Gecas</w:t>
      </w:r>
      <w:proofErr w:type="spellEnd"/>
      <w:r w:rsidRPr="00075E0D">
        <w:rPr>
          <w:rFonts w:ascii="Times New Roman" w:eastAsia="Times New Roman" w:hAnsi="Times New Roman" w:cs="Times New Roman"/>
          <w:sz w:val="24"/>
          <w:szCs w:val="24"/>
        </w:rPr>
        <w:t xml:space="preserve">, V. (1982). The self-concept. </w:t>
      </w:r>
      <w:r w:rsidRPr="00075E0D">
        <w:rPr>
          <w:rFonts w:ascii="Times New Roman" w:eastAsia="Times New Roman" w:hAnsi="Times New Roman" w:cs="Times New Roman"/>
          <w:i/>
          <w:sz w:val="24"/>
          <w:szCs w:val="24"/>
        </w:rPr>
        <w:t>Annual Review of Sociology</w:t>
      </w:r>
      <w:r w:rsidRPr="00075E0D">
        <w:rPr>
          <w:rFonts w:ascii="Times New Roman" w:eastAsia="Times New Roman" w:hAnsi="Times New Roman" w:cs="Times New Roman"/>
          <w:sz w:val="24"/>
          <w:szCs w:val="24"/>
        </w:rPr>
        <w:t>, 8(1), 1–33.</w:t>
      </w:r>
    </w:p>
    <w:p w14:paraId="089478A8"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Gerber, J. P., Wheeler, L., &amp; </w:t>
      </w:r>
      <w:proofErr w:type="spellStart"/>
      <w:r w:rsidRPr="00075E0D">
        <w:rPr>
          <w:rFonts w:ascii="Times New Roman" w:eastAsia="Times New Roman" w:hAnsi="Times New Roman" w:cs="Times New Roman"/>
          <w:sz w:val="24"/>
          <w:szCs w:val="24"/>
        </w:rPr>
        <w:t>Suls</w:t>
      </w:r>
      <w:proofErr w:type="spellEnd"/>
      <w:r w:rsidRPr="00075E0D">
        <w:rPr>
          <w:rFonts w:ascii="Times New Roman" w:eastAsia="Times New Roman" w:hAnsi="Times New Roman" w:cs="Times New Roman"/>
          <w:sz w:val="24"/>
          <w:szCs w:val="24"/>
        </w:rPr>
        <w:t xml:space="preserve">, J. (2018). A social comparison theory meta-analysis </w:t>
      </w:r>
      <w:proofErr w:type="gramStart"/>
      <w:r w:rsidRPr="00075E0D">
        <w:rPr>
          <w:rFonts w:ascii="Times New Roman" w:eastAsia="Times New Roman" w:hAnsi="Times New Roman" w:cs="Times New Roman"/>
          <w:sz w:val="24"/>
          <w:szCs w:val="24"/>
        </w:rPr>
        <w:t>60+ years</w:t>
      </w:r>
      <w:proofErr w:type="gramEnd"/>
      <w:r w:rsidRPr="00075E0D">
        <w:rPr>
          <w:rFonts w:ascii="Times New Roman" w:eastAsia="Times New Roman" w:hAnsi="Times New Roman" w:cs="Times New Roman"/>
          <w:sz w:val="24"/>
          <w:szCs w:val="24"/>
        </w:rPr>
        <w:t xml:space="preserve"> on. </w:t>
      </w:r>
      <w:r w:rsidRPr="00075E0D">
        <w:rPr>
          <w:rFonts w:ascii="Times New Roman" w:eastAsia="Times New Roman" w:hAnsi="Times New Roman" w:cs="Times New Roman"/>
          <w:i/>
          <w:sz w:val="24"/>
          <w:szCs w:val="24"/>
        </w:rPr>
        <w:t>Psychological Bulletin,</w:t>
      </w:r>
      <w:r w:rsidRPr="00075E0D">
        <w:rPr>
          <w:rFonts w:ascii="Times New Roman" w:eastAsia="Times New Roman" w:hAnsi="Times New Roman" w:cs="Times New Roman"/>
          <w:sz w:val="24"/>
          <w:szCs w:val="24"/>
        </w:rPr>
        <w:t xml:space="preserve"> 144(2), 177.</w:t>
      </w:r>
    </w:p>
    <w:p w14:paraId="42E571B0" w14:textId="1F03BD68"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Ghavami, N., &amp; Peplau, L. A. (2012). An intersectional analysis of gender and ethnic stereotypes: Testing three hypotheses. </w:t>
      </w:r>
      <w:r w:rsidRPr="00075E0D">
        <w:rPr>
          <w:rFonts w:ascii="Times New Roman" w:eastAsia="Times New Roman" w:hAnsi="Times New Roman" w:cs="Times New Roman"/>
          <w:i/>
          <w:sz w:val="24"/>
          <w:szCs w:val="24"/>
        </w:rPr>
        <w:t>Psychology of Women Quarterly</w:t>
      </w:r>
      <w:r w:rsidRPr="00075E0D">
        <w:rPr>
          <w:rFonts w:ascii="Times New Roman" w:eastAsia="Times New Roman" w:hAnsi="Times New Roman" w:cs="Times New Roman"/>
          <w:sz w:val="24"/>
          <w:szCs w:val="24"/>
        </w:rPr>
        <w:t>, 37(1), 113</w:t>
      </w:r>
      <w:r w:rsidR="00AF3ED6">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127.</w:t>
      </w:r>
    </w:p>
    <w:p w14:paraId="774750AA"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Glass, C., &amp; Cook, A. (2016). Leading at the top: Understanding women's challenges above the glass ceiling. </w:t>
      </w:r>
      <w:r w:rsidRPr="00075E0D">
        <w:rPr>
          <w:rFonts w:ascii="Times New Roman" w:eastAsia="Times New Roman" w:hAnsi="Times New Roman" w:cs="Times New Roman"/>
          <w:i/>
          <w:sz w:val="24"/>
          <w:szCs w:val="24"/>
        </w:rPr>
        <w:t>The Leadership Quarterly</w:t>
      </w:r>
      <w:r w:rsidRPr="00075E0D">
        <w:rPr>
          <w:rFonts w:ascii="Times New Roman" w:eastAsia="Times New Roman" w:hAnsi="Times New Roman" w:cs="Times New Roman"/>
          <w:sz w:val="24"/>
          <w:szCs w:val="24"/>
        </w:rPr>
        <w:t>, 27(1), 51-63.</w:t>
      </w:r>
    </w:p>
    <w:p w14:paraId="05EE80E6"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Glynn, M. A., &amp; Watkiss, L. (2020). Of organizing and sensemaking: From action to meaning and back again in a half‐century of Weick's theorizing. </w:t>
      </w:r>
      <w:r w:rsidRPr="00075E0D">
        <w:rPr>
          <w:rFonts w:ascii="Times New Roman" w:eastAsia="Times New Roman" w:hAnsi="Times New Roman" w:cs="Times New Roman"/>
          <w:i/>
          <w:sz w:val="24"/>
          <w:szCs w:val="24"/>
        </w:rPr>
        <w:t>Journal of Management Studies,</w:t>
      </w:r>
      <w:r w:rsidRPr="00075E0D">
        <w:rPr>
          <w:rFonts w:ascii="Times New Roman" w:eastAsia="Times New Roman" w:hAnsi="Times New Roman" w:cs="Times New Roman"/>
          <w:sz w:val="24"/>
          <w:szCs w:val="24"/>
        </w:rPr>
        <w:t xml:space="preserve"> 57(7), 1331–1354.</w:t>
      </w:r>
    </w:p>
    <w:p w14:paraId="29D3A3D7" w14:textId="50B07126"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Grant, A. M., &amp; Parker, S. K. (2009). Redesigning work design theories: the rise of relational and proactive perspectives.</w:t>
      </w:r>
      <w:r w:rsidRPr="00075E0D">
        <w:rPr>
          <w:rFonts w:ascii="Times New Roman" w:eastAsia="Times New Roman" w:hAnsi="Times New Roman" w:cs="Times New Roman"/>
          <w:i/>
          <w:sz w:val="24"/>
          <w:szCs w:val="24"/>
        </w:rPr>
        <w:t xml:space="preserve"> Academy of Management Annals,</w:t>
      </w:r>
      <w:r w:rsidRPr="00075E0D">
        <w:rPr>
          <w:rFonts w:ascii="Times New Roman" w:eastAsia="Times New Roman" w:hAnsi="Times New Roman" w:cs="Times New Roman"/>
          <w:sz w:val="24"/>
          <w:szCs w:val="24"/>
        </w:rPr>
        <w:t xml:space="preserve"> 3(1), 317</w:t>
      </w:r>
      <w:r w:rsidR="00AF3ED6">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375.</w:t>
      </w:r>
    </w:p>
    <w:p w14:paraId="37412FFF" w14:textId="07A57EEC"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Grant, A.M., &amp; Hofmann, D.A. (2011). Role expansion as a persuasion process: The interpersonal influence dynamics of role redefinition. </w:t>
      </w:r>
      <w:r w:rsidRPr="00075E0D">
        <w:rPr>
          <w:rFonts w:ascii="Times New Roman" w:eastAsia="Times New Roman" w:hAnsi="Times New Roman" w:cs="Times New Roman"/>
          <w:i/>
          <w:sz w:val="24"/>
          <w:szCs w:val="24"/>
        </w:rPr>
        <w:t>Organizational Psychology Review</w:t>
      </w:r>
      <w:r w:rsidRPr="00075E0D">
        <w:rPr>
          <w:rFonts w:ascii="Times New Roman" w:eastAsia="Times New Roman" w:hAnsi="Times New Roman" w:cs="Times New Roman"/>
          <w:sz w:val="24"/>
          <w:szCs w:val="24"/>
        </w:rPr>
        <w:t>, 1(1), 9</w:t>
      </w:r>
      <w:r w:rsidR="00AF3ED6">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31.</w:t>
      </w:r>
    </w:p>
    <w:p w14:paraId="5ADB08A6" w14:textId="2AD6FA25"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lastRenderedPageBreak/>
        <w:t xml:space="preserve">Guarana, C. L., &amp; Hernandez, M. (2015). Building sense out of situational complexity: The role of ambivalence in creating functional leadership processes. </w:t>
      </w:r>
      <w:r w:rsidRPr="00075E0D">
        <w:rPr>
          <w:rFonts w:ascii="Times New Roman" w:eastAsia="Times New Roman" w:hAnsi="Times New Roman" w:cs="Times New Roman"/>
          <w:i/>
          <w:sz w:val="24"/>
          <w:szCs w:val="24"/>
        </w:rPr>
        <w:t>Organizational Psychology Review,</w:t>
      </w:r>
      <w:r w:rsidRPr="00075E0D">
        <w:rPr>
          <w:rFonts w:ascii="Times New Roman" w:eastAsia="Times New Roman" w:hAnsi="Times New Roman" w:cs="Times New Roman"/>
          <w:sz w:val="24"/>
          <w:szCs w:val="24"/>
        </w:rPr>
        <w:t xml:space="preserve"> 5(1), 50</w:t>
      </w:r>
      <w:r w:rsidR="00AF3ED6">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73.</w:t>
      </w:r>
    </w:p>
    <w:p w14:paraId="1FE7BF4B" w14:textId="629C9B06"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Guarana, C. L., Li, J. J., &amp; Hernandez, M. (2017). Examining the effects of manager-subordinate gender match on managerial response to voice. </w:t>
      </w:r>
      <w:r w:rsidRPr="00075E0D">
        <w:rPr>
          <w:rFonts w:ascii="Times New Roman" w:eastAsia="Times New Roman" w:hAnsi="Times New Roman" w:cs="Times New Roman"/>
          <w:i/>
          <w:sz w:val="24"/>
          <w:szCs w:val="24"/>
        </w:rPr>
        <w:t>Journal of Experimental Social Psychology</w:t>
      </w:r>
      <w:r w:rsidRPr="00075E0D">
        <w:rPr>
          <w:rFonts w:ascii="Times New Roman" w:eastAsia="Times New Roman" w:hAnsi="Times New Roman" w:cs="Times New Roman"/>
          <w:sz w:val="24"/>
          <w:szCs w:val="24"/>
        </w:rPr>
        <w:t>, 72, 147</w:t>
      </w:r>
      <w:r w:rsidR="00AF3ED6">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160.</w:t>
      </w:r>
    </w:p>
    <w:p w14:paraId="18A264CF"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Gündemir, S., Martin, A. E., &amp; Homan, A. C. (2019). Understanding </w:t>
      </w:r>
      <w:proofErr w:type="gramStart"/>
      <w:r w:rsidRPr="00075E0D">
        <w:rPr>
          <w:rFonts w:ascii="Times New Roman" w:eastAsia="Times New Roman" w:hAnsi="Times New Roman" w:cs="Times New Roman"/>
          <w:sz w:val="24"/>
          <w:szCs w:val="24"/>
        </w:rPr>
        <w:t>diversity</w:t>
      </w:r>
      <w:proofErr w:type="gramEnd"/>
      <w:r w:rsidRPr="00075E0D">
        <w:rPr>
          <w:rFonts w:ascii="Times New Roman" w:eastAsia="Times New Roman" w:hAnsi="Times New Roman" w:cs="Times New Roman"/>
          <w:sz w:val="24"/>
          <w:szCs w:val="24"/>
        </w:rPr>
        <w:t xml:space="preserve"> ideologies from the target's perspective: A review and future directions. </w:t>
      </w:r>
      <w:r w:rsidRPr="00075E0D">
        <w:rPr>
          <w:rFonts w:ascii="Times New Roman" w:eastAsia="Times New Roman" w:hAnsi="Times New Roman" w:cs="Times New Roman"/>
          <w:i/>
          <w:sz w:val="24"/>
          <w:szCs w:val="24"/>
        </w:rPr>
        <w:t>Frontiers in Psychology,</w:t>
      </w:r>
      <w:r w:rsidRPr="00075E0D">
        <w:rPr>
          <w:rFonts w:ascii="Times New Roman" w:eastAsia="Times New Roman" w:hAnsi="Times New Roman" w:cs="Times New Roman"/>
          <w:sz w:val="24"/>
          <w:szCs w:val="24"/>
        </w:rPr>
        <w:t xml:space="preserve"> 10, 420953.</w:t>
      </w:r>
    </w:p>
    <w:p w14:paraId="29021465"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Hall, E. V., Hall, A. V., Galinsky, A. D., &amp; Phillips, K. W. (2019). MOSAIC: A model of stereotyping through associated and intersectional categories. </w:t>
      </w:r>
      <w:r w:rsidRPr="00075E0D">
        <w:rPr>
          <w:rFonts w:ascii="Times New Roman" w:eastAsia="Times New Roman" w:hAnsi="Times New Roman" w:cs="Times New Roman"/>
          <w:i/>
          <w:sz w:val="24"/>
          <w:szCs w:val="24"/>
        </w:rPr>
        <w:t xml:space="preserve">Academy of Management Review, </w:t>
      </w:r>
      <w:r w:rsidRPr="00075E0D">
        <w:rPr>
          <w:rFonts w:ascii="Times New Roman" w:eastAsia="Times New Roman" w:hAnsi="Times New Roman" w:cs="Times New Roman"/>
          <w:sz w:val="24"/>
          <w:szCs w:val="24"/>
        </w:rPr>
        <w:t>44(3), 643–672.</w:t>
      </w:r>
    </w:p>
    <w:p w14:paraId="4FD52D33" w14:textId="203E7345"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Haslam, S. A., Turner, J. C., Oakes, P. J., Reynolds, K. J., Eggins, R. A., Nolan, M., &amp; Tweedie, J. (1998). When do stereotypes become really consensual? Investigating the group‐based dynamics of the </w:t>
      </w:r>
      <w:proofErr w:type="spellStart"/>
      <w:r w:rsidRPr="00075E0D">
        <w:rPr>
          <w:rFonts w:ascii="Times New Roman" w:eastAsia="Times New Roman" w:hAnsi="Times New Roman" w:cs="Times New Roman"/>
          <w:sz w:val="24"/>
          <w:szCs w:val="24"/>
        </w:rPr>
        <w:t>consensualization</w:t>
      </w:r>
      <w:proofErr w:type="spellEnd"/>
      <w:r w:rsidRPr="00075E0D">
        <w:rPr>
          <w:rFonts w:ascii="Times New Roman" w:eastAsia="Times New Roman" w:hAnsi="Times New Roman" w:cs="Times New Roman"/>
          <w:sz w:val="24"/>
          <w:szCs w:val="24"/>
        </w:rPr>
        <w:t xml:space="preserve"> process. </w:t>
      </w:r>
      <w:r w:rsidRPr="00075E0D">
        <w:rPr>
          <w:rFonts w:ascii="Times New Roman" w:eastAsia="Times New Roman" w:hAnsi="Times New Roman" w:cs="Times New Roman"/>
          <w:i/>
          <w:sz w:val="24"/>
          <w:szCs w:val="24"/>
        </w:rPr>
        <w:t>European Journal of Social Psychology,</w:t>
      </w:r>
      <w:r w:rsidRPr="00075E0D">
        <w:rPr>
          <w:rFonts w:ascii="Times New Roman" w:eastAsia="Times New Roman" w:hAnsi="Times New Roman" w:cs="Times New Roman"/>
          <w:sz w:val="24"/>
          <w:szCs w:val="24"/>
        </w:rPr>
        <w:t xml:space="preserve"> 28(5), 755</w:t>
      </w:r>
      <w:r w:rsidR="00AF3ED6">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776.</w:t>
      </w:r>
    </w:p>
    <w:p w14:paraId="4033D472"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Heilman, M. E. (2012). Gender stereotypes and workplace bias.</w:t>
      </w:r>
      <w:r w:rsidRPr="00075E0D">
        <w:rPr>
          <w:rFonts w:ascii="Times New Roman" w:eastAsia="Times New Roman" w:hAnsi="Times New Roman" w:cs="Times New Roman"/>
          <w:i/>
          <w:sz w:val="24"/>
          <w:szCs w:val="24"/>
        </w:rPr>
        <w:t xml:space="preserve"> Research in Organizational Behavior</w:t>
      </w:r>
      <w:r w:rsidRPr="00075E0D">
        <w:rPr>
          <w:rFonts w:ascii="Times New Roman" w:eastAsia="Times New Roman" w:hAnsi="Times New Roman" w:cs="Times New Roman"/>
          <w:sz w:val="24"/>
          <w:szCs w:val="24"/>
        </w:rPr>
        <w:t>, 32, 113-135.</w:t>
      </w:r>
    </w:p>
    <w:p w14:paraId="1F69E7DE"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Heineman, M. (2023). American Symphony. Our Time Projects.</w:t>
      </w:r>
    </w:p>
    <w:p w14:paraId="3CF0E9F1"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Hinz, J., Stephens, J. P., &amp; Van Oosten, E. B. (2022). Toward a pedagogy of connection: A critical view of being relational in listening. </w:t>
      </w:r>
      <w:r w:rsidRPr="00075E0D">
        <w:rPr>
          <w:rFonts w:ascii="Times New Roman" w:eastAsia="Times New Roman" w:hAnsi="Times New Roman" w:cs="Times New Roman"/>
          <w:i/>
          <w:sz w:val="24"/>
          <w:szCs w:val="24"/>
        </w:rPr>
        <w:t>Management Learning,</w:t>
      </w:r>
      <w:r w:rsidRPr="00075E0D">
        <w:rPr>
          <w:rFonts w:ascii="Times New Roman" w:eastAsia="Times New Roman" w:hAnsi="Times New Roman" w:cs="Times New Roman"/>
          <w:sz w:val="24"/>
          <w:szCs w:val="24"/>
        </w:rPr>
        <w:t xml:space="preserve"> 53(1), 76-97.</w:t>
      </w:r>
    </w:p>
    <w:p w14:paraId="014BA888"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Hirsh, J. B., Mar, R. A., &amp; Peterson, J. B. (2012). Psychological entropy: A framework for understanding uncertainty-related anxiety. </w:t>
      </w:r>
      <w:r w:rsidRPr="00075E0D">
        <w:rPr>
          <w:rFonts w:ascii="Times New Roman" w:eastAsia="Times New Roman" w:hAnsi="Times New Roman" w:cs="Times New Roman"/>
          <w:i/>
          <w:sz w:val="24"/>
          <w:szCs w:val="24"/>
        </w:rPr>
        <w:t>Psychological Review</w:t>
      </w:r>
      <w:r w:rsidRPr="00075E0D">
        <w:rPr>
          <w:rFonts w:ascii="Times New Roman" w:eastAsia="Times New Roman" w:hAnsi="Times New Roman" w:cs="Times New Roman"/>
          <w:sz w:val="24"/>
          <w:szCs w:val="24"/>
        </w:rPr>
        <w:t>, 119(2), 304.</w:t>
      </w:r>
    </w:p>
    <w:p w14:paraId="4E8D250C" w14:textId="1F2687DD"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Hogg, M. A., &amp; Abrams, D. (2007). Intergroup behavior and social identity. The Sage Handbook of Social Psychology: Concise Student Edition, 335</w:t>
      </w:r>
      <w:r w:rsidR="00AF3ED6">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360.</w:t>
      </w:r>
    </w:p>
    <w:p w14:paraId="17D32DAE"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Hogg, M. A., &amp; Rast III, D. E. (2022). Group processes and intergroup relations: Past, present, and future. </w:t>
      </w:r>
      <w:r w:rsidRPr="00075E0D">
        <w:rPr>
          <w:rFonts w:ascii="Times New Roman" w:eastAsia="Times New Roman" w:hAnsi="Times New Roman" w:cs="Times New Roman"/>
          <w:i/>
          <w:sz w:val="24"/>
          <w:szCs w:val="24"/>
        </w:rPr>
        <w:t>Group Processes &amp; Intergroup Relations</w:t>
      </w:r>
      <w:r w:rsidRPr="00075E0D">
        <w:rPr>
          <w:rFonts w:ascii="Times New Roman" w:eastAsia="Times New Roman" w:hAnsi="Times New Roman" w:cs="Times New Roman"/>
          <w:sz w:val="24"/>
          <w:szCs w:val="24"/>
        </w:rPr>
        <w:t>, 25(3), 564-594.</w:t>
      </w:r>
    </w:p>
    <w:p w14:paraId="1B8C35DE" w14:textId="261A43C8"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Hogg, M. A., &amp; Turner, J. C. (1985). Interpersonal attraction, social identification and psychological group formation. </w:t>
      </w:r>
      <w:r w:rsidRPr="00075E0D">
        <w:rPr>
          <w:rFonts w:ascii="Times New Roman" w:eastAsia="Times New Roman" w:hAnsi="Times New Roman" w:cs="Times New Roman"/>
          <w:i/>
          <w:sz w:val="24"/>
          <w:szCs w:val="24"/>
        </w:rPr>
        <w:t>European Journal of Social Psychology</w:t>
      </w:r>
      <w:r w:rsidRPr="00075E0D">
        <w:rPr>
          <w:rFonts w:ascii="Times New Roman" w:eastAsia="Times New Roman" w:hAnsi="Times New Roman" w:cs="Times New Roman"/>
          <w:sz w:val="24"/>
          <w:szCs w:val="24"/>
        </w:rPr>
        <w:t>, 15(1), 51</w:t>
      </w:r>
      <w:r w:rsidR="00AF3ED6">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66.</w:t>
      </w:r>
    </w:p>
    <w:p w14:paraId="6CFB4E54"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Hogg, M. A., van Knippenberg, D., &amp; Rast III, D. E. (2017). The social identity theory of leadership: Theoretical origins, research findings, and conceptual developments. E</w:t>
      </w:r>
      <w:r w:rsidRPr="00075E0D">
        <w:rPr>
          <w:rFonts w:ascii="Times New Roman" w:eastAsia="Times New Roman" w:hAnsi="Times New Roman" w:cs="Times New Roman"/>
          <w:i/>
          <w:sz w:val="24"/>
          <w:szCs w:val="24"/>
        </w:rPr>
        <w:t>uropean Review of Social Psychology</w:t>
      </w:r>
      <w:r w:rsidRPr="00075E0D">
        <w:rPr>
          <w:rFonts w:ascii="Times New Roman" w:eastAsia="Times New Roman" w:hAnsi="Times New Roman" w:cs="Times New Roman"/>
          <w:sz w:val="24"/>
          <w:szCs w:val="24"/>
        </w:rPr>
        <w:t>, 28(1), 303-331.</w:t>
      </w:r>
    </w:p>
    <w:p w14:paraId="7FF8CDB2"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Holder, A., Jackson, M. A., &amp; </w:t>
      </w:r>
      <w:proofErr w:type="spellStart"/>
      <w:r w:rsidRPr="00075E0D">
        <w:rPr>
          <w:rFonts w:ascii="Times New Roman" w:eastAsia="Times New Roman" w:hAnsi="Times New Roman" w:cs="Times New Roman"/>
          <w:sz w:val="24"/>
          <w:szCs w:val="24"/>
        </w:rPr>
        <w:t>Ponterotto</w:t>
      </w:r>
      <w:proofErr w:type="spellEnd"/>
      <w:r w:rsidRPr="00075E0D">
        <w:rPr>
          <w:rFonts w:ascii="Times New Roman" w:eastAsia="Times New Roman" w:hAnsi="Times New Roman" w:cs="Times New Roman"/>
          <w:sz w:val="24"/>
          <w:szCs w:val="24"/>
        </w:rPr>
        <w:t xml:space="preserve">, J. G. (2015). Racial microaggression experiences and coping strategies of Black women in corporate leadership. </w:t>
      </w:r>
      <w:r w:rsidRPr="00075E0D">
        <w:rPr>
          <w:rFonts w:ascii="Times New Roman" w:eastAsia="Times New Roman" w:hAnsi="Times New Roman" w:cs="Times New Roman"/>
          <w:i/>
          <w:sz w:val="24"/>
          <w:szCs w:val="24"/>
        </w:rPr>
        <w:t>Qualitative Psychology,</w:t>
      </w:r>
      <w:r w:rsidRPr="00075E0D">
        <w:rPr>
          <w:rFonts w:ascii="Times New Roman" w:eastAsia="Times New Roman" w:hAnsi="Times New Roman" w:cs="Times New Roman"/>
          <w:sz w:val="24"/>
          <w:szCs w:val="24"/>
        </w:rPr>
        <w:t xml:space="preserve"> 2(2), 164.</w:t>
      </w:r>
    </w:p>
    <w:p w14:paraId="06F81623"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Holoien, D. S., Bergsieker, H. B., Shelton, J. N., &amp; Alegre, J. M. (2015). Do you really understand? Achieving accuracy in interracial relationships. </w:t>
      </w:r>
      <w:r w:rsidRPr="00075E0D">
        <w:rPr>
          <w:rFonts w:ascii="Times New Roman" w:eastAsia="Times New Roman" w:hAnsi="Times New Roman" w:cs="Times New Roman"/>
          <w:i/>
          <w:sz w:val="24"/>
          <w:szCs w:val="24"/>
        </w:rPr>
        <w:t>Journal of Personality and Social Psychology</w:t>
      </w:r>
      <w:r w:rsidRPr="00075E0D">
        <w:rPr>
          <w:rFonts w:ascii="Times New Roman" w:eastAsia="Times New Roman" w:hAnsi="Times New Roman" w:cs="Times New Roman"/>
          <w:sz w:val="24"/>
          <w:szCs w:val="24"/>
        </w:rPr>
        <w:t>, 108(1), 76.</w:t>
      </w:r>
    </w:p>
    <w:p w14:paraId="7675E28D"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hooks, b. (1984). Feminist theory: From margin to center. South End Press.</w:t>
      </w:r>
    </w:p>
    <w:p w14:paraId="23813103"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Jahoda, G. (1998). Images of savages: Ancient roots of modern prejudice in Western culture. Routledge.</w:t>
      </w:r>
    </w:p>
    <w:p w14:paraId="2E42083F" w14:textId="3A2F4BEA"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Jian, G. (2022). </w:t>
      </w:r>
      <w:proofErr w:type="gramStart"/>
      <w:r w:rsidRPr="00075E0D">
        <w:rPr>
          <w:rFonts w:ascii="Times New Roman" w:eastAsia="Times New Roman" w:hAnsi="Times New Roman" w:cs="Times New Roman"/>
          <w:sz w:val="24"/>
          <w:szCs w:val="24"/>
        </w:rPr>
        <w:t>From empathic leader to</w:t>
      </w:r>
      <w:proofErr w:type="gramEnd"/>
      <w:r w:rsidRPr="00075E0D">
        <w:rPr>
          <w:rFonts w:ascii="Times New Roman" w:eastAsia="Times New Roman" w:hAnsi="Times New Roman" w:cs="Times New Roman"/>
          <w:sz w:val="24"/>
          <w:szCs w:val="24"/>
        </w:rPr>
        <w:t xml:space="preserve"> empathic leadership practice: An extension to relational leadership theory. </w:t>
      </w:r>
      <w:r w:rsidRPr="00075E0D">
        <w:rPr>
          <w:rFonts w:ascii="Times New Roman" w:eastAsia="Times New Roman" w:hAnsi="Times New Roman" w:cs="Times New Roman"/>
          <w:i/>
          <w:sz w:val="24"/>
          <w:szCs w:val="24"/>
        </w:rPr>
        <w:t>Human Relations</w:t>
      </w:r>
      <w:r w:rsidRPr="00075E0D">
        <w:rPr>
          <w:rFonts w:ascii="Times New Roman" w:eastAsia="Times New Roman" w:hAnsi="Times New Roman" w:cs="Times New Roman"/>
          <w:sz w:val="24"/>
          <w:szCs w:val="24"/>
        </w:rPr>
        <w:t>, 75(5), 931</w:t>
      </w:r>
      <w:r w:rsidR="00AF3ED6">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955.</w:t>
      </w:r>
    </w:p>
    <w:p w14:paraId="36432FA8" w14:textId="57053F4B"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Johnson, D. W., &amp; Johnson, R. T. (2001). Cooperation and competition, psychology of. In International Encyclopedia of the Social &amp; Behavioral Sciences (pp. 2747</w:t>
      </w:r>
      <w:r w:rsidR="00AF3ED6">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2751). Elsevier.</w:t>
      </w:r>
    </w:p>
    <w:p w14:paraId="4A88008B"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Johnson, D. W., &amp; Johnson, R. T. (2005). New developments in social interdependence theory. </w:t>
      </w:r>
      <w:r w:rsidRPr="00075E0D">
        <w:rPr>
          <w:rFonts w:ascii="Times New Roman" w:eastAsia="Times New Roman" w:hAnsi="Times New Roman" w:cs="Times New Roman"/>
          <w:i/>
          <w:sz w:val="24"/>
          <w:szCs w:val="24"/>
        </w:rPr>
        <w:t>Genetic, Social, and General Psychology Monographs</w:t>
      </w:r>
      <w:r w:rsidRPr="00075E0D">
        <w:rPr>
          <w:rFonts w:ascii="Times New Roman" w:eastAsia="Times New Roman" w:hAnsi="Times New Roman" w:cs="Times New Roman"/>
          <w:sz w:val="24"/>
          <w:szCs w:val="24"/>
        </w:rPr>
        <w:t>, 131(4), 285–358.</w:t>
      </w:r>
    </w:p>
    <w:p w14:paraId="5E89BD65"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lastRenderedPageBreak/>
        <w:t xml:space="preserve">Johnson, H. H., Umphress, E., Bates, J. T., Parkinson, S. M., &amp; Sheppard, L. D. (2024). Does Identification Hurt or Help Under Identity Threat? The Exacerbating Role of Identity Centrality on Feeling Offended and the Buffering Role of Coworker Solidarity on Identity-Protection Behaviors. </w:t>
      </w:r>
      <w:r w:rsidRPr="00075E0D">
        <w:rPr>
          <w:rFonts w:ascii="Times New Roman" w:eastAsia="Times New Roman" w:hAnsi="Times New Roman" w:cs="Times New Roman"/>
          <w:i/>
          <w:sz w:val="24"/>
          <w:szCs w:val="24"/>
        </w:rPr>
        <w:t>Academy of Management Journal</w:t>
      </w:r>
      <w:r w:rsidRPr="00075E0D">
        <w:rPr>
          <w:rFonts w:ascii="Times New Roman" w:eastAsia="Times New Roman" w:hAnsi="Times New Roman" w:cs="Times New Roman"/>
          <w:sz w:val="24"/>
          <w:szCs w:val="24"/>
        </w:rPr>
        <w:t>. https://doi.org/10.5465/amj.2022.0221</w:t>
      </w:r>
    </w:p>
    <w:p w14:paraId="6533B0EB" w14:textId="7974C608"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Jones, K. P., Sabat, I. E., King, E. B., Ahmad, A., McCausland, T. C., &amp; Chen, T. (2017). Isms and schisms: A meta‐analysis of the prejudice‐discrimination relationship across racism, sexism, and ageism. </w:t>
      </w:r>
      <w:r w:rsidRPr="00075E0D">
        <w:rPr>
          <w:rFonts w:ascii="Times New Roman" w:eastAsia="Times New Roman" w:hAnsi="Times New Roman" w:cs="Times New Roman"/>
          <w:i/>
          <w:sz w:val="24"/>
          <w:szCs w:val="24"/>
        </w:rPr>
        <w:t>Journal of Organizational Behavior</w:t>
      </w:r>
      <w:r w:rsidRPr="00075E0D">
        <w:rPr>
          <w:rFonts w:ascii="Times New Roman" w:eastAsia="Times New Roman" w:hAnsi="Times New Roman" w:cs="Times New Roman"/>
          <w:sz w:val="24"/>
          <w:szCs w:val="24"/>
        </w:rPr>
        <w:t>, 38(7), 1076</w:t>
      </w:r>
      <w:r w:rsidR="00AF3ED6">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1110.</w:t>
      </w:r>
    </w:p>
    <w:p w14:paraId="0B17106D" w14:textId="6B8906B4"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Joshi, A., Liao, H., &amp; Roh, H. (2011). Bridging domains in workplace demography research: A review and reconceptualization. </w:t>
      </w:r>
      <w:r w:rsidRPr="00075E0D">
        <w:rPr>
          <w:rFonts w:ascii="Times New Roman" w:eastAsia="Times New Roman" w:hAnsi="Times New Roman" w:cs="Times New Roman"/>
          <w:i/>
          <w:sz w:val="24"/>
          <w:szCs w:val="24"/>
        </w:rPr>
        <w:t>Journal of Management</w:t>
      </w:r>
      <w:r w:rsidRPr="00075E0D">
        <w:rPr>
          <w:rFonts w:ascii="Times New Roman" w:eastAsia="Times New Roman" w:hAnsi="Times New Roman" w:cs="Times New Roman"/>
          <w:sz w:val="24"/>
          <w:szCs w:val="24"/>
        </w:rPr>
        <w:t>, 37(2), 521</w:t>
      </w:r>
      <w:r w:rsidR="00AF3ED6">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552.</w:t>
      </w:r>
    </w:p>
    <w:p w14:paraId="0EDDCC0A" w14:textId="5E2B72AE"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Jost, J. T., Banaji, M. R., &amp; Nosek, B. A. (2004). A decade of system justification theory: Accumulated evidence of conscious and unconscious bolstering of the status quo. </w:t>
      </w:r>
      <w:r w:rsidRPr="00075E0D">
        <w:rPr>
          <w:rFonts w:ascii="Times New Roman" w:eastAsia="Times New Roman" w:hAnsi="Times New Roman" w:cs="Times New Roman"/>
          <w:i/>
          <w:sz w:val="24"/>
          <w:szCs w:val="24"/>
        </w:rPr>
        <w:t>Political Psychology,</w:t>
      </w:r>
      <w:r w:rsidRPr="00075E0D">
        <w:rPr>
          <w:rFonts w:ascii="Times New Roman" w:eastAsia="Times New Roman" w:hAnsi="Times New Roman" w:cs="Times New Roman"/>
          <w:sz w:val="24"/>
          <w:szCs w:val="24"/>
        </w:rPr>
        <w:t xml:space="preserve"> 25(6), 881</w:t>
      </w:r>
      <w:r w:rsidR="00AF3ED6">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919.</w:t>
      </w:r>
    </w:p>
    <w:p w14:paraId="6DE95613" w14:textId="145FCAA2"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Jung, C. G. (1959). Marriage as a psychological relationship. In V. S. </w:t>
      </w:r>
      <w:proofErr w:type="spellStart"/>
      <w:r w:rsidRPr="00075E0D">
        <w:rPr>
          <w:rFonts w:ascii="Times New Roman" w:eastAsia="Times New Roman" w:hAnsi="Times New Roman" w:cs="Times New Roman"/>
          <w:sz w:val="24"/>
          <w:szCs w:val="24"/>
        </w:rPr>
        <w:t>DeLaszlo</w:t>
      </w:r>
      <w:proofErr w:type="spellEnd"/>
      <w:r w:rsidRPr="00075E0D">
        <w:rPr>
          <w:rFonts w:ascii="Times New Roman" w:eastAsia="Times New Roman" w:hAnsi="Times New Roman" w:cs="Times New Roman"/>
          <w:sz w:val="24"/>
          <w:szCs w:val="24"/>
        </w:rPr>
        <w:t xml:space="preserve"> (Ed.), The basic writings of C. G. Jung (R. F. C. Hull, Trans., pp. 531</w:t>
      </w:r>
      <w:r w:rsidR="00567EB5">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544). New York: Modern Library. (Original work published 1925).</w:t>
      </w:r>
    </w:p>
    <w:p w14:paraId="2B980AD1"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Kanter, R. M. (1977). Men and women of the corporation. Basic </w:t>
      </w:r>
      <w:proofErr w:type="gramStart"/>
      <w:r w:rsidRPr="00075E0D">
        <w:rPr>
          <w:rFonts w:ascii="Times New Roman" w:eastAsia="Times New Roman" w:hAnsi="Times New Roman" w:cs="Times New Roman"/>
          <w:sz w:val="24"/>
          <w:szCs w:val="24"/>
        </w:rPr>
        <w:t>Books..</w:t>
      </w:r>
      <w:proofErr w:type="gramEnd"/>
    </w:p>
    <w:p w14:paraId="02E3CDC5" w14:textId="534DC0DF"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Kashdan, T. B., Sherman, R. A., Yarbro, J., &amp; Funder, D. C. (2013). How are curious people viewed and how do they behave in social situations? From the perspectives of self, friends, parents, and unacquainted observers. </w:t>
      </w:r>
      <w:r w:rsidRPr="00075E0D">
        <w:rPr>
          <w:rFonts w:ascii="Times New Roman" w:eastAsia="Times New Roman" w:hAnsi="Times New Roman" w:cs="Times New Roman"/>
          <w:i/>
          <w:sz w:val="24"/>
          <w:szCs w:val="24"/>
        </w:rPr>
        <w:t>Journal of Personality,</w:t>
      </w:r>
      <w:r w:rsidRPr="00075E0D">
        <w:rPr>
          <w:rFonts w:ascii="Times New Roman" w:eastAsia="Times New Roman" w:hAnsi="Times New Roman" w:cs="Times New Roman"/>
          <w:sz w:val="24"/>
          <w:szCs w:val="24"/>
        </w:rPr>
        <w:t xml:space="preserve"> 81(2), 142</w:t>
      </w:r>
      <w:r w:rsidR="00AF3ED6">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154.</w:t>
      </w:r>
    </w:p>
    <w:p w14:paraId="7859A9DF"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Kelman, H. C. (2005). Building trust among enemies: The central challenge for international conflict resolution. </w:t>
      </w:r>
      <w:r w:rsidRPr="00075E0D">
        <w:rPr>
          <w:rFonts w:ascii="Times New Roman" w:eastAsia="Times New Roman" w:hAnsi="Times New Roman" w:cs="Times New Roman"/>
          <w:i/>
          <w:sz w:val="24"/>
          <w:szCs w:val="24"/>
        </w:rPr>
        <w:t>International Journal of Intercultural Relations</w:t>
      </w:r>
      <w:r w:rsidRPr="00075E0D">
        <w:rPr>
          <w:rFonts w:ascii="Times New Roman" w:eastAsia="Times New Roman" w:hAnsi="Times New Roman" w:cs="Times New Roman"/>
          <w:sz w:val="24"/>
          <w:szCs w:val="24"/>
        </w:rPr>
        <w:t>, 29(6), 639-650.</w:t>
      </w:r>
    </w:p>
    <w:p w14:paraId="22D6CFC5"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Kim, J., Brockner, J., &amp; Block, C. J. (2020). Congruence between self-affirmation and self-construal eliminates the MBA gender performance gap. In </w:t>
      </w:r>
      <w:r w:rsidRPr="00075E0D">
        <w:rPr>
          <w:rFonts w:ascii="Times New Roman" w:eastAsia="Times New Roman" w:hAnsi="Times New Roman" w:cs="Times New Roman"/>
          <w:i/>
          <w:sz w:val="24"/>
          <w:szCs w:val="24"/>
        </w:rPr>
        <w:t>Academy of Management Proceedings</w:t>
      </w:r>
      <w:r w:rsidRPr="00075E0D">
        <w:rPr>
          <w:rFonts w:ascii="Times New Roman" w:eastAsia="Times New Roman" w:hAnsi="Times New Roman" w:cs="Times New Roman"/>
          <w:sz w:val="24"/>
          <w:szCs w:val="24"/>
        </w:rPr>
        <w:t xml:space="preserve"> (Vol. 2020, No. 1, p. 12480). Briarcliff Manor, NY 10510: Academy of Management.</w:t>
      </w:r>
    </w:p>
    <w:p w14:paraId="25ED776F"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Koenig, A. M., Eagly, A. H., Mitchell, A. A., &amp; </w:t>
      </w:r>
      <w:proofErr w:type="spellStart"/>
      <w:r w:rsidRPr="00075E0D">
        <w:rPr>
          <w:rFonts w:ascii="Times New Roman" w:eastAsia="Times New Roman" w:hAnsi="Times New Roman" w:cs="Times New Roman"/>
          <w:sz w:val="24"/>
          <w:szCs w:val="24"/>
        </w:rPr>
        <w:t>Ristikari</w:t>
      </w:r>
      <w:proofErr w:type="spellEnd"/>
      <w:r w:rsidRPr="00075E0D">
        <w:rPr>
          <w:rFonts w:ascii="Times New Roman" w:eastAsia="Times New Roman" w:hAnsi="Times New Roman" w:cs="Times New Roman"/>
          <w:sz w:val="24"/>
          <w:szCs w:val="24"/>
        </w:rPr>
        <w:t xml:space="preserve">, T. (2011). Are leader stereotypes masculine? A meta-analysis of three research paradigms. </w:t>
      </w:r>
      <w:r w:rsidRPr="00075E0D">
        <w:rPr>
          <w:rFonts w:ascii="Times New Roman" w:eastAsia="Times New Roman" w:hAnsi="Times New Roman" w:cs="Times New Roman"/>
          <w:i/>
          <w:sz w:val="24"/>
          <w:szCs w:val="24"/>
        </w:rPr>
        <w:t>Psychological Bulletin</w:t>
      </w:r>
      <w:r w:rsidRPr="00075E0D">
        <w:rPr>
          <w:rFonts w:ascii="Times New Roman" w:eastAsia="Times New Roman" w:hAnsi="Times New Roman" w:cs="Times New Roman"/>
          <w:sz w:val="24"/>
          <w:szCs w:val="24"/>
        </w:rPr>
        <w:t>, 137(4), 616.</w:t>
      </w:r>
    </w:p>
    <w:p w14:paraId="220BA003" w14:textId="54D8937F"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Koppman, S., </w:t>
      </w:r>
      <w:proofErr w:type="spellStart"/>
      <w:r w:rsidRPr="00075E0D">
        <w:rPr>
          <w:rFonts w:ascii="Times New Roman" w:eastAsia="Times New Roman" w:hAnsi="Times New Roman" w:cs="Times New Roman"/>
          <w:sz w:val="24"/>
          <w:szCs w:val="24"/>
        </w:rPr>
        <w:t>Bechky</w:t>
      </w:r>
      <w:proofErr w:type="spellEnd"/>
      <w:r w:rsidRPr="00075E0D">
        <w:rPr>
          <w:rFonts w:ascii="Times New Roman" w:eastAsia="Times New Roman" w:hAnsi="Times New Roman" w:cs="Times New Roman"/>
          <w:sz w:val="24"/>
          <w:szCs w:val="24"/>
        </w:rPr>
        <w:t xml:space="preserve">, B. A., &amp; Cohen, A. C. (2022). Overcoming conflict between symmetric occupations: How "creatives" and "suits" use gender ordering in advertising. </w:t>
      </w:r>
      <w:r w:rsidRPr="00075E0D">
        <w:rPr>
          <w:rFonts w:ascii="Times New Roman" w:eastAsia="Times New Roman" w:hAnsi="Times New Roman" w:cs="Times New Roman"/>
          <w:i/>
          <w:sz w:val="24"/>
          <w:szCs w:val="24"/>
        </w:rPr>
        <w:t>Academy of Management Journal</w:t>
      </w:r>
      <w:r w:rsidRPr="00075E0D">
        <w:rPr>
          <w:rFonts w:ascii="Times New Roman" w:eastAsia="Times New Roman" w:hAnsi="Times New Roman" w:cs="Times New Roman"/>
          <w:sz w:val="24"/>
          <w:szCs w:val="24"/>
        </w:rPr>
        <w:t>, 65(5), 1623</w:t>
      </w:r>
      <w:r w:rsidR="00AF3ED6">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1651.</w:t>
      </w:r>
    </w:p>
    <w:p w14:paraId="33065FE4"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Kosakowska-</w:t>
      </w:r>
      <w:proofErr w:type="spellStart"/>
      <w:r w:rsidRPr="00075E0D">
        <w:rPr>
          <w:rFonts w:ascii="Times New Roman" w:eastAsia="Times New Roman" w:hAnsi="Times New Roman" w:cs="Times New Roman"/>
          <w:sz w:val="24"/>
          <w:szCs w:val="24"/>
        </w:rPr>
        <w:t>Berezecka</w:t>
      </w:r>
      <w:proofErr w:type="spellEnd"/>
      <w:r w:rsidRPr="00075E0D">
        <w:rPr>
          <w:rFonts w:ascii="Times New Roman" w:eastAsia="Times New Roman" w:hAnsi="Times New Roman" w:cs="Times New Roman"/>
          <w:sz w:val="24"/>
          <w:szCs w:val="24"/>
        </w:rPr>
        <w:t xml:space="preserve">, N., Sawicki, A., </w:t>
      </w:r>
      <w:proofErr w:type="spellStart"/>
      <w:r w:rsidRPr="00075E0D">
        <w:rPr>
          <w:rFonts w:ascii="Times New Roman" w:eastAsia="Times New Roman" w:hAnsi="Times New Roman" w:cs="Times New Roman"/>
          <w:sz w:val="24"/>
          <w:szCs w:val="24"/>
        </w:rPr>
        <w:t>Celikkol</w:t>
      </w:r>
      <w:proofErr w:type="spellEnd"/>
      <w:r w:rsidRPr="00075E0D">
        <w:rPr>
          <w:rFonts w:ascii="Times New Roman" w:eastAsia="Times New Roman" w:hAnsi="Times New Roman" w:cs="Times New Roman"/>
          <w:sz w:val="24"/>
          <w:szCs w:val="24"/>
        </w:rPr>
        <w:t xml:space="preserve">, G., Bosson, J. K., Van Laar, C., Van Rossum, A., Best, D., Jurek, P., Besta, T., Olech, M., &amp; Glick, P. (2024). Does Culture Moderate Gender Stereotypes? Individualism Predicts Communal (but Not Agentic) Prescriptions for Men Across 62 Nations. </w:t>
      </w:r>
      <w:r w:rsidRPr="00075E0D">
        <w:rPr>
          <w:rFonts w:ascii="Times New Roman" w:eastAsia="Times New Roman" w:hAnsi="Times New Roman" w:cs="Times New Roman"/>
          <w:i/>
          <w:sz w:val="24"/>
          <w:szCs w:val="24"/>
        </w:rPr>
        <w:t>Social Psychological and Personality Science</w:t>
      </w:r>
      <w:r w:rsidRPr="00075E0D">
        <w:rPr>
          <w:rFonts w:ascii="Times New Roman" w:eastAsia="Times New Roman" w:hAnsi="Times New Roman" w:cs="Times New Roman"/>
          <w:sz w:val="24"/>
          <w:szCs w:val="24"/>
        </w:rPr>
        <w:t>, 0(0). https://doi.org/10.1177/19485506231221913</w:t>
      </w:r>
    </w:p>
    <w:p w14:paraId="16998EA3"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proofErr w:type="spellStart"/>
      <w:r w:rsidRPr="00075E0D">
        <w:rPr>
          <w:rFonts w:ascii="Times New Roman" w:eastAsia="Times New Roman" w:hAnsi="Times New Roman" w:cs="Times New Roman"/>
          <w:sz w:val="24"/>
          <w:szCs w:val="24"/>
        </w:rPr>
        <w:t>Koschate</w:t>
      </w:r>
      <w:proofErr w:type="spellEnd"/>
      <w:r w:rsidRPr="00075E0D">
        <w:rPr>
          <w:rFonts w:ascii="Times New Roman" w:eastAsia="Times New Roman" w:hAnsi="Times New Roman" w:cs="Times New Roman"/>
          <w:sz w:val="24"/>
          <w:szCs w:val="24"/>
        </w:rPr>
        <w:t xml:space="preserve">, M., &amp; van Dick, R. (2011). A multilevel test of Allport's contact conditions. </w:t>
      </w:r>
      <w:r w:rsidRPr="00075E0D">
        <w:rPr>
          <w:rFonts w:ascii="Times New Roman" w:eastAsia="Times New Roman" w:hAnsi="Times New Roman" w:cs="Times New Roman"/>
          <w:i/>
          <w:sz w:val="24"/>
          <w:szCs w:val="24"/>
        </w:rPr>
        <w:t>Group Processes &amp; Intergroup Relations,</w:t>
      </w:r>
      <w:r w:rsidRPr="00075E0D">
        <w:rPr>
          <w:rFonts w:ascii="Times New Roman" w:eastAsia="Times New Roman" w:hAnsi="Times New Roman" w:cs="Times New Roman"/>
          <w:sz w:val="24"/>
          <w:szCs w:val="24"/>
        </w:rPr>
        <w:t xml:space="preserve"> 14(6), 769-787.</w:t>
      </w:r>
    </w:p>
    <w:p w14:paraId="1C01D0C5"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Kotzur, P. F., Stricker, J., Fricke, R., McPhetres, J., &amp; Meyer, B. (2022). How does team diversity relate to the willingness to collaborate with asylum seekers? It depends on the </w:t>
      </w:r>
      <w:proofErr w:type="gramStart"/>
      <w:r w:rsidRPr="00075E0D">
        <w:rPr>
          <w:rFonts w:ascii="Times New Roman" w:eastAsia="Times New Roman" w:hAnsi="Times New Roman" w:cs="Times New Roman"/>
          <w:sz w:val="24"/>
          <w:szCs w:val="24"/>
        </w:rPr>
        <w:t>diversity</w:t>
      </w:r>
      <w:proofErr w:type="gramEnd"/>
      <w:r w:rsidRPr="00075E0D">
        <w:rPr>
          <w:rFonts w:ascii="Times New Roman" w:eastAsia="Times New Roman" w:hAnsi="Times New Roman" w:cs="Times New Roman"/>
          <w:sz w:val="24"/>
          <w:szCs w:val="24"/>
        </w:rPr>
        <w:t xml:space="preserve"> dimensions investigated and boundary conditions. </w:t>
      </w:r>
      <w:proofErr w:type="spellStart"/>
      <w:r w:rsidRPr="00075E0D">
        <w:rPr>
          <w:rFonts w:ascii="Times New Roman" w:eastAsia="Times New Roman" w:hAnsi="Times New Roman" w:cs="Times New Roman"/>
          <w:i/>
          <w:sz w:val="24"/>
          <w:szCs w:val="24"/>
        </w:rPr>
        <w:t>Plos</w:t>
      </w:r>
      <w:proofErr w:type="spellEnd"/>
      <w:r w:rsidRPr="00075E0D">
        <w:rPr>
          <w:rFonts w:ascii="Times New Roman" w:eastAsia="Times New Roman" w:hAnsi="Times New Roman" w:cs="Times New Roman"/>
          <w:i/>
          <w:sz w:val="24"/>
          <w:szCs w:val="24"/>
        </w:rPr>
        <w:t xml:space="preserve"> One</w:t>
      </w:r>
      <w:r w:rsidRPr="00075E0D">
        <w:rPr>
          <w:rFonts w:ascii="Times New Roman" w:eastAsia="Times New Roman" w:hAnsi="Times New Roman" w:cs="Times New Roman"/>
          <w:sz w:val="24"/>
          <w:szCs w:val="24"/>
        </w:rPr>
        <w:t>, 17(3), e0266166.</w:t>
      </w:r>
    </w:p>
    <w:p w14:paraId="0CB2C8F8" w14:textId="18FC1669"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Kreiner, G. E., &amp; Sheep, M. L. (2009). Growing pains and gains: Framing identity dynamics as opportunities for identity growth. In Exploring positive identities and organizations (pp. 47</w:t>
      </w:r>
      <w:r w:rsidR="00AF3ED6">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70). Psychology Press.</w:t>
      </w:r>
    </w:p>
    <w:p w14:paraId="41D49CCC"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lastRenderedPageBreak/>
        <w:t xml:space="preserve">Kruger, J., &amp; Dunning, D. (1999). Unskilled and unaware of it: how difficulties in recognizing one's own incompetence lead to inflated self-assessments. </w:t>
      </w:r>
      <w:r w:rsidRPr="00075E0D">
        <w:rPr>
          <w:rFonts w:ascii="Times New Roman" w:eastAsia="Times New Roman" w:hAnsi="Times New Roman" w:cs="Times New Roman"/>
          <w:i/>
          <w:sz w:val="24"/>
          <w:szCs w:val="24"/>
        </w:rPr>
        <w:t>Journal of Personality and Social Psychology</w:t>
      </w:r>
      <w:r w:rsidRPr="00075E0D">
        <w:rPr>
          <w:rFonts w:ascii="Times New Roman" w:eastAsia="Times New Roman" w:hAnsi="Times New Roman" w:cs="Times New Roman"/>
          <w:sz w:val="24"/>
          <w:szCs w:val="24"/>
        </w:rPr>
        <w:t>, 77(6), 1121.</w:t>
      </w:r>
    </w:p>
    <w:p w14:paraId="14901B9F" w14:textId="45AB7D35"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Lau, D. C., &amp; Murnighan, J. K. (2005). Interactions within groups and subgroups: The effects of demographic faultlines. </w:t>
      </w:r>
      <w:r w:rsidRPr="00075E0D">
        <w:rPr>
          <w:rFonts w:ascii="Times New Roman" w:eastAsia="Times New Roman" w:hAnsi="Times New Roman" w:cs="Times New Roman"/>
          <w:i/>
          <w:sz w:val="24"/>
          <w:szCs w:val="24"/>
        </w:rPr>
        <w:t>Academy of Management Journal</w:t>
      </w:r>
      <w:r w:rsidRPr="00075E0D">
        <w:rPr>
          <w:rFonts w:ascii="Times New Roman" w:eastAsia="Times New Roman" w:hAnsi="Times New Roman" w:cs="Times New Roman"/>
          <w:sz w:val="24"/>
          <w:szCs w:val="24"/>
        </w:rPr>
        <w:t>, 48(4), 645</w:t>
      </w:r>
      <w:r w:rsidR="00AF3ED6">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659.</w:t>
      </w:r>
    </w:p>
    <w:p w14:paraId="7780709C" w14:textId="30B7F139"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Leach, C. W., &amp; Vliek, M. L. (2008). Group membership as a ‘frame of reference’</w:t>
      </w:r>
      <w:r w:rsidR="00567EB5">
        <w:rPr>
          <w:rFonts w:ascii="Times New Roman" w:eastAsia="Times New Roman" w:hAnsi="Times New Roman" w:cs="Times New Roman"/>
          <w:sz w:val="24"/>
          <w:szCs w:val="24"/>
        </w:rPr>
        <w:t xml:space="preserve"> </w:t>
      </w:r>
      <w:r w:rsidRPr="00075E0D">
        <w:rPr>
          <w:rFonts w:ascii="Times New Roman" w:eastAsia="Times New Roman" w:hAnsi="Times New Roman" w:cs="Times New Roman"/>
          <w:sz w:val="24"/>
          <w:szCs w:val="24"/>
        </w:rPr>
        <w:t>for interpersonal comparison. Social and Personality Psychology Compass, 2(1), 539-554.</w:t>
      </w:r>
    </w:p>
    <w:p w14:paraId="156D0650" w14:textId="7C154E26"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Lebel, R. D. (2017). Moving beyond fight and flight: A contingent model of how the emotional regulation of anger and fear sparks proactivity. </w:t>
      </w:r>
      <w:r w:rsidRPr="00075E0D">
        <w:rPr>
          <w:rFonts w:ascii="Times New Roman" w:eastAsia="Times New Roman" w:hAnsi="Times New Roman" w:cs="Times New Roman"/>
          <w:i/>
          <w:sz w:val="24"/>
          <w:szCs w:val="24"/>
        </w:rPr>
        <w:t>Academy of Management Review</w:t>
      </w:r>
      <w:r w:rsidRPr="00075E0D">
        <w:rPr>
          <w:rFonts w:ascii="Times New Roman" w:eastAsia="Times New Roman" w:hAnsi="Times New Roman" w:cs="Times New Roman"/>
          <w:sz w:val="24"/>
          <w:szCs w:val="24"/>
        </w:rPr>
        <w:t>, 42(2), 190</w:t>
      </w:r>
      <w:r w:rsidR="00567EB5">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206.</w:t>
      </w:r>
    </w:p>
    <w:p w14:paraId="1297E56F"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Lee, Y. G., Koval, C. Z., &amp; Lee, S. S. (2023). The glass wall and the gendered evaluation of role expansion in freelancing careers. </w:t>
      </w:r>
      <w:r w:rsidRPr="00075E0D">
        <w:rPr>
          <w:rFonts w:ascii="Times New Roman" w:eastAsia="Times New Roman" w:hAnsi="Times New Roman" w:cs="Times New Roman"/>
          <w:i/>
          <w:sz w:val="24"/>
          <w:szCs w:val="24"/>
        </w:rPr>
        <w:t>Academy of Management Journal</w:t>
      </w:r>
      <w:r w:rsidRPr="00075E0D">
        <w:rPr>
          <w:rFonts w:ascii="Times New Roman" w:eastAsia="Times New Roman" w:hAnsi="Times New Roman" w:cs="Times New Roman"/>
          <w:sz w:val="24"/>
          <w:szCs w:val="24"/>
        </w:rPr>
        <w:t>, 66(4), 1042-1070.</w:t>
      </w:r>
    </w:p>
    <w:p w14:paraId="684999E8"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Legault, L., </w:t>
      </w:r>
      <w:proofErr w:type="spellStart"/>
      <w:r w:rsidRPr="00075E0D">
        <w:rPr>
          <w:rFonts w:ascii="Times New Roman" w:eastAsia="Times New Roman" w:hAnsi="Times New Roman" w:cs="Times New Roman"/>
          <w:sz w:val="24"/>
          <w:szCs w:val="24"/>
        </w:rPr>
        <w:t>Gutsell</w:t>
      </w:r>
      <w:proofErr w:type="spellEnd"/>
      <w:r w:rsidRPr="00075E0D">
        <w:rPr>
          <w:rFonts w:ascii="Times New Roman" w:eastAsia="Times New Roman" w:hAnsi="Times New Roman" w:cs="Times New Roman"/>
          <w:sz w:val="24"/>
          <w:szCs w:val="24"/>
        </w:rPr>
        <w:t xml:space="preserve">, J. N., &amp; </w:t>
      </w:r>
      <w:proofErr w:type="spellStart"/>
      <w:r w:rsidRPr="00075E0D">
        <w:rPr>
          <w:rFonts w:ascii="Times New Roman" w:eastAsia="Times New Roman" w:hAnsi="Times New Roman" w:cs="Times New Roman"/>
          <w:sz w:val="24"/>
          <w:szCs w:val="24"/>
        </w:rPr>
        <w:t>Inzlicht</w:t>
      </w:r>
      <w:proofErr w:type="spellEnd"/>
      <w:r w:rsidRPr="00075E0D">
        <w:rPr>
          <w:rFonts w:ascii="Times New Roman" w:eastAsia="Times New Roman" w:hAnsi="Times New Roman" w:cs="Times New Roman"/>
          <w:sz w:val="24"/>
          <w:szCs w:val="24"/>
        </w:rPr>
        <w:t xml:space="preserve">, M. (2011). Ironic effects of antiprejudice messages: How motivational interventions can reduce (but also increase) prejudice. </w:t>
      </w:r>
      <w:r w:rsidRPr="00075E0D">
        <w:rPr>
          <w:rFonts w:ascii="Times New Roman" w:eastAsia="Times New Roman" w:hAnsi="Times New Roman" w:cs="Times New Roman"/>
          <w:i/>
          <w:sz w:val="24"/>
          <w:szCs w:val="24"/>
        </w:rPr>
        <w:t>Psychological Science</w:t>
      </w:r>
      <w:r w:rsidRPr="00075E0D">
        <w:rPr>
          <w:rFonts w:ascii="Times New Roman" w:eastAsia="Times New Roman" w:hAnsi="Times New Roman" w:cs="Times New Roman"/>
          <w:sz w:val="24"/>
          <w:szCs w:val="24"/>
        </w:rPr>
        <w:t>, 22(12), 1472-1477.</w:t>
      </w:r>
    </w:p>
    <w:p w14:paraId="6AA2372A"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Lemay Jr, E. P., Clark, M. S., &amp; Feeney, B. C. (2007). Projection of responsiveness to needs and the construction of satisfying communal relationships.</w:t>
      </w:r>
      <w:r w:rsidRPr="00075E0D">
        <w:rPr>
          <w:rFonts w:ascii="Times New Roman" w:eastAsia="Times New Roman" w:hAnsi="Times New Roman" w:cs="Times New Roman"/>
          <w:i/>
          <w:sz w:val="24"/>
          <w:szCs w:val="24"/>
        </w:rPr>
        <w:t xml:space="preserve"> Journal of Personality and Social Psychology,</w:t>
      </w:r>
      <w:r w:rsidRPr="00075E0D">
        <w:rPr>
          <w:rFonts w:ascii="Times New Roman" w:eastAsia="Times New Roman" w:hAnsi="Times New Roman" w:cs="Times New Roman"/>
          <w:sz w:val="24"/>
          <w:szCs w:val="24"/>
        </w:rPr>
        <w:t xml:space="preserve"> 92(5), 834.</w:t>
      </w:r>
    </w:p>
    <w:p w14:paraId="6C2B36F3" w14:textId="59F25820"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Lemay, E. P., &amp; Clark, M. S. (2015). Motivated cognition in relationships. </w:t>
      </w:r>
      <w:r w:rsidRPr="00075E0D">
        <w:rPr>
          <w:rFonts w:ascii="Times New Roman" w:eastAsia="Times New Roman" w:hAnsi="Times New Roman" w:cs="Times New Roman"/>
          <w:i/>
          <w:sz w:val="24"/>
          <w:szCs w:val="24"/>
        </w:rPr>
        <w:t>Current Opinion in Psychology</w:t>
      </w:r>
      <w:r w:rsidRPr="00075E0D">
        <w:rPr>
          <w:rFonts w:ascii="Times New Roman" w:eastAsia="Times New Roman" w:hAnsi="Times New Roman" w:cs="Times New Roman"/>
          <w:sz w:val="24"/>
          <w:szCs w:val="24"/>
        </w:rPr>
        <w:t>, 1, 72</w:t>
      </w:r>
      <w:r w:rsidR="00AF3ED6">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75.</w:t>
      </w:r>
    </w:p>
    <w:p w14:paraId="50E7E94F"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Leong, F. T., &amp; Gupta, A. (2007). Career Development and Vocational Behaviors of Asian Americans.</w:t>
      </w:r>
    </w:p>
    <w:p w14:paraId="6BEE5E3A" w14:textId="6AAB54E2"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Levinthal, D., &amp; Rerup, C. (2021). The plural of goal: Learning in a world of ambiguity. </w:t>
      </w:r>
      <w:r w:rsidRPr="00075E0D">
        <w:rPr>
          <w:rFonts w:ascii="Times New Roman" w:eastAsia="Times New Roman" w:hAnsi="Times New Roman" w:cs="Times New Roman"/>
          <w:i/>
          <w:sz w:val="24"/>
          <w:szCs w:val="24"/>
        </w:rPr>
        <w:t>Organization Science</w:t>
      </w:r>
      <w:r w:rsidRPr="00075E0D">
        <w:rPr>
          <w:rFonts w:ascii="Times New Roman" w:eastAsia="Times New Roman" w:hAnsi="Times New Roman" w:cs="Times New Roman"/>
          <w:sz w:val="24"/>
          <w:szCs w:val="24"/>
        </w:rPr>
        <w:t>, 32(4), 527</w:t>
      </w:r>
      <w:r w:rsidR="00AF3ED6">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543.</w:t>
      </w:r>
    </w:p>
    <w:p w14:paraId="32A1D1CE" w14:textId="7D2F14EA"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Lewis, J. A., Mendenhall, R., Harwood, S. A., &amp; Browne Huntt, M. (2013). Coping with gendered racial microaggressions among Black women college students.</w:t>
      </w:r>
      <w:r w:rsidRPr="00075E0D">
        <w:rPr>
          <w:rFonts w:ascii="Times New Roman" w:eastAsia="Times New Roman" w:hAnsi="Times New Roman" w:cs="Times New Roman"/>
          <w:i/>
          <w:sz w:val="24"/>
          <w:szCs w:val="24"/>
        </w:rPr>
        <w:t xml:space="preserve"> Journal of African American Studies, </w:t>
      </w:r>
      <w:r w:rsidRPr="00075E0D">
        <w:rPr>
          <w:rFonts w:ascii="Times New Roman" w:eastAsia="Times New Roman" w:hAnsi="Times New Roman" w:cs="Times New Roman"/>
          <w:sz w:val="24"/>
          <w:szCs w:val="24"/>
        </w:rPr>
        <w:t>17, 51</w:t>
      </w:r>
      <w:r w:rsidR="00567EB5">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73.</w:t>
      </w:r>
    </w:p>
    <w:p w14:paraId="04FA93B2"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Lewis, M., &amp; </w:t>
      </w:r>
      <w:proofErr w:type="spellStart"/>
      <w:r w:rsidRPr="00075E0D">
        <w:rPr>
          <w:rFonts w:ascii="Times New Roman" w:eastAsia="Times New Roman" w:hAnsi="Times New Roman" w:cs="Times New Roman"/>
          <w:sz w:val="24"/>
          <w:szCs w:val="24"/>
        </w:rPr>
        <w:t>Lupyan</w:t>
      </w:r>
      <w:proofErr w:type="spellEnd"/>
      <w:r w:rsidRPr="00075E0D">
        <w:rPr>
          <w:rFonts w:ascii="Times New Roman" w:eastAsia="Times New Roman" w:hAnsi="Times New Roman" w:cs="Times New Roman"/>
          <w:sz w:val="24"/>
          <w:szCs w:val="24"/>
        </w:rPr>
        <w:t xml:space="preserve">, G. (2020). Gender stereotypes are reflected in the distributional structure of 25 languages. </w:t>
      </w:r>
      <w:r w:rsidRPr="00075E0D">
        <w:rPr>
          <w:rFonts w:ascii="Times New Roman" w:eastAsia="Times New Roman" w:hAnsi="Times New Roman" w:cs="Times New Roman"/>
          <w:i/>
          <w:sz w:val="24"/>
          <w:szCs w:val="24"/>
        </w:rPr>
        <w:t xml:space="preserve">Nature Human </w:t>
      </w:r>
      <w:proofErr w:type="spellStart"/>
      <w:r w:rsidRPr="00075E0D">
        <w:rPr>
          <w:rFonts w:ascii="Times New Roman" w:eastAsia="Times New Roman" w:hAnsi="Times New Roman" w:cs="Times New Roman"/>
          <w:i/>
          <w:sz w:val="24"/>
          <w:szCs w:val="24"/>
        </w:rPr>
        <w:t>Behaviour</w:t>
      </w:r>
      <w:proofErr w:type="spellEnd"/>
      <w:r w:rsidRPr="00075E0D">
        <w:rPr>
          <w:rFonts w:ascii="Times New Roman" w:eastAsia="Times New Roman" w:hAnsi="Times New Roman" w:cs="Times New Roman"/>
          <w:sz w:val="24"/>
          <w:szCs w:val="24"/>
        </w:rPr>
        <w:t>, 4(10), 1021-1028.</w:t>
      </w:r>
    </w:p>
    <w:p w14:paraId="1C00CE8F" w14:textId="52C37A7E"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Lieberman, M. D. (2007). Social cognitive neuroscience: a review of core processes. </w:t>
      </w:r>
      <w:r w:rsidRPr="00075E0D">
        <w:rPr>
          <w:rFonts w:ascii="Times New Roman" w:eastAsia="Times New Roman" w:hAnsi="Times New Roman" w:cs="Times New Roman"/>
          <w:i/>
          <w:sz w:val="24"/>
          <w:szCs w:val="24"/>
        </w:rPr>
        <w:t>Annual Review Psychology</w:t>
      </w:r>
      <w:r w:rsidRPr="00075E0D">
        <w:rPr>
          <w:rFonts w:ascii="Times New Roman" w:eastAsia="Times New Roman" w:hAnsi="Times New Roman" w:cs="Times New Roman"/>
          <w:sz w:val="24"/>
          <w:szCs w:val="24"/>
        </w:rPr>
        <w:t>, 58(1), 259</w:t>
      </w:r>
      <w:r w:rsidR="00567EB5">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289.</w:t>
      </w:r>
    </w:p>
    <w:p w14:paraId="660114F2"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Linton, R. (1940). A neglected aspect of social organization. </w:t>
      </w:r>
      <w:r w:rsidRPr="00075E0D">
        <w:rPr>
          <w:rFonts w:ascii="Times New Roman" w:eastAsia="Times New Roman" w:hAnsi="Times New Roman" w:cs="Times New Roman"/>
          <w:i/>
          <w:sz w:val="24"/>
          <w:szCs w:val="24"/>
        </w:rPr>
        <w:t>American Journal of Sociology</w:t>
      </w:r>
      <w:r w:rsidRPr="00075E0D">
        <w:rPr>
          <w:rFonts w:ascii="Times New Roman" w:eastAsia="Times New Roman" w:hAnsi="Times New Roman" w:cs="Times New Roman"/>
          <w:sz w:val="24"/>
          <w:szCs w:val="24"/>
        </w:rPr>
        <w:t>, 45(6), 870–886.</w:t>
      </w:r>
    </w:p>
    <w:p w14:paraId="528D6F50"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Linton, R. (1942). Age and sex categories. </w:t>
      </w:r>
      <w:r w:rsidRPr="00075E0D">
        <w:rPr>
          <w:rFonts w:ascii="Times New Roman" w:eastAsia="Times New Roman" w:hAnsi="Times New Roman" w:cs="Times New Roman"/>
          <w:i/>
          <w:sz w:val="24"/>
          <w:szCs w:val="24"/>
        </w:rPr>
        <w:t>American Sociological Review</w:t>
      </w:r>
      <w:r w:rsidRPr="00075E0D">
        <w:rPr>
          <w:rFonts w:ascii="Times New Roman" w:eastAsia="Times New Roman" w:hAnsi="Times New Roman" w:cs="Times New Roman"/>
          <w:sz w:val="24"/>
          <w:szCs w:val="24"/>
        </w:rPr>
        <w:t>, pp. 589–603.</w:t>
      </w:r>
    </w:p>
    <w:p w14:paraId="16F44361"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Lord, R. G., Foti, R. J., &amp; De Vader, C. L. (1984). A test of leadership categorization theory: Internal structure, information processing, and leadership perceptions. </w:t>
      </w:r>
      <w:r w:rsidRPr="00075E0D">
        <w:rPr>
          <w:rFonts w:ascii="Times New Roman" w:eastAsia="Times New Roman" w:hAnsi="Times New Roman" w:cs="Times New Roman"/>
          <w:i/>
          <w:sz w:val="24"/>
          <w:szCs w:val="24"/>
        </w:rPr>
        <w:t>Organizational Behavior and Human Performance,</w:t>
      </w:r>
      <w:r w:rsidRPr="00075E0D">
        <w:rPr>
          <w:rFonts w:ascii="Times New Roman" w:eastAsia="Times New Roman" w:hAnsi="Times New Roman" w:cs="Times New Roman"/>
          <w:sz w:val="24"/>
          <w:szCs w:val="24"/>
        </w:rPr>
        <w:t xml:space="preserve"> 34(3), 343-378.</w:t>
      </w:r>
    </w:p>
    <w:p w14:paraId="33C9A89F" w14:textId="71EEC8E8"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Lounsbury, J. W., Foster, N. A., Levy, J. J., &amp; Gibson, L. W. (2014). Key personality traits of sales managers. </w:t>
      </w:r>
      <w:r w:rsidRPr="00075E0D">
        <w:rPr>
          <w:rFonts w:ascii="Times New Roman" w:eastAsia="Times New Roman" w:hAnsi="Times New Roman" w:cs="Times New Roman"/>
          <w:i/>
          <w:sz w:val="24"/>
          <w:szCs w:val="24"/>
        </w:rPr>
        <w:t>Work</w:t>
      </w:r>
      <w:r w:rsidRPr="00075E0D">
        <w:rPr>
          <w:rFonts w:ascii="Times New Roman" w:eastAsia="Times New Roman" w:hAnsi="Times New Roman" w:cs="Times New Roman"/>
          <w:sz w:val="24"/>
          <w:szCs w:val="24"/>
        </w:rPr>
        <w:t>, 48(2), 239</w:t>
      </w:r>
      <w:r w:rsidR="00567EB5">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253.</w:t>
      </w:r>
    </w:p>
    <w:p w14:paraId="5A56A112" w14:textId="7BA6AD44"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Macrae, C. N., &amp; Bodenhausen, G. V. (2000). Social cognition: Thinking categorically about others. </w:t>
      </w:r>
      <w:r w:rsidRPr="00075E0D">
        <w:rPr>
          <w:rFonts w:ascii="Times New Roman" w:eastAsia="Times New Roman" w:hAnsi="Times New Roman" w:cs="Times New Roman"/>
          <w:i/>
          <w:sz w:val="24"/>
          <w:szCs w:val="24"/>
        </w:rPr>
        <w:t>Annual Review of Psychology</w:t>
      </w:r>
      <w:r w:rsidRPr="00075E0D">
        <w:rPr>
          <w:rFonts w:ascii="Times New Roman" w:eastAsia="Times New Roman" w:hAnsi="Times New Roman" w:cs="Times New Roman"/>
          <w:sz w:val="24"/>
          <w:szCs w:val="24"/>
        </w:rPr>
        <w:t>, 51(1), 93</w:t>
      </w:r>
      <w:r w:rsidR="00567EB5">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120.</w:t>
      </w:r>
    </w:p>
    <w:p w14:paraId="486E0A0D"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Markus, H. R., &amp; Kitayama, S. (1991). Culture and the self: Implications for cognition, emotion, and motivation. </w:t>
      </w:r>
      <w:r w:rsidRPr="00075E0D">
        <w:rPr>
          <w:rFonts w:ascii="Times New Roman" w:eastAsia="Times New Roman" w:hAnsi="Times New Roman" w:cs="Times New Roman"/>
          <w:i/>
          <w:sz w:val="24"/>
          <w:szCs w:val="24"/>
        </w:rPr>
        <w:t>Psychological Review</w:t>
      </w:r>
      <w:r w:rsidRPr="00075E0D">
        <w:rPr>
          <w:rFonts w:ascii="Times New Roman" w:eastAsia="Times New Roman" w:hAnsi="Times New Roman" w:cs="Times New Roman"/>
          <w:sz w:val="24"/>
          <w:szCs w:val="24"/>
        </w:rPr>
        <w:t>, 98(2), 224.</w:t>
      </w:r>
    </w:p>
    <w:p w14:paraId="40847EBF"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lastRenderedPageBreak/>
        <w:t xml:space="preserve">Markus, H. R., &amp; Kitayama, S. (2010). Cultures and selves: A cycle of mutual constitution. </w:t>
      </w:r>
      <w:r w:rsidRPr="00075E0D">
        <w:rPr>
          <w:rFonts w:ascii="Times New Roman" w:eastAsia="Times New Roman" w:hAnsi="Times New Roman" w:cs="Times New Roman"/>
          <w:i/>
          <w:sz w:val="24"/>
          <w:szCs w:val="24"/>
        </w:rPr>
        <w:t>Perspectives on Psychological Science</w:t>
      </w:r>
      <w:r w:rsidRPr="00075E0D">
        <w:rPr>
          <w:rFonts w:ascii="Times New Roman" w:eastAsia="Times New Roman" w:hAnsi="Times New Roman" w:cs="Times New Roman"/>
          <w:sz w:val="24"/>
          <w:szCs w:val="24"/>
        </w:rPr>
        <w:t>, 5(4), 420-430.</w:t>
      </w:r>
    </w:p>
    <w:p w14:paraId="35FF400D"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Markus, H., &amp; Kunda, Z. (1986). Stability and malleability of the self-concept. </w:t>
      </w:r>
      <w:r w:rsidRPr="00075E0D">
        <w:rPr>
          <w:rFonts w:ascii="Times New Roman" w:eastAsia="Times New Roman" w:hAnsi="Times New Roman" w:cs="Times New Roman"/>
          <w:i/>
          <w:sz w:val="24"/>
          <w:szCs w:val="24"/>
        </w:rPr>
        <w:t>Journal of Personality and Social Psychology</w:t>
      </w:r>
      <w:r w:rsidRPr="00075E0D">
        <w:rPr>
          <w:rFonts w:ascii="Times New Roman" w:eastAsia="Times New Roman" w:hAnsi="Times New Roman" w:cs="Times New Roman"/>
          <w:sz w:val="24"/>
          <w:szCs w:val="24"/>
        </w:rPr>
        <w:t>, 51(4), 858.</w:t>
      </w:r>
    </w:p>
    <w:p w14:paraId="1C490452" w14:textId="4520EC9E"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Marquardt, D. J., Brown, L. W., &amp; Casper, W. J. (2018). Ethical leadership perceptions: Does it matter if you're black or </w:t>
      </w:r>
      <w:proofErr w:type="gramStart"/>
      <w:r w:rsidRPr="00075E0D">
        <w:rPr>
          <w:rFonts w:ascii="Times New Roman" w:eastAsia="Times New Roman" w:hAnsi="Times New Roman" w:cs="Times New Roman"/>
          <w:sz w:val="24"/>
          <w:szCs w:val="24"/>
        </w:rPr>
        <w:t>white?.</w:t>
      </w:r>
      <w:proofErr w:type="gramEnd"/>
      <w:r w:rsidRPr="00075E0D">
        <w:rPr>
          <w:rFonts w:ascii="Times New Roman" w:eastAsia="Times New Roman" w:hAnsi="Times New Roman" w:cs="Times New Roman"/>
          <w:sz w:val="24"/>
          <w:szCs w:val="24"/>
        </w:rPr>
        <w:t xml:space="preserve"> </w:t>
      </w:r>
      <w:r w:rsidRPr="00075E0D">
        <w:rPr>
          <w:rFonts w:ascii="Times New Roman" w:eastAsia="Times New Roman" w:hAnsi="Times New Roman" w:cs="Times New Roman"/>
          <w:i/>
          <w:sz w:val="24"/>
          <w:szCs w:val="24"/>
        </w:rPr>
        <w:t>Journal of Business Ethics,</w:t>
      </w:r>
      <w:r w:rsidRPr="00075E0D">
        <w:rPr>
          <w:rFonts w:ascii="Times New Roman" w:eastAsia="Times New Roman" w:hAnsi="Times New Roman" w:cs="Times New Roman"/>
          <w:sz w:val="24"/>
          <w:szCs w:val="24"/>
        </w:rPr>
        <w:t xml:space="preserve"> 151, 599</w:t>
      </w:r>
      <w:r w:rsidR="00567EB5">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612.</w:t>
      </w:r>
    </w:p>
    <w:p w14:paraId="38379036" w14:textId="1A4D1A94"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Marques, J. M., &amp; Paez, D. (1994). The 'black sheep effect': Social categorization, rejection of ingroup deviates, and perception of group variability. </w:t>
      </w:r>
      <w:r w:rsidRPr="00075E0D">
        <w:rPr>
          <w:rFonts w:ascii="Times New Roman" w:eastAsia="Times New Roman" w:hAnsi="Times New Roman" w:cs="Times New Roman"/>
          <w:i/>
          <w:sz w:val="24"/>
          <w:szCs w:val="24"/>
        </w:rPr>
        <w:t>European Review of Social Psychology</w:t>
      </w:r>
      <w:r w:rsidRPr="00075E0D">
        <w:rPr>
          <w:rFonts w:ascii="Times New Roman" w:eastAsia="Times New Roman" w:hAnsi="Times New Roman" w:cs="Times New Roman"/>
          <w:sz w:val="24"/>
          <w:szCs w:val="24"/>
        </w:rPr>
        <w:t>, 5(1), 37</w:t>
      </w:r>
      <w:r w:rsidR="00567EB5">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68.</w:t>
      </w:r>
    </w:p>
    <w:p w14:paraId="46A439F7" w14:textId="1F76DB01"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McCabe, J. (2009). Racial and gender microaggressions on a predominantly-White campus: Experiences of Black, Latina/o and White undergraduates. </w:t>
      </w:r>
      <w:r w:rsidRPr="00075E0D">
        <w:rPr>
          <w:rFonts w:ascii="Times New Roman" w:eastAsia="Times New Roman" w:hAnsi="Times New Roman" w:cs="Times New Roman"/>
          <w:i/>
          <w:sz w:val="24"/>
          <w:szCs w:val="24"/>
        </w:rPr>
        <w:t>Race, Gender &amp; Class</w:t>
      </w:r>
      <w:r w:rsidRPr="00075E0D">
        <w:rPr>
          <w:rFonts w:ascii="Times New Roman" w:eastAsia="Times New Roman" w:hAnsi="Times New Roman" w:cs="Times New Roman"/>
          <w:sz w:val="24"/>
          <w:szCs w:val="24"/>
        </w:rPr>
        <w:t>, 16(1/2), 133</w:t>
      </w:r>
      <w:r w:rsidR="00567EB5">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151.</w:t>
      </w:r>
    </w:p>
    <w:p w14:paraId="2550841C"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McCall, L. (2005). The complexity of intersectionality. Signs: </w:t>
      </w:r>
      <w:r w:rsidRPr="00075E0D">
        <w:rPr>
          <w:rFonts w:ascii="Times New Roman" w:eastAsia="Times New Roman" w:hAnsi="Times New Roman" w:cs="Times New Roman"/>
          <w:i/>
          <w:sz w:val="24"/>
          <w:szCs w:val="24"/>
        </w:rPr>
        <w:t>Journal of Women in Culture and Society</w:t>
      </w:r>
      <w:r w:rsidRPr="00075E0D">
        <w:rPr>
          <w:rFonts w:ascii="Times New Roman" w:eastAsia="Times New Roman" w:hAnsi="Times New Roman" w:cs="Times New Roman"/>
          <w:sz w:val="24"/>
          <w:szCs w:val="24"/>
        </w:rPr>
        <w:t>, 30(3), 1771-1800.</w:t>
      </w:r>
    </w:p>
    <w:p w14:paraId="1CE8F5AC" w14:textId="00C01B8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Michael-Makri, S. (2010). Racial and ethnic minority graduate experiences with racial microaggressions in CACREP-accredited programs. </w:t>
      </w:r>
      <w:r w:rsidRPr="00075E0D">
        <w:rPr>
          <w:rFonts w:ascii="Times New Roman" w:eastAsia="Times New Roman" w:hAnsi="Times New Roman" w:cs="Times New Roman"/>
          <w:i/>
          <w:sz w:val="24"/>
          <w:szCs w:val="24"/>
        </w:rPr>
        <w:t>Journal of Counseling &amp; Development</w:t>
      </w:r>
      <w:r w:rsidRPr="00075E0D">
        <w:rPr>
          <w:rFonts w:ascii="Times New Roman" w:eastAsia="Times New Roman" w:hAnsi="Times New Roman" w:cs="Times New Roman"/>
          <w:sz w:val="24"/>
          <w:szCs w:val="24"/>
        </w:rPr>
        <w:t>, 88(2), 161</w:t>
      </w:r>
      <w:r w:rsidR="00567EB5">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171.</w:t>
      </w:r>
    </w:p>
    <w:p w14:paraId="3025969C" w14:textId="63D0AA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Miller, J. B., &amp; Stiver, I. P. (1993). A relational approach to understanding women's lives and problems. </w:t>
      </w:r>
      <w:r w:rsidRPr="00075E0D">
        <w:rPr>
          <w:rFonts w:ascii="Times New Roman" w:eastAsia="Times New Roman" w:hAnsi="Times New Roman" w:cs="Times New Roman"/>
          <w:i/>
          <w:sz w:val="24"/>
          <w:szCs w:val="24"/>
        </w:rPr>
        <w:t>Psychiatric Annals</w:t>
      </w:r>
      <w:r w:rsidRPr="00075E0D">
        <w:rPr>
          <w:rFonts w:ascii="Times New Roman" w:eastAsia="Times New Roman" w:hAnsi="Times New Roman" w:cs="Times New Roman"/>
          <w:sz w:val="24"/>
          <w:szCs w:val="24"/>
        </w:rPr>
        <w:t>, 23(8), 424</w:t>
      </w:r>
      <w:r w:rsidR="00567EB5">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431.</w:t>
      </w:r>
    </w:p>
    <w:p w14:paraId="2D0FB152"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Mischel, W. (1979). On the interface of cognition and personality: Beyond the person–situation debate. </w:t>
      </w:r>
      <w:r w:rsidRPr="00075E0D">
        <w:rPr>
          <w:rFonts w:ascii="Times New Roman" w:eastAsia="Times New Roman" w:hAnsi="Times New Roman" w:cs="Times New Roman"/>
          <w:i/>
          <w:sz w:val="24"/>
          <w:szCs w:val="24"/>
        </w:rPr>
        <w:t>American Psychologist,</w:t>
      </w:r>
      <w:r w:rsidRPr="00075E0D">
        <w:rPr>
          <w:rFonts w:ascii="Times New Roman" w:eastAsia="Times New Roman" w:hAnsi="Times New Roman" w:cs="Times New Roman"/>
          <w:sz w:val="24"/>
          <w:szCs w:val="24"/>
        </w:rPr>
        <w:t xml:space="preserve"> 34(9), 740.</w:t>
      </w:r>
    </w:p>
    <w:p w14:paraId="4E1257AD" w14:textId="72A3F79D"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Mobasseri, S., Kahn, W. A., &amp; Ely, R. J. (2024). Racial inequality in organizations: A systems psychodynamic perspective. </w:t>
      </w:r>
      <w:r w:rsidRPr="00075E0D">
        <w:rPr>
          <w:rFonts w:ascii="Times New Roman" w:eastAsia="Times New Roman" w:hAnsi="Times New Roman" w:cs="Times New Roman"/>
          <w:i/>
          <w:sz w:val="24"/>
          <w:szCs w:val="24"/>
        </w:rPr>
        <w:t>Academy of Management Review</w:t>
      </w:r>
      <w:r w:rsidRPr="00075E0D">
        <w:rPr>
          <w:rFonts w:ascii="Times New Roman" w:eastAsia="Times New Roman" w:hAnsi="Times New Roman" w:cs="Times New Roman"/>
          <w:sz w:val="24"/>
          <w:szCs w:val="24"/>
        </w:rPr>
        <w:t>, 49(4), 718</w:t>
      </w:r>
      <w:r w:rsidR="00567EB5">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745.</w:t>
      </w:r>
    </w:p>
    <w:p w14:paraId="30BA6D3A"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Moss-Racusin, C. A., Phelan, J. E., &amp; Rudman, L. A. (2010). When men break the gender rules: status incongruity and backlash against modest men. </w:t>
      </w:r>
      <w:r w:rsidRPr="00075E0D">
        <w:rPr>
          <w:rFonts w:ascii="Times New Roman" w:eastAsia="Times New Roman" w:hAnsi="Times New Roman" w:cs="Times New Roman"/>
          <w:i/>
          <w:sz w:val="24"/>
          <w:szCs w:val="24"/>
        </w:rPr>
        <w:t>Psychology of Men &amp; Masculinity,</w:t>
      </w:r>
      <w:r w:rsidRPr="00075E0D">
        <w:rPr>
          <w:rFonts w:ascii="Times New Roman" w:eastAsia="Times New Roman" w:hAnsi="Times New Roman" w:cs="Times New Roman"/>
          <w:sz w:val="24"/>
          <w:szCs w:val="24"/>
        </w:rPr>
        <w:t xml:space="preserve"> 11(2), 140.</w:t>
      </w:r>
    </w:p>
    <w:p w14:paraId="7AFD1AB1" w14:textId="7E1C06D3"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Mumford, M. D. (1983). Social comparison theory and the evaluation of peer evaluations: A review and some applied implications. </w:t>
      </w:r>
      <w:r w:rsidRPr="00075E0D">
        <w:rPr>
          <w:rFonts w:ascii="Times New Roman" w:eastAsia="Times New Roman" w:hAnsi="Times New Roman" w:cs="Times New Roman"/>
          <w:i/>
          <w:sz w:val="24"/>
          <w:szCs w:val="24"/>
        </w:rPr>
        <w:t>Personnel Psychology</w:t>
      </w:r>
      <w:r w:rsidRPr="00075E0D">
        <w:rPr>
          <w:rFonts w:ascii="Times New Roman" w:eastAsia="Times New Roman" w:hAnsi="Times New Roman" w:cs="Times New Roman"/>
          <w:sz w:val="24"/>
          <w:szCs w:val="24"/>
        </w:rPr>
        <w:t>, 36(4), 867</w:t>
      </w:r>
      <w:r w:rsidR="00567EB5">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881.</w:t>
      </w:r>
    </w:p>
    <w:p w14:paraId="5AF5E339" w14:textId="05074438"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Mummendey, A., &amp; Wenzel, M. (1999). Social discrimination and tolerance in intergroup relations: Reactions to intergroup difference. </w:t>
      </w:r>
      <w:r w:rsidRPr="00075E0D">
        <w:rPr>
          <w:rFonts w:ascii="Times New Roman" w:eastAsia="Times New Roman" w:hAnsi="Times New Roman" w:cs="Times New Roman"/>
          <w:i/>
          <w:sz w:val="24"/>
          <w:szCs w:val="24"/>
        </w:rPr>
        <w:t>Personality and Social Psychology Review</w:t>
      </w:r>
      <w:r w:rsidRPr="00075E0D">
        <w:rPr>
          <w:rFonts w:ascii="Times New Roman" w:eastAsia="Times New Roman" w:hAnsi="Times New Roman" w:cs="Times New Roman"/>
          <w:sz w:val="24"/>
          <w:szCs w:val="24"/>
        </w:rPr>
        <w:t>, 3(2), 158</w:t>
      </w:r>
      <w:r w:rsidR="00567EB5">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174.</w:t>
      </w:r>
    </w:p>
    <w:p w14:paraId="261AE357"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Neuberg, S. L., &amp; Fiske, S. T. (1987). Motivational influences on impression formation: Outcome dependency, accuracy-driven attention, and individuating processes. </w:t>
      </w:r>
      <w:r w:rsidRPr="00075E0D">
        <w:rPr>
          <w:rFonts w:ascii="Times New Roman" w:eastAsia="Times New Roman" w:hAnsi="Times New Roman" w:cs="Times New Roman"/>
          <w:i/>
          <w:sz w:val="24"/>
          <w:szCs w:val="24"/>
        </w:rPr>
        <w:t>Journal of Personality and Social Psychology</w:t>
      </w:r>
      <w:r w:rsidRPr="00075E0D">
        <w:rPr>
          <w:rFonts w:ascii="Times New Roman" w:eastAsia="Times New Roman" w:hAnsi="Times New Roman" w:cs="Times New Roman"/>
          <w:sz w:val="24"/>
          <w:szCs w:val="24"/>
        </w:rPr>
        <w:t>, 53(3), 431.</w:t>
      </w:r>
    </w:p>
    <w:p w14:paraId="70904E14"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Oxford English Dictionary. (n.d.). Create. In Oxford English Dictionary. Oxford University Press. Retrieved July 1, 2025, from </w:t>
      </w:r>
      <w:hyperlink r:id="rId11">
        <w:r w:rsidRPr="00075E0D">
          <w:rPr>
            <w:rFonts w:ascii="Times New Roman" w:eastAsia="Times New Roman" w:hAnsi="Times New Roman" w:cs="Times New Roman"/>
            <w:color w:val="1155CC"/>
            <w:sz w:val="24"/>
            <w:szCs w:val="24"/>
            <w:u w:val="single"/>
          </w:rPr>
          <w:t>https://www.oed.com/</w:t>
        </w:r>
      </w:hyperlink>
    </w:p>
    <w:p w14:paraId="6B104E6C" w14:textId="62C3CF75"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Parks-Stamm, E. J., Heilman, M. E., &amp; Hearns, K. A. (2008). Motivated to penalize: Women's strategic rejection of successful women. </w:t>
      </w:r>
      <w:r w:rsidRPr="00075E0D">
        <w:rPr>
          <w:rFonts w:ascii="Times New Roman" w:eastAsia="Times New Roman" w:hAnsi="Times New Roman" w:cs="Times New Roman"/>
          <w:i/>
          <w:sz w:val="24"/>
          <w:szCs w:val="24"/>
        </w:rPr>
        <w:t>Personality and Social Psychology Bulletin</w:t>
      </w:r>
      <w:r w:rsidRPr="00075E0D">
        <w:rPr>
          <w:rFonts w:ascii="Times New Roman" w:eastAsia="Times New Roman" w:hAnsi="Times New Roman" w:cs="Times New Roman"/>
          <w:sz w:val="24"/>
          <w:szCs w:val="24"/>
        </w:rPr>
        <w:t>, 34(2), 237</w:t>
      </w:r>
      <w:r w:rsidR="00567EB5">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247.</w:t>
      </w:r>
    </w:p>
    <w:p w14:paraId="6B9D7A7F" w14:textId="15D71973"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Parsons, T. (1942). Age and sex in the social structure of the United States. American Sociological Review, 7(5), 604</w:t>
      </w:r>
      <w:r w:rsidR="00567EB5">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616.</w:t>
      </w:r>
    </w:p>
    <w:p w14:paraId="13713E52"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Pedulla, D. S. (2014). The positive consequences of negative stereotypes: Race, sexual orientation, and the job application process. </w:t>
      </w:r>
      <w:r w:rsidRPr="00075E0D">
        <w:rPr>
          <w:rFonts w:ascii="Times New Roman" w:eastAsia="Times New Roman" w:hAnsi="Times New Roman" w:cs="Times New Roman"/>
          <w:i/>
          <w:sz w:val="24"/>
          <w:szCs w:val="24"/>
        </w:rPr>
        <w:t>Social Psychology Quarterly</w:t>
      </w:r>
      <w:r w:rsidRPr="00075E0D">
        <w:rPr>
          <w:rFonts w:ascii="Times New Roman" w:eastAsia="Times New Roman" w:hAnsi="Times New Roman" w:cs="Times New Roman"/>
          <w:sz w:val="24"/>
          <w:szCs w:val="24"/>
        </w:rPr>
        <w:t>, 77(1), 75-94.</w:t>
      </w:r>
    </w:p>
    <w:p w14:paraId="7A707DB8"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People. (2012, April 17). Robin Quivers: Howard Stern Helped Her Through Cancer (Exclusive). Retrieved November 20, 2024, from https://people.com/robin-quivers-howard-stern-helped-cancer-stage-3c-endometrial-exclusive-8383706</w:t>
      </w:r>
    </w:p>
    <w:p w14:paraId="4893E2F2"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lastRenderedPageBreak/>
        <w:t xml:space="preserve">Petsko, C. D., &amp; Bodenhausen, G. V. (2020). Multifarious person perception: How social perceivers manage the complexity of intersectional targets. </w:t>
      </w:r>
      <w:r w:rsidRPr="00075E0D">
        <w:rPr>
          <w:rFonts w:ascii="Times New Roman" w:eastAsia="Times New Roman" w:hAnsi="Times New Roman" w:cs="Times New Roman"/>
          <w:i/>
          <w:sz w:val="24"/>
          <w:szCs w:val="24"/>
        </w:rPr>
        <w:t>Social and Personality Psychology Compass</w:t>
      </w:r>
      <w:r w:rsidRPr="00075E0D">
        <w:rPr>
          <w:rFonts w:ascii="Times New Roman" w:eastAsia="Times New Roman" w:hAnsi="Times New Roman" w:cs="Times New Roman"/>
          <w:sz w:val="24"/>
          <w:szCs w:val="24"/>
        </w:rPr>
        <w:t xml:space="preserve">, </w:t>
      </w:r>
      <w:r w:rsidRPr="00075E0D">
        <w:rPr>
          <w:rFonts w:ascii="Times New Roman" w:eastAsia="Times New Roman" w:hAnsi="Times New Roman" w:cs="Times New Roman"/>
          <w:i/>
          <w:sz w:val="24"/>
          <w:szCs w:val="24"/>
        </w:rPr>
        <w:t>14</w:t>
      </w:r>
      <w:r w:rsidRPr="00075E0D">
        <w:rPr>
          <w:rFonts w:ascii="Times New Roman" w:eastAsia="Times New Roman" w:hAnsi="Times New Roman" w:cs="Times New Roman"/>
          <w:sz w:val="24"/>
          <w:szCs w:val="24"/>
        </w:rPr>
        <w:t>(2), e12518.</w:t>
      </w:r>
    </w:p>
    <w:p w14:paraId="6C76355A"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Petsko, C. D., &amp; Rosette, A. S. (2023). Are leaders still presumed white by default? Racial bias in leader categorization revisited. </w:t>
      </w:r>
      <w:r w:rsidRPr="00075E0D">
        <w:rPr>
          <w:rFonts w:ascii="Times New Roman" w:eastAsia="Times New Roman" w:hAnsi="Times New Roman" w:cs="Times New Roman"/>
          <w:i/>
          <w:sz w:val="24"/>
          <w:szCs w:val="24"/>
        </w:rPr>
        <w:t>Journal of Applied Psychology</w:t>
      </w:r>
      <w:r w:rsidRPr="00075E0D">
        <w:rPr>
          <w:rFonts w:ascii="Times New Roman" w:eastAsia="Times New Roman" w:hAnsi="Times New Roman" w:cs="Times New Roman"/>
          <w:sz w:val="24"/>
          <w:szCs w:val="24"/>
        </w:rPr>
        <w:t>, 108(2), 330.</w:t>
      </w:r>
    </w:p>
    <w:p w14:paraId="0DE9BCED" w14:textId="4AE69A91"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Phillips, R. (2016). Curious about others: Relational and empathetic curiosity for diverse societies. </w:t>
      </w:r>
      <w:r w:rsidRPr="00075E0D">
        <w:rPr>
          <w:rFonts w:ascii="Times New Roman" w:eastAsia="Times New Roman" w:hAnsi="Times New Roman" w:cs="Times New Roman"/>
          <w:i/>
          <w:sz w:val="24"/>
          <w:szCs w:val="24"/>
        </w:rPr>
        <w:t>New Formations</w:t>
      </w:r>
      <w:r w:rsidRPr="00075E0D">
        <w:rPr>
          <w:rFonts w:ascii="Times New Roman" w:eastAsia="Times New Roman" w:hAnsi="Times New Roman" w:cs="Times New Roman"/>
          <w:sz w:val="24"/>
          <w:szCs w:val="24"/>
        </w:rPr>
        <w:t>, 88(88), 123</w:t>
      </w:r>
      <w:r w:rsidR="00567EB5">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142.</w:t>
      </w:r>
    </w:p>
    <w:p w14:paraId="5B01940E" w14:textId="3F4F6AD4"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Pickett, C. L., Silver, M. D., &amp; Brewer, M. B. (2002). The impact of assimilation and differentiation needs on perceived group importance and judgments of ingroup size. </w:t>
      </w:r>
      <w:r w:rsidRPr="00075E0D">
        <w:rPr>
          <w:rFonts w:ascii="Times New Roman" w:eastAsia="Times New Roman" w:hAnsi="Times New Roman" w:cs="Times New Roman"/>
          <w:i/>
          <w:sz w:val="24"/>
          <w:szCs w:val="24"/>
        </w:rPr>
        <w:t>Personality and Social Psychology Bulletin</w:t>
      </w:r>
      <w:r w:rsidRPr="00075E0D">
        <w:rPr>
          <w:rFonts w:ascii="Times New Roman" w:eastAsia="Times New Roman" w:hAnsi="Times New Roman" w:cs="Times New Roman"/>
          <w:sz w:val="24"/>
          <w:szCs w:val="24"/>
        </w:rPr>
        <w:t>, 28(4), 546</w:t>
      </w:r>
      <w:r w:rsidR="00567EB5">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558.</w:t>
      </w:r>
    </w:p>
    <w:p w14:paraId="6699D39F"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Pieterse, J. N. (1992). White on black: Images of Africa and blacks in Western popular culture. Yale University Press.</w:t>
      </w:r>
    </w:p>
    <w:p w14:paraId="3658623D" w14:textId="7004BA29"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Ployhart, R. E., &amp; Hale Jr, D. (2014). The fascinating psychological </w:t>
      </w:r>
      <w:proofErr w:type="spellStart"/>
      <w:r w:rsidRPr="00075E0D">
        <w:rPr>
          <w:rFonts w:ascii="Times New Roman" w:eastAsia="Times New Roman" w:hAnsi="Times New Roman" w:cs="Times New Roman"/>
          <w:sz w:val="24"/>
          <w:szCs w:val="24"/>
        </w:rPr>
        <w:t>microfoundations</w:t>
      </w:r>
      <w:proofErr w:type="spellEnd"/>
      <w:r w:rsidRPr="00075E0D">
        <w:rPr>
          <w:rFonts w:ascii="Times New Roman" w:eastAsia="Times New Roman" w:hAnsi="Times New Roman" w:cs="Times New Roman"/>
          <w:sz w:val="24"/>
          <w:szCs w:val="24"/>
        </w:rPr>
        <w:t xml:space="preserve"> of strategy and competitive advantage. </w:t>
      </w:r>
      <w:r w:rsidRPr="00075E0D">
        <w:rPr>
          <w:rFonts w:ascii="Times New Roman" w:eastAsia="Times New Roman" w:hAnsi="Times New Roman" w:cs="Times New Roman"/>
          <w:i/>
          <w:sz w:val="24"/>
          <w:szCs w:val="24"/>
        </w:rPr>
        <w:t>Annual Review of Organizational Psychology and Organizational Behavio</w:t>
      </w:r>
      <w:r w:rsidRPr="00075E0D">
        <w:rPr>
          <w:rFonts w:ascii="Times New Roman" w:eastAsia="Times New Roman" w:hAnsi="Times New Roman" w:cs="Times New Roman"/>
          <w:sz w:val="24"/>
          <w:szCs w:val="24"/>
        </w:rPr>
        <w:t>r, 1(1), 145</w:t>
      </w:r>
      <w:r w:rsidR="00567EB5">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172.</w:t>
      </w:r>
    </w:p>
    <w:p w14:paraId="77BD9214"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Polletta, F. (2022). Best friends forever: Relationship schemas, organizational forms, and institutional change. </w:t>
      </w:r>
      <w:r w:rsidRPr="00075E0D">
        <w:rPr>
          <w:rFonts w:ascii="Times New Roman" w:eastAsia="Times New Roman" w:hAnsi="Times New Roman" w:cs="Times New Roman"/>
          <w:i/>
          <w:sz w:val="24"/>
          <w:szCs w:val="24"/>
        </w:rPr>
        <w:t>Organization Theory</w:t>
      </w:r>
      <w:r w:rsidRPr="00075E0D">
        <w:rPr>
          <w:rFonts w:ascii="Times New Roman" w:eastAsia="Times New Roman" w:hAnsi="Times New Roman" w:cs="Times New Roman"/>
          <w:sz w:val="24"/>
          <w:szCs w:val="24"/>
        </w:rPr>
        <w:t>, 3(1), 26317877211072550.</w:t>
      </w:r>
    </w:p>
    <w:p w14:paraId="3E99F3E4" w14:textId="7F398171"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Prentice, D. A., &amp; Carranza, E. (2002). What women and men should be, shouldn't be, are allowed to be, and don't have to be: The contents of prescriptive gender stereotypes. </w:t>
      </w:r>
      <w:r w:rsidRPr="00075E0D">
        <w:rPr>
          <w:rFonts w:ascii="Times New Roman" w:eastAsia="Times New Roman" w:hAnsi="Times New Roman" w:cs="Times New Roman"/>
          <w:i/>
          <w:sz w:val="24"/>
          <w:szCs w:val="24"/>
        </w:rPr>
        <w:t>Psychology of Women Quarterly,</w:t>
      </w:r>
      <w:r w:rsidRPr="00075E0D">
        <w:rPr>
          <w:rFonts w:ascii="Times New Roman" w:eastAsia="Times New Roman" w:hAnsi="Times New Roman" w:cs="Times New Roman"/>
          <w:sz w:val="24"/>
          <w:szCs w:val="24"/>
        </w:rPr>
        <w:t xml:space="preserve"> 26(4), 269</w:t>
      </w:r>
      <w:r w:rsidR="00567EB5">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281.</w:t>
      </w:r>
    </w:p>
    <w:p w14:paraId="332E3796" w14:textId="28A5BF46"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Randel, A. E., Galvin, B. M., Shore, L. M., Ehrhart, K. H., Chung, B. G., Dean, M. A., &amp; Kedharnath, U. (2018). Inclusive leadership: Realizing positive outcomes through belongingness and being valued for uniqueness. </w:t>
      </w:r>
      <w:r w:rsidRPr="00075E0D">
        <w:rPr>
          <w:rFonts w:ascii="Times New Roman" w:eastAsia="Times New Roman" w:hAnsi="Times New Roman" w:cs="Times New Roman"/>
          <w:i/>
          <w:sz w:val="24"/>
          <w:szCs w:val="24"/>
        </w:rPr>
        <w:t>Human Resource Management Review,</w:t>
      </w:r>
      <w:r w:rsidRPr="00075E0D">
        <w:rPr>
          <w:rFonts w:ascii="Times New Roman" w:eastAsia="Times New Roman" w:hAnsi="Times New Roman" w:cs="Times New Roman"/>
          <w:sz w:val="24"/>
          <w:szCs w:val="24"/>
        </w:rPr>
        <w:t xml:space="preserve"> 28(2), 190</w:t>
      </w:r>
      <w:r w:rsidR="00567EB5">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203.</w:t>
      </w:r>
    </w:p>
    <w:p w14:paraId="0F175375" w14:textId="7E4B28A1"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Ray, V. (2019). A theory of racialized organizations. </w:t>
      </w:r>
      <w:r w:rsidRPr="00075E0D">
        <w:rPr>
          <w:rFonts w:ascii="Times New Roman" w:eastAsia="Times New Roman" w:hAnsi="Times New Roman" w:cs="Times New Roman"/>
          <w:i/>
          <w:sz w:val="24"/>
          <w:szCs w:val="24"/>
        </w:rPr>
        <w:t>American Sociological Review</w:t>
      </w:r>
      <w:r w:rsidRPr="00075E0D">
        <w:rPr>
          <w:rFonts w:ascii="Times New Roman" w:eastAsia="Times New Roman" w:hAnsi="Times New Roman" w:cs="Times New Roman"/>
          <w:sz w:val="24"/>
          <w:szCs w:val="24"/>
        </w:rPr>
        <w:t>, 84(1), 26</w:t>
      </w:r>
      <w:r w:rsidR="00567EB5">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53.</w:t>
      </w:r>
    </w:p>
    <w:p w14:paraId="0CE95A71"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Reno, R. R., Cialdini, R. B., &amp; Kallgren, C. A. (1993). The </w:t>
      </w:r>
      <w:proofErr w:type="spellStart"/>
      <w:r w:rsidRPr="00075E0D">
        <w:rPr>
          <w:rFonts w:ascii="Times New Roman" w:eastAsia="Times New Roman" w:hAnsi="Times New Roman" w:cs="Times New Roman"/>
          <w:sz w:val="24"/>
          <w:szCs w:val="24"/>
        </w:rPr>
        <w:t>transsituational</w:t>
      </w:r>
      <w:proofErr w:type="spellEnd"/>
      <w:r w:rsidRPr="00075E0D">
        <w:rPr>
          <w:rFonts w:ascii="Times New Roman" w:eastAsia="Times New Roman" w:hAnsi="Times New Roman" w:cs="Times New Roman"/>
          <w:sz w:val="24"/>
          <w:szCs w:val="24"/>
        </w:rPr>
        <w:t xml:space="preserve"> influence of social norms. </w:t>
      </w:r>
      <w:r w:rsidRPr="00075E0D">
        <w:rPr>
          <w:rFonts w:ascii="Times New Roman" w:eastAsia="Times New Roman" w:hAnsi="Times New Roman" w:cs="Times New Roman"/>
          <w:i/>
          <w:sz w:val="24"/>
          <w:szCs w:val="24"/>
        </w:rPr>
        <w:t>Journal of Personality and Social Psychology</w:t>
      </w:r>
      <w:r w:rsidRPr="00075E0D">
        <w:rPr>
          <w:rFonts w:ascii="Times New Roman" w:eastAsia="Times New Roman" w:hAnsi="Times New Roman" w:cs="Times New Roman"/>
          <w:sz w:val="24"/>
          <w:szCs w:val="24"/>
        </w:rPr>
        <w:t>, 64(1), 104.</w:t>
      </w:r>
    </w:p>
    <w:p w14:paraId="6F3F5799" w14:textId="784738BC"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Reynolds-Dobbs, W., Thomas, K. M., &amp; Harrison, M. S. (2008). From mammy to superwoman: Images that hinder Black women's career development. J</w:t>
      </w:r>
      <w:r w:rsidRPr="00075E0D">
        <w:rPr>
          <w:rFonts w:ascii="Times New Roman" w:eastAsia="Times New Roman" w:hAnsi="Times New Roman" w:cs="Times New Roman"/>
          <w:i/>
          <w:sz w:val="24"/>
          <w:szCs w:val="24"/>
        </w:rPr>
        <w:t xml:space="preserve">ournal of Career Development, </w:t>
      </w:r>
      <w:r w:rsidRPr="00075E0D">
        <w:rPr>
          <w:rFonts w:ascii="Times New Roman" w:eastAsia="Times New Roman" w:hAnsi="Times New Roman" w:cs="Times New Roman"/>
          <w:sz w:val="24"/>
          <w:szCs w:val="24"/>
        </w:rPr>
        <w:t>35, 129</w:t>
      </w:r>
      <w:r w:rsidR="00567EB5">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150. http://dx.doi.org/10.1177/0894845308325645</w:t>
      </w:r>
    </w:p>
    <w:p w14:paraId="6C106B69" w14:textId="56B6B100"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Ridgeway, C. L. (2006). Linking social structure and interpersonal behavior: A theoretical perspective on cultural schemas and social relations. </w:t>
      </w:r>
      <w:r w:rsidRPr="00075E0D">
        <w:rPr>
          <w:rFonts w:ascii="Times New Roman" w:eastAsia="Times New Roman" w:hAnsi="Times New Roman" w:cs="Times New Roman"/>
          <w:i/>
          <w:sz w:val="24"/>
          <w:szCs w:val="24"/>
        </w:rPr>
        <w:t>Social Psychology Quarterly</w:t>
      </w:r>
      <w:r w:rsidRPr="00075E0D">
        <w:rPr>
          <w:rFonts w:ascii="Times New Roman" w:eastAsia="Times New Roman" w:hAnsi="Times New Roman" w:cs="Times New Roman"/>
          <w:sz w:val="24"/>
          <w:szCs w:val="24"/>
        </w:rPr>
        <w:t>, 69(1), 5</w:t>
      </w:r>
      <w:r w:rsidR="00567EB5">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16.</w:t>
      </w:r>
    </w:p>
    <w:p w14:paraId="4CF58B76"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Rosette, A. S., Leonardelli, G. J., &amp; Phillips, K. W. (2008). The White standard: racial bias in leader categorization. </w:t>
      </w:r>
      <w:r w:rsidRPr="00075E0D">
        <w:rPr>
          <w:rFonts w:ascii="Times New Roman" w:eastAsia="Times New Roman" w:hAnsi="Times New Roman" w:cs="Times New Roman"/>
          <w:i/>
          <w:sz w:val="24"/>
          <w:szCs w:val="24"/>
        </w:rPr>
        <w:t>Journal of Applied Psychology,</w:t>
      </w:r>
      <w:r w:rsidRPr="00075E0D">
        <w:rPr>
          <w:rFonts w:ascii="Times New Roman" w:eastAsia="Times New Roman" w:hAnsi="Times New Roman" w:cs="Times New Roman"/>
          <w:sz w:val="24"/>
          <w:szCs w:val="24"/>
        </w:rPr>
        <w:t xml:space="preserve"> 93(4), 758.</w:t>
      </w:r>
    </w:p>
    <w:p w14:paraId="02F41280" w14:textId="3F9FEE14"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Rosette, A. S., de Leon, R. P., Koval, C. Z., &amp; Harrison, D. A. (2018). Intersectionality: Connecting experiences of gender with race at work.</w:t>
      </w:r>
      <w:r w:rsidRPr="00075E0D">
        <w:rPr>
          <w:rFonts w:ascii="Times New Roman" w:eastAsia="Times New Roman" w:hAnsi="Times New Roman" w:cs="Times New Roman"/>
          <w:i/>
          <w:sz w:val="24"/>
          <w:szCs w:val="24"/>
        </w:rPr>
        <w:t xml:space="preserve"> Research in Organizational Behavior</w:t>
      </w:r>
      <w:r w:rsidRPr="00075E0D">
        <w:rPr>
          <w:rFonts w:ascii="Times New Roman" w:eastAsia="Times New Roman" w:hAnsi="Times New Roman" w:cs="Times New Roman"/>
          <w:sz w:val="24"/>
          <w:szCs w:val="24"/>
        </w:rPr>
        <w:t>, 38, 1</w:t>
      </w:r>
      <w:r w:rsidR="00567EB5">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22.</w:t>
      </w:r>
    </w:p>
    <w:p w14:paraId="687669CD"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Ryan, R. M., &amp; Deci, E. L. (2017). Self-determination theory: Basic psychological needs in motivation, development, and wellness. Guilford Publications.</w:t>
      </w:r>
    </w:p>
    <w:p w14:paraId="21C5CB3F" w14:textId="1DB6F3EA"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Sabat, I. E., Goldberg, C., King, E. B., Dawson, J., &amp; Zhang, L. (2021). Pygmalion in the pipeline: How managers' perceptions influence racial differences in turnover. </w:t>
      </w:r>
      <w:r w:rsidRPr="00075E0D">
        <w:rPr>
          <w:rFonts w:ascii="Times New Roman" w:eastAsia="Times New Roman" w:hAnsi="Times New Roman" w:cs="Times New Roman"/>
          <w:i/>
          <w:sz w:val="24"/>
          <w:szCs w:val="24"/>
        </w:rPr>
        <w:t>Human Resource Management</w:t>
      </w:r>
      <w:r w:rsidRPr="00075E0D">
        <w:rPr>
          <w:rFonts w:ascii="Times New Roman" w:eastAsia="Times New Roman" w:hAnsi="Times New Roman" w:cs="Times New Roman"/>
          <w:sz w:val="24"/>
          <w:szCs w:val="24"/>
        </w:rPr>
        <w:t>, 60(4), 603</w:t>
      </w:r>
      <w:r w:rsidR="00092286">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616.</w:t>
      </w:r>
    </w:p>
    <w:p w14:paraId="3C12FE56" w14:textId="1ACF0724"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Sanchez-Burks, J., &amp; Lee, F. (2009). Commentary: The elusive search for a positive relational identity—Grappling with multiplicity and conflict. In Exploring Positive Identities and Organizations (pp. 341</w:t>
      </w:r>
      <w:r w:rsidR="00567EB5">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358). Psychology Press.</w:t>
      </w:r>
    </w:p>
    <w:p w14:paraId="3FB409E6" w14:textId="68C39E11"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lastRenderedPageBreak/>
        <w:t>Sanchez-Burks, J., Bartel, C. A., &amp; Blount, S. (2009). Performance in intercultural interactions at work: Cross-cultural differences in response to behavioral mirroring</w:t>
      </w:r>
      <w:r w:rsidR="00092286">
        <w:rPr>
          <w:rFonts w:ascii="Times New Roman" w:eastAsia="Times New Roman" w:hAnsi="Times New Roman" w:cs="Times New Roman"/>
          <w:sz w:val="24"/>
          <w:szCs w:val="24"/>
        </w:rPr>
        <w:t>—Journal</w:t>
      </w:r>
      <w:r w:rsidRPr="00075E0D">
        <w:rPr>
          <w:rFonts w:ascii="Times New Roman" w:eastAsia="Times New Roman" w:hAnsi="Times New Roman" w:cs="Times New Roman"/>
          <w:i/>
          <w:sz w:val="24"/>
          <w:szCs w:val="24"/>
        </w:rPr>
        <w:t xml:space="preserve"> of Applied Psychology</w:t>
      </w:r>
      <w:r w:rsidRPr="00075E0D">
        <w:rPr>
          <w:rFonts w:ascii="Times New Roman" w:eastAsia="Times New Roman" w:hAnsi="Times New Roman" w:cs="Times New Roman"/>
          <w:sz w:val="24"/>
          <w:szCs w:val="24"/>
        </w:rPr>
        <w:t>, 94(1), 216.</w:t>
      </w:r>
    </w:p>
    <w:p w14:paraId="78ECA287" w14:textId="307EA14E"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Schein, Edgar H. </w:t>
      </w:r>
      <w:r w:rsidRPr="00075E0D">
        <w:rPr>
          <w:rFonts w:ascii="Times New Roman" w:eastAsia="Times New Roman" w:hAnsi="Times New Roman" w:cs="Times New Roman"/>
          <w:i/>
          <w:sz w:val="24"/>
          <w:szCs w:val="24"/>
        </w:rPr>
        <w:t xml:space="preserve">Humble </w:t>
      </w:r>
      <w:r w:rsidR="00567EB5" w:rsidRPr="00075E0D">
        <w:rPr>
          <w:rFonts w:ascii="Times New Roman" w:eastAsia="Times New Roman" w:hAnsi="Times New Roman" w:cs="Times New Roman"/>
          <w:i/>
          <w:sz w:val="24"/>
          <w:szCs w:val="24"/>
        </w:rPr>
        <w:t>Inquiry:</w:t>
      </w:r>
      <w:r w:rsidRPr="00075E0D">
        <w:rPr>
          <w:rFonts w:ascii="Times New Roman" w:eastAsia="Times New Roman" w:hAnsi="Times New Roman" w:cs="Times New Roman"/>
          <w:i/>
          <w:sz w:val="24"/>
          <w:szCs w:val="24"/>
        </w:rPr>
        <w:t xml:space="preserve"> The Gentle Art of Asking Instead of Telling.</w:t>
      </w:r>
      <w:r w:rsidRPr="00075E0D">
        <w:rPr>
          <w:rFonts w:ascii="Times New Roman" w:eastAsia="Times New Roman" w:hAnsi="Times New Roman" w:cs="Times New Roman"/>
          <w:sz w:val="24"/>
          <w:szCs w:val="24"/>
        </w:rPr>
        <w:t xml:space="preserve"> 1st ed. 2013. Print. BK Business.</w:t>
      </w:r>
    </w:p>
    <w:p w14:paraId="29241D6A"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Schein, E. H., &amp; Schein, P. A. (2020). </w:t>
      </w:r>
      <w:r w:rsidRPr="00075E0D">
        <w:rPr>
          <w:rFonts w:ascii="Times New Roman" w:eastAsia="Times New Roman" w:hAnsi="Times New Roman" w:cs="Times New Roman"/>
          <w:i/>
          <w:sz w:val="24"/>
          <w:szCs w:val="24"/>
        </w:rPr>
        <w:t>Humble Inquiry: The Gentle Art of Asking Instead of Telling</w:t>
      </w:r>
      <w:r w:rsidRPr="00075E0D">
        <w:rPr>
          <w:rFonts w:ascii="Times New Roman" w:eastAsia="Times New Roman" w:hAnsi="Times New Roman" w:cs="Times New Roman"/>
          <w:sz w:val="24"/>
          <w:szCs w:val="24"/>
        </w:rPr>
        <w:t>. Berrett-Koehler Publishers.</w:t>
      </w:r>
    </w:p>
    <w:p w14:paraId="69893576"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Schultz, J. R., Gaither, S. E., Urry, H. L., &amp; Maddox, K. B. (2015). Reframing anxiety to encourage interracial interactions. </w:t>
      </w:r>
      <w:r w:rsidRPr="00075E0D">
        <w:rPr>
          <w:rFonts w:ascii="Times New Roman" w:eastAsia="Times New Roman" w:hAnsi="Times New Roman" w:cs="Times New Roman"/>
          <w:i/>
          <w:sz w:val="24"/>
          <w:szCs w:val="24"/>
        </w:rPr>
        <w:t>Translational Issues in Psychological Science</w:t>
      </w:r>
      <w:r w:rsidRPr="00075E0D">
        <w:rPr>
          <w:rFonts w:ascii="Times New Roman" w:eastAsia="Times New Roman" w:hAnsi="Times New Roman" w:cs="Times New Roman"/>
          <w:sz w:val="24"/>
          <w:szCs w:val="24"/>
        </w:rPr>
        <w:t>, 1(4), 392.</w:t>
      </w:r>
    </w:p>
    <w:p w14:paraId="4FD4D46C"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Sherman, J. W., Stroessner, S. J., Conrey, F. R., &amp; Azam, O. A. (2005). Prejudice and Stereotype Maintenance Processes: Attention, Attribution, and Individuation. </w:t>
      </w:r>
      <w:r w:rsidRPr="00075E0D">
        <w:rPr>
          <w:rFonts w:ascii="Times New Roman" w:eastAsia="Times New Roman" w:hAnsi="Times New Roman" w:cs="Times New Roman"/>
          <w:i/>
          <w:sz w:val="24"/>
          <w:szCs w:val="24"/>
        </w:rPr>
        <w:t>Journal of Personality and Social Psychology</w:t>
      </w:r>
      <w:r w:rsidRPr="00075E0D">
        <w:rPr>
          <w:rFonts w:ascii="Times New Roman" w:eastAsia="Times New Roman" w:hAnsi="Times New Roman" w:cs="Times New Roman"/>
          <w:sz w:val="24"/>
          <w:szCs w:val="24"/>
        </w:rPr>
        <w:t>, 89(4), 607–622. https://doi-org.ezproxy.lib.utah.edu/10.1037/0022-3514.89.4.607</w:t>
      </w:r>
    </w:p>
    <w:p w14:paraId="32E603EF" w14:textId="10FE27B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Shore, L. M., Randel, A. E., Chung, B. G., Dean, M. A., Holcombe Ehrhart, K., &amp; Singh, G. (2011). Inclusion and diversity in work groups: A review and model for future research. </w:t>
      </w:r>
      <w:r w:rsidRPr="00075E0D">
        <w:rPr>
          <w:rFonts w:ascii="Times New Roman" w:eastAsia="Times New Roman" w:hAnsi="Times New Roman" w:cs="Times New Roman"/>
          <w:i/>
          <w:sz w:val="24"/>
          <w:szCs w:val="24"/>
        </w:rPr>
        <w:t>Journal of Management</w:t>
      </w:r>
      <w:r w:rsidRPr="00075E0D">
        <w:rPr>
          <w:rFonts w:ascii="Times New Roman" w:eastAsia="Times New Roman" w:hAnsi="Times New Roman" w:cs="Times New Roman"/>
          <w:sz w:val="24"/>
          <w:szCs w:val="24"/>
        </w:rPr>
        <w:t>, 37(4), 1262</w:t>
      </w:r>
      <w:r w:rsidR="00092286">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1289.</w:t>
      </w:r>
    </w:p>
    <w:p w14:paraId="3D31B35A"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Sidanius, J., &amp; Pratto, F. (2001). Social dominance: An intergroup theory of social hierarchy and oppression. Cambridge University Press.</w:t>
      </w:r>
    </w:p>
    <w:p w14:paraId="36BA6122"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Slotter, E. B., Duffy, C. W., &amp; Gardner, W. L. (2014). Balancing the need to be "me" with the need to be "we": Applying Optimal Distinctiveness Theory to the understanding of multiple motives within romantic relationships. J</w:t>
      </w:r>
      <w:r w:rsidRPr="00075E0D">
        <w:rPr>
          <w:rFonts w:ascii="Times New Roman" w:eastAsia="Times New Roman" w:hAnsi="Times New Roman" w:cs="Times New Roman"/>
          <w:i/>
          <w:sz w:val="24"/>
          <w:szCs w:val="24"/>
        </w:rPr>
        <w:t>ournal of Experimental Social Psychology</w:t>
      </w:r>
      <w:r w:rsidRPr="00075E0D">
        <w:rPr>
          <w:rFonts w:ascii="Times New Roman" w:eastAsia="Times New Roman" w:hAnsi="Times New Roman" w:cs="Times New Roman"/>
          <w:sz w:val="24"/>
          <w:szCs w:val="24"/>
        </w:rPr>
        <w:t>, pp. 52, 71–81.</w:t>
      </w:r>
    </w:p>
    <w:p w14:paraId="272D1C3C" w14:textId="4EB1403B"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Sluss, D. M., &amp; Ashforth, B. E. (2007). Relational identity and identification: Defining ourselves through work relationships. </w:t>
      </w:r>
      <w:r w:rsidRPr="00075E0D">
        <w:rPr>
          <w:rFonts w:ascii="Times New Roman" w:eastAsia="Times New Roman" w:hAnsi="Times New Roman" w:cs="Times New Roman"/>
          <w:i/>
          <w:sz w:val="24"/>
          <w:szCs w:val="24"/>
        </w:rPr>
        <w:t>Academy of Management Review,</w:t>
      </w:r>
      <w:r w:rsidRPr="00075E0D">
        <w:rPr>
          <w:rFonts w:ascii="Times New Roman" w:eastAsia="Times New Roman" w:hAnsi="Times New Roman" w:cs="Times New Roman"/>
          <w:sz w:val="24"/>
          <w:szCs w:val="24"/>
        </w:rPr>
        <w:t xml:space="preserve"> 32(1), 9</w:t>
      </w:r>
      <w:r w:rsidR="00092286">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32.</w:t>
      </w:r>
    </w:p>
    <w:p w14:paraId="08A0FD32" w14:textId="56C964EA"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Sluss, D. M., Ployhart, R. E., Cobb, M. G., &amp; Ashforth, B. E. (2012). Generalizing newcomers' relational and organizational identifications: Processes and prototypicality. </w:t>
      </w:r>
      <w:r w:rsidRPr="00075E0D">
        <w:rPr>
          <w:rFonts w:ascii="Times New Roman" w:eastAsia="Times New Roman" w:hAnsi="Times New Roman" w:cs="Times New Roman"/>
          <w:i/>
          <w:sz w:val="24"/>
          <w:szCs w:val="24"/>
        </w:rPr>
        <w:t>Academy of Management Journal</w:t>
      </w:r>
      <w:r w:rsidRPr="00075E0D">
        <w:rPr>
          <w:rFonts w:ascii="Times New Roman" w:eastAsia="Times New Roman" w:hAnsi="Times New Roman" w:cs="Times New Roman"/>
          <w:sz w:val="24"/>
          <w:szCs w:val="24"/>
        </w:rPr>
        <w:t>, 55(4), 949</w:t>
      </w:r>
      <w:r w:rsidR="00092286">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975.</w:t>
      </w:r>
    </w:p>
    <w:p w14:paraId="231E2103" w14:textId="478EB71F"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Soleymanpour Omran, M., Alizadeh, H., &amp; Esmaeeli, B. (2015). The analysis of glass ceiling phenomenon in the promotion of women's abilities in organizations. </w:t>
      </w:r>
      <w:r w:rsidRPr="00075E0D">
        <w:rPr>
          <w:rFonts w:ascii="Times New Roman" w:eastAsia="Times New Roman" w:hAnsi="Times New Roman" w:cs="Times New Roman"/>
          <w:i/>
          <w:sz w:val="24"/>
          <w:szCs w:val="24"/>
        </w:rPr>
        <w:t>International Journal of Organizational Leadership</w:t>
      </w:r>
      <w:r w:rsidRPr="00075E0D">
        <w:rPr>
          <w:rFonts w:ascii="Times New Roman" w:eastAsia="Times New Roman" w:hAnsi="Times New Roman" w:cs="Times New Roman"/>
          <w:sz w:val="24"/>
          <w:szCs w:val="24"/>
        </w:rPr>
        <w:t>, 4, 315</w:t>
      </w:r>
      <w:r w:rsidR="00092286">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323.</w:t>
      </w:r>
    </w:p>
    <w:p w14:paraId="55E52C42" w14:textId="094B6AF5"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Spreitzer, G., </w:t>
      </w:r>
      <w:proofErr w:type="spellStart"/>
      <w:r w:rsidRPr="00075E0D">
        <w:rPr>
          <w:rFonts w:ascii="Times New Roman" w:eastAsia="Times New Roman" w:hAnsi="Times New Roman" w:cs="Times New Roman"/>
          <w:sz w:val="24"/>
          <w:szCs w:val="24"/>
        </w:rPr>
        <w:t>Bacevice</w:t>
      </w:r>
      <w:proofErr w:type="spellEnd"/>
      <w:r w:rsidRPr="00075E0D">
        <w:rPr>
          <w:rFonts w:ascii="Times New Roman" w:eastAsia="Times New Roman" w:hAnsi="Times New Roman" w:cs="Times New Roman"/>
          <w:sz w:val="24"/>
          <w:szCs w:val="24"/>
        </w:rPr>
        <w:t>, P., &amp; Garrett, L. (2017). Coworking communities as enablers of thriving at work. In The Routledge Companion to Wellbeing at Work (pp. 197</w:t>
      </w:r>
      <w:r w:rsidR="00092286">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206). Routledge.</w:t>
      </w:r>
    </w:p>
    <w:p w14:paraId="53DFB458" w14:textId="56AFB142"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Stainback, K., &amp; Tomaskovic-Devey, D. (2009). Intersections of power and privilege: Long-term trends in managerial representation. </w:t>
      </w:r>
      <w:r w:rsidRPr="00075E0D">
        <w:rPr>
          <w:rFonts w:ascii="Times New Roman" w:eastAsia="Times New Roman" w:hAnsi="Times New Roman" w:cs="Times New Roman"/>
          <w:i/>
          <w:sz w:val="24"/>
          <w:szCs w:val="24"/>
        </w:rPr>
        <w:t>American Sociological Review,</w:t>
      </w:r>
      <w:r w:rsidRPr="00075E0D">
        <w:rPr>
          <w:rFonts w:ascii="Times New Roman" w:eastAsia="Times New Roman" w:hAnsi="Times New Roman" w:cs="Times New Roman"/>
          <w:sz w:val="24"/>
          <w:szCs w:val="24"/>
        </w:rPr>
        <w:t xml:space="preserve"> 74(5), 800</w:t>
      </w:r>
      <w:r w:rsidR="00092286">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820.</w:t>
      </w:r>
    </w:p>
    <w:p w14:paraId="4816820A"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Sue, D. W., Capodilupo, C. M., Torino, G. C., Bucceri, J. M., Holder, A., Nadal, K. L., &amp; Esquilin, M. (2007). Racial microaggressions in everyday life: implications for clinical practice. </w:t>
      </w:r>
      <w:r w:rsidRPr="00075E0D">
        <w:rPr>
          <w:rFonts w:ascii="Times New Roman" w:eastAsia="Times New Roman" w:hAnsi="Times New Roman" w:cs="Times New Roman"/>
          <w:i/>
          <w:sz w:val="24"/>
          <w:szCs w:val="24"/>
        </w:rPr>
        <w:t>American Psychologist</w:t>
      </w:r>
      <w:r w:rsidRPr="00075E0D">
        <w:rPr>
          <w:rFonts w:ascii="Times New Roman" w:eastAsia="Times New Roman" w:hAnsi="Times New Roman" w:cs="Times New Roman"/>
          <w:sz w:val="24"/>
          <w:szCs w:val="24"/>
        </w:rPr>
        <w:t>, 62(4), 271.</w:t>
      </w:r>
    </w:p>
    <w:p w14:paraId="22878CF5" w14:textId="6FC3282B"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Swann Jr, W. B., Polzer, J. T., Seyle, D. C., &amp; Ko, S. J. (2004). Finding value in diversity: Verification of personal and social self-views in diverse groups. </w:t>
      </w:r>
      <w:r w:rsidRPr="00075E0D">
        <w:rPr>
          <w:rFonts w:ascii="Times New Roman" w:eastAsia="Times New Roman" w:hAnsi="Times New Roman" w:cs="Times New Roman"/>
          <w:i/>
          <w:sz w:val="24"/>
          <w:szCs w:val="24"/>
        </w:rPr>
        <w:t>Academy of Management Review,</w:t>
      </w:r>
      <w:r w:rsidRPr="00075E0D">
        <w:rPr>
          <w:rFonts w:ascii="Times New Roman" w:eastAsia="Times New Roman" w:hAnsi="Times New Roman" w:cs="Times New Roman"/>
          <w:sz w:val="24"/>
          <w:szCs w:val="24"/>
        </w:rPr>
        <w:t xml:space="preserve"> 29(1), 9</w:t>
      </w:r>
      <w:r w:rsidR="00092286">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27.</w:t>
      </w:r>
    </w:p>
    <w:p w14:paraId="453745E1"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Swann Jr, W. B., Wenzlaff, R. M., Krull, D. S., &amp; Pelham, B. W. (1992). Allure of negative feedback: Self-verification strivings among depressed persons. </w:t>
      </w:r>
      <w:r w:rsidRPr="00075E0D">
        <w:rPr>
          <w:rFonts w:ascii="Times New Roman" w:eastAsia="Times New Roman" w:hAnsi="Times New Roman" w:cs="Times New Roman"/>
          <w:i/>
          <w:sz w:val="24"/>
          <w:szCs w:val="24"/>
        </w:rPr>
        <w:t>Journal of Abnormal Psychology,</w:t>
      </w:r>
      <w:r w:rsidRPr="00075E0D">
        <w:rPr>
          <w:rFonts w:ascii="Times New Roman" w:eastAsia="Times New Roman" w:hAnsi="Times New Roman" w:cs="Times New Roman"/>
          <w:sz w:val="24"/>
          <w:szCs w:val="24"/>
        </w:rPr>
        <w:t xml:space="preserve"> 101(2), 293.</w:t>
      </w:r>
    </w:p>
    <w:p w14:paraId="7480AF63" w14:textId="2054AF60"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lastRenderedPageBreak/>
        <w:t>Sy, T., Shore, L. M., Strauss, J., Shore, T. H., Tram, S., Whiteley, P., &amp; Ikeda-</w:t>
      </w:r>
      <w:proofErr w:type="spellStart"/>
      <w:r w:rsidRPr="00075E0D">
        <w:rPr>
          <w:rFonts w:ascii="Times New Roman" w:eastAsia="Times New Roman" w:hAnsi="Times New Roman" w:cs="Times New Roman"/>
          <w:sz w:val="24"/>
          <w:szCs w:val="24"/>
        </w:rPr>
        <w:t>Muromachi</w:t>
      </w:r>
      <w:proofErr w:type="spellEnd"/>
      <w:r w:rsidRPr="00075E0D">
        <w:rPr>
          <w:rFonts w:ascii="Times New Roman" w:eastAsia="Times New Roman" w:hAnsi="Times New Roman" w:cs="Times New Roman"/>
          <w:sz w:val="24"/>
          <w:szCs w:val="24"/>
        </w:rPr>
        <w:t>, K. (2010). Leadership perceptions as a function of race–occupation fit: The case of Asian Americans</w:t>
      </w:r>
      <w:r w:rsidR="00092286">
        <w:rPr>
          <w:rFonts w:ascii="Times New Roman" w:eastAsia="Times New Roman" w:hAnsi="Times New Roman" w:cs="Times New Roman"/>
          <w:i/>
          <w:sz w:val="24"/>
          <w:szCs w:val="24"/>
        </w:rPr>
        <w:t>—Journal</w:t>
      </w:r>
      <w:r w:rsidRPr="00075E0D">
        <w:rPr>
          <w:rFonts w:ascii="Times New Roman" w:eastAsia="Times New Roman" w:hAnsi="Times New Roman" w:cs="Times New Roman"/>
          <w:i/>
          <w:sz w:val="24"/>
          <w:szCs w:val="24"/>
        </w:rPr>
        <w:t xml:space="preserve"> of Applied Psychology</w:t>
      </w:r>
      <w:r w:rsidRPr="00075E0D">
        <w:rPr>
          <w:rFonts w:ascii="Times New Roman" w:eastAsia="Times New Roman" w:hAnsi="Times New Roman" w:cs="Times New Roman"/>
          <w:sz w:val="24"/>
          <w:szCs w:val="24"/>
        </w:rPr>
        <w:t>, 95(5), 902.</w:t>
      </w:r>
    </w:p>
    <w:p w14:paraId="07D56354"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Taeuscher, K., Bouncken, R., &amp; Pesch, R. (2022). Gaining legitimacy by being different: Optimal distinctiveness in crowdfunding platforms. </w:t>
      </w:r>
      <w:r w:rsidRPr="00075E0D">
        <w:rPr>
          <w:rFonts w:ascii="Times New Roman" w:eastAsia="Times New Roman" w:hAnsi="Times New Roman" w:cs="Times New Roman"/>
          <w:i/>
          <w:sz w:val="24"/>
          <w:szCs w:val="24"/>
        </w:rPr>
        <w:t>Academy of Management Journal,</w:t>
      </w:r>
      <w:r w:rsidRPr="00075E0D">
        <w:rPr>
          <w:rFonts w:ascii="Times New Roman" w:eastAsia="Times New Roman" w:hAnsi="Times New Roman" w:cs="Times New Roman"/>
          <w:sz w:val="24"/>
          <w:szCs w:val="24"/>
        </w:rPr>
        <w:t xml:space="preserve"> 64(1), 149-179.</w:t>
      </w:r>
    </w:p>
    <w:p w14:paraId="20503275"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Tajfel, H., &amp; Turner, J. C. (1979). An integrative theory of intergroup conflict. In W. G. Austin &amp; S. </w:t>
      </w:r>
      <w:proofErr w:type="spellStart"/>
      <w:r w:rsidRPr="00075E0D">
        <w:rPr>
          <w:rFonts w:ascii="Times New Roman" w:eastAsia="Times New Roman" w:hAnsi="Times New Roman" w:cs="Times New Roman"/>
          <w:sz w:val="24"/>
          <w:szCs w:val="24"/>
        </w:rPr>
        <w:t>Worchel</w:t>
      </w:r>
      <w:proofErr w:type="spellEnd"/>
      <w:r w:rsidRPr="00075E0D">
        <w:rPr>
          <w:rFonts w:ascii="Times New Roman" w:eastAsia="Times New Roman" w:hAnsi="Times New Roman" w:cs="Times New Roman"/>
          <w:sz w:val="24"/>
          <w:szCs w:val="24"/>
        </w:rPr>
        <w:t xml:space="preserve"> (Eds.), </w:t>
      </w:r>
      <w:r w:rsidRPr="00075E0D">
        <w:rPr>
          <w:rFonts w:ascii="Times New Roman" w:eastAsia="Times New Roman" w:hAnsi="Times New Roman" w:cs="Times New Roman"/>
          <w:i/>
          <w:sz w:val="24"/>
          <w:szCs w:val="24"/>
        </w:rPr>
        <w:t xml:space="preserve">The Social Psychology of Intergroup Relations </w:t>
      </w:r>
      <w:r w:rsidRPr="00075E0D">
        <w:rPr>
          <w:rFonts w:ascii="Times New Roman" w:eastAsia="Times New Roman" w:hAnsi="Times New Roman" w:cs="Times New Roman"/>
          <w:sz w:val="24"/>
          <w:szCs w:val="24"/>
        </w:rPr>
        <w:t>(pp. 33-47). Brooks/Cole.</w:t>
      </w:r>
    </w:p>
    <w:p w14:paraId="3FAC7B09" w14:textId="7F5C94FF"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Tajfel, H., Billig, M. G., Bundy, R. P., &amp; Flament, C. (1971). Social categorization and intergroup </w:t>
      </w:r>
      <w:proofErr w:type="spellStart"/>
      <w:r w:rsidRPr="00075E0D">
        <w:rPr>
          <w:rFonts w:ascii="Times New Roman" w:eastAsia="Times New Roman" w:hAnsi="Times New Roman" w:cs="Times New Roman"/>
          <w:sz w:val="24"/>
          <w:szCs w:val="24"/>
        </w:rPr>
        <w:t>behaviour</w:t>
      </w:r>
      <w:proofErr w:type="spellEnd"/>
      <w:r w:rsidRPr="00075E0D">
        <w:rPr>
          <w:rFonts w:ascii="Times New Roman" w:eastAsia="Times New Roman" w:hAnsi="Times New Roman" w:cs="Times New Roman"/>
          <w:sz w:val="24"/>
          <w:szCs w:val="24"/>
        </w:rPr>
        <w:t xml:space="preserve">. </w:t>
      </w:r>
      <w:r w:rsidRPr="00075E0D">
        <w:rPr>
          <w:rFonts w:ascii="Times New Roman" w:eastAsia="Times New Roman" w:hAnsi="Times New Roman" w:cs="Times New Roman"/>
          <w:i/>
          <w:sz w:val="24"/>
          <w:szCs w:val="24"/>
        </w:rPr>
        <w:t>European Journal of Social Psychology</w:t>
      </w:r>
      <w:r w:rsidRPr="00075E0D">
        <w:rPr>
          <w:rFonts w:ascii="Times New Roman" w:eastAsia="Times New Roman" w:hAnsi="Times New Roman" w:cs="Times New Roman"/>
          <w:sz w:val="24"/>
          <w:szCs w:val="24"/>
        </w:rPr>
        <w:t>, 1(2), 149</w:t>
      </w:r>
      <w:r w:rsidR="00092286">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178.</w:t>
      </w:r>
    </w:p>
    <w:p w14:paraId="56F8DB84"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Teresa-Morales, C., Rodríguez-Pérez, M., Araujo-Hernández, M., &amp; Feria-Ramírez, C. (2022). Current stereotypes associated with nursing and nursing professionals: An integrative review. </w:t>
      </w:r>
      <w:r w:rsidRPr="00075E0D">
        <w:rPr>
          <w:rFonts w:ascii="Times New Roman" w:eastAsia="Times New Roman" w:hAnsi="Times New Roman" w:cs="Times New Roman"/>
          <w:i/>
          <w:sz w:val="24"/>
          <w:szCs w:val="24"/>
        </w:rPr>
        <w:t>International Journal of Environmental Research and Public Health</w:t>
      </w:r>
      <w:r w:rsidRPr="00075E0D">
        <w:rPr>
          <w:rFonts w:ascii="Times New Roman" w:eastAsia="Times New Roman" w:hAnsi="Times New Roman" w:cs="Times New Roman"/>
          <w:sz w:val="24"/>
          <w:szCs w:val="24"/>
        </w:rPr>
        <w:t>, 19(13), 7640.</w:t>
      </w:r>
    </w:p>
    <w:p w14:paraId="240A293A" w14:textId="5EA1403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Terry, D., Peck, B., Carden, C., Perkins, A. J., &amp; Smith, A. (2020). Traversing the Funambulist's fine line between nursing and male identity: a systematic review of the factors that influence men as they seek to navigate the nursing profession. </w:t>
      </w:r>
      <w:r w:rsidRPr="00075E0D">
        <w:rPr>
          <w:rFonts w:ascii="Times New Roman" w:eastAsia="Times New Roman" w:hAnsi="Times New Roman" w:cs="Times New Roman"/>
          <w:i/>
          <w:sz w:val="24"/>
          <w:szCs w:val="24"/>
        </w:rPr>
        <w:t>European Journal of Investigation in Health, Psychology and Education</w:t>
      </w:r>
      <w:r w:rsidRPr="00075E0D">
        <w:rPr>
          <w:rFonts w:ascii="Times New Roman" w:eastAsia="Times New Roman" w:hAnsi="Times New Roman" w:cs="Times New Roman"/>
          <w:sz w:val="24"/>
          <w:szCs w:val="24"/>
        </w:rPr>
        <w:t>, 10(3), 691</w:t>
      </w:r>
      <w:r w:rsidR="00092286">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703.</w:t>
      </w:r>
    </w:p>
    <w:p w14:paraId="34DC5A7B" w14:textId="3147B85C"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Thatcher, S. M., Doucet, L., &amp; Tuncel, E. (2003). Subjective identities and identity communication processes in information technology teams. In Identity issues in groups (pp. 53</w:t>
      </w:r>
      <w:r w:rsidR="00092286">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89). Emerald Group Publishing Limited.</w:t>
      </w:r>
    </w:p>
    <w:p w14:paraId="0487F44F" w14:textId="566DA47F"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Thatcher, S. M., &amp; Greer, L. L. (2008). Does it really matter if you recognize who I am? The implications of identity comprehension for individuals in work teams. </w:t>
      </w:r>
      <w:r w:rsidRPr="00075E0D">
        <w:rPr>
          <w:rFonts w:ascii="Times New Roman" w:eastAsia="Times New Roman" w:hAnsi="Times New Roman" w:cs="Times New Roman"/>
          <w:i/>
          <w:sz w:val="24"/>
          <w:szCs w:val="24"/>
        </w:rPr>
        <w:t>Journal of Management</w:t>
      </w:r>
      <w:r w:rsidRPr="00075E0D">
        <w:rPr>
          <w:rFonts w:ascii="Times New Roman" w:eastAsia="Times New Roman" w:hAnsi="Times New Roman" w:cs="Times New Roman"/>
          <w:sz w:val="24"/>
          <w:szCs w:val="24"/>
        </w:rPr>
        <w:t>, 34(1), 5</w:t>
      </w:r>
      <w:r w:rsidR="00092286">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24.</w:t>
      </w:r>
    </w:p>
    <w:p w14:paraId="6EB42315" w14:textId="3CC4E4C8"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Thatcher, S. M., Hymer, C. B., &amp; Arwine, R. P. (2023). Pushing back against power: Using a multilevel power lens to understand intersectionality in the workplace. </w:t>
      </w:r>
      <w:r w:rsidRPr="00075E0D">
        <w:rPr>
          <w:rFonts w:ascii="Times New Roman" w:eastAsia="Times New Roman" w:hAnsi="Times New Roman" w:cs="Times New Roman"/>
          <w:i/>
          <w:sz w:val="24"/>
          <w:szCs w:val="24"/>
        </w:rPr>
        <w:t>Academy of Management Annals</w:t>
      </w:r>
      <w:r w:rsidRPr="00075E0D">
        <w:rPr>
          <w:rFonts w:ascii="Times New Roman" w:eastAsia="Times New Roman" w:hAnsi="Times New Roman" w:cs="Times New Roman"/>
          <w:sz w:val="24"/>
          <w:szCs w:val="24"/>
        </w:rPr>
        <w:t>, 17(2), 710</w:t>
      </w:r>
      <w:r w:rsidR="00092286">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750.</w:t>
      </w:r>
    </w:p>
    <w:p w14:paraId="0FB2D92A" w14:textId="1F6FA7E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Thomas, D. A. (1993). Racial dynamics in cross-race developmental relationships. </w:t>
      </w:r>
      <w:r w:rsidRPr="00075E0D">
        <w:rPr>
          <w:rFonts w:ascii="Times New Roman" w:eastAsia="Times New Roman" w:hAnsi="Times New Roman" w:cs="Times New Roman"/>
          <w:i/>
          <w:sz w:val="24"/>
          <w:szCs w:val="24"/>
        </w:rPr>
        <w:t>Administrative Science Quarterly</w:t>
      </w:r>
      <w:r w:rsidRPr="00075E0D">
        <w:rPr>
          <w:rFonts w:ascii="Times New Roman" w:eastAsia="Times New Roman" w:hAnsi="Times New Roman" w:cs="Times New Roman"/>
          <w:sz w:val="24"/>
          <w:szCs w:val="24"/>
        </w:rPr>
        <w:t>, 38(2), 169</w:t>
      </w:r>
      <w:r w:rsidR="00092286">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194.</w:t>
      </w:r>
    </w:p>
    <w:p w14:paraId="5B41CF89" w14:textId="2844D35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Thomas, D. A., &amp; Ely, R. J. (1996). Making differences matter.</w:t>
      </w:r>
      <w:r w:rsidRPr="00075E0D">
        <w:rPr>
          <w:rFonts w:ascii="Times New Roman" w:eastAsia="Times New Roman" w:hAnsi="Times New Roman" w:cs="Times New Roman"/>
          <w:i/>
          <w:sz w:val="24"/>
          <w:szCs w:val="24"/>
        </w:rPr>
        <w:t xml:space="preserve"> Harvard Business Review, </w:t>
      </w:r>
      <w:r w:rsidRPr="00075E0D">
        <w:rPr>
          <w:rFonts w:ascii="Times New Roman" w:eastAsia="Times New Roman" w:hAnsi="Times New Roman" w:cs="Times New Roman"/>
          <w:sz w:val="24"/>
          <w:szCs w:val="24"/>
        </w:rPr>
        <w:t>74(5), 79</w:t>
      </w:r>
      <w:r w:rsidR="00092286">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90.</w:t>
      </w:r>
    </w:p>
    <w:p w14:paraId="06C3AC37" w14:textId="435265F5"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Todd, A. R., Galinsky, A. D., &amp; Bodenhausen, G. V. (2012). Perspective taking undermines stereotype maintenance processes: Evidence from social memory, behavior explanation, and information solicitation.</w:t>
      </w:r>
      <w:r w:rsidRPr="00075E0D">
        <w:rPr>
          <w:rFonts w:ascii="Times New Roman" w:eastAsia="Times New Roman" w:hAnsi="Times New Roman" w:cs="Times New Roman"/>
          <w:i/>
          <w:sz w:val="24"/>
          <w:szCs w:val="24"/>
        </w:rPr>
        <w:t xml:space="preserve"> Social Cognition</w:t>
      </w:r>
      <w:r w:rsidRPr="00075E0D">
        <w:rPr>
          <w:rFonts w:ascii="Times New Roman" w:eastAsia="Times New Roman" w:hAnsi="Times New Roman" w:cs="Times New Roman"/>
          <w:sz w:val="24"/>
          <w:szCs w:val="24"/>
        </w:rPr>
        <w:t>, 30(1), 94</w:t>
      </w:r>
      <w:r w:rsidR="00092286">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108.</w:t>
      </w:r>
    </w:p>
    <w:p w14:paraId="1BB26D9C"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Toosi, N. R., Babbitt, L. G., Ambady, N., &amp; Sommers, S. R. (2012). Dyadic interracial interactions: A meta-analysis. </w:t>
      </w:r>
      <w:r w:rsidRPr="00075E0D">
        <w:rPr>
          <w:rFonts w:ascii="Times New Roman" w:eastAsia="Times New Roman" w:hAnsi="Times New Roman" w:cs="Times New Roman"/>
          <w:i/>
          <w:sz w:val="24"/>
          <w:szCs w:val="24"/>
        </w:rPr>
        <w:t>Psychological Bulletin</w:t>
      </w:r>
      <w:r w:rsidRPr="00075E0D">
        <w:rPr>
          <w:rFonts w:ascii="Times New Roman" w:eastAsia="Times New Roman" w:hAnsi="Times New Roman" w:cs="Times New Roman"/>
          <w:sz w:val="24"/>
          <w:szCs w:val="24"/>
        </w:rPr>
        <w:t>, 138(1), 1.</w:t>
      </w:r>
    </w:p>
    <w:p w14:paraId="2723B2EB"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Trope, Y., &amp; Liberman, N. (2010). Construal-level theory of psychological distance. </w:t>
      </w:r>
      <w:r w:rsidRPr="00075E0D">
        <w:rPr>
          <w:rFonts w:ascii="Times New Roman" w:eastAsia="Times New Roman" w:hAnsi="Times New Roman" w:cs="Times New Roman"/>
          <w:i/>
          <w:sz w:val="24"/>
          <w:szCs w:val="24"/>
        </w:rPr>
        <w:t>Psychological Review,</w:t>
      </w:r>
      <w:r w:rsidRPr="00075E0D">
        <w:rPr>
          <w:rFonts w:ascii="Times New Roman" w:eastAsia="Times New Roman" w:hAnsi="Times New Roman" w:cs="Times New Roman"/>
          <w:sz w:val="24"/>
          <w:szCs w:val="24"/>
        </w:rPr>
        <w:t xml:space="preserve"> 117(2), 440.</w:t>
      </w:r>
    </w:p>
    <w:p w14:paraId="1F93B285" w14:textId="66D9B34E"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Tsui, A. S., &amp; O'Reilly III, C. A. (1989). Beyond simple demographic effects: The importance of relational demography in superior-subordinate dyads. </w:t>
      </w:r>
      <w:r w:rsidRPr="00075E0D">
        <w:rPr>
          <w:rFonts w:ascii="Times New Roman" w:eastAsia="Times New Roman" w:hAnsi="Times New Roman" w:cs="Times New Roman"/>
          <w:i/>
          <w:sz w:val="24"/>
          <w:szCs w:val="24"/>
        </w:rPr>
        <w:t>Academy of Management Journal</w:t>
      </w:r>
      <w:r w:rsidRPr="00075E0D">
        <w:rPr>
          <w:rFonts w:ascii="Times New Roman" w:eastAsia="Times New Roman" w:hAnsi="Times New Roman" w:cs="Times New Roman"/>
          <w:sz w:val="24"/>
          <w:szCs w:val="24"/>
        </w:rPr>
        <w:t>, 32(2), 402</w:t>
      </w:r>
      <w:r w:rsidR="00092286">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423.</w:t>
      </w:r>
    </w:p>
    <w:p w14:paraId="0034674C" w14:textId="79A6F552"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Tsui, A. S., Egan, T. D., &amp; O'Reilly III, C. A. (1992). Being different: Relational demography and organizational attachment. </w:t>
      </w:r>
      <w:r w:rsidRPr="00075E0D">
        <w:rPr>
          <w:rFonts w:ascii="Times New Roman" w:eastAsia="Times New Roman" w:hAnsi="Times New Roman" w:cs="Times New Roman"/>
          <w:i/>
          <w:sz w:val="24"/>
          <w:szCs w:val="24"/>
        </w:rPr>
        <w:t>Administrative Science Quarterly</w:t>
      </w:r>
      <w:r w:rsidRPr="00075E0D">
        <w:rPr>
          <w:rFonts w:ascii="Times New Roman" w:eastAsia="Times New Roman" w:hAnsi="Times New Roman" w:cs="Times New Roman"/>
          <w:sz w:val="24"/>
          <w:szCs w:val="24"/>
        </w:rPr>
        <w:t>, 549</w:t>
      </w:r>
      <w:r w:rsidR="00092286">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579.</w:t>
      </w:r>
    </w:p>
    <w:p w14:paraId="756B6CF4" w14:textId="2A415F03"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Tsui, A. S., Porter, L. W., &amp; Egan, T. D. (2002). When both similarities and dissimilarities matter: Extending the concept of relational demography. </w:t>
      </w:r>
      <w:r w:rsidRPr="00075E0D">
        <w:rPr>
          <w:rFonts w:ascii="Times New Roman" w:eastAsia="Times New Roman" w:hAnsi="Times New Roman" w:cs="Times New Roman"/>
          <w:i/>
          <w:sz w:val="24"/>
          <w:szCs w:val="24"/>
        </w:rPr>
        <w:t>Human Relations</w:t>
      </w:r>
      <w:r w:rsidRPr="00075E0D">
        <w:rPr>
          <w:rFonts w:ascii="Times New Roman" w:eastAsia="Times New Roman" w:hAnsi="Times New Roman" w:cs="Times New Roman"/>
          <w:sz w:val="24"/>
          <w:szCs w:val="24"/>
        </w:rPr>
        <w:t>, 55(8), 899</w:t>
      </w:r>
      <w:r w:rsidR="00092286">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929.</w:t>
      </w:r>
    </w:p>
    <w:p w14:paraId="353FBC23" w14:textId="4C03EB6D"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lastRenderedPageBreak/>
        <w:t>Turner, J. C., &amp; Reynolds, K. J. (2003). The social identity perspective in intergroup relations: Theories, themes, and controversies. Blackwell handbook of social psychology: Intergroup processes, 133</w:t>
      </w:r>
      <w:r w:rsidR="00092286">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152.</w:t>
      </w:r>
    </w:p>
    <w:p w14:paraId="6921575D" w14:textId="0432DE1B"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Turner, J. C., Oakes, P. J., Haslam, S. A., &amp; McGarty, C. (1994). Self and collective: Cognition and social context. </w:t>
      </w:r>
      <w:r w:rsidRPr="00075E0D">
        <w:rPr>
          <w:rFonts w:ascii="Times New Roman" w:eastAsia="Times New Roman" w:hAnsi="Times New Roman" w:cs="Times New Roman"/>
          <w:i/>
          <w:sz w:val="24"/>
          <w:szCs w:val="24"/>
        </w:rPr>
        <w:t>Personality and Social Psychology Bulletin</w:t>
      </w:r>
      <w:r w:rsidRPr="00075E0D">
        <w:rPr>
          <w:rFonts w:ascii="Times New Roman" w:eastAsia="Times New Roman" w:hAnsi="Times New Roman" w:cs="Times New Roman"/>
          <w:sz w:val="24"/>
          <w:szCs w:val="24"/>
        </w:rPr>
        <w:t>, 20(5), 454</w:t>
      </w:r>
      <w:r w:rsidR="00092286">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463.</w:t>
      </w:r>
    </w:p>
    <w:p w14:paraId="3F218405" w14:textId="35396976"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Turner, R. N., Hewstone, M., Voci, A., &amp; </w:t>
      </w:r>
      <w:proofErr w:type="spellStart"/>
      <w:r w:rsidRPr="00075E0D">
        <w:rPr>
          <w:rFonts w:ascii="Times New Roman" w:eastAsia="Times New Roman" w:hAnsi="Times New Roman" w:cs="Times New Roman"/>
          <w:sz w:val="24"/>
          <w:szCs w:val="24"/>
        </w:rPr>
        <w:t>Vonofakou</w:t>
      </w:r>
      <w:proofErr w:type="spellEnd"/>
      <w:r w:rsidRPr="00075E0D">
        <w:rPr>
          <w:rFonts w:ascii="Times New Roman" w:eastAsia="Times New Roman" w:hAnsi="Times New Roman" w:cs="Times New Roman"/>
          <w:sz w:val="24"/>
          <w:szCs w:val="24"/>
        </w:rPr>
        <w:t>, C. (2008). A test of the extended intergroup contact hypothesis: the mediating role of intergroup anxiety, perceived ingroup and outgroup norms, and inclusion of the outgroup in the self</w:t>
      </w:r>
      <w:r w:rsidR="00092286">
        <w:rPr>
          <w:rFonts w:ascii="Times New Roman" w:eastAsia="Times New Roman" w:hAnsi="Times New Roman" w:cs="Times New Roman"/>
          <w:sz w:val="24"/>
          <w:szCs w:val="24"/>
        </w:rPr>
        <w:t>—Journal</w:t>
      </w:r>
      <w:r w:rsidRPr="00075E0D">
        <w:rPr>
          <w:rFonts w:ascii="Times New Roman" w:eastAsia="Times New Roman" w:hAnsi="Times New Roman" w:cs="Times New Roman"/>
          <w:i/>
          <w:sz w:val="24"/>
          <w:szCs w:val="24"/>
        </w:rPr>
        <w:t xml:space="preserve"> of Personality and Social Psychology</w:t>
      </w:r>
      <w:r w:rsidRPr="00075E0D">
        <w:rPr>
          <w:rFonts w:ascii="Times New Roman" w:eastAsia="Times New Roman" w:hAnsi="Times New Roman" w:cs="Times New Roman"/>
          <w:sz w:val="24"/>
          <w:szCs w:val="24"/>
        </w:rPr>
        <w:t>, 95(4), 843.</w:t>
      </w:r>
    </w:p>
    <w:p w14:paraId="03D2899D"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U.S. Bureau of Labor Statistics. (2023). Labor force characteristics by race and ethnicity, 2022. Retrieved from https://www.bls.gov/opub/reports/race-and-ethnicity/2022/home.htm</w:t>
      </w:r>
    </w:p>
    <w:p w14:paraId="3EF5FEB0"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 xml:space="preserve">Van Veelen, R., &amp; Derks, B. (2022). Academics as Agentic Superheroes: Female academics' lack of fit with the agentic stereotype of success limits their career advancement. </w:t>
      </w:r>
      <w:r w:rsidRPr="00075E0D">
        <w:rPr>
          <w:rFonts w:ascii="Times New Roman" w:eastAsia="Times New Roman" w:hAnsi="Times New Roman" w:cs="Times New Roman"/>
          <w:i/>
          <w:sz w:val="24"/>
          <w:szCs w:val="24"/>
        </w:rPr>
        <w:t>British Journal of Social Psychology</w:t>
      </w:r>
      <w:r w:rsidRPr="00075E0D">
        <w:rPr>
          <w:rFonts w:ascii="Times New Roman" w:eastAsia="Times New Roman" w:hAnsi="Times New Roman" w:cs="Times New Roman"/>
          <w:sz w:val="24"/>
          <w:szCs w:val="24"/>
        </w:rPr>
        <w:t>, 61(3), 748-767.</w:t>
      </w:r>
    </w:p>
    <w:p w14:paraId="7E3877AE"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Vignoles, V. L. (2019). Identity: Personal AND Social. In K. Deaux &amp; M. Snyder (Eds.), Oxford Handbook of Personality and Social Psychology (pp. 289–316). Oxford University Press.</w:t>
      </w:r>
    </w:p>
    <w:p w14:paraId="575454EE" w14:textId="72512FDC"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Waguespack, D. M., &amp; Sorenson, O. (2011). The ratings game: Asymmetry in classification. Organization Science, 22(3), 541</w:t>
      </w:r>
      <w:r w:rsidR="00092286">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553.</w:t>
      </w:r>
    </w:p>
    <w:p w14:paraId="594B1F14" w14:textId="13CD228A"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Walker, B. W. (2022). A dynamic reframing of the social/personal identity dichotomy. Organizational Psychology Review, 12(1), 73</w:t>
      </w:r>
      <w:r w:rsidR="00092286">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104.</w:t>
      </w:r>
    </w:p>
    <w:p w14:paraId="31F41C55" w14:textId="0A70CECC"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Weick, K. E., Sutcliffe, K. M., &amp; Obstfeld, D. (2005). Organizing and the process of sensemaking. Organization Science, 16(4), 409</w:t>
      </w:r>
      <w:r w:rsidR="00092286">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421.</w:t>
      </w:r>
    </w:p>
    <w:p w14:paraId="7CEFA917"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Weitz, R., &amp; Gordon, L. (1993). Images of Black women among Anglo college students. Sex Roles, 28, 19-34.</w:t>
      </w:r>
    </w:p>
    <w:p w14:paraId="1136CAC0" w14:textId="25E3E415"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Williams, K. Y., &amp; O'Reilly III, C. A. (1998). Demography and Research in Organizational Behavior, 20, 77</w:t>
      </w:r>
      <w:r w:rsidR="00092286">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140.</w:t>
      </w:r>
    </w:p>
    <w:p w14:paraId="7E0CD0BB"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Winstead, B. A., &amp; Morganson, V. J. (2013). Workplace friendships. In Handbook of research on gender and economic life. Edward Elgar Publishing.</w:t>
      </w:r>
    </w:p>
    <w:p w14:paraId="4CB0A3D9"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Wong, Y. J., &amp; McCullough, K. M. (2021). The intersectional prototypicality model: Understanding the discriminatory experiences of Asian American women and men. Asian American Journal of Psychology, 12(2), 87.</w:t>
      </w:r>
    </w:p>
    <w:p w14:paraId="2F8A96DF" w14:textId="77777777"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Zhong, Y., Sluss, D. M., &amp; Badura, K. L. (2024). Subordinate-to-supervisor relational identification: A meta-analytic review. Journal of Applied Psychology, 109(9), 1431–1460. https://doi.org/10.1037/apl0001169</w:t>
      </w:r>
    </w:p>
    <w:p w14:paraId="72CAB716" w14:textId="7899DA88" w:rsidR="00B514FE" w:rsidRPr="00075E0D"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Zimmer, L. (1988). Tokenism and women in the workplace: The limits of gender-neutral theory. Social Problems, 35(1), 64</w:t>
      </w:r>
      <w:r w:rsidR="00092286">
        <w:rPr>
          <w:rFonts w:ascii="Times New Roman" w:eastAsia="Times New Roman" w:hAnsi="Times New Roman" w:cs="Times New Roman"/>
          <w:sz w:val="24"/>
          <w:szCs w:val="24"/>
        </w:rPr>
        <w:t>–</w:t>
      </w:r>
      <w:r w:rsidRPr="00075E0D">
        <w:rPr>
          <w:rFonts w:ascii="Times New Roman" w:eastAsia="Times New Roman" w:hAnsi="Times New Roman" w:cs="Times New Roman"/>
          <w:sz w:val="24"/>
          <w:szCs w:val="24"/>
        </w:rPr>
        <w:t>77.</w:t>
      </w:r>
    </w:p>
    <w:p w14:paraId="65DEAB2B" w14:textId="77777777" w:rsidR="00B514FE" w:rsidRDefault="00F87519" w:rsidP="004F2FC3">
      <w:pPr>
        <w:spacing w:line="240" w:lineRule="auto"/>
        <w:ind w:hanging="720"/>
        <w:contextualSpacing/>
        <w:rPr>
          <w:rFonts w:ascii="Times New Roman" w:eastAsia="Times New Roman" w:hAnsi="Times New Roman" w:cs="Times New Roman"/>
          <w:sz w:val="24"/>
          <w:szCs w:val="24"/>
        </w:rPr>
      </w:pPr>
      <w:r w:rsidRPr="00075E0D">
        <w:rPr>
          <w:rFonts w:ascii="Times New Roman" w:eastAsia="Times New Roman" w:hAnsi="Times New Roman" w:cs="Times New Roman"/>
          <w:sz w:val="24"/>
          <w:szCs w:val="24"/>
        </w:rPr>
        <w:t>Zuo, B., Wen, F., Wang, M., &amp; Wang, Y. (2019). The mediating role of cognitive flexibility in the influence of counter-stereotypes on creativity. Frontiers in Psychology, 10, 105.</w:t>
      </w:r>
    </w:p>
    <w:p w14:paraId="7A351708" w14:textId="77777777" w:rsidR="00387F14" w:rsidRDefault="00387F14" w:rsidP="004F2FC3">
      <w:pPr>
        <w:spacing w:line="240" w:lineRule="auto"/>
        <w:ind w:hanging="720"/>
        <w:contextualSpacing/>
        <w:rPr>
          <w:rFonts w:ascii="Times New Roman" w:eastAsia="Times New Roman" w:hAnsi="Times New Roman" w:cs="Times New Roman"/>
          <w:sz w:val="24"/>
          <w:szCs w:val="24"/>
        </w:rPr>
      </w:pPr>
    </w:p>
    <w:p w14:paraId="592ADD48" w14:textId="77777777" w:rsidR="00387F14" w:rsidRDefault="00387F14" w:rsidP="004F2FC3">
      <w:pPr>
        <w:spacing w:line="240" w:lineRule="auto"/>
        <w:ind w:hanging="720"/>
        <w:contextualSpacing/>
        <w:rPr>
          <w:rFonts w:ascii="Times New Roman" w:eastAsia="Times New Roman" w:hAnsi="Times New Roman" w:cs="Times New Roman"/>
          <w:sz w:val="24"/>
          <w:szCs w:val="24"/>
        </w:rPr>
      </w:pPr>
    </w:p>
    <w:p w14:paraId="7F9526C3" w14:textId="77777777" w:rsidR="00387F14" w:rsidRDefault="00387F14" w:rsidP="004F2FC3">
      <w:pPr>
        <w:spacing w:line="480" w:lineRule="auto"/>
        <w:ind w:hanging="720"/>
        <w:contextualSpacing/>
        <w:rPr>
          <w:rFonts w:ascii="Times New Roman" w:eastAsia="Times New Roman" w:hAnsi="Times New Roman" w:cs="Times New Roman"/>
          <w:sz w:val="24"/>
          <w:szCs w:val="24"/>
        </w:rPr>
      </w:pPr>
    </w:p>
    <w:p w14:paraId="612F20E0" w14:textId="77777777" w:rsidR="00387F14" w:rsidRDefault="00387F14" w:rsidP="004F2FC3">
      <w:pPr>
        <w:spacing w:line="480" w:lineRule="auto"/>
        <w:ind w:hanging="720"/>
        <w:contextualSpacing/>
        <w:rPr>
          <w:rFonts w:ascii="Times New Roman" w:eastAsia="Times New Roman" w:hAnsi="Times New Roman" w:cs="Times New Roman"/>
          <w:sz w:val="24"/>
          <w:szCs w:val="24"/>
        </w:rPr>
      </w:pPr>
    </w:p>
    <w:p w14:paraId="2A598B48" w14:textId="77777777" w:rsidR="00B514FE" w:rsidRPr="00075E0D" w:rsidRDefault="00B514FE" w:rsidP="004F2FC3">
      <w:pPr>
        <w:spacing w:line="480" w:lineRule="auto"/>
        <w:contextualSpacing/>
        <w:rPr>
          <w:rFonts w:ascii="Times New Roman" w:eastAsia="Times New Roman" w:hAnsi="Times New Roman" w:cs="Times New Roman"/>
          <w:sz w:val="24"/>
          <w:szCs w:val="24"/>
        </w:rPr>
      </w:pPr>
    </w:p>
    <w:p w14:paraId="654F89B7" w14:textId="65184624" w:rsidR="00B514FE" w:rsidRPr="00075E0D" w:rsidRDefault="00B514FE" w:rsidP="004F2FC3">
      <w:pPr>
        <w:spacing w:line="480" w:lineRule="auto"/>
        <w:contextualSpacing/>
        <w:rPr>
          <w:rFonts w:ascii="Times New Roman" w:eastAsia="Times New Roman" w:hAnsi="Times New Roman" w:cs="Times New Roman"/>
          <w:sz w:val="24"/>
          <w:szCs w:val="24"/>
        </w:rPr>
      </w:pPr>
    </w:p>
    <w:sectPr w:rsidR="00B514FE" w:rsidRPr="00075E0D" w:rsidSect="00567EB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F0B8F" w14:textId="77777777" w:rsidR="00B919AA" w:rsidRDefault="00B919AA">
      <w:pPr>
        <w:spacing w:line="240" w:lineRule="auto"/>
      </w:pPr>
      <w:r>
        <w:separator/>
      </w:r>
    </w:p>
  </w:endnote>
  <w:endnote w:type="continuationSeparator" w:id="0">
    <w:p w14:paraId="056D4920" w14:textId="77777777" w:rsidR="00B919AA" w:rsidRDefault="00B919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6A59A" w14:textId="77777777" w:rsidR="00B514FE" w:rsidRDefault="00B514FE">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F80CC" w14:textId="77777777" w:rsidR="00B514FE" w:rsidRDefault="00B514FE">
    <w:pPr>
      <w:spacing w:line="475" w:lineRule="auto"/>
      <w:ind w:left="100" w:right="260" w:firstLine="620"/>
      <w:rPr>
        <w:rFonts w:ascii="Times New Roman" w:eastAsia="Times New Roman" w:hAnsi="Times New Roman" w:cs="Times New Roman"/>
        <w:color w:val="397C21"/>
        <w:sz w:val="24"/>
        <w:szCs w:val="24"/>
      </w:rPr>
    </w:pPr>
  </w:p>
  <w:p w14:paraId="0A5CDA58" w14:textId="77777777" w:rsidR="00B514FE" w:rsidRDefault="00B514FE">
    <w:pPr>
      <w:tabs>
        <w:tab w:val="center" w:pos="4680"/>
        <w:tab w:val="right" w:pos="9360"/>
      </w:tabs>
      <w:spacing w:before="240" w:after="240" w:line="480" w:lineRule="auto"/>
      <w:ind w:firstLine="720"/>
      <w:rPr>
        <w:rFonts w:ascii="Times New Roman" w:eastAsia="Times New Roman" w:hAnsi="Times New Roman" w:cs="Times New Roman"/>
        <w:color w:val="397C21"/>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A015F" w14:textId="77777777" w:rsidR="00B514FE" w:rsidRDefault="00B514FE">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C7686" w14:textId="77777777" w:rsidR="00B919AA" w:rsidRDefault="00B919AA">
      <w:pPr>
        <w:spacing w:line="240" w:lineRule="auto"/>
      </w:pPr>
      <w:r>
        <w:separator/>
      </w:r>
    </w:p>
  </w:footnote>
  <w:footnote w:type="continuationSeparator" w:id="0">
    <w:p w14:paraId="4F0C419B" w14:textId="77777777" w:rsidR="00B919AA" w:rsidRDefault="00B919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235B0" w14:textId="77777777" w:rsidR="00B514FE" w:rsidRDefault="00B514FE">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2CDC" w14:textId="7125CFC4" w:rsidR="00B514FE" w:rsidRDefault="00F87519">
    <w:r>
      <w:rPr>
        <w:rFonts w:ascii="Times New Roman" w:eastAsia="Times New Roman" w:hAnsi="Times New Roman" w:cs="Times New Roman"/>
        <w:sz w:val="24"/>
        <w:szCs w:val="24"/>
      </w:rPr>
      <w:t xml:space="preserve">INTERSECTIONAL RELATIONAL IDENTITY                                                                       </w:t>
    </w:r>
    <w:r>
      <w:fldChar w:fldCharType="begin"/>
    </w:r>
    <w:r>
      <w:instrText>PAGE</w:instrText>
    </w:r>
    <w:r>
      <w:fldChar w:fldCharType="separate"/>
    </w:r>
    <w:r w:rsidR="001F1905">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6015D" w14:textId="77777777" w:rsidR="00B514FE" w:rsidRDefault="00B514FE">
    <w:pPr>
      <w:pBdr>
        <w:top w:val="nil"/>
        <w:left w:val="nil"/>
        <w:bottom w:val="nil"/>
        <w:right w:val="nil"/>
        <w:between w:val="nil"/>
      </w:pBdr>
      <w:tabs>
        <w:tab w:val="center" w:pos="4680"/>
        <w:tab w:val="right" w:pos="9360"/>
      </w:tabs>
      <w:spacing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4FE"/>
    <w:rsid w:val="000051C4"/>
    <w:rsid w:val="0001298F"/>
    <w:rsid w:val="0001448F"/>
    <w:rsid w:val="00017F99"/>
    <w:rsid w:val="000345F1"/>
    <w:rsid w:val="0006267B"/>
    <w:rsid w:val="00071955"/>
    <w:rsid w:val="00075E0D"/>
    <w:rsid w:val="0008689F"/>
    <w:rsid w:val="000920BE"/>
    <w:rsid w:val="00092286"/>
    <w:rsid w:val="00096B47"/>
    <w:rsid w:val="000B7E00"/>
    <w:rsid w:val="000F25A0"/>
    <w:rsid w:val="000F33AB"/>
    <w:rsid w:val="000F798B"/>
    <w:rsid w:val="00120112"/>
    <w:rsid w:val="00153130"/>
    <w:rsid w:val="00182C40"/>
    <w:rsid w:val="00184F83"/>
    <w:rsid w:val="0019108D"/>
    <w:rsid w:val="001A4889"/>
    <w:rsid w:val="001C5B76"/>
    <w:rsid w:val="001D2EEA"/>
    <w:rsid w:val="001F1905"/>
    <w:rsid w:val="00207FF9"/>
    <w:rsid w:val="00220F83"/>
    <w:rsid w:val="002312EB"/>
    <w:rsid w:val="00250786"/>
    <w:rsid w:val="00264B0E"/>
    <w:rsid w:val="00274D9C"/>
    <w:rsid w:val="00280FA5"/>
    <w:rsid w:val="00285CCC"/>
    <w:rsid w:val="002A3904"/>
    <w:rsid w:val="002A6DE6"/>
    <w:rsid w:val="002C2E47"/>
    <w:rsid w:val="002D5F8A"/>
    <w:rsid w:val="00314674"/>
    <w:rsid w:val="00321A44"/>
    <w:rsid w:val="00340C12"/>
    <w:rsid w:val="00341715"/>
    <w:rsid w:val="00367C4B"/>
    <w:rsid w:val="00387F14"/>
    <w:rsid w:val="00392052"/>
    <w:rsid w:val="00396AD5"/>
    <w:rsid w:val="00397573"/>
    <w:rsid w:val="003A2D1E"/>
    <w:rsid w:val="00437E00"/>
    <w:rsid w:val="00441FAE"/>
    <w:rsid w:val="0047046A"/>
    <w:rsid w:val="00477824"/>
    <w:rsid w:val="004F2FC3"/>
    <w:rsid w:val="00503F77"/>
    <w:rsid w:val="0051194E"/>
    <w:rsid w:val="005404B7"/>
    <w:rsid w:val="0054329F"/>
    <w:rsid w:val="005434EB"/>
    <w:rsid w:val="005506E4"/>
    <w:rsid w:val="00567EB5"/>
    <w:rsid w:val="00574DAA"/>
    <w:rsid w:val="00576C23"/>
    <w:rsid w:val="0059037F"/>
    <w:rsid w:val="005978FC"/>
    <w:rsid w:val="005B1446"/>
    <w:rsid w:val="005F0C62"/>
    <w:rsid w:val="005F42B0"/>
    <w:rsid w:val="00670B1B"/>
    <w:rsid w:val="00675892"/>
    <w:rsid w:val="00682656"/>
    <w:rsid w:val="006A5B6F"/>
    <w:rsid w:val="006B29DE"/>
    <w:rsid w:val="006B7AC4"/>
    <w:rsid w:val="006C3D92"/>
    <w:rsid w:val="006E43E3"/>
    <w:rsid w:val="006F59C5"/>
    <w:rsid w:val="00713210"/>
    <w:rsid w:val="007178BF"/>
    <w:rsid w:val="00731331"/>
    <w:rsid w:val="007408F1"/>
    <w:rsid w:val="00746A71"/>
    <w:rsid w:val="00757928"/>
    <w:rsid w:val="00762506"/>
    <w:rsid w:val="0079606F"/>
    <w:rsid w:val="007B2C39"/>
    <w:rsid w:val="007B7B27"/>
    <w:rsid w:val="007D04F5"/>
    <w:rsid w:val="007F1475"/>
    <w:rsid w:val="0081029F"/>
    <w:rsid w:val="00835F6D"/>
    <w:rsid w:val="00852DFC"/>
    <w:rsid w:val="008649E2"/>
    <w:rsid w:val="008820A8"/>
    <w:rsid w:val="008A01F1"/>
    <w:rsid w:val="008C6A55"/>
    <w:rsid w:val="008E3993"/>
    <w:rsid w:val="008E7CF0"/>
    <w:rsid w:val="0090748D"/>
    <w:rsid w:val="00910159"/>
    <w:rsid w:val="009244D0"/>
    <w:rsid w:val="009363D0"/>
    <w:rsid w:val="00964D7F"/>
    <w:rsid w:val="00970D1A"/>
    <w:rsid w:val="009B3603"/>
    <w:rsid w:val="00A07319"/>
    <w:rsid w:val="00A1369D"/>
    <w:rsid w:val="00A44420"/>
    <w:rsid w:val="00A77EBC"/>
    <w:rsid w:val="00A83F56"/>
    <w:rsid w:val="00A84304"/>
    <w:rsid w:val="00AA7F34"/>
    <w:rsid w:val="00AB3B90"/>
    <w:rsid w:val="00AC6DC1"/>
    <w:rsid w:val="00AD26D2"/>
    <w:rsid w:val="00AE01EA"/>
    <w:rsid w:val="00AF2126"/>
    <w:rsid w:val="00AF3ED6"/>
    <w:rsid w:val="00AF4575"/>
    <w:rsid w:val="00B133A7"/>
    <w:rsid w:val="00B22268"/>
    <w:rsid w:val="00B27D3D"/>
    <w:rsid w:val="00B32367"/>
    <w:rsid w:val="00B4450F"/>
    <w:rsid w:val="00B514FE"/>
    <w:rsid w:val="00B919AA"/>
    <w:rsid w:val="00B93C31"/>
    <w:rsid w:val="00BB149C"/>
    <w:rsid w:val="00BB53E2"/>
    <w:rsid w:val="00BC3406"/>
    <w:rsid w:val="00BE1932"/>
    <w:rsid w:val="00BE6A2F"/>
    <w:rsid w:val="00BF5575"/>
    <w:rsid w:val="00C03681"/>
    <w:rsid w:val="00C272DF"/>
    <w:rsid w:val="00C41506"/>
    <w:rsid w:val="00C478A2"/>
    <w:rsid w:val="00C549AC"/>
    <w:rsid w:val="00C7761A"/>
    <w:rsid w:val="00CA2E9D"/>
    <w:rsid w:val="00CB0D51"/>
    <w:rsid w:val="00CB203A"/>
    <w:rsid w:val="00CB7228"/>
    <w:rsid w:val="00CC1FBD"/>
    <w:rsid w:val="00CD36A4"/>
    <w:rsid w:val="00D032DF"/>
    <w:rsid w:val="00D06673"/>
    <w:rsid w:val="00D64C15"/>
    <w:rsid w:val="00D97AB2"/>
    <w:rsid w:val="00DA1CD3"/>
    <w:rsid w:val="00DA5914"/>
    <w:rsid w:val="00DA6F22"/>
    <w:rsid w:val="00E33A10"/>
    <w:rsid w:val="00E8307C"/>
    <w:rsid w:val="00E97B90"/>
    <w:rsid w:val="00F01760"/>
    <w:rsid w:val="00F57D19"/>
    <w:rsid w:val="00F73E29"/>
    <w:rsid w:val="00F7668E"/>
    <w:rsid w:val="00F83C93"/>
    <w:rsid w:val="00F87002"/>
    <w:rsid w:val="00F87519"/>
    <w:rsid w:val="00FE7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43DD5"/>
  <w15:docId w15:val="{F77B1372-6B4D-454F-8501-C6E1028F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0F798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oed.co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scholar.google.com/citations?user=6V4b3qwAAAAJ&amp;hl=en&amp;oi=sr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FB2E5-FA29-4469-9532-B4FCA1F4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5</Pages>
  <Words>17174</Words>
  <Characters>97895</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nnifer Wiseman</cp:lastModifiedBy>
  <cp:revision>31</cp:revision>
  <dcterms:created xsi:type="dcterms:W3CDTF">2025-11-02T22:29:00Z</dcterms:created>
  <dcterms:modified xsi:type="dcterms:W3CDTF">2026-02-0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44c22d-fa22-4432-a554-93bd693a098f</vt:lpwstr>
  </property>
</Properties>
</file>